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71" w:rsidRDefault="00283571" w:rsidP="0028357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A3D0A">
        <w:rPr>
          <w:rFonts w:asciiTheme="majorHAnsi" w:hAnsiTheme="majorHAnsi"/>
          <w:b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6EB8C" wp14:editId="0FD724DE">
                <wp:simplePos x="0" y="0"/>
                <wp:positionH relativeFrom="column">
                  <wp:posOffset>-130175</wp:posOffset>
                </wp:positionH>
                <wp:positionV relativeFrom="paragraph">
                  <wp:posOffset>-483235</wp:posOffset>
                </wp:positionV>
                <wp:extent cx="10086975" cy="6962775"/>
                <wp:effectExtent l="0" t="0" r="28575" b="28575"/>
                <wp:wrapNone/>
                <wp:docPr id="7" name="Прямоугольник с одним скругленным угл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6975" cy="6962775"/>
                        </a:xfrm>
                        <a:prstGeom prst="round1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B8258A7" id="Прямоугольник с одним скругленным углом 7" o:spid="_x0000_s1026" style="position:absolute;margin-left:-10.25pt;margin-top:-38.05pt;width:794.25pt;height:54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086975,696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" path="m,l8926489,v640919,,1160486,519567,1160486,1160486l10086975,6962775,,6962775,,xe" filled="f" strokecolor="#00b050" strokeweight="2pt">
                <v:path arrowok="t" o:connecttype="custom" o:connectlocs="0,0;8926489,0;10086975,1160486;10086975,6962775;0,6962775;0,0" o:connectangles="0,0,0,0,0,0"/>
              </v:shape>
            </w:pict>
          </mc:Fallback>
        </mc:AlternateContent>
      </w: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283571" w:rsidRDefault="00283571" w:rsidP="0028357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E1C4F" wp14:editId="7180DD5C">
                <wp:simplePos x="0" y="0"/>
                <wp:positionH relativeFrom="column">
                  <wp:posOffset>6423025</wp:posOffset>
                </wp:positionH>
                <wp:positionV relativeFrom="paragraph">
                  <wp:posOffset>356235</wp:posOffset>
                </wp:positionV>
                <wp:extent cx="3476625" cy="1476375"/>
                <wp:effectExtent l="0" t="0" r="952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1330" w:rsidRDefault="00641330" w:rsidP="0028357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AD73E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«Затверджую»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начальник відділу культури</w:t>
                            </w:r>
                          </w:p>
                          <w:p w:rsidR="00641330" w:rsidRPr="00E3426A" w:rsidRDefault="00641330" w:rsidP="0028357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департаменту з гуманітарних питань</w:t>
                            </w:r>
                          </w:p>
                          <w:p w:rsidR="00641330" w:rsidRPr="00AD73E8" w:rsidRDefault="00641330" w:rsidP="0028357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AD73E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______________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Наталія ІЛЛАРІОШИ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05.75pt;margin-top:28.05pt;width:273.75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" fillcolor="window" stroked="f" strokeweight=".5pt">
                <v:textbox>
                  <w:txbxContent>
                    <w:p w:rsidR="00641330" w:rsidRDefault="00641330" w:rsidP="00283571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AD73E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«Затверджую»                               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начальник відділу культури</w:t>
                      </w:r>
                    </w:p>
                    <w:p w:rsidR="00641330" w:rsidRPr="00E3426A" w:rsidRDefault="00641330" w:rsidP="00283571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департаменту з гуманітарних питань</w:t>
                      </w:r>
                    </w:p>
                    <w:p w:rsidR="00641330" w:rsidRPr="00AD73E8" w:rsidRDefault="00641330" w:rsidP="00283571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AD73E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______________ 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Наталія ІЛЛАРІОШИНА </w:t>
                      </w:r>
                    </w:p>
                  </w:txbxContent>
                </v:textbox>
              </v:shape>
            </w:pict>
          </mc:Fallback>
        </mc:AlternateContent>
      </w:r>
    </w:p>
    <w:p w:rsidR="00283571" w:rsidRDefault="00283571" w:rsidP="00283571">
      <w:pPr>
        <w:jc w:val="center"/>
        <w:rPr>
          <w:rFonts w:asciiTheme="majorHAnsi" w:hAnsiTheme="majorHAnsi"/>
          <w:b/>
          <w:sz w:val="28"/>
          <w:szCs w:val="28"/>
        </w:rPr>
      </w:pPr>
    </w:p>
    <w:p w:rsidR="00283571" w:rsidRDefault="00283571" w:rsidP="00283571">
      <w:pPr>
        <w:jc w:val="center"/>
        <w:rPr>
          <w:rFonts w:asciiTheme="majorHAnsi" w:hAnsiTheme="majorHAnsi"/>
          <w:b/>
          <w:sz w:val="28"/>
          <w:szCs w:val="28"/>
        </w:rPr>
      </w:pPr>
    </w:p>
    <w:p w:rsidR="00283571" w:rsidRDefault="00283571" w:rsidP="00283571">
      <w:pPr>
        <w:jc w:val="center"/>
        <w:rPr>
          <w:rFonts w:asciiTheme="majorHAnsi" w:hAnsiTheme="majorHAnsi"/>
          <w:b/>
          <w:sz w:val="28"/>
          <w:szCs w:val="28"/>
        </w:rPr>
      </w:pPr>
    </w:p>
    <w:p w:rsidR="00283571" w:rsidRDefault="00283571" w:rsidP="00283571">
      <w:pPr>
        <w:jc w:val="center"/>
        <w:rPr>
          <w:rFonts w:asciiTheme="majorHAnsi" w:hAnsiTheme="majorHAnsi"/>
          <w:b/>
          <w:sz w:val="28"/>
          <w:szCs w:val="28"/>
        </w:rPr>
      </w:pPr>
    </w:p>
    <w:p w:rsidR="00283571" w:rsidRDefault="00283571" w:rsidP="00283571">
      <w:pPr>
        <w:jc w:val="center"/>
        <w:rPr>
          <w:rFonts w:asciiTheme="majorHAnsi" w:hAnsiTheme="majorHAnsi"/>
          <w:b/>
          <w:sz w:val="28"/>
          <w:szCs w:val="28"/>
        </w:rPr>
      </w:pPr>
    </w:p>
    <w:p w:rsidR="00283571" w:rsidRPr="000A3D0A" w:rsidRDefault="00283571" w:rsidP="00283571">
      <w:pPr>
        <w:jc w:val="center"/>
        <w:rPr>
          <w:rFonts w:asciiTheme="majorHAnsi" w:hAnsiTheme="majorHAnsi"/>
          <w:b/>
          <w:color w:val="0066FF"/>
          <w:sz w:val="56"/>
          <w:szCs w:val="56"/>
        </w:rPr>
      </w:pPr>
      <w:r w:rsidRPr="000A3D0A">
        <w:rPr>
          <w:rFonts w:asciiTheme="majorHAnsi" w:hAnsiTheme="majorHAnsi"/>
          <w:b/>
          <w:color w:val="0066FF"/>
          <w:sz w:val="56"/>
          <w:szCs w:val="56"/>
        </w:rPr>
        <w:t>ПРОГРАМА ДІЯЛЬНОСТІ КАМ’ЯНСЬКОЇ ЦБС</w:t>
      </w:r>
    </w:p>
    <w:p w:rsidR="00283571" w:rsidRPr="000A3D0A" w:rsidRDefault="00283571" w:rsidP="00283571">
      <w:pPr>
        <w:jc w:val="center"/>
        <w:rPr>
          <w:rFonts w:asciiTheme="majorHAnsi" w:hAnsiTheme="majorHAnsi"/>
          <w:b/>
          <w:color w:val="0066FF"/>
          <w:sz w:val="28"/>
          <w:szCs w:val="28"/>
        </w:rPr>
      </w:pPr>
      <w:r w:rsidRPr="000A3D0A">
        <w:rPr>
          <w:rFonts w:asciiTheme="majorHAnsi" w:hAnsiTheme="majorHAnsi"/>
          <w:b/>
          <w:color w:val="0066FF"/>
          <w:sz w:val="56"/>
          <w:szCs w:val="56"/>
        </w:rPr>
        <w:t>НА 20</w:t>
      </w:r>
      <w:r w:rsidRPr="000A3D0A">
        <w:rPr>
          <w:rFonts w:asciiTheme="majorHAnsi" w:hAnsiTheme="majorHAnsi"/>
          <w:b/>
          <w:color w:val="0066FF"/>
          <w:sz w:val="56"/>
          <w:szCs w:val="56"/>
          <w:lang w:val="ru-RU"/>
        </w:rPr>
        <w:t>2</w:t>
      </w:r>
      <w:r w:rsidR="000A3D0A" w:rsidRPr="000A3D0A">
        <w:rPr>
          <w:rFonts w:asciiTheme="majorHAnsi" w:hAnsiTheme="majorHAnsi"/>
          <w:b/>
          <w:color w:val="0066FF"/>
          <w:sz w:val="56"/>
          <w:szCs w:val="56"/>
          <w:lang w:val="ru-RU"/>
        </w:rPr>
        <w:t>2</w:t>
      </w:r>
      <w:r w:rsidRPr="000A3D0A">
        <w:rPr>
          <w:rFonts w:asciiTheme="majorHAnsi" w:hAnsiTheme="majorHAnsi"/>
          <w:b/>
          <w:color w:val="0066FF"/>
          <w:sz w:val="56"/>
          <w:szCs w:val="56"/>
        </w:rPr>
        <w:t xml:space="preserve"> РІК</w:t>
      </w:r>
    </w:p>
    <w:p w:rsidR="00283571" w:rsidRPr="00AD73E8" w:rsidRDefault="00283571" w:rsidP="00283571">
      <w:pPr>
        <w:rPr>
          <w:rFonts w:asciiTheme="majorHAnsi" w:hAnsiTheme="majorHAnsi"/>
          <w:sz w:val="28"/>
          <w:szCs w:val="28"/>
        </w:rPr>
      </w:pPr>
    </w:p>
    <w:p w:rsidR="00283571" w:rsidRDefault="00283571" w:rsidP="00283571">
      <w:pPr>
        <w:rPr>
          <w:rFonts w:asciiTheme="majorHAnsi" w:hAnsiTheme="majorHAnsi"/>
          <w:sz w:val="28"/>
          <w:szCs w:val="28"/>
        </w:rPr>
      </w:pPr>
    </w:p>
    <w:p w:rsidR="00283571" w:rsidRDefault="00283571" w:rsidP="00283571">
      <w:pPr>
        <w:jc w:val="center"/>
        <w:rPr>
          <w:rFonts w:asciiTheme="majorHAnsi" w:hAnsiTheme="majorHAnsi"/>
          <w:sz w:val="28"/>
          <w:szCs w:val="28"/>
        </w:rPr>
      </w:pPr>
    </w:p>
    <w:p w:rsidR="00283571" w:rsidRDefault="00283571" w:rsidP="00283571">
      <w:pPr>
        <w:jc w:val="center"/>
        <w:rPr>
          <w:rFonts w:asciiTheme="majorHAnsi" w:hAnsiTheme="majorHAnsi"/>
          <w:sz w:val="28"/>
          <w:szCs w:val="28"/>
        </w:rPr>
      </w:pPr>
    </w:p>
    <w:p w:rsidR="00283571" w:rsidRDefault="00283571" w:rsidP="00283571">
      <w:pPr>
        <w:jc w:val="center"/>
        <w:rPr>
          <w:rFonts w:asciiTheme="majorHAnsi" w:hAnsiTheme="majorHAnsi"/>
          <w:sz w:val="28"/>
          <w:szCs w:val="28"/>
        </w:rPr>
      </w:pPr>
    </w:p>
    <w:p w:rsidR="00283571" w:rsidRDefault="00283571" w:rsidP="00283571">
      <w:pPr>
        <w:jc w:val="center"/>
        <w:rPr>
          <w:rFonts w:asciiTheme="majorHAnsi" w:hAnsiTheme="majorHAnsi"/>
          <w:sz w:val="28"/>
          <w:szCs w:val="28"/>
        </w:rPr>
      </w:pPr>
    </w:p>
    <w:p w:rsidR="00283571" w:rsidRDefault="00283571" w:rsidP="00283571">
      <w:pPr>
        <w:jc w:val="center"/>
        <w:rPr>
          <w:rFonts w:asciiTheme="majorHAnsi" w:hAnsiTheme="majorHAnsi"/>
          <w:b/>
          <w:sz w:val="28"/>
          <w:szCs w:val="28"/>
        </w:rPr>
      </w:pPr>
      <w:r w:rsidRPr="00AD73E8">
        <w:rPr>
          <w:rFonts w:asciiTheme="majorHAnsi" w:hAnsiTheme="majorHAnsi"/>
          <w:b/>
          <w:sz w:val="28"/>
          <w:szCs w:val="28"/>
        </w:rPr>
        <w:t>м. Кам’янське, 20</w:t>
      </w:r>
      <w:r>
        <w:rPr>
          <w:rFonts w:asciiTheme="majorHAnsi" w:hAnsiTheme="majorHAnsi"/>
          <w:b/>
          <w:sz w:val="28"/>
          <w:szCs w:val="28"/>
        </w:rPr>
        <w:t>2</w:t>
      </w:r>
      <w:r w:rsidR="000A3D0A">
        <w:rPr>
          <w:rFonts w:asciiTheme="majorHAnsi" w:hAnsiTheme="majorHAnsi"/>
          <w:b/>
          <w:sz w:val="28"/>
          <w:szCs w:val="28"/>
        </w:rPr>
        <w:t>2</w:t>
      </w:r>
    </w:p>
    <w:p w:rsidR="00283571" w:rsidRDefault="00283571" w:rsidP="00283571">
      <w:pPr>
        <w:jc w:val="center"/>
        <w:rPr>
          <w:rFonts w:asciiTheme="majorHAnsi" w:hAnsiTheme="majorHAnsi"/>
          <w:b/>
          <w:sz w:val="28"/>
          <w:szCs w:val="28"/>
        </w:rPr>
      </w:pPr>
    </w:p>
    <w:p w:rsidR="00283571" w:rsidRPr="00C34785" w:rsidRDefault="00667816" w:rsidP="0028357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E52ED" wp14:editId="2CEFFCDB">
                <wp:simplePos x="0" y="0"/>
                <wp:positionH relativeFrom="margin">
                  <wp:posOffset>3175</wp:posOffset>
                </wp:positionH>
                <wp:positionV relativeFrom="paragraph">
                  <wp:posOffset>-209550</wp:posOffset>
                </wp:positionV>
                <wp:extent cx="9591675" cy="561975"/>
                <wp:effectExtent l="0" t="0" r="285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1675" cy="561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:rsidR="00641330" w:rsidRPr="006A6F67" w:rsidRDefault="00641330" w:rsidP="0028357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lang w:val="ru-RU"/>
                              </w:rPr>
                              <w:t xml:space="preserve">І. </w:t>
                            </w:r>
                            <w:r w:rsidRPr="006A6F6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lang w:val="ru-RU"/>
                              </w:rPr>
                              <w:t>Концептуальні напрямки розвитку ЦБС на 20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lang w:val="ru-RU"/>
                              </w:rPr>
                              <w:t>22</w:t>
                            </w:r>
                            <w:r w:rsidRPr="006A6F6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lang w:val="ru-RU"/>
                              </w:rPr>
                              <w:t xml:space="preserve"> рі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" o:spid="_x0000_s1027" type="#_x0000_t202" style="position:absolute;margin-left:.25pt;margin-top:-16.5pt;width:755.25pt;height:44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" fillcolor="red" strokecolor="#c00000" strokeweight=".5pt">
                <v:textbox>
                  <w:txbxContent>
                    <w:p w:rsidR="00641330" w:rsidRPr="006A6F67" w:rsidRDefault="00641330" w:rsidP="0028357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lang w:val="ru-RU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lang w:val="ru-RU"/>
                        </w:rPr>
                        <w:t xml:space="preserve">І. </w:t>
                      </w:r>
                      <w:r w:rsidRPr="006A6F67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lang w:val="ru-RU"/>
                        </w:rPr>
                        <w:t>Концептуальні напрямки розвитку ЦБС на 20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lang w:val="ru-RU"/>
                        </w:rPr>
                        <w:t>22</w:t>
                      </w:r>
                      <w:r w:rsidRPr="006A6F67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lang w:val="ru-RU"/>
                        </w:rPr>
                        <w:t xml:space="preserve"> рі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3571" w:rsidRPr="00C34785" w:rsidRDefault="00283571" w:rsidP="00283571">
      <w:pPr>
        <w:rPr>
          <w:rFonts w:asciiTheme="majorHAnsi" w:hAnsiTheme="majorHAnsi"/>
          <w:sz w:val="28"/>
          <w:szCs w:val="28"/>
        </w:rPr>
      </w:pPr>
    </w:p>
    <w:p w:rsidR="00283571" w:rsidRPr="00C34785" w:rsidRDefault="00283571" w:rsidP="0028357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uk-UA"/>
        </w:rPr>
        <w:drawing>
          <wp:anchor distT="0" distB="0" distL="114300" distR="114300" simplePos="0" relativeHeight="251663360" behindDoc="0" locked="0" layoutInCell="1" allowOverlap="1" wp14:anchorId="1C05AC79" wp14:editId="20B66C2F">
            <wp:simplePos x="0" y="0"/>
            <wp:positionH relativeFrom="column">
              <wp:posOffset>-120650</wp:posOffset>
            </wp:positionH>
            <wp:positionV relativeFrom="paragraph">
              <wp:posOffset>292735</wp:posOffset>
            </wp:positionV>
            <wp:extent cx="476250" cy="4762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ss-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571" w:rsidRPr="001810DE" w:rsidRDefault="00283571" w:rsidP="00283571">
      <w:pPr>
        <w:pStyle w:val="a3"/>
        <w:numPr>
          <w:ilvl w:val="0"/>
          <w:numId w:val="1"/>
        </w:numPr>
        <w:spacing w:after="120" w:line="240" w:lineRule="auto"/>
        <w:ind w:left="1701" w:hanging="42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ільний доступ до публічної, культурної, соціально значимої інформації, ресурсів Інтернету, сервісів електронного урядування</w:t>
      </w:r>
    </w:p>
    <w:p w:rsidR="00283571" w:rsidRDefault="00283571" w:rsidP="00283571">
      <w:pPr>
        <w:pStyle w:val="a3"/>
        <w:spacing w:after="120" w:line="240" w:lineRule="auto"/>
        <w:ind w:left="1701" w:hanging="42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uk-UA"/>
        </w:rPr>
        <w:drawing>
          <wp:anchor distT="0" distB="0" distL="114300" distR="114300" simplePos="0" relativeHeight="251664384" behindDoc="0" locked="0" layoutInCell="1" allowOverlap="1" wp14:anchorId="116112D4" wp14:editId="541C1AFE">
            <wp:simplePos x="0" y="0"/>
            <wp:positionH relativeFrom="column">
              <wp:posOffset>-120650</wp:posOffset>
            </wp:positionH>
            <wp:positionV relativeFrom="paragraph">
              <wp:posOffset>187960</wp:posOffset>
            </wp:positionV>
            <wp:extent cx="475615" cy="475615"/>
            <wp:effectExtent l="0" t="0" r="635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571" w:rsidRPr="001810DE" w:rsidRDefault="00283571" w:rsidP="00283571">
      <w:pPr>
        <w:pStyle w:val="a3"/>
        <w:numPr>
          <w:ilvl w:val="0"/>
          <w:numId w:val="1"/>
        </w:numPr>
        <w:spacing w:after="120" w:line="240" w:lineRule="auto"/>
        <w:ind w:left="1701" w:hanging="42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осування читання та книги, створення та підвищення ефективності системи інформування про літературу, залучення зацікавлених інституцій для промоції читання в місцевій громаді</w:t>
      </w:r>
    </w:p>
    <w:p w:rsidR="00283571" w:rsidRPr="001810DE" w:rsidRDefault="00283571" w:rsidP="00283571">
      <w:pPr>
        <w:pStyle w:val="a3"/>
        <w:spacing w:after="120" w:line="240" w:lineRule="auto"/>
        <w:ind w:left="1701" w:hanging="425"/>
        <w:rPr>
          <w:rFonts w:asciiTheme="majorHAnsi" w:hAnsiTheme="majorHAnsi"/>
          <w:sz w:val="28"/>
          <w:szCs w:val="28"/>
        </w:rPr>
      </w:pPr>
    </w:p>
    <w:p w:rsidR="00283571" w:rsidRDefault="00283571" w:rsidP="00283571">
      <w:pPr>
        <w:pStyle w:val="a3"/>
        <w:spacing w:after="120" w:line="240" w:lineRule="auto"/>
        <w:ind w:left="1701" w:hanging="42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uk-UA"/>
        </w:rPr>
        <w:drawing>
          <wp:anchor distT="0" distB="0" distL="114300" distR="114300" simplePos="0" relativeHeight="251665408" behindDoc="0" locked="0" layoutInCell="1" allowOverlap="1" wp14:anchorId="55446328" wp14:editId="3B9CCA0D">
            <wp:simplePos x="0" y="0"/>
            <wp:positionH relativeFrom="column">
              <wp:posOffset>-120650</wp:posOffset>
            </wp:positionH>
            <wp:positionV relativeFrom="paragraph">
              <wp:posOffset>142240</wp:posOffset>
            </wp:positionV>
            <wp:extent cx="476250" cy="4762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ss-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571" w:rsidRPr="001810DE" w:rsidRDefault="00283571" w:rsidP="00283571">
      <w:pPr>
        <w:pStyle w:val="a3"/>
        <w:numPr>
          <w:ilvl w:val="0"/>
          <w:numId w:val="1"/>
        </w:numPr>
        <w:spacing w:after="120" w:line="240" w:lineRule="auto"/>
        <w:ind w:left="1701" w:hanging="42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ідвищення якості соціокультурної роботи: бібліотека – місце для зустрічей, занять власними справами, захоплень, розвитку інтересів мешканців громади, як третє місце у місцевому просторі</w:t>
      </w:r>
    </w:p>
    <w:p w:rsidR="00283571" w:rsidRDefault="00283571" w:rsidP="00283571">
      <w:pPr>
        <w:pStyle w:val="a3"/>
        <w:spacing w:after="120" w:line="240" w:lineRule="auto"/>
        <w:ind w:left="1701" w:hanging="42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uk-UA"/>
        </w:rPr>
        <w:drawing>
          <wp:anchor distT="0" distB="0" distL="114300" distR="114300" simplePos="0" relativeHeight="251666432" behindDoc="0" locked="0" layoutInCell="1" allowOverlap="1" wp14:anchorId="09002A5F" wp14:editId="66662339">
            <wp:simplePos x="0" y="0"/>
            <wp:positionH relativeFrom="column">
              <wp:posOffset>-120650</wp:posOffset>
            </wp:positionH>
            <wp:positionV relativeFrom="paragraph">
              <wp:posOffset>146050</wp:posOffset>
            </wp:positionV>
            <wp:extent cx="476250" cy="4762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ss-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571" w:rsidRPr="001810DE" w:rsidRDefault="003671D0" w:rsidP="00283571">
      <w:pPr>
        <w:pStyle w:val="a3"/>
        <w:numPr>
          <w:ilvl w:val="0"/>
          <w:numId w:val="1"/>
        </w:numPr>
        <w:spacing w:after="120" w:line="240" w:lineRule="auto"/>
        <w:ind w:left="1701" w:hanging="42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кращення фізичних та віртуальних бібліотечних просторів, комунікаційного креативного простору, вдосконалення цифрового контенту, інструментів та послуг</w:t>
      </w:r>
    </w:p>
    <w:p w:rsidR="00283571" w:rsidRPr="001810DE" w:rsidRDefault="00283571" w:rsidP="00283571">
      <w:pPr>
        <w:pStyle w:val="a3"/>
        <w:spacing w:after="120" w:line="240" w:lineRule="auto"/>
        <w:ind w:left="1701" w:hanging="425"/>
        <w:rPr>
          <w:rFonts w:asciiTheme="majorHAnsi" w:hAnsiTheme="majorHAnsi"/>
          <w:sz w:val="28"/>
          <w:szCs w:val="28"/>
        </w:rPr>
      </w:pPr>
    </w:p>
    <w:p w:rsidR="00283571" w:rsidRPr="001810DE" w:rsidRDefault="00283571" w:rsidP="00283571">
      <w:pPr>
        <w:pStyle w:val="a3"/>
        <w:spacing w:after="120" w:line="240" w:lineRule="auto"/>
        <w:ind w:left="1701" w:hanging="42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uk-UA"/>
        </w:rPr>
        <w:drawing>
          <wp:anchor distT="0" distB="0" distL="114300" distR="114300" simplePos="0" relativeHeight="251667456" behindDoc="0" locked="0" layoutInCell="1" allowOverlap="1" wp14:anchorId="7762420E" wp14:editId="0F8D1910">
            <wp:simplePos x="0" y="0"/>
            <wp:positionH relativeFrom="column">
              <wp:posOffset>-120650</wp:posOffset>
            </wp:positionH>
            <wp:positionV relativeFrom="paragraph">
              <wp:posOffset>187325</wp:posOffset>
            </wp:positionV>
            <wp:extent cx="476250" cy="4762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ss-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571" w:rsidRPr="001810DE" w:rsidRDefault="00283571" w:rsidP="00283571">
      <w:pPr>
        <w:pStyle w:val="a3"/>
        <w:numPr>
          <w:ilvl w:val="0"/>
          <w:numId w:val="1"/>
        </w:numPr>
        <w:spacing w:after="120" w:line="240" w:lineRule="auto"/>
        <w:ind w:left="1701" w:hanging="42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ібліотека – майданчик взаємодії соціально активних мешканців, інформаційна підтримка навчання технологіям соціального партнерства, проектній, фандрейзинговій діяльності</w:t>
      </w:r>
    </w:p>
    <w:p w:rsidR="00283571" w:rsidRDefault="00283571" w:rsidP="00283571">
      <w:pPr>
        <w:pStyle w:val="a3"/>
        <w:spacing w:after="120" w:line="240" w:lineRule="auto"/>
        <w:ind w:left="1701" w:hanging="425"/>
        <w:rPr>
          <w:rFonts w:asciiTheme="majorHAnsi" w:hAnsiTheme="majorHAnsi"/>
          <w:sz w:val="28"/>
          <w:szCs w:val="28"/>
        </w:rPr>
      </w:pPr>
    </w:p>
    <w:p w:rsidR="00283571" w:rsidRPr="00C34785" w:rsidRDefault="00283571" w:rsidP="00283571">
      <w:pPr>
        <w:pStyle w:val="a3"/>
        <w:numPr>
          <w:ilvl w:val="0"/>
          <w:numId w:val="1"/>
        </w:numPr>
        <w:spacing w:after="120" w:line="240" w:lineRule="auto"/>
        <w:ind w:left="1701" w:hanging="42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uk-UA"/>
        </w:rPr>
        <w:drawing>
          <wp:anchor distT="0" distB="0" distL="114300" distR="114300" simplePos="0" relativeHeight="251668480" behindDoc="0" locked="0" layoutInCell="1" allowOverlap="1" wp14:anchorId="33072599" wp14:editId="343A2D8F">
            <wp:simplePos x="0" y="0"/>
            <wp:positionH relativeFrom="column">
              <wp:posOffset>-120650</wp:posOffset>
            </wp:positionH>
            <wp:positionV relativeFrom="paragraph">
              <wp:posOffset>10795</wp:posOffset>
            </wp:positionV>
            <wp:extent cx="476250" cy="4762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ss-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28"/>
          <w:szCs w:val="28"/>
        </w:rPr>
        <w:t>Збереження краєзнавчих документів, поширення краєзнавчих знань, створення власних краєзнавчих ресурсів</w:t>
      </w:r>
    </w:p>
    <w:p w:rsidR="00283571" w:rsidRDefault="00283571" w:rsidP="00283571">
      <w:pPr>
        <w:tabs>
          <w:tab w:val="left" w:pos="900"/>
        </w:tabs>
        <w:spacing w:after="120" w:line="240" w:lineRule="auto"/>
        <w:ind w:left="1701" w:hanging="42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283571" w:rsidRDefault="00283571" w:rsidP="0028357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283571" w:rsidRPr="00644E2F" w:rsidRDefault="00283571" w:rsidP="00283571">
      <w:pPr>
        <w:tabs>
          <w:tab w:val="left" w:pos="900"/>
        </w:tabs>
        <w:spacing w:after="120" w:line="240" w:lineRule="auto"/>
        <w:ind w:left="1701" w:hanging="425"/>
        <w:rPr>
          <w:rFonts w:asciiTheme="majorHAnsi" w:hAnsiTheme="majorHAnsi"/>
          <w:sz w:val="28"/>
          <w:szCs w:val="28"/>
          <w:lang w:val="ru-RU"/>
        </w:rPr>
      </w:pPr>
    </w:p>
    <w:p w:rsidR="00283571" w:rsidRPr="00644E2F" w:rsidRDefault="00283571" w:rsidP="00283571">
      <w:pPr>
        <w:tabs>
          <w:tab w:val="left" w:pos="900"/>
        </w:tabs>
        <w:spacing w:after="120" w:line="240" w:lineRule="auto"/>
        <w:ind w:left="1701" w:hanging="425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9504" behindDoc="0" locked="0" layoutInCell="1" allowOverlap="1" wp14:anchorId="36F28BA9" wp14:editId="11E49B87">
            <wp:simplePos x="0" y="0"/>
            <wp:positionH relativeFrom="column">
              <wp:posOffset>755650</wp:posOffset>
            </wp:positionH>
            <wp:positionV relativeFrom="paragraph">
              <wp:posOffset>118110</wp:posOffset>
            </wp:positionV>
            <wp:extent cx="475615" cy="475615"/>
            <wp:effectExtent l="0" t="0" r="635" b="6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571" w:rsidRPr="00255855" w:rsidRDefault="00283571" w:rsidP="00283571">
      <w:pPr>
        <w:tabs>
          <w:tab w:val="left" w:pos="900"/>
        </w:tabs>
        <w:spacing w:after="120" w:line="240" w:lineRule="auto"/>
        <w:ind w:left="1701" w:hanging="425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Місія</w:t>
      </w:r>
      <w:r w:rsidRPr="00255855">
        <w:rPr>
          <w:rFonts w:asciiTheme="majorHAnsi" w:hAnsiTheme="majorHAnsi"/>
          <w:b/>
          <w:sz w:val="28"/>
          <w:szCs w:val="28"/>
        </w:rPr>
        <w:t>:</w:t>
      </w:r>
    </w:p>
    <w:p w:rsidR="003671D0" w:rsidRDefault="003671D0" w:rsidP="003671D0">
      <w:pPr>
        <w:tabs>
          <w:tab w:val="left" w:pos="900"/>
        </w:tabs>
        <w:spacing w:after="120" w:line="240" w:lineRule="auto"/>
        <w:ind w:left="1701" w:hanging="42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</w:t>
      </w:r>
      <w:r w:rsidRPr="003671D0">
        <w:rPr>
          <w:rFonts w:asciiTheme="majorHAnsi" w:hAnsiTheme="majorHAnsi"/>
          <w:sz w:val="28"/>
          <w:szCs w:val="28"/>
        </w:rPr>
        <w:t>ути простором знань, які формують цінності для суспільства</w:t>
      </w:r>
      <w:r>
        <w:rPr>
          <w:rFonts w:asciiTheme="majorHAnsi" w:hAnsiTheme="majorHAnsi"/>
          <w:sz w:val="28"/>
          <w:szCs w:val="28"/>
        </w:rPr>
        <w:t>.</w:t>
      </w:r>
    </w:p>
    <w:p w:rsidR="00204865" w:rsidRPr="00204865" w:rsidRDefault="003671D0" w:rsidP="00204865">
      <w:pPr>
        <w:tabs>
          <w:tab w:val="left" w:pos="900"/>
        </w:tabs>
        <w:spacing w:after="120" w:line="240" w:lineRule="auto"/>
        <w:ind w:left="1701" w:hanging="425"/>
        <w:rPr>
          <w:b/>
          <w:bCs/>
        </w:rPr>
      </w:pPr>
      <w:r>
        <w:rPr>
          <w:rFonts w:asciiTheme="majorHAnsi" w:hAnsiTheme="majorHAnsi"/>
          <w:sz w:val="28"/>
          <w:szCs w:val="28"/>
        </w:rPr>
        <w:t xml:space="preserve">       </w:t>
      </w:r>
      <w:r w:rsidR="00283571" w:rsidRPr="00255855">
        <w:rPr>
          <w:rFonts w:asciiTheme="majorHAnsi" w:hAnsiTheme="majorHAnsi"/>
          <w:sz w:val="28"/>
          <w:szCs w:val="28"/>
        </w:rPr>
        <w:t>Задоволення потреб жителів міста в інформації, знаннях, дозвіллі, спілкуванні (комунікації) через якісний інформаційний супровід, сервісність та комфортний фізичний і віртуальний простір</w:t>
      </w:r>
      <w:r w:rsidR="00283571">
        <w:rPr>
          <w:rFonts w:asciiTheme="majorHAnsi" w:hAnsiTheme="majorHAnsi"/>
          <w:sz w:val="28"/>
          <w:szCs w:val="28"/>
        </w:rPr>
        <w:t>. Сприяння підвищенню якості життя, стабільному та економічному зростанню території.</w:t>
      </w:r>
      <w:r w:rsidR="00204865" w:rsidRPr="00204865">
        <w:rPr>
          <w:rFonts w:ascii="Helvetica" w:eastAsia="Times New Roman" w:hAnsi="Helvetica" w:cs="Helvetica"/>
          <w:color w:val="444444"/>
          <w:kern w:val="36"/>
          <w:sz w:val="20"/>
          <w:szCs w:val="20"/>
          <w:lang w:eastAsia="uk-UA"/>
        </w:rPr>
        <w:t xml:space="preserve"> </w:t>
      </w:r>
    </w:p>
    <w:p w:rsidR="00283571" w:rsidRDefault="00283571" w:rsidP="00283571">
      <w:pPr>
        <w:tabs>
          <w:tab w:val="left" w:pos="900"/>
        </w:tabs>
        <w:spacing w:after="120" w:line="240" w:lineRule="auto"/>
        <w:ind w:left="1701" w:hanging="425"/>
        <w:jc w:val="both"/>
        <w:rPr>
          <w:rFonts w:asciiTheme="majorHAnsi" w:hAnsiTheme="majorHAnsi"/>
          <w:sz w:val="28"/>
          <w:szCs w:val="28"/>
        </w:rPr>
      </w:pPr>
    </w:p>
    <w:p w:rsidR="00283571" w:rsidRDefault="00283571" w:rsidP="00283571">
      <w:pPr>
        <w:tabs>
          <w:tab w:val="left" w:pos="900"/>
        </w:tabs>
        <w:spacing w:after="120" w:line="240" w:lineRule="auto"/>
        <w:ind w:left="1701" w:hanging="425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283571" w:rsidRDefault="00283571" w:rsidP="00283571">
      <w:pPr>
        <w:tabs>
          <w:tab w:val="left" w:pos="900"/>
        </w:tabs>
        <w:spacing w:after="120" w:line="240" w:lineRule="auto"/>
        <w:ind w:left="3402" w:hanging="1831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70528" behindDoc="0" locked="0" layoutInCell="1" allowOverlap="1" wp14:anchorId="0A2F4850" wp14:editId="52F5D65D">
            <wp:simplePos x="0" y="0"/>
            <wp:positionH relativeFrom="column">
              <wp:posOffset>755650</wp:posOffset>
            </wp:positionH>
            <wp:positionV relativeFrom="paragraph">
              <wp:posOffset>57785</wp:posOffset>
            </wp:positionV>
            <wp:extent cx="475615" cy="475615"/>
            <wp:effectExtent l="0" t="0" r="635" b="63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28"/>
          <w:szCs w:val="28"/>
        </w:rPr>
        <w:t xml:space="preserve">                                      Функції бібліотек:</w:t>
      </w:r>
    </w:p>
    <w:p w:rsidR="00283571" w:rsidRDefault="00283571" w:rsidP="00283571">
      <w:pPr>
        <w:tabs>
          <w:tab w:val="left" w:pos="900"/>
        </w:tabs>
        <w:spacing w:after="120" w:line="240" w:lineRule="auto"/>
        <w:ind w:left="1701" w:hanging="425"/>
        <w:jc w:val="both"/>
        <w:rPr>
          <w:rFonts w:asciiTheme="majorHAnsi" w:hAnsiTheme="majorHAnsi"/>
          <w:b/>
          <w:sz w:val="28"/>
          <w:szCs w:val="28"/>
        </w:rPr>
      </w:pPr>
    </w:p>
    <w:p w:rsidR="00283571" w:rsidRPr="00D14B41" w:rsidRDefault="00283571" w:rsidP="00283571">
      <w:pPr>
        <w:pStyle w:val="a3"/>
        <w:numPr>
          <w:ilvl w:val="0"/>
          <w:numId w:val="2"/>
        </w:numPr>
        <w:tabs>
          <w:tab w:val="left" w:pos="900"/>
        </w:tabs>
        <w:spacing w:after="120" w:line="240" w:lineRule="auto"/>
        <w:ind w:firstLine="1406"/>
        <w:jc w:val="both"/>
        <w:rPr>
          <w:rFonts w:asciiTheme="majorHAnsi" w:hAnsiTheme="majorHAnsi"/>
          <w:sz w:val="28"/>
          <w:szCs w:val="28"/>
        </w:rPr>
      </w:pPr>
      <w:r w:rsidRPr="00D14B41">
        <w:rPr>
          <w:rFonts w:asciiTheme="majorHAnsi" w:hAnsiTheme="majorHAnsi"/>
          <w:sz w:val="28"/>
          <w:szCs w:val="28"/>
        </w:rPr>
        <w:t>інформаційна</w:t>
      </w:r>
    </w:p>
    <w:p w:rsidR="00283571" w:rsidRPr="00D14B41" w:rsidRDefault="00283571" w:rsidP="00283571">
      <w:pPr>
        <w:pStyle w:val="a3"/>
        <w:numPr>
          <w:ilvl w:val="0"/>
          <w:numId w:val="2"/>
        </w:numPr>
        <w:tabs>
          <w:tab w:val="left" w:pos="900"/>
        </w:tabs>
        <w:spacing w:after="120" w:line="240" w:lineRule="auto"/>
        <w:ind w:firstLine="1406"/>
        <w:jc w:val="both"/>
        <w:rPr>
          <w:rFonts w:asciiTheme="majorHAnsi" w:hAnsiTheme="majorHAnsi"/>
          <w:sz w:val="28"/>
          <w:szCs w:val="28"/>
        </w:rPr>
      </w:pPr>
      <w:r w:rsidRPr="00D14B41">
        <w:rPr>
          <w:rFonts w:asciiTheme="majorHAnsi" w:hAnsiTheme="majorHAnsi"/>
          <w:sz w:val="28"/>
          <w:szCs w:val="28"/>
        </w:rPr>
        <w:t>освітня</w:t>
      </w:r>
    </w:p>
    <w:p w:rsidR="00283571" w:rsidRPr="00D14B41" w:rsidRDefault="00283571" w:rsidP="00283571">
      <w:pPr>
        <w:pStyle w:val="a3"/>
        <w:numPr>
          <w:ilvl w:val="0"/>
          <w:numId w:val="2"/>
        </w:numPr>
        <w:tabs>
          <w:tab w:val="left" w:pos="900"/>
        </w:tabs>
        <w:spacing w:after="120" w:line="240" w:lineRule="auto"/>
        <w:ind w:firstLine="1406"/>
        <w:jc w:val="both"/>
        <w:rPr>
          <w:rFonts w:asciiTheme="majorHAnsi" w:hAnsiTheme="majorHAnsi"/>
          <w:sz w:val="28"/>
          <w:szCs w:val="28"/>
        </w:rPr>
      </w:pPr>
      <w:r w:rsidRPr="00D14B41">
        <w:rPr>
          <w:rFonts w:asciiTheme="majorHAnsi" w:hAnsiTheme="majorHAnsi"/>
          <w:sz w:val="28"/>
          <w:szCs w:val="28"/>
        </w:rPr>
        <w:t>культурна</w:t>
      </w:r>
    </w:p>
    <w:p w:rsidR="00283571" w:rsidRPr="00D14B41" w:rsidRDefault="00283571" w:rsidP="00283571">
      <w:pPr>
        <w:pStyle w:val="a3"/>
        <w:numPr>
          <w:ilvl w:val="0"/>
          <w:numId w:val="2"/>
        </w:numPr>
        <w:tabs>
          <w:tab w:val="left" w:pos="900"/>
        </w:tabs>
        <w:spacing w:after="120" w:line="240" w:lineRule="auto"/>
        <w:ind w:firstLine="1406"/>
        <w:jc w:val="both"/>
        <w:rPr>
          <w:rFonts w:asciiTheme="majorHAnsi" w:hAnsiTheme="majorHAnsi"/>
          <w:sz w:val="28"/>
          <w:szCs w:val="28"/>
        </w:rPr>
      </w:pPr>
      <w:r w:rsidRPr="00D14B41">
        <w:rPr>
          <w:rFonts w:asciiTheme="majorHAnsi" w:hAnsiTheme="majorHAnsi"/>
          <w:sz w:val="28"/>
          <w:szCs w:val="28"/>
        </w:rPr>
        <w:t>соціальна</w:t>
      </w:r>
    </w:p>
    <w:p w:rsidR="00283571" w:rsidRPr="00D14B41" w:rsidRDefault="00283571" w:rsidP="00283571">
      <w:pPr>
        <w:pStyle w:val="a3"/>
        <w:numPr>
          <w:ilvl w:val="0"/>
          <w:numId w:val="2"/>
        </w:numPr>
        <w:tabs>
          <w:tab w:val="left" w:pos="900"/>
        </w:tabs>
        <w:spacing w:after="120" w:line="240" w:lineRule="auto"/>
        <w:ind w:firstLine="1406"/>
        <w:jc w:val="both"/>
        <w:rPr>
          <w:rFonts w:asciiTheme="majorHAnsi" w:hAnsiTheme="majorHAnsi"/>
          <w:sz w:val="28"/>
          <w:szCs w:val="28"/>
        </w:rPr>
      </w:pPr>
      <w:r w:rsidRPr="00D14B41">
        <w:rPr>
          <w:rFonts w:asciiTheme="majorHAnsi" w:hAnsiTheme="majorHAnsi"/>
          <w:sz w:val="28"/>
          <w:szCs w:val="28"/>
        </w:rPr>
        <w:t>комунікативна</w:t>
      </w:r>
    </w:p>
    <w:p w:rsidR="00283571" w:rsidRPr="00D14B41" w:rsidRDefault="00283571" w:rsidP="00283571">
      <w:pPr>
        <w:pStyle w:val="a3"/>
        <w:numPr>
          <w:ilvl w:val="0"/>
          <w:numId w:val="2"/>
        </w:numPr>
        <w:tabs>
          <w:tab w:val="left" w:pos="900"/>
        </w:tabs>
        <w:spacing w:after="120" w:line="240" w:lineRule="auto"/>
        <w:ind w:firstLine="1406"/>
        <w:jc w:val="both"/>
        <w:rPr>
          <w:rFonts w:asciiTheme="majorHAnsi" w:hAnsiTheme="majorHAnsi"/>
          <w:sz w:val="28"/>
          <w:szCs w:val="28"/>
        </w:rPr>
      </w:pPr>
      <w:r w:rsidRPr="00D14B41">
        <w:rPr>
          <w:rFonts w:asciiTheme="majorHAnsi" w:hAnsiTheme="majorHAnsi"/>
          <w:sz w:val="28"/>
          <w:szCs w:val="28"/>
        </w:rPr>
        <w:t>дозвіллєва</w:t>
      </w:r>
    </w:p>
    <w:p w:rsidR="00283571" w:rsidRPr="00D14B41" w:rsidRDefault="00283571" w:rsidP="00283571">
      <w:pPr>
        <w:pStyle w:val="a3"/>
        <w:numPr>
          <w:ilvl w:val="0"/>
          <w:numId w:val="2"/>
        </w:numPr>
        <w:tabs>
          <w:tab w:val="left" w:pos="900"/>
        </w:tabs>
        <w:spacing w:after="120" w:line="240" w:lineRule="auto"/>
        <w:ind w:firstLine="1406"/>
        <w:jc w:val="both"/>
        <w:rPr>
          <w:rFonts w:asciiTheme="majorHAnsi" w:hAnsiTheme="majorHAnsi"/>
          <w:sz w:val="28"/>
          <w:szCs w:val="28"/>
        </w:rPr>
      </w:pPr>
      <w:r w:rsidRPr="00D14B41">
        <w:rPr>
          <w:rFonts w:asciiTheme="majorHAnsi" w:hAnsiTheme="majorHAnsi"/>
          <w:sz w:val="28"/>
          <w:szCs w:val="28"/>
        </w:rPr>
        <w:t>компенсаторна</w:t>
      </w:r>
    </w:p>
    <w:p w:rsidR="00283571" w:rsidRDefault="00283571" w:rsidP="00283571">
      <w:pPr>
        <w:tabs>
          <w:tab w:val="left" w:pos="900"/>
        </w:tabs>
        <w:spacing w:after="12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283571" w:rsidRDefault="00283571" w:rsidP="00283571">
      <w:pPr>
        <w:tabs>
          <w:tab w:val="left" w:pos="900"/>
        </w:tabs>
        <w:spacing w:after="120" w:line="240" w:lineRule="auto"/>
        <w:ind w:left="1701" w:hanging="425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71552" behindDoc="0" locked="0" layoutInCell="1" allowOverlap="1" wp14:anchorId="3C2D9B8E" wp14:editId="3CB57466">
            <wp:simplePos x="0" y="0"/>
            <wp:positionH relativeFrom="column">
              <wp:posOffset>812800</wp:posOffset>
            </wp:positionH>
            <wp:positionV relativeFrom="paragraph">
              <wp:posOffset>221615</wp:posOffset>
            </wp:positionV>
            <wp:extent cx="475615" cy="475615"/>
            <wp:effectExtent l="0" t="0" r="635" b="6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428" w:rsidRDefault="00283571" w:rsidP="00901428">
      <w:pPr>
        <w:tabs>
          <w:tab w:val="left" w:pos="900"/>
          <w:tab w:val="num" w:pos="3402"/>
        </w:tabs>
        <w:spacing w:after="120" w:line="240" w:lineRule="auto"/>
        <w:ind w:left="1701" w:hanging="425"/>
        <w:jc w:val="both"/>
        <w:rPr>
          <w:rFonts w:asciiTheme="majorHAnsi" w:hAnsiTheme="majorHAnsi"/>
          <w:b/>
          <w:sz w:val="28"/>
          <w:szCs w:val="28"/>
        </w:rPr>
      </w:pPr>
      <w:r w:rsidRPr="00D14B41">
        <w:rPr>
          <w:rFonts w:asciiTheme="majorHAnsi" w:hAnsiTheme="majorHAnsi"/>
          <w:b/>
          <w:sz w:val="28"/>
          <w:szCs w:val="28"/>
        </w:rPr>
        <w:t>Пріоритети:</w:t>
      </w:r>
    </w:p>
    <w:p w:rsidR="00287E7A" w:rsidRPr="00901428" w:rsidRDefault="00774A6C" w:rsidP="006525F3">
      <w:pPr>
        <w:pStyle w:val="a3"/>
        <w:numPr>
          <w:ilvl w:val="0"/>
          <w:numId w:val="13"/>
        </w:numPr>
        <w:tabs>
          <w:tab w:val="left" w:pos="900"/>
          <w:tab w:val="num" w:pos="1985"/>
        </w:tabs>
        <w:spacing w:after="0" w:line="240" w:lineRule="auto"/>
        <w:ind w:left="3402" w:firstLine="0"/>
        <w:jc w:val="both"/>
        <w:rPr>
          <w:rFonts w:asciiTheme="majorHAnsi" w:hAnsiTheme="majorHAnsi"/>
          <w:sz w:val="28"/>
          <w:szCs w:val="28"/>
        </w:rPr>
      </w:pPr>
      <w:r w:rsidRPr="00901428">
        <w:rPr>
          <w:rFonts w:asciiTheme="majorHAnsi" w:hAnsiTheme="majorHAnsi"/>
          <w:bCs/>
          <w:iCs/>
          <w:sz w:val="28"/>
          <w:szCs w:val="28"/>
        </w:rPr>
        <w:t xml:space="preserve">Адміністративно-територіальна реформа                    </w:t>
      </w:r>
    </w:p>
    <w:p w:rsidR="00287E7A" w:rsidRPr="009453E3" w:rsidRDefault="009453E3" w:rsidP="006525F3">
      <w:pPr>
        <w:numPr>
          <w:ilvl w:val="0"/>
          <w:numId w:val="12"/>
        </w:numPr>
        <w:tabs>
          <w:tab w:val="clear" w:pos="720"/>
          <w:tab w:val="num" w:pos="3402"/>
        </w:tabs>
        <w:spacing w:after="0" w:line="240" w:lineRule="auto"/>
        <w:ind w:left="3402" w:firstLine="0"/>
        <w:rPr>
          <w:rFonts w:asciiTheme="majorHAnsi" w:hAnsiTheme="majorHAnsi"/>
          <w:sz w:val="28"/>
          <w:szCs w:val="28"/>
        </w:rPr>
      </w:pPr>
      <w:r w:rsidRPr="009453E3">
        <w:rPr>
          <w:rFonts w:asciiTheme="majorHAnsi" w:hAnsiTheme="majorHAnsi"/>
          <w:bCs/>
          <w:iCs/>
          <w:sz w:val="28"/>
          <w:szCs w:val="28"/>
        </w:rPr>
        <w:t>Он-лайн діяльність бібліотек в умовах п</w:t>
      </w:r>
      <w:r w:rsidR="00774A6C" w:rsidRPr="009453E3">
        <w:rPr>
          <w:rFonts w:asciiTheme="majorHAnsi" w:hAnsiTheme="majorHAnsi"/>
          <w:bCs/>
          <w:iCs/>
          <w:sz w:val="28"/>
          <w:szCs w:val="28"/>
        </w:rPr>
        <w:t>андемія</w:t>
      </w:r>
    </w:p>
    <w:p w:rsidR="00287E7A" w:rsidRPr="009453E3" w:rsidRDefault="00774A6C" w:rsidP="006525F3">
      <w:pPr>
        <w:numPr>
          <w:ilvl w:val="0"/>
          <w:numId w:val="12"/>
        </w:numPr>
        <w:tabs>
          <w:tab w:val="clear" w:pos="720"/>
          <w:tab w:val="num" w:pos="3402"/>
        </w:tabs>
        <w:spacing w:after="0" w:line="240" w:lineRule="auto"/>
        <w:ind w:left="3402" w:firstLine="0"/>
        <w:rPr>
          <w:rFonts w:asciiTheme="majorHAnsi" w:hAnsiTheme="majorHAnsi"/>
          <w:sz w:val="28"/>
          <w:szCs w:val="28"/>
        </w:rPr>
      </w:pPr>
      <w:r w:rsidRPr="009453E3">
        <w:rPr>
          <w:rFonts w:asciiTheme="majorHAnsi" w:hAnsiTheme="majorHAnsi"/>
          <w:bCs/>
          <w:iCs/>
          <w:sz w:val="28"/>
          <w:szCs w:val="28"/>
        </w:rPr>
        <w:t>Професійний розвиток бібліотекарів</w:t>
      </w:r>
    </w:p>
    <w:p w:rsidR="009453E3" w:rsidRPr="009453E3" w:rsidRDefault="009453E3" w:rsidP="006525F3">
      <w:pPr>
        <w:pStyle w:val="a3"/>
        <w:numPr>
          <w:ilvl w:val="0"/>
          <w:numId w:val="12"/>
        </w:numPr>
        <w:tabs>
          <w:tab w:val="clear" w:pos="720"/>
          <w:tab w:val="num" w:pos="3402"/>
        </w:tabs>
        <w:spacing w:after="0" w:line="240" w:lineRule="auto"/>
        <w:ind w:left="3402" w:firstLine="0"/>
        <w:rPr>
          <w:rFonts w:asciiTheme="majorHAnsi" w:hAnsiTheme="majorHAnsi"/>
          <w:sz w:val="28"/>
          <w:szCs w:val="28"/>
        </w:rPr>
      </w:pPr>
      <w:r w:rsidRPr="009453E3">
        <w:rPr>
          <w:rFonts w:asciiTheme="majorHAnsi" w:hAnsiTheme="majorHAnsi"/>
          <w:sz w:val="28"/>
          <w:szCs w:val="28"/>
        </w:rPr>
        <w:t>Розбудова мережі партнерів</w:t>
      </w:r>
    </w:p>
    <w:p w:rsidR="00283571" w:rsidRPr="00901428" w:rsidRDefault="00283571" w:rsidP="00901428">
      <w:pPr>
        <w:tabs>
          <w:tab w:val="left" w:pos="900"/>
        </w:tabs>
        <w:spacing w:after="120" w:line="240" w:lineRule="auto"/>
        <w:rPr>
          <w:rFonts w:asciiTheme="majorHAnsi" w:hAnsiTheme="majorHAnsi"/>
          <w:b/>
          <w:color w:val="FF0000"/>
          <w:sz w:val="36"/>
          <w:szCs w:val="36"/>
        </w:rPr>
      </w:pPr>
    </w:p>
    <w:p w:rsidR="00283571" w:rsidRPr="00E3426A" w:rsidRDefault="00283571" w:rsidP="00E3426A">
      <w:pPr>
        <w:pStyle w:val="a3"/>
        <w:tabs>
          <w:tab w:val="left" w:pos="900"/>
        </w:tabs>
        <w:spacing w:after="120" w:line="240" w:lineRule="auto"/>
        <w:ind w:left="1560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36"/>
          <w:szCs w:val="36"/>
        </w:rPr>
        <w:lastRenderedPageBreak/>
        <w:t xml:space="preserve">                                                     </w:t>
      </w:r>
      <w:r w:rsidRPr="00FE4753">
        <w:rPr>
          <w:rFonts w:asciiTheme="majorHAnsi" w:hAnsiTheme="majorHAnsi"/>
          <w:b/>
          <w:sz w:val="40"/>
          <w:szCs w:val="40"/>
        </w:rPr>
        <w:t>Пріоритети 20</w:t>
      </w:r>
      <w:r w:rsidR="00914E1E">
        <w:rPr>
          <w:rFonts w:asciiTheme="majorHAnsi" w:hAnsiTheme="majorHAnsi"/>
          <w:b/>
          <w:sz w:val="40"/>
          <w:szCs w:val="40"/>
        </w:rPr>
        <w:t>2</w:t>
      </w:r>
      <w:r w:rsidR="003671D0">
        <w:rPr>
          <w:rFonts w:asciiTheme="majorHAnsi" w:hAnsiTheme="majorHAnsi"/>
          <w:b/>
          <w:sz w:val="40"/>
          <w:szCs w:val="40"/>
        </w:rPr>
        <w:t>2</w:t>
      </w:r>
      <w:r w:rsidRPr="00FE4753">
        <w:rPr>
          <w:rFonts w:asciiTheme="majorHAnsi" w:hAnsiTheme="majorHAnsi"/>
          <w:b/>
          <w:sz w:val="40"/>
          <w:szCs w:val="40"/>
        </w:rPr>
        <w:t>року</w:t>
      </w:r>
    </w:p>
    <w:p w:rsidR="00283571" w:rsidRDefault="00283571" w:rsidP="00283571">
      <w:pPr>
        <w:pStyle w:val="a3"/>
        <w:tabs>
          <w:tab w:val="left" w:pos="900"/>
        </w:tabs>
        <w:spacing w:after="120" w:line="240" w:lineRule="auto"/>
        <w:ind w:left="1560"/>
        <w:jc w:val="both"/>
        <w:rPr>
          <w:rFonts w:asciiTheme="majorHAnsi" w:hAnsiTheme="majorHAnsi"/>
          <w:sz w:val="28"/>
          <w:szCs w:val="28"/>
        </w:rPr>
      </w:pPr>
    </w:p>
    <w:p w:rsidR="00283571" w:rsidRDefault="00283571" w:rsidP="00283571">
      <w:pPr>
        <w:pStyle w:val="a3"/>
        <w:tabs>
          <w:tab w:val="left" w:pos="900"/>
        </w:tabs>
        <w:spacing w:after="120" w:line="240" w:lineRule="auto"/>
        <w:ind w:left="1560"/>
        <w:jc w:val="both"/>
        <w:rPr>
          <w:rFonts w:asciiTheme="majorHAnsi" w:hAnsiTheme="majorHAnsi"/>
          <w:b/>
          <w:i/>
          <w:sz w:val="28"/>
          <w:szCs w:val="28"/>
        </w:rPr>
      </w:pPr>
      <w:r w:rsidRPr="009914BB">
        <w:rPr>
          <w:rFonts w:asciiTheme="majorHAnsi" w:hAnsiTheme="majorHAnsi"/>
          <w:b/>
          <w:i/>
          <w:sz w:val="28"/>
          <w:szCs w:val="28"/>
        </w:rPr>
        <w:t>На державному рівні</w:t>
      </w:r>
      <w:r>
        <w:rPr>
          <w:rFonts w:asciiTheme="majorHAnsi" w:hAnsiTheme="majorHAnsi"/>
          <w:b/>
          <w:i/>
          <w:sz w:val="28"/>
          <w:szCs w:val="28"/>
        </w:rPr>
        <w:t>:</w:t>
      </w:r>
    </w:p>
    <w:p w:rsidR="00283571" w:rsidRDefault="00283571" w:rsidP="00283571">
      <w:pPr>
        <w:pStyle w:val="a3"/>
        <w:tabs>
          <w:tab w:val="left" w:pos="900"/>
        </w:tabs>
        <w:spacing w:after="120" w:line="240" w:lineRule="auto"/>
        <w:ind w:left="1560"/>
        <w:jc w:val="both"/>
        <w:rPr>
          <w:rFonts w:asciiTheme="majorHAnsi" w:hAnsiTheme="majorHAnsi"/>
          <w:b/>
          <w:i/>
          <w:sz w:val="28"/>
          <w:szCs w:val="28"/>
        </w:rPr>
      </w:pPr>
    </w:p>
    <w:p w:rsidR="00283571" w:rsidRPr="00924F6A" w:rsidRDefault="00283571" w:rsidP="006525F3">
      <w:pPr>
        <w:pStyle w:val="a3"/>
        <w:numPr>
          <w:ilvl w:val="0"/>
          <w:numId w:val="3"/>
        </w:numPr>
        <w:tabs>
          <w:tab w:val="left" w:pos="900"/>
        </w:tabs>
        <w:spacing w:after="120" w:line="240" w:lineRule="auto"/>
        <w:ind w:left="156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018 – 20</w:t>
      </w:r>
      <w:r w:rsidR="000612F5">
        <w:rPr>
          <w:rFonts w:asciiTheme="majorHAnsi" w:hAnsiTheme="majorHAnsi"/>
          <w:sz w:val="28"/>
          <w:szCs w:val="28"/>
        </w:rPr>
        <w:t>2</w:t>
      </w:r>
      <w:r>
        <w:rPr>
          <w:rFonts w:asciiTheme="majorHAnsi" w:hAnsiTheme="majorHAnsi"/>
          <w:sz w:val="28"/>
          <w:szCs w:val="28"/>
        </w:rPr>
        <w:t>7 рр. -  Десятиріччя української мови</w:t>
      </w:r>
    </w:p>
    <w:p w:rsidR="00924F6A" w:rsidRDefault="00924F6A" w:rsidP="006525F3">
      <w:pPr>
        <w:pStyle w:val="a3"/>
        <w:numPr>
          <w:ilvl w:val="0"/>
          <w:numId w:val="3"/>
        </w:numPr>
        <w:tabs>
          <w:tab w:val="left" w:pos="900"/>
        </w:tabs>
        <w:spacing w:after="120" w:line="240" w:lineRule="auto"/>
        <w:ind w:left="156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0</w:t>
      </w:r>
      <w:r w:rsidR="008F4488">
        <w:rPr>
          <w:rFonts w:asciiTheme="majorHAnsi" w:hAnsiTheme="majorHAnsi"/>
          <w:sz w:val="28"/>
          <w:szCs w:val="28"/>
        </w:rPr>
        <w:t>0</w:t>
      </w:r>
      <w:r>
        <w:rPr>
          <w:rFonts w:asciiTheme="majorHAnsi" w:hAnsiTheme="majorHAnsi"/>
          <w:sz w:val="28"/>
          <w:szCs w:val="28"/>
        </w:rPr>
        <w:t xml:space="preserve">-річчя </w:t>
      </w:r>
      <w:r w:rsidR="008F4488">
        <w:rPr>
          <w:rFonts w:asciiTheme="majorHAnsi" w:hAnsiTheme="majorHAnsi"/>
          <w:sz w:val="28"/>
          <w:szCs w:val="28"/>
        </w:rPr>
        <w:t>від дня народження Григорія Сковороди</w:t>
      </w:r>
    </w:p>
    <w:p w:rsidR="008F4488" w:rsidRPr="008F4488" w:rsidRDefault="008F4488" w:rsidP="006525F3">
      <w:pPr>
        <w:pStyle w:val="a3"/>
        <w:numPr>
          <w:ilvl w:val="0"/>
          <w:numId w:val="3"/>
        </w:numPr>
        <w:tabs>
          <w:tab w:val="left" w:pos="900"/>
        </w:tabs>
        <w:spacing w:after="120"/>
        <w:ind w:left="2127" w:hanging="567"/>
        <w:jc w:val="both"/>
        <w:rPr>
          <w:rFonts w:asciiTheme="majorHAnsi" w:hAnsiTheme="majorHAnsi"/>
          <w:sz w:val="28"/>
          <w:szCs w:val="28"/>
        </w:rPr>
      </w:pPr>
      <w:r w:rsidRPr="008F4488">
        <w:rPr>
          <w:rFonts w:asciiTheme="majorHAnsi" w:hAnsiTheme="majorHAnsi"/>
          <w:sz w:val="28"/>
          <w:szCs w:val="28"/>
        </w:rPr>
        <w:t xml:space="preserve">2013–2022 рр. – Міжнародним десятиріччям зближення культур; </w:t>
      </w:r>
    </w:p>
    <w:p w:rsidR="00287E7A" w:rsidRPr="000612F5" w:rsidRDefault="008F4488" w:rsidP="006525F3">
      <w:pPr>
        <w:pStyle w:val="a3"/>
        <w:numPr>
          <w:ilvl w:val="0"/>
          <w:numId w:val="3"/>
        </w:numPr>
        <w:tabs>
          <w:tab w:val="left" w:pos="900"/>
        </w:tabs>
        <w:spacing w:after="120"/>
        <w:ind w:left="2127" w:hanging="567"/>
        <w:jc w:val="both"/>
        <w:rPr>
          <w:rFonts w:asciiTheme="majorHAnsi" w:hAnsiTheme="majorHAnsi"/>
          <w:sz w:val="28"/>
          <w:szCs w:val="28"/>
        </w:rPr>
      </w:pPr>
      <w:r w:rsidRPr="008F4488">
        <w:rPr>
          <w:rFonts w:asciiTheme="majorHAnsi" w:hAnsiTheme="majorHAnsi"/>
          <w:sz w:val="28"/>
          <w:szCs w:val="28"/>
        </w:rPr>
        <w:t>2022 – 2032 рр. – Міжнародне десятиріччя мов корінних народів</w:t>
      </w:r>
    </w:p>
    <w:p w:rsidR="00283571" w:rsidRPr="00EB665B" w:rsidRDefault="008F4488" w:rsidP="006525F3">
      <w:pPr>
        <w:pStyle w:val="a3"/>
        <w:numPr>
          <w:ilvl w:val="0"/>
          <w:numId w:val="3"/>
        </w:numPr>
        <w:tabs>
          <w:tab w:val="left" w:pos="900"/>
        </w:tabs>
        <w:spacing w:after="120"/>
        <w:ind w:left="1560" w:firstLine="0"/>
        <w:jc w:val="both"/>
        <w:rPr>
          <w:rFonts w:asciiTheme="majorHAnsi" w:hAnsiTheme="majorHAnsi"/>
          <w:sz w:val="28"/>
          <w:szCs w:val="28"/>
        </w:rPr>
      </w:pPr>
      <w:r w:rsidRPr="008F4488">
        <w:rPr>
          <w:rFonts w:asciiTheme="majorHAnsi" w:hAnsiTheme="majorHAnsi"/>
          <w:bCs/>
          <w:sz w:val="28"/>
          <w:szCs w:val="28"/>
        </w:rPr>
        <w:t>Всесвітн</w:t>
      </w:r>
      <w:r>
        <w:rPr>
          <w:rFonts w:asciiTheme="majorHAnsi" w:hAnsiTheme="majorHAnsi"/>
          <w:bCs/>
          <w:sz w:val="28"/>
          <w:szCs w:val="28"/>
        </w:rPr>
        <w:t>я</w:t>
      </w:r>
      <w:r w:rsidRPr="008F4488">
        <w:rPr>
          <w:rFonts w:asciiTheme="majorHAnsi" w:hAnsiTheme="majorHAnsi"/>
          <w:bCs/>
          <w:sz w:val="28"/>
          <w:szCs w:val="28"/>
        </w:rPr>
        <w:t xml:space="preserve"> столице</w:t>
      </w:r>
      <w:r>
        <w:rPr>
          <w:rFonts w:asciiTheme="majorHAnsi" w:hAnsiTheme="majorHAnsi"/>
          <w:bCs/>
          <w:sz w:val="28"/>
          <w:szCs w:val="28"/>
        </w:rPr>
        <w:t>я</w:t>
      </w:r>
      <w:r w:rsidRPr="008F4488">
        <w:rPr>
          <w:rFonts w:asciiTheme="majorHAnsi" w:hAnsiTheme="majorHAnsi"/>
          <w:bCs/>
          <w:sz w:val="28"/>
          <w:szCs w:val="28"/>
        </w:rPr>
        <w:t xml:space="preserve"> книги – 2022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8F4488">
        <w:rPr>
          <w:rFonts w:asciiTheme="majorHAnsi" w:hAnsiTheme="majorHAnsi"/>
          <w:bCs/>
          <w:sz w:val="28"/>
          <w:szCs w:val="28"/>
        </w:rPr>
        <w:t xml:space="preserve">м. </w:t>
      </w:r>
      <w:r w:rsidRPr="008F4488">
        <w:rPr>
          <w:rFonts w:asciiTheme="majorHAnsi" w:hAnsiTheme="majorHAnsi"/>
          <w:bCs/>
          <w:sz w:val="28"/>
          <w:szCs w:val="28"/>
          <w:lang w:val="ru-RU"/>
        </w:rPr>
        <w:t>Гвадалахара (Мексика)</w:t>
      </w:r>
    </w:p>
    <w:p w:rsidR="00EB665B" w:rsidRPr="00EB665B" w:rsidRDefault="00EB665B" w:rsidP="00EB665B">
      <w:pPr>
        <w:pStyle w:val="a3"/>
        <w:tabs>
          <w:tab w:val="left" w:pos="900"/>
        </w:tabs>
        <w:spacing w:after="120"/>
        <w:ind w:left="1560"/>
        <w:jc w:val="both"/>
        <w:rPr>
          <w:rFonts w:asciiTheme="majorHAnsi" w:hAnsiTheme="majorHAnsi"/>
          <w:sz w:val="28"/>
          <w:szCs w:val="28"/>
        </w:rPr>
      </w:pPr>
    </w:p>
    <w:p w:rsidR="00283571" w:rsidRDefault="00283571" w:rsidP="00283571">
      <w:pPr>
        <w:pStyle w:val="a3"/>
        <w:tabs>
          <w:tab w:val="left" w:pos="900"/>
        </w:tabs>
        <w:spacing w:after="120" w:line="240" w:lineRule="auto"/>
        <w:ind w:left="156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На регіональному рівні</w:t>
      </w:r>
    </w:p>
    <w:p w:rsidR="00283571" w:rsidRDefault="00283571" w:rsidP="00283571">
      <w:pPr>
        <w:pStyle w:val="a3"/>
        <w:tabs>
          <w:tab w:val="left" w:pos="900"/>
        </w:tabs>
        <w:spacing w:after="120" w:line="240" w:lineRule="auto"/>
        <w:ind w:left="1560"/>
        <w:jc w:val="both"/>
        <w:rPr>
          <w:rFonts w:asciiTheme="majorHAnsi" w:hAnsiTheme="majorHAnsi"/>
          <w:b/>
          <w:i/>
          <w:sz w:val="28"/>
          <w:szCs w:val="28"/>
          <w:lang w:val="en-US"/>
        </w:rPr>
      </w:pPr>
    </w:p>
    <w:p w:rsidR="00283571" w:rsidRPr="00E3426A" w:rsidRDefault="00283571" w:rsidP="006525F3">
      <w:pPr>
        <w:pStyle w:val="a3"/>
        <w:numPr>
          <w:ilvl w:val="0"/>
          <w:numId w:val="5"/>
        </w:numPr>
        <w:tabs>
          <w:tab w:val="left" w:pos="900"/>
        </w:tabs>
        <w:spacing w:after="0" w:line="240" w:lineRule="auto"/>
        <w:ind w:left="2127" w:hanging="567"/>
        <w:jc w:val="both"/>
        <w:rPr>
          <w:rFonts w:asciiTheme="majorHAnsi" w:hAnsiTheme="majorHAnsi"/>
          <w:i/>
          <w:sz w:val="28"/>
          <w:szCs w:val="28"/>
          <w:lang w:val="ru-RU"/>
        </w:rPr>
      </w:pPr>
      <w:r w:rsidRPr="00C01B7C">
        <w:rPr>
          <w:rFonts w:asciiTheme="majorHAnsi" w:hAnsiTheme="majorHAnsi"/>
          <w:sz w:val="28"/>
          <w:szCs w:val="28"/>
        </w:rPr>
        <w:t>Фестиваль сучасної української поезії «Материк»</w:t>
      </w:r>
    </w:p>
    <w:p w:rsidR="00283571" w:rsidRDefault="00283571" w:rsidP="006525F3">
      <w:pPr>
        <w:pStyle w:val="a3"/>
        <w:numPr>
          <w:ilvl w:val="0"/>
          <w:numId w:val="4"/>
        </w:numPr>
        <w:tabs>
          <w:tab w:val="left" w:pos="900"/>
        </w:tabs>
        <w:spacing w:after="0" w:line="240" w:lineRule="auto"/>
        <w:ind w:left="156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егіональний корпоративний бібліотечний портал «ДніпроКультура»</w:t>
      </w:r>
    </w:p>
    <w:p w:rsidR="00283571" w:rsidRDefault="00283571" w:rsidP="006525F3">
      <w:pPr>
        <w:pStyle w:val="a3"/>
        <w:numPr>
          <w:ilvl w:val="0"/>
          <w:numId w:val="4"/>
        </w:numPr>
        <w:tabs>
          <w:tab w:val="left" w:pos="900"/>
        </w:tabs>
        <w:spacing w:after="0" w:line="240" w:lineRule="auto"/>
        <w:ind w:left="156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Електронний корпоративний краєзнавчий каталог «Дніпропетровщина»</w:t>
      </w:r>
    </w:p>
    <w:p w:rsidR="00283571" w:rsidRDefault="00283571" w:rsidP="006525F3">
      <w:pPr>
        <w:pStyle w:val="a3"/>
        <w:numPr>
          <w:ilvl w:val="0"/>
          <w:numId w:val="4"/>
        </w:numPr>
        <w:tabs>
          <w:tab w:val="left" w:pos="900"/>
        </w:tabs>
        <w:spacing w:after="0" w:line="240" w:lineRule="auto"/>
        <w:ind w:left="156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Електронний каталог</w:t>
      </w:r>
    </w:p>
    <w:p w:rsidR="000612F5" w:rsidRPr="000612F5" w:rsidRDefault="000612F5" w:rsidP="006525F3">
      <w:pPr>
        <w:pStyle w:val="a3"/>
        <w:numPr>
          <w:ilvl w:val="0"/>
          <w:numId w:val="4"/>
        </w:numPr>
        <w:tabs>
          <w:tab w:val="left" w:pos="900"/>
        </w:tabs>
        <w:spacing w:after="0" w:line="240" w:lineRule="auto"/>
        <w:ind w:left="2127" w:hanging="567"/>
        <w:jc w:val="both"/>
        <w:rPr>
          <w:rFonts w:asciiTheme="majorHAnsi" w:hAnsiTheme="majorHAnsi"/>
          <w:sz w:val="28"/>
          <w:szCs w:val="28"/>
        </w:rPr>
      </w:pPr>
      <w:r w:rsidRPr="000612F5">
        <w:rPr>
          <w:rFonts w:asciiTheme="majorHAnsi" w:hAnsiTheme="majorHAnsi"/>
          <w:sz w:val="28"/>
          <w:szCs w:val="28"/>
        </w:rPr>
        <w:t>Web-сайт ДОУНБ</w:t>
      </w:r>
      <w:r>
        <w:rPr>
          <w:rFonts w:asciiTheme="majorHAnsi" w:hAnsiTheme="majorHAnsi"/>
          <w:sz w:val="28"/>
          <w:szCs w:val="28"/>
        </w:rPr>
        <w:t xml:space="preserve"> </w:t>
      </w:r>
      <w:r w:rsidRPr="000612F5">
        <w:rPr>
          <w:rFonts w:asciiTheme="majorHAnsi" w:hAnsiTheme="majorHAnsi"/>
          <w:sz w:val="28"/>
          <w:szCs w:val="28"/>
        </w:rPr>
        <w:t>“Бібліотечна Дніпропетровщина</w:t>
      </w:r>
      <w:r>
        <w:rPr>
          <w:rFonts w:asciiTheme="majorHAnsi" w:hAnsiTheme="majorHAnsi"/>
          <w:sz w:val="28"/>
          <w:szCs w:val="28"/>
        </w:rPr>
        <w:t>»</w:t>
      </w:r>
    </w:p>
    <w:p w:rsidR="00283571" w:rsidRDefault="008F4488" w:rsidP="006525F3">
      <w:pPr>
        <w:pStyle w:val="a3"/>
        <w:numPr>
          <w:ilvl w:val="0"/>
          <w:numId w:val="4"/>
        </w:numPr>
        <w:tabs>
          <w:tab w:val="left" w:pos="900"/>
        </w:tabs>
        <w:spacing w:after="0" w:line="240" w:lineRule="auto"/>
        <w:ind w:left="156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Регіональна компанія </w:t>
      </w:r>
      <w:r w:rsidR="000612F5">
        <w:rPr>
          <w:rFonts w:asciiTheme="majorHAnsi" w:hAnsiTheme="majorHAnsi"/>
          <w:sz w:val="28"/>
          <w:szCs w:val="28"/>
        </w:rPr>
        <w:t>«Читаємо разом</w:t>
      </w:r>
      <w:r w:rsidR="00283571">
        <w:rPr>
          <w:rFonts w:asciiTheme="majorHAnsi" w:hAnsiTheme="majorHAnsi"/>
          <w:sz w:val="28"/>
          <w:szCs w:val="28"/>
        </w:rPr>
        <w:t>»</w:t>
      </w:r>
    </w:p>
    <w:p w:rsidR="00283571" w:rsidRDefault="00283571" w:rsidP="006525F3">
      <w:pPr>
        <w:pStyle w:val="a3"/>
        <w:numPr>
          <w:ilvl w:val="0"/>
          <w:numId w:val="4"/>
        </w:numPr>
        <w:tabs>
          <w:tab w:val="left" w:pos="900"/>
        </w:tabs>
        <w:spacing w:after="0" w:line="240" w:lineRule="auto"/>
        <w:ind w:left="156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сеукраїнська акція «Бібліотека українського воїна»</w:t>
      </w:r>
    </w:p>
    <w:p w:rsidR="00283571" w:rsidRDefault="00283571" w:rsidP="006525F3">
      <w:pPr>
        <w:pStyle w:val="a3"/>
        <w:numPr>
          <w:ilvl w:val="0"/>
          <w:numId w:val="4"/>
        </w:numPr>
        <w:tabs>
          <w:tab w:val="left" w:pos="900"/>
        </w:tabs>
        <w:spacing w:after="0" w:line="240" w:lineRule="auto"/>
        <w:ind w:left="156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ДК – перспективне планування роботи на 2019-2023 рр.</w:t>
      </w:r>
    </w:p>
    <w:p w:rsidR="009453E3" w:rsidRDefault="009453E3" w:rsidP="006525F3">
      <w:pPr>
        <w:pStyle w:val="a3"/>
        <w:numPr>
          <w:ilvl w:val="0"/>
          <w:numId w:val="5"/>
        </w:numPr>
        <w:tabs>
          <w:tab w:val="left" w:pos="900"/>
        </w:tabs>
        <w:spacing w:after="120" w:line="240" w:lineRule="auto"/>
        <w:ind w:firstLine="20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оектна діяльність</w:t>
      </w:r>
    </w:p>
    <w:p w:rsidR="00283571" w:rsidRPr="00EB665B" w:rsidRDefault="00283571" w:rsidP="00EB665B">
      <w:pPr>
        <w:tabs>
          <w:tab w:val="left" w:pos="900"/>
        </w:tabs>
        <w:spacing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283571" w:rsidRDefault="003A4607" w:rsidP="00283571">
      <w:pPr>
        <w:pStyle w:val="a3"/>
        <w:tabs>
          <w:tab w:val="left" w:pos="900"/>
        </w:tabs>
        <w:spacing w:after="120" w:line="240" w:lineRule="auto"/>
        <w:ind w:left="1560"/>
        <w:jc w:val="both"/>
        <w:rPr>
          <w:rFonts w:asciiTheme="majorHAnsi" w:hAnsiTheme="majorHAnsi"/>
          <w:b/>
          <w:i/>
          <w:sz w:val="28"/>
          <w:szCs w:val="28"/>
        </w:rPr>
      </w:pPr>
      <w:r w:rsidRPr="003A4607">
        <w:rPr>
          <w:rFonts w:asciiTheme="majorHAnsi" w:hAnsiTheme="majorHAnsi"/>
          <w:b/>
          <w:i/>
          <w:sz w:val="28"/>
          <w:szCs w:val="28"/>
        </w:rPr>
        <w:t xml:space="preserve">На </w:t>
      </w:r>
      <w:r w:rsidR="00E3426A">
        <w:rPr>
          <w:rFonts w:asciiTheme="majorHAnsi" w:hAnsiTheme="majorHAnsi"/>
          <w:b/>
          <w:i/>
          <w:sz w:val="28"/>
          <w:szCs w:val="28"/>
        </w:rPr>
        <w:t>міському</w:t>
      </w:r>
      <w:r w:rsidRPr="003A4607">
        <w:rPr>
          <w:rFonts w:asciiTheme="majorHAnsi" w:hAnsiTheme="majorHAnsi"/>
          <w:b/>
          <w:i/>
          <w:sz w:val="28"/>
          <w:szCs w:val="28"/>
        </w:rPr>
        <w:t xml:space="preserve"> рівні</w:t>
      </w:r>
    </w:p>
    <w:p w:rsidR="003A4607" w:rsidRDefault="003A4607" w:rsidP="003A4607">
      <w:pPr>
        <w:pStyle w:val="a3"/>
        <w:tabs>
          <w:tab w:val="left" w:pos="900"/>
        </w:tabs>
        <w:spacing w:after="120" w:line="240" w:lineRule="auto"/>
        <w:ind w:left="1353"/>
        <w:jc w:val="both"/>
        <w:rPr>
          <w:rFonts w:asciiTheme="majorHAnsi" w:hAnsiTheme="majorHAnsi"/>
          <w:sz w:val="28"/>
          <w:szCs w:val="28"/>
        </w:rPr>
      </w:pPr>
    </w:p>
    <w:p w:rsidR="003A4607" w:rsidRDefault="00E3426A" w:rsidP="006525F3">
      <w:pPr>
        <w:pStyle w:val="a3"/>
        <w:numPr>
          <w:ilvl w:val="0"/>
          <w:numId w:val="5"/>
        </w:numPr>
        <w:tabs>
          <w:tab w:val="left" w:pos="900"/>
        </w:tabs>
        <w:spacing w:after="120" w:line="240" w:lineRule="auto"/>
        <w:ind w:firstLine="20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юджет участі 202</w:t>
      </w:r>
      <w:r w:rsidR="00EB665B">
        <w:rPr>
          <w:rFonts w:asciiTheme="majorHAnsi" w:hAnsiTheme="majorHAnsi"/>
          <w:sz w:val="28"/>
          <w:szCs w:val="28"/>
        </w:rPr>
        <w:t>2</w:t>
      </w:r>
    </w:p>
    <w:p w:rsidR="003A4607" w:rsidRDefault="003A4607" w:rsidP="006525F3">
      <w:pPr>
        <w:pStyle w:val="a3"/>
        <w:numPr>
          <w:ilvl w:val="0"/>
          <w:numId w:val="5"/>
        </w:numPr>
        <w:tabs>
          <w:tab w:val="left" w:pos="900"/>
        </w:tabs>
        <w:spacing w:after="120" w:line="240" w:lineRule="auto"/>
        <w:ind w:firstLine="20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вторські бібліотечні проекти</w:t>
      </w:r>
    </w:p>
    <w:p w:rsidR="00EB665B" w:rsidRDefault="003A4607" w:rsidP="006525F3">
      <w:pPr>
        <w:pStyle w:val="a3"/>
        <w:numPr>
          <w:ilvl w:val="0"/>
          <w:numId w:val="5"/>
        </w:numPr>
        <w:tabs>
          <w:tab w:val="left" w:pos="900"/>
        </w:tabs>
        <w:spacing w:after="120" w:line="240" w:lineRule="auto"/>
        <w:ind w:firstLine="207"/>
        <w:jc w:val="both"/>
        <w:rPr>
          <w:rFonts w:asciiTheme="majorHAnsi" w:hAnsiTheme="majorHAnsi"/>
          <w:sz w:val="28"/>
          <w:szCs w:val="28"/>
        </w:rPr>
      </w:pPr>
      <w:r w:rsidRPr="00EB665B">
        <w:rPr>
          <w:rFonts w:asciiTheme="majorHAnsi" w:hAnsiTheme="majorHAnsi"/>
          <w:sz w:val="28"/>
          <w:szCs w:val="28"/>
        </w:rPr>
        <w:t>«</w:t>
      </w:r>
      <w:r w:rsidR="00EB665B" w:rsidRPr="00EB665B">
        <w:rPr>
          <w:rFonts w:asciiTheme="majorHAnsi" w:hAnsiTheme="majorHAnsi"/>
          <w:sz w:val="28"/>
          <w:szCs w:val="28"/>
        </w:rPr>
        <w:t>Цифрова освіта</w:t>
      </w:r>
      <w:r w:rsidRPr="00EB665B">
        <w:rPr>
          <w:rFonts w:asciiTheme="majorHAnsi" w:hAnsiTheme="majorHAnsi"/>
          <w:sz w:val="28"/>
          <w:szCs w:val="28"/>
        </w:rPr>
        <w:t>»</w:t>
      </w:r>
      <w:r w:rsidR="009453E3" w:rsidRPr="00EB665B">
        <w:rPr>
          <w:rFonts w:asciiTheme="majorHAnsi" w:hAnsiTheme="majorHAnsi"/>
          <w:sz w:val="28"/>
          <w:szCs w:val="28"/>
        </w:rPr>
        <w:t xml:space="preserve"> </w:t>
      </w:r>
    </w:p>
    <w:p w:rsidR="00BF538A" w:rsidRDefault="00BF538A" w:rsidP="00BF538A">
      <w:pPr>
        <w:pStyle w:val="a3"/>
        <w:tabs>
          <w:tab w:val="left" w:pos="900"/>
        </w:tabs>
        <w:spacing w:after="120" w:line="240" w:lineRule="auto"/>
        <w:ind w:left="1560"/>
        <w:jc w:val="both"/>
        <w:rPr>
          <w:rFonts w:asciiTheme="majorHAnsi" w:hAnsiTheme="majorHAnsi"/>
          <w:sz w:val="28"/>
          <w:szCs w:val="28"/>
        </w:rPr>
      </w:pPr>
    </w:p>
    <w:p w:rsidR="00BF538A" w:rsidRDefault="00BF538A" w:rsidP="00BF538A">
      <w:pPr>
        <w:pStyle w:val="a3"/>
        <w:tabs>
          <w:tab w:val="left" w:pos="900"/>
        </w:tabs>
        <w:spacing w:after="120" w:line="240" w:lineRule="auto"/>
        <w:ind w:left="1560"/>
        <w:jc w:val="both"/>
        <w:rPr>
          <w:rFonts w:asciiTheme="majorHAnsi" w:hAnsiTheme="majorHAnsi"/>
          <w:sz w:val="28"/>
          <w:szCs w:val="28"/>
        </w:rPr>
      </w:pPr>
    </w:p>
    <w:p w:rsidR="00BF538A" w:rsidRDefault="00BF538A" w:rsidP="00BF538A">
      <w:pPr>
        <w:pStyle w:val="a3"/>
        <w:tabs>
          <w:tab w:val="left" w:pos="900"/>
        </w:tabs>
        <w:spacing w:after="120" w:line="240" w:lineRule="auto"/>
        <w:ind w:left="1560"/>
        <w:jc w:val="both"/>
        <w:rPr>
          <w:rFonts w:asciiTheme="majorHAnsi" w:hAnsiTheme="majorHAnsi"/>
          <w:sz w:val="28"/>
          <w:szCs w:val="28"/>
        </w:rPr>
      </w:pPr>
    </w:p>
    <w:p w:rsidR="00EB665B" w:rsidRPr="00EB665B" w:rsidRDefault="00EB665B" w:rsidP="006525F3">
      <w:pPr>
        <w:pStyle w:val="a3"/>
        <w:numPr>
          <w:ilvl w:val="0"/>
          <w:numId w:val="5"/>
        </w:numPr>
        <w:tabs>
          <w:tab w:val="left" w:pos="900"/>
        </w:tabs>
        <w:spacing w:after="120" w:line="240" w:lineRule="auto"/>
        <w:ind w:firstLine="207"/>
        <w:jc w:val="both"/>
        <w:rPr>
          <w:rFonts w:asciiTheme="majorHAnsi" w:hAnsiTheme="majorHAnsi"/>
          <w:sz w:val="28"/>
          <w:szCs w:val="28"/>
        </w:rPr>
      </w:pPr>
      <w:r w:rsidRPr="00EB665B">
        <w:rPr>
          <w:rFonts w:asciiTheme="majorHAnsi" w:hAnsiTheme="majorHAnsi"/>
          <w:sz w:val="28"/>
          <w:szCs w:val="28"/>
        </w:rPr>
        <w:t>Конкурс відео «Сковорода від А ло Я»: до 300-річчя Г. Сковороди</w:t>
      </w:r>
    </w:p>
    <w:p w:rsidR="00EB665B" w:rsidRDefault="00EB665B" w:rsidP="006525F3">
      <w:pPr>
        <w:pStyle w:val="a3"/>
        <w:numPr>
          <w:ilvl w:val="0"/>
          <w:numId w:val="5"/>
        </w:numPr>
        <w:tabs>
          <w:tab w:val="left" w:pos="900"/>
        </w:tabs>
        <w:spacing w:after="120" w:line="240" w:lineRule="auto"/>
        <w:ind w:firstLine="207"/>
        <w:jc w:val="both"/>
        <w:rPr>
          <w:rFonts w:asciiTheme="majorHAnsi" w:hAnsiTheme="majorHAnsi"/>
          <w:sz w:val="28"/>
          <w:szCs w:val="28"/>
        </w:rPr>
      </w:pPr>
      <w:r w:rsidRPr="00EB665B">
        <w:rPr>
          <w:rFonts w:asciiTheme="majorHAnsi" w:hAnsiTheme="majorHAnsi"/>
          <w:sz w:val="28"/>
          <w:szCs w:val="28"/>
        </w:rPr>
        <w:t>Професійні онлайн зустрічі «На гостини до колег»</w:t>
      </w:r>
    </w:p>
    <w:p w:rsidR="009453E3" w:rsidRDefault="00EB665B" w:rsidP="006525F3">
      <w:pPr>
        <w:pStyle w:val="a3"/>
        <w:numPr>
          <w:ilvl w:val="0"/>
          <w:numId w:val="5"/>
        </w:numPr>
        <w:tabs>
          <w:tab w:val="left" w:pos="900"/>
        </w:tabs>
        <w:spacing w:after="120" w:line="240" w:lineRule="auto"/>
        <w:ind w:firstLine="20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раєзнавчий диктант</w:t>
      </w:r>
    </w:p>
    <w:p w:rsidR="009453E3" w:rsidRDefault="009453E3" w:rsidP="00EB665B">
      <w:pPr>
        <w:pStyle w:val="a3"/>
        <w:tabs>
          <w:tab w:val="left" w:pos="900"/>
        </w:tabs>
        <w:spacing w:after="120" w:line="240" w:lineRule="auto"/>
        <w:ind w:left="1560"/>
        <w:jc w:val="both"/>
        <w:rPr>
          <w:rFonts w:asciiTheme="majorHAnsi" w:hAnsiTheme="majorHAnsi"/>
          <w:sz w:val="28"/>
          <w:szCs w:val="28"/>
        </w:rPr>
      </w:pPr>
    </w:p>
    <w:p w:rsidR="00283571" w:rsidRDefault="00283571" w:rsidP="0028357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283571" w:rsidRPr="009854BA" w:rsidRDefault="00283571" w:rsidP="0028357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І</w:t>
      </w:r>
      <w:r w:rsidRPr="000037AF">
        <w:rPr>
          <w:rFonts w:asciiTheme="majorHAnsi" w:hAnsiTheme="majorHAnsi"/>
          <w:b/>
          <w:sz w:val="28"/>
          <w:szCs w:val="28"/>
          <w:lang w:val="en-US"/>
        </w:rPr>
        <w:t>I</w:t>
      </w:r>
      <w:r w:rsidRPr="000037AF">
        <w:rPr>
          <w:rFonts w:asciiTheme="majorHAnsi" w:hAnsiTheme="majorHAnsi"/>
          <w:b/>
          <w:sz w:val="28"/>
          <w:szCs w:val="28"/>
        </w:rPr>
        <w:t xml:space="preserve">. </w:t>
      </w:r>
      <w:r>
        <w:rPr>
          <w:rFonts w:asciiTheme="majorHAnsi" w:hAnsiTheme="majorHAnsi"/>
          <w:b/>
          <w:sz w:val="28"/>
          <w:szCs w:val="28"/>
        </w:rPr>
        <w:t>РОЗВИТОК БІБЛІОТЕЧНОГО ПЕРСОНАЛУ. УПРАВЛІННЯ ЦБС</w:t>
      </w:r>
    </w:p>
    <w:p w:rsidR="00283571" w:rsidRPr="009854BA" w:rsidRDefault="00283571" w:rsidP="00283571">
      <w:pPr>
        <w:spacing w:after="0" w:line="240" w:lineRule="auto"/>
        <w:ind w:left="-284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97"/>
        <w:gridCol w:w="2581"/>
        <w:gridCol w:w="7085"/>
        <w:gridCol w:w="994"/>
        <w:gridCol w:w="1704"/>
        <w:gridCol w:w="2343"/>
      </w:tblGrid>
      <w:tr w:rsidR="00283571" w:rsidRPr="006E2A35" w:rsidTr="00302A9B">
        <w:trPr>
          <w:trHeight w:val="964"/>
        </w:trPr>
        <w:tc>
          <w:tcPr>
            <w:tcW w:w="597" w:type="dxa"/>
            <w:shd w:val="clear" w:color="auto" w:fill="009999"/>
            <w:vAlign w:val="center"/>
          </w:tcPr>
          <w:p w:rsidR="00283571" w:rsidRPr="006E2A35" w:rsidRDefault="00283571" w:rsidP="00781A5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6E2A35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№</w:t>
            </w:r>
          </w:p>
        </w:tc>
        <w:tc>
          <w:tcPr>
            <w:tcW w:w="2581" w:type="dxa"/>
            <w:shd w:val="clear" w:color="auto" w:fill="009999"/>
            <w:vAlign w:val="center"/>
          </w:tcPr>
          <w:p w:rsidR="00283571" w:rsidRPr="006E2A35" w:rsidRDefault="00283571" w:rsidP="00781A5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6E2A35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Зміст роботи</w:t>
            </w:r>
          </w:p>
        </w:tc>
        <w:tc>
          <w:tcPr>
            <w:tcW w:w="7085" w:type="dxa"/>
            <w:shd w:val="clear" w:color="auto" w:fill="009999"/>
            <w:vAlign w:val="center"/>
          </w:tcPr>
          <w:p w:rsidR="00283571" w:rsidRPr="006E2A35" w:rsidRDefault="00283571" w:rsidP="00781A5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6E2A35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Форми і напрямки</w:t>
            </w:r>
          </w:p>
        </w:tc>
        <w:tc>
          <w:tcPr>
            <w:tcW w:w="994" w:type="dxa"/>
            <w:shd w:val="clear" w:color="auto" w:fill="009999"/>
            <w:vAlign w:val="center"/>
          </w:tcPr>
          <w:p w:rsidR="00283571" w:rsidRPr="006E2A35" w:rsidRDefault="00283571" w:rsidP="00781A5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6E2A35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Обсяг</w:t>
            </w:r>
          </w:p>
        </w:tc>
        <w:tc>
          <w:tcPr>
            <w:tcW w:w="1704" w:type="dxa"/>
            <w:shd w:val="clear" w:color="auto" w:fill="009999"/>
            <w:vAlign w:val="center"/>
          </w:tcPr>
          <w:p w:rsidR="00283571" w:rsidRPr="006E2A35" w:rsidRDefault="00283571" w:rsidP="00781A5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6E2A35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Термін виконання</w:t>
            </w:r>
          </w:p>
        </w:tc>
        <w:tc>
          <w:tcPr>
            <w:tcW w:w="2343" w:type="dxa"/>
            <w:shd w:val="clear" w:color="auto" w:fill="009999"/>
            <w:vAlign w:val="center"/>
          </w:tcPr>
          <w:p w:rsidR="00283571" w:rsidRPr="006E2A35" w:rsidRDefault="00283571" w:rsidP="00781A5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6E2A35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Виконавці</w:t>
            </w:r>
          </w:p>
        </w:tc>
      </w:tr>
      <w:tr w:rsidR="00283571" w:rsidRPr="006E2A35" w:rsidTr="00302A9B">
        <w:trPr>
          <w:trHeight w:val="4277"/>
        </w:trPr>
        <w:tc>
          <w:tcPr>
            <w:tcW w:w="597" w:type="dxa"/>
          </w:tcPr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Pr="006E2A35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</w:t>
            </w: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  <w:p w:rsidR="00283571" w:rsidRPr="008368E5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Pr="008368E5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Pr="008368E5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  <w:p w:rsidR="00283571" w:rsidRPr="008368E5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Pr="00CB2BDE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81" w:type="dxa"/>
          </w:tcPr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Pr="006E2A35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Координація і кооперування діяльності бібліотек ЦБС </w:t>
            </w: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ідвищення рівня професійної компетентності співробітників</w:t>
            </w:r>
          </w:p>
          <w:p w:rsidR="00283571" w:rsidRPr="008368E5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Формування інтелектуальної культури фахівців ЦБС</w:t>
            </w: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Формування бібліотечних традицій в ЦБС</w:t>
            </w:r>
            <w:r w:rsidR="00901428">
              <w:rPr>
                <w:rFonts w:asciiTheme="majorHAnsi" w:hAnsiTheme="majorHAnsi"/>
                <w:sz w:val="28"/>
                <w:szCs w:val="28"/>
              </w:rPr>
              <w:t>, с</w:t>
            </w:r>
            <w:r w:rsidR="00901428" w:rsidRPr="00901428">
              <w:rPr>
                <w:rFonts w:asciiTheme="majorHAnsi" w:hAnsiTheme="majorHAnsi"/>
                <w:sz w:val="28"/>
                <w:szCs w:val="28"/>
              </w:rPr>
              <w:t>оціальний розвиток колективу</w:t>
            </w: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Pr="00CB2BDE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085" w:type="dxa"/>
          </w:tcPr>
          <w:p w:rsidR="00283571" w:rsidRDefault="00283571" w:rsidP="00781A5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6525F3">
            <w:pPr>
              <w:pStyle w:val="a3"/>
              <w:numPr>
                <w:ilvl w:val="0"/>
                <w:numId w:val="6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Загальні наради колективу</w:t>
            </w:r>
          </w:p>
          <w:p w:rsidR="00283571" w:rsidRDefault="00283571" w:rsidP="006525F3">
            <w:pPr>
              <w:pStyle w:val="a3"/>
              <w:numPr>
                <w:ilvl w:val="0"/>
                <w:numId w:val="6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иробничі наради із структурними підрозділами</w:t>
            </w:r>
          </w:p>
          <w:p w:rsidR="00283571" w:rsidRPr="006E2A35" w:rsidRDefault="00283571" w:rsidP="006525F3">
            <w:pPr>
              <w:pStyle w:val="a3"/>
              <w:numPr>
                <w:ilvl w:val="0"/>
                <w:numId w:val="6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Засідання Ради при директорі</w:t>
            </w: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6525F3">
            <w:pPr>
              <w:pStyle w:val="a3"/>
              <w:numPr>
                <w:ilvl w:val="0"/>
                <w:numId w:val="7"/>
              </w:numPr>
              <w:rPr>
                <w:rFonts w:asciiTheme="majorHAnsi" w:hAnsiTheme="majorHAnsi"/>
                <w:sz w:val="28"/>
                <w:szCs w:val="28"/>
              </w:rPr>
            </w:pPr>
            <w:r w:rsidRPr="00295E04">
              <w:rPr>
                <w:rFonts w:asciiTheme="majorHAnsi" w:hAnsiTheme="majorHAnsi"/>
                <w:sz w:val="28"/>
                <w:szCs w:val="28"/>
              </w:rPr>
              <w:t>Обласн</w:t>
            </w:r>
            <w:r>
              <w:rPr>
                <w:rFonts w:asciiTheme="majorHAnsi" w:hAnsiTheme="majorHAnsi"/>
                <w:sz w:val="28"/>
                <w:szCs w:val="28"/>
              </w:rPr>
              <w:t>і</w:t>
            </w:r>
            <w:r w:rsidR="00901428">
              <w:rPr>
                <w:rFonts w:asciiTheme="majorHAnsi" w:hAnsiTheme="majorHAnsi"/>
                <w:sz w:val="28"/>
                <w:szCs w:val="28"/>
              </w:rPr>
              <w:t xml:space="preserve"> заходи:</w:t>
            </w:r>
          </w:p>
          <w:p w:rsidR="00283571" w:rsidRDefault="00283571" w:rsidP="006525F3">
            <w:pPr>
              <w:pStyle w:val="a3"/>
              <w:numPr>
                <w:ilvl w:val="0"/>
                <w:numId w:val="8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Школи</w:t>
            </w:r>
          </w:p>
          <w:p w:rsidR="00283571" w:rsidRDefault="00283571" w:rsidP="006525F3">
            <w:pPr>
              <w:pStyle w:val="a3"/>
              <w:numPr>
                <w:ilvl w:val="0"/>
                <w:numId w:val="8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аради</w:t>
            </w:r>
          </w:p>
          <w:p w:rsidR="00283571" w:rsidRDefault="00283571" w:rsidP="006525F3">
            <w:pPr>
              <w:pStyle w:val="a3"/>
              <w:numPr>
                <w:ilvl w:val="0"/>
                <w:numId w:val="8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емінари</w:t>
            </w:r>
          </w:p>
          <w:p w:rsidR="00283571" w:rsidRDefault="00283571" w:rsidP="006525F3">
            <w:pPr>
              <w:pStyle w:val="a3"/>
              <w:numPr>
                <w:ilvl w:val="0"/>
                <w:numId w:val="8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емінари-тренінги</w:t>
            </w:r>
          </w:p>
          <w:p w:rsidR="00283571" w:rsidRPr="00295E04" w:rsidRDefault="00283571" w:rsidP="006525F3">
            <w:pPr>
              <w:pStyle w:val="a3"/>
              <w:numPr>
                <w:ilvl w:val="0"/>
                <w:numId w:val="8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урси</w:t>
            </w:r>
          </w:p>
          <w:p w:rsidR="00283571" w:rsidRDefault="00283571" w:rsidP="00781A5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6525F3">
            <w:pPr>
              <w:pStyle w:val="a3"/>
              <w:numPr>
                <w:ilvl w:val="0"/>
                <w:numId w:val="9"/>
              </w:numPr>
              <w:rPr>
                <w:rFonts w:asciiTheme="majorHAnsi" w:hAnsiTheme="majorHAnsi"/>
                <w:sz w:val="28"/>
                <w:szCs w:val="28"/>
              </w:rPr>
            </w:pPr>
            <w:r w:rsidRPr="008368E5">
              <w:rPr>
                <w:rFonts w:asciiTheme="majorHAnsi" w:hAnsiTheme="majorHAnsi"/>
                <w:sz w:val="28"/>
                <w:szCs w:val="28"/>
              </w:rPr>
              <w:t>Заходи з підвищення кваліфікації за планом методичного відділу:</w:t>
            </w:r>
          </w:p>
          <w:p w:rsidR="00283571" w:rsidRDefault="00283571" w:rsidP="006525F3">
            <w:pPr>
              <w:pStyle w:val="a3"/>
              <w:numPr>
                <w:ilvl w:val="0"/>
                <w:numId w:val="10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емінари</w:t>
            </w:r>
          </w:p>
          <w:p w:rsidR="00283571" w:rsidRDefault="00283571" w:rsidP="006525F3">
            <w:pPr>
              <w:pStyle w:val="a3"/>
              <w:numPr>
                <w:ilvl w:val="0"/>
                <w:numId w:val="10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Тренінги</w:t>
            </w:r>
          </w:p>
          <w:p w:rsidR="00283571" w:rsidRDefault="00283571" w:rsidP="00781A59"/>
          <w:p w:rsidR="00283571" w:rsidRDefault="00283571" w:rsidP="006525F3">
            <w:pPr>
              <w:pStyle w:val="a3"/>
              <w:numPr>
                <w:ilvl w:val="0"/>
                <w:numId w:val="9"/>
              </w:numPr>
              <w:tabs>
                <w:tab w:val="left" w:pos="1065"/>
              </w:tabs>
              <w:rPr>
                <w:rFonts w:asciiTheme="majorHAnsi" w:hAnsiTheme="majorHAnsi"/>
                <w:sz w:val="28"/>
                <w:szCs w:val="28"/>
              </w:rPr>
            </w:pPr>
            <w:r w:rsidRPr="00200678">
              <w:rPr>
                <w:rFonts w:asciiTheme="majorHAnsi" w:hAnsiTheme="majorHAnsi"/>
                <w:sz w:val="28"/>
                <w:szCs w:val="28"/>
              </w:rPr>
              <w:t>«Вітаємо»:</w:t>
            </w:r>
          </w:p>
          <w:p w:rsidR="009453E3" w:rsidRDefault="00283571" w:rsidP="006525F3">
            <w:pPr>
              <w:pStyle w:val="a3"/>
              <w:numPr>
                <w:ilvl w:val="0"/>
                <w:numId w:val="11"/>
              </w:numPr>
              <w:tabs>
                <w:tab w:val="left" w:pos="106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</w:t>
            </w:r>
            <w:r w:rsidR="00302A9B">
              <w:rPr>
                <w:rFonts w:asciiTheme="majorHAnsi" w:hAnsiTheme="majorHAnsi"/>
                <w:sz w:val="28"/>
                <w:szCs w:val="28"/>
              </w:rPr>
              <w:t>55</w:t>
            </w:r>
            <w:r w:rsidR="009453E3">
              <w:rPr>
                <w:rFonts w:asciiTheme="majorHAnsi" w:hAnsiTheme="majorHAnsi"/>
                <w:sz w:val="28"/>
                <w:szCs w:val="28"/>
              </w:rPr>
              <w:t xml:space="preserve"> років -</w:t>
            </w:r>
            <w:r w:rsidR="009453E3">
              <w:rPr>
                <w:rFonts w:asciiTheme="majorHAnsi" w:hAnsiTheme="majorHAnsi"/>
                <w:sz w:val="28"/>
                <w:szCs w:val="28"/>
              </w:rPr>
              <w:tab/>
            </w:r>
            <w:r w:rsidR="00302A9B">
              <w:rPr>
                <w:rFonts w:asciiTheme="majorHAnsi" w:hAnsiTheme="majorHAnsi"/>
                <w:sz w:val="28"/>
                <w:szCs w:val="28"/>
              </w:rPr>
              <w:t>Бібліотека-філія №1</w:t>
            </w:r>
            <w:r w:rsidR="009453E3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9453E3" w:rsidRPr="00302A9B" w:rsidRDefault="009453E3" w:rsidP="006525F3">
            <w:pPr>
              <w:pStyle w:val="a3"/>
              <w:numPr>
                <w:ilvl w:val="0"/>
                <w:numId w:val="11"/>
              </w:numPr>
              <w:rPr>
                <w:rFonts w:asciiTheme="majorHAnsi" w:hAnsiTheme="majorHAnsi"/>
                <w:sz w:val="28"/>
                <w:szCs w:val="28"/>
              </w:rPr>
            </w:pPr>
            <w:r w:rsidRPr="009453E3">
              <w:rPr>
                <w:rFonts w:asciiTheme="majorHAnsi" w:hAnsiTheme="majorHAnsi"/>
                <w:sz w:val="28"/>
                <w:szCs w:val="28"/>
              </w:rPr>
              <w:t>«</w:t>
            </w:r>
            <w:r w:rsidR="00302A9B">
              <w:rPr>
                <w:rFonts w:asciiTheme="majorHAnsi" w:hAnsiTheme="majorHAnsi"/>
                <w:sz w:val="28"/>
                <w:szCs w:val="28"/>
              </w:rPr>
              <w:t>35</w:t>
            </w:r>
            <w:r w:rsidRPr="009453E3">
              <w:rPr>
                <w:rFonts w:asciiTheme="majorHAnsi" w:hAnsiTheme="majorHAnsi"/>
                <w:sz w:val="28"/>
                <w:szCs w:val="28"/>
              </w:rPr>
              <w:t>- Бібліотека-філія №</w:t>
            </w:r>
            <w:r w:rsidR="00302A9B">
              <w:rPr>
                <w:rFonts w:asciiTheme="majorHAnsi" w:hAnsiTheme="majorHAnsi"/>
                <w:sz w:val="28"/>
                <w:szCs w:val="28"/>
              </w:rPr>
              <w:t>9</w:t>
            </w:r>
            <w:r w:rsidRPr="009453E3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283571" w:rsidRDefault="00283571" w:rsidP="006525F3">
            <w:pPr>
              <w:pStyle w:val="a3"/>
              <w:numPr>
                <w:ilvl w:val="0"/>
                <w:numId w:val="11"/>
              </w:numPr>
              <w:tabs>
                <w:tab w:val="left" w:pos="106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сеукраїнський день бібліотек</w:t>
            </w:r>
          </w:p>
          <w:p w:rsidR="00283571" w:rsidRDefault="00283571" w:rsidP="006525F3">
            <w:pPr>
              <w:pStyle w:val="a3"/>
              <w:numPr>
                <w:ilvl w:val="0"/>
                <w:numId w:val="11"/>
              </w:numPr>
              <w:tabs>
                <w:tab w:val="left" w:pos="106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Всеукраїнський день працівника культури та майстрів аматорського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мистецтва</w:t>
            </w:r>
          </w:p>
          <w:p w:rsidR="00283571" w:rsidRDefault="00283571" w:rsidP="006525F3">
            <w:pPr>
              <w:pStyle w:val="a3"/>
              <w:numPr>
                <w:ilvl w:val="0"/>
                <w:numId w:val="11"/>
              </w:numPr>
              <w:tabs>
                <w:tab w:val="left" w:pos="106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рпоративні вечірки</w:t>
            </w:r>
          </w:p>
          <w:p w:rsidR="00283571" w:rsidRDefault="00283571" w:rsidP="006525F3">
            <w:pPr>
              <w:pStyle w:val="a3"/>
              <w:numPr>
                <w:ilvl w:val="0"/>
                <w:numId w:val="11"/>
              </w:numPr>
              <w:tabs>
                <w:tab w:val="left" w:pos="106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Вітаємо ювілярів </w:t>
            </w:r>
          </w:p>
          <w:p w:rsidR="00283571" w:rsidRDefault="00283571" w:rsidP="00781A59"/>
          <w:p w:rsidR="00283571" w:rsidRPr="00CB2BDE" w:rsidRDefault="00283571" w:rsidP="006525F3">
            <w:pPr>
              <w:pStyle w:val="a3"/>
              <w:numPr>
                <w:ilvl w:val="0"/>
                <w:numId w:val="9"/>
              </w:numPr>
            </w:pPr>
            <w:r>
              <w:rPr>
                <w:rFonts w:asciiTheme="majorHAnsi" w:hAnsiTheme="majorHAnsi"/>
                <w:sz w:val="28"/>
                <w:szCs w:val="28"/>
              </w:rPr>
              <w:t>Щорічне обстеження і диспансеризація</w:t>
            </w:r>
          </w:p>
          <w:p w:rsidR="00283571" w:rsidRPr="00CB2BDE" w:rsidRDefault="00283571" w:rsidP="00781A59">
            <w:pPr>
              <w:pStyle w:val="a3"/>
            </w:pPr>
          </w:p>
          <w:p w:rsidR="00283571" w:rsidRPr="00CB2BDE" w:rsidRDefault="00283571" w:rsidP="006525F3">
            <w:pPr>
              <w:pStyle w:val="a3"/>
              <w:numPr>
                <w:ilvl w:val="0"/>
                <w:numId w:val="9"/>
              </w:numPr>
              <w:rPr>
                <w:rFonts w:asciiTheme="majorHAnsi" w:hAnsiTheme="majorHAnsi"/>
                <w:sz w:val="28"/>
                <w:szCs w:val="28"/>
              </w:rPr>
            </w:pPr>
            <w:r w:rsidRPr="00CB2BDE">
              <w:rPr>
                <w:rFonts w:asciiTheme="majorHAnsi" w:hAnsiTheme="majorHAnsi"/>
                <w:sz w:val="28"/>
                <w:szCs w:val="28"/>
              </w:rPr>
              <w:t>Внесення змін до колективного договору</w:t>
            </w:r>
          </w:p>
        </w:tc>
        <w:tc>
          <w:tcPr>
            <w:tcW w:w="994" w:type="dxa"/>
          </w:tcPr>
          <w:p w:rsidR="00283571" w:rsidRDefault="00283571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  <w:p w:rsidR="00283571" w:rsidRDefault="00283571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</w:t>
            </w:r>
          </w:p>
          <w:p w:rsidR="006B4AA0" w:rsidRDefault="006B4AA0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283571" w:rsidRPr="00572C1A" w:rsidRDefault="00283571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  <w:p w:rsidR="00283571" w:rsidRDefault="00283571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  <w:p w:rsidR="00283571" w:rsidRDefault="00283571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  <w:p w:rsidR="00283571" w:rsidRDefault="00283571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  <w:p w:rsidR="00283571" w:rsidRDefault="00283571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  <w:p w:rsidR="00283571" w:rsidRPr="008368E5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  <w:p w:rsidR="00283571" w:rsidRDefault="00283571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  <w:p w:rsidR="00283571" w:rsidRDefault="00283571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  <w:p w:rsidR="00283571" w:rsidRDefault="00302A9B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  <w:p w:rsidR="00283571" w:rsidRDefault="00302A9B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  <w:p w:rsidR="00283571" w:rsidRDefault="00283571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302A9B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  <w:p w:rsidR="00283571" w:rsidRDefault="00283571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90142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302A9B" w:rsidP="0090142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  <w:p w:rsidR="00302A9B" w:rsidRPr="00CB2BDE" w:rsidRDefault="00302A9B" w:rsidP="0090142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1704" w:type="dxa"/>
          </w:tcPr>
          <w:p w:rsidR="00283571" w:rsidRDefault="00283571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І, ІІІ кв.</w:t>
            </w:r>
          </w:p>
          <w:p w:rsidR="00283571" w:rsidRDefault="00283571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Щомісяця</w:t>
            </w:r>
          </w:p>
          <w:p w:rsidR="006B4AA0" w:rsidRDefault="006B4AA0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283571" w:rsidRPr="006E2A35" w:rsidRDefault="00283571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І – ІІ кв</w:t>
            </w: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ІІ кв.</w:t>
            </w:r>
          </w:p>
          <w:p w:rsidR="00283571" w:rsidRDefault="00283571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І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V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кв.</w:t>
            </w:r>
          </w:p>
          <w:p w:rsidR="00283571" w:rsidRDefault="00283571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І</w:t>
            </w:r>
            <w:r>
              <w:t>-</w:t>
            </w:r>
            <w:r w:rsidRPr="008368E5">
              <w:rPr>
                <w:rFonts w:asciiTheme="majorHAnsi" w:hAnsiTheme="majorHAnsi"/>
                <w:sz w:val="28"/>
                <w:szCs w:val="28"/>
              </w:rPr>
              <w:t xml:space="preserve">ІV </w:t>
            </w:r>
            <w:r>
              <w:rPr>
                <w:rFonts w:asciiTheme="majorHAnsi" w:hAnsiTheme="majorHAnsi"/>
                <w:sz w:val="28"/>
                <w:szCs w:val="28"/>
              </w:rPr>
              <w:t>кв.</w:t>
            </w:r>
          </w:p>
          <w:p w:rsidR="00283571" w:rsidRDefault="00283571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368E5">
              <w:rPr>
                <w:rFonts w:asciiTheme="majorHAnsi" w:hAnsiTheme="majorHAnsi"/>
                <w:sz w:val="28"/>
                <w:szCs w:val="28"/>
              </w:rPr>
              <w:t>І-ІV кв.</w:t>
            </w:r>
          </w:p>
          <w:p w:rsidR="00283571" w:rsidRDefault="00283571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І кв.</w:t>
            </w: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368E5">
              <w:rPr>
                <w:rFonts w:asciiTheme="majorHAnsi" w:hAnsiTheme="majorHAnsi"/>
                <w:sz w:val="28"/>
                <w:szCs w:val="28"/>
              </w:rPr>
              <w:t>І-ІV кв.</w:t>
            </w:r>
          </w:p>
          <w:p w:rsidR="00283571" w:rsidRDefault="00283571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368E5">
              <w:rPr>
                <w:rFonts w:asciiTheme="majorHAnsi" w:hAnsiTheme="majorHAnsi"/>
                <w:sz w:val="28"/>
                <w:szCs w:val="28"/>
              </w:rPr>
              <w:t>І-ІV кв.</w:t>
            </w:r>
          </w:p>
          <w:p w:rsidR="00283571" w:rsidRDefault="00283571" w:rsidP="00781A59">
            <w:pPr>
              <w:ind w:firstLine="708"/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ind w:firstLine="708"/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302A9B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ІІІ </w:t>
            </w:r>
            <w:r w:rsidR="00283571">
              <w:rPr>
                <w:rFonts w:asciiTheme="majorHAnsi" w:hAnsiTheme="majorHAnsi"/>
                <w:sz w:val="28"/>
                <w:szCs w:val="28"/>
              </w:rPr>
              <w:t>кв.</w:t>
            </w:r>
          </w:p>
          <w:p w:rsidR="00283571" w:rsidRDefault="00302A9B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02A9B">
              <w:rPr>
                <w:rFonts w:asciiTheme="majorHAnsi" w:hAnsiTheme="majorHAnsi"/>
                <w:sz w:val="28"/>
                <w:szCs w:val="28"/>
              </w:rPr>
              <w:t>ІV</w:t>
            </w:r>
            <w:r w:rsidR="00901428">
              <w:rPr>
                <w:rFonts w:asciiTheme="majorHAnsi" w:hAnsiTheme="majorHAnsi"/>
                <w:sz w:val="28"/>
                <w:szCs w:val="28"/>
              </w:rPr>
              <w:t xml:space="preserve"> кв.</w:t>
            </w:r>
          </w:p>
          <w:p w:rsidR="00302A9B" w:rsidRDefault="00302A9B" w:rsidP="00302A9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ІІІ кв.</w:t>
            </w:r>
          </w:p>
          <w:p w:rsidR="00302A9B" w:rsidRDefault="00302A9B" w:rsidP="0090142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90142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B2BDE">
              <w:rPr>
                <w:rFonts w:asciiTheme="majorHAnsi" w:hAnsiTheme="majorHAnsi"/>
                <w:sz w:val="28"/>
                <w:szCs w:val="28"/>
              </w:rPr>
              <w:t>ІV кв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283571" w:rsidRDefault="00283571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B2BDE">
              <w:rPr>
                <w:rFonts w:asciiTheme="majorHAnsi" w:hAnsiTheme="majorHAnsi"/>
                <w:sz w:val="28"/>
                <w:szCs w:val="28"/>
              </w:rPr>
              <w:lastRenderedPageBreak/>
              <w:t>ІV кв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901428" w:rsidRDefault="00901428" w:rsidP="0090142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02A9B" w:rsidRDefault="00302A9B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02A9B">
              <w:rPr>
                <w:rFonts w:asciiTheme="majorHAnsi" w:hAnsiTheme="majorHAnsi"/>
                <w:sz w:val="28"/>
                <w:szCs w:val="28"/>
              </w:rPr>
              <w:t>І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Pr="00302A9B">
              <w:rPr>
                <w:rFonts w:asciiTheme="majorHAnsi" w:hAnsiTheme="majorHAnsi"/>
                <w:sz w:val="28"/>
                <w:szCs w:val="28"/>
              </w:rPr>
              <w:t>І</w:t>
            </w:r>
            <w:r w:rsidRPr="00302A9B">
              <w:rPr>
                <w:rFonts w:asciiTheme="majorHAnsi" w:hAnsiTheme="majorHAnsi"/>
                <w:sz w:val="28"/>
                <w:szCs w:val="28"/>
                <w:lang w:val="en-US"/>
              </w:rPr>
              <w:t>V</w:t>
            </w:r>
            <w:r w:rsidRPr="00302A9B">
              <w:rPr>
                <w:rFonts w:asciiTheme="majorHAnsi" w:hAnsiTheme="majorHAnsi"/>
                <w:sz w:val="28"/>
                <w:szCs w:val="28"/>
              </w:rPr>
              <w:t xml:space="preserve"> кв.</w:t>
            </w:r>
          </w:p>
          <w:p w:rsidR="00302A9B" w:rsidRPr="00302A9B" w:rsidRDefault="00302A9B" w:rsidP="00781A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І-І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V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кв.</w:t>
            </w:r>
          </w:p>
        </w:tc>
        <w:tc>
          <w:tcPr>
            <w:tcW w:w="2343" w:type="dxa"/>
          </w:tcPr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енисюк Л.А.</w:t>
            </w: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енисюк Л.А.</w:t>
            </w:r>
          </w:p>
          <w:p w:rsidR="006B4AA0" w:rsidRDefault="006B4AA0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  <w:r w:rsidRPr="00572C1A">
              <w:rPr>
                <w:rFonts w:asciiTheme="majorHAnsi" w:hAnsiTheme="majorHAnsi"/>
                <w:sz w:val="28"/>
                <w:szCs w:val="28"/>
              </w:rPr>
              <w:t>Денисюк Л.А.</w:t>
            </w: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Шушура Л.А.</w:t>
            </w: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енисюк Л.А.</w:t>
            </w: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орофеєва Т.В.</w:t>
            </w: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Ревко Л.А.</w:t>
            </w: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Шушура Л.А.</w:t>
            </w:r>
          </w:p>
          <w:p w:rsidR="00283571" w:rsidRPr="00295E04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Шушура Л.А.</w:t>
            </w: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Шушура Л.А.</w:t>
            </w: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302A9B" w:rsidP="00781A5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Іванюженко Н.В, Голікова Л.Г.</w:t>
            </w: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енисюк Л.А.</w:t>
            </w:r>
          </w:p>
          <w:p w:rsidR="00302A9B" w:rsidRDefault="00302A9B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енисюк Л.А.</w:t>
            </w:r>
          </w:p>
          <w:p w:rsidR="00283571" w:rsidRDefault="00283571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02A9B" w:rsidRDefault="00302A9B" w:rsidP="00781A5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901428" w:rsidRDefault="00302A9B" w:rsidP="00781A5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енисюк</w:t>
            </w:r>
            <w:r w:rsidR="00283571">
              <w:rPr>
                <w:rFonts w:asciiTheme="majorHAnsi" w:hAnsiTheme="majorHAnsi"/>
                <w:sz w:val="28"/>
                <w:szCs w:val="28"/>
              </w:rPr>
              <w:t xml:space="preserve"> Л.А.</w:t>
            </w:r>
          </w:p>
          <w:p w:rsidR="00901428" w:rsidRDefault="00901428" w:rsidP="0090142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02A9B" w:rsidRDefault="00302A9B" w:rsidP="0090142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02A9B" w:rsidRDefault="00302A9B" w:rsidP="0090142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83571" w:rsidRPr="00901428" w:rsidRDefault="00901428" w:rsidP="00901428">
            <w:pPr>
              <w:rPr>
                <w:rFonts w:asciiTheme="majorHAnsi" w:hAnsiTheme="majorHAnsi"/>
                <w:sz w:val="28"/>
                <w:szCs w:val="28"/>
              </w:rPr>
            </w:pPr>
            <w:r w:rsidRPr="00901428">
              <w:rPr>
                <w:rFonts w:asciiTheme="majorHAnsi" w:hAnsiTheme="majorHAnsi"/>
                <w:sz w:val="28"/>
                <w:szCs w:val="28"/>
              </w:rPr>
              <w:t>Шушура Л.А.</w:t>
            </w:r>
          </w:p>
        </w:tc>
      </w:tr>
    </w:tbl>
    <w:p w:rsidR="00BB465F" w:rsidRDefault="00BB465F">
      <w:pPr>
        <w:rPr>
          <w:rFonts w:ascii="Times New Roman" w:hAnsi="Times New Roman" w:cs="Times New Roman"/>
          <w:sz w:val="28"/>
          <w:szCs w:val="28"/>
        </w:rPr>
      </w:pPr>
    </w:p>
    <w:p w:rsidR="00EA1E9D" w:rsidRPr="00EA1E9D" w:rsidRDefault="00BB465F" w:rsidP="00EA1E9D">
      <w:pPr>
        <w:tabs>
          <w:tab w:val="left" w:pos="1370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</w:t>
      </w:r>
      <w:r w:rsidR="00EA1E9D" w:rsidRPr="00EA1E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EA1E9D" w:rsidRPr="00EA1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ІЗАЦІЙНО - МЕТОДИЧНА РОБОТА</w:t>
      </w:r>
    </w:p>
    <w:p w:rsidR="00EA1E9D" w:rsidRPr="00EA1E9D" w:rsidRDefault="00EA1E9D" w:rsidP="00EA1E9D">
      <w:pPr>
        <w:tabs>
          <w:tab w:val="left" w:pos="13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995"/>
        <w:gridCol w:w="2268"/>
        <w:gridCol w:w="2658"/>
      </w:tblGrid>
      <w:tr w:rsidR="00EA1E9D" w:rsidRPr="00EA1E9D" w:rsidTr="00EA1E9D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hideMark/>
          </w:tcPr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hideMark/>
          </w:tcPr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t>Форми і напрям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hideMark/>
          </w:tcPr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hideMark/>
          </w:tcPr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t xml:space="preserve">Виконавці </w:t>
            </w:r>
          </w:p>
        </w:tc>
      </w:tr>
      <w:tr w:rsidR="00EA1E9D" w:rsidRPr="00EA1E9D" w:rsidTr="00EA1E9D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Інформаційно-аналітична діяльність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6525F3">
            <w:pPr>
              <w:numPr>
                <w:ilvl w:val="0"/>
                <w:numId w:val="14"/>
              </w:num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 стану бібліотечного обслуговування населення структурними підрозділами ЦБС;</w:t>
            </w:r>
          </w:p>
          <w:p w:rsidR="00EA1E9D" w:rsidRPr="00EA1E9D" w:rsidRDefault="00EA1E9D" w:rsidP="006525F3">
            <w:pPr>
              <w:numPr>
                <w:ilvl w:val="0"/>
                <w:numId w:val="14"/>
              </w:num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аційно – аналітичний огляд  «Бібліотеки Дніпродзержинська: 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ік 2021»: презентація-візуалізація </w:t>
            </w:r>
          </w:p>
          <w:p w:rsidR="00EA1E9D" w:rsidRPr="00EA1E9D" w:rsidRDefault="00EA1E9D" w:rsidP="00EA1E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6525F3">
            <w:pPr>
              <w:numPr>
                <w:ilvl w:val="0"/>
                <w:numId w:val="15"/>
              </w:num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моніторинг: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Б ім. Т.Г. Шевченка, відділ абонемента</w:t>
            </w:r>
          </w:p>
          <w:p w:rsidR="00EA1E9D" w:rsidRPr="00EA1E9D" w:rsidRDefault="00EA1E9D" w:rsidP="006525F3">
            <w:pPr>
              <w:numPr>
                <w:ilvl w:val="0"/>
                <w:numId w:val="15"/>
              </w:num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кспертно-діагностичний аналіз діяльності: </w:t>
            </w:r>
          </w:p>
          <w:p w:rsidR="00EA1E9D" w:rsidRPr="00EA1E9D" w:rsidRDefault="00EA1E9D" w:rsidP="006525F3">
            <w:pPr>
              <w:numPr>
                <w:ilvl w:val="0"/>
                <w:numId w:val="61"/>
              </w:numPr>
              <w:tabs>
                <w:tab w:val="num" w:pos="1344"/>
                <w:tab w:val="left" w:pos="13700"/>
              </w:tabs>
              <w:spacing w:after="0" w:line="240" w:lineRule="auto"/>
              <w:ind w:firstLine="2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отека-філіал №5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6525F3">
            <w:pPr>
              <w:numPr>
                <w:ilvl w:val="0"/>
                <w:numId w:val="16"/>
              </w:num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їзди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6525F3">
            <w:pPr>
              <w:numPr>
                <w:ilvl w:val="0"/>
                <w:numId w:val="17"/>
              </w:num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а і практична допомога бібліотечним установам з питань організації роботи та різних напрямків популяризації літератури;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6525F3">
            <w:pPr>
              <w:numPr>
                <w:ilvl w:val="0"/>
                <w:numId w:val="18"/>
              </w:num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овка матеріалів про діяльність публічних бібліотек міста</w:t>
            </w:r>
          </w:p>
          <w:p w:rsidR="00EA1E9D" w:rsidRPr="00EA1E9D" w:rsidRDefault="00EA1E9D" w:rsidP="006525F3">
            <w:pPr>
              <w:numPr>
                <w:ilvl w:val="0"/>
                <w:numId w:val="18"/>
              </w:num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 запитів ДОУНБ, Департаменту з гуманітарних питань міської ради, відділу культури та інших організац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чень</w:t>
            </w:r>
          </w:p>
          <w:p w:rsidR="00EA1E9D" w:rsidRP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ий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нь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ень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виїздів</w:t>
            </w:r>
          </w:p>
          <w:p w:rsidR="00EA1E9D" w:rsidRP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A1E9D" w:rsidRP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ягом року</w:t>
            </w:r>
          </w:p>
          <w:p w:rsidR="00EA1E9D" w:rsidRP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відділ</w:t>
            </w:r>
          </w:p>
          <w:p w:rsidR="00EA1E9D" w:rsidRP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відділ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відділ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відділ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відділ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відділ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відділ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відділ</w:t>
            </w:r>
          </w:p>
        </w:tc>
      </w:tr>
      <w:tr w:rsidR="00EA1E9D" w:rsidRPr="00EA1E9D" w:rsidTr="00EA1E9D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Безперервна освіта бібліотечного персоналу 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ь у роботі обласних семінарів, творчих лабораторій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6525F3">
            <w:pPr>
              <w:numPr>
                <w:ilvl w:val="0"/>
                <w:numId w:val="19"/>
              </w:numPr>
              <w:tabs>
                <w:tab w:val="left" w:pos="13700"/>
              </w:tabs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«Методична робота в умовах викликів сучасності: професійний діалог у колі однодумців»: ХХ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на онлайн квітнева школа для методистів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overflowPunct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A1E9D" w:rsidRPr="00EA1E9D" w:rsidRDefault="00EA1E9D" w:rsidP="006525F3">
            <w:pPr>
              <w:numPr>
                <w:ilvl w:val="0"/>
                <w:numId w:val="19"/>
              </w:numPr>
              <w:tabs>
                <w:tab w:val="left" w:pos="13700"/>
              </w:tabs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учасні тенденції у краєзнавчому ресурсі бібліотек для дітей»: семінар   </w:t>
            </w:r>
          </w:p>
          <w:p w:rsidR="00EA1E9D" w:rsidRPr="00EA1E9D" w:rsidRDefault="00EA1E9D" w:rsidP="00EA1E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6525F3">
            <w:pPr>
              <w:numPr>
                <w:ilvl w:val="0"/>
                <w:numId w:val="19"/>
              </w:num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ехнології формування читацької активності: вітчизняний та світовий 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від промоції читання»: засідання обласного клубу «Професіонал»</w:t>
            </w:r>
          </w:p>
          <w:p w:rsidR="00EA1E9D" w:rsidRPr="00EA1E9D" w:rsidRDefault="00EA1E9D" w:rsidP="00EA1E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6525F3">
            <w:pPr>
              <w:numPr>
                <w:ilvl w:val="0"/>
                <w:numId w:val="19"/>
              </w:num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ціональні традиції – у молодіжному тренді»: обласний вебінар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6525F3">
            <w:pPr>
              <w:numPr>
                <w:ilvl w:val="0"/>
                <w:numId w:val="19"/>
              </w:num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бар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’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рний бібліотечний простір: ресурси, сервіси, можливості»: обласний вебінар</w:t>
            </w:r>
          </w:p>
          <w:p w:rsidR="00EA1E9D" w:rsidRPr="00EA1E9D" w:rsidRDefault="00EA1E9D" w:rsidP="00EA1E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6525F3">
            <w:pPr>
              <w:numPr>
                <w:ilvl w:val="0"/>
                <w:numId w:val="19"/>
              </w:num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ібліотека для дітей: модернізація діяльності, пошук нових ідей і рішень»: семінар</w:t>
            </w:r>
          </w:p>
          <w:p w:rsidR="00EA1E9D" w:rsidRPr="00EA1E9D" w:rsidRDefault="00EA1E9D" w:rsidP="00EA1E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6525F3">
            <w:pPr>
              <w:numPr>
                <w:ilvl w:val="0"/>
                <w:numId w:val="19"/>
              </w:num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єзнавча діяльність сучасної публічної бібліотеки: нові ідеї, інноваційні технології, партнерські проекти»: обласна онлайн травнева школа керівника-менеджера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A1E9D" w:rsidRPr="00EA1E9D" w:rsidRDefault="00EA1E9D" w:rsidP="006525F3">
            <w:pPr>
              <w:numPr>
                <w:ilvl w:val="0"/>
                <w:numId w:val="19"/>
              </w:num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новні напрямки планування роботи бібліотек на 2023 рік: обласна нарада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6525F3">
            <w:pPr>
              <w:numPr>
                <w:ilvl w:val="0"/>
                <w:numId w:val="19"/>
              </w:num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и підвищення кваліфікації бібліотекарів</w:t>
            </w:r>
          </w:p>
          <w:p w:rsidR="00EA1E9D" w:rsidRPr="00EA1E9D" w:rsidRDefault="00EA1E9D" w:rsidP="00EA1E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1E9D" w:rsidRPr="00EA1E9D" w:rsidRDefault="00EA1E9D" w:rsidP="006525F3">
            <w:pPr>
              <w:numPr>
                <w:ilvl w:val="0"/>
                <w:numId w:val="19"/>
              </w:num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си підвищення кваліфікації працівників бібліотечних закладів, які обслуговують дітей</w:t>
            </w:r>
          </w:p>
          <w:p w:rsidR="00EA1E9D" w:rsidRPr="00EA1E9D" w:rsidRDefault="00EA1E9D" w:rsidP="00EA1E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25154329"/>
            <w:r w:rsidRPr="00EA1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ські семінари, майстер-класи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6525F3">
            <w:pPr>
              <w:numPr>
                <w:ilvl w:val="0"/>
                <w:numId w:val="19"/>
              </w:num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блеми екології та функція  бібліотеки у вихованні  екологічної культури громади »: семінар-практикум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икл тренінгів </w:t>
            </w:r>
            <w:r w:rsidRPr="00EA1E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Інструментарії сучасного бібліотекаря: нетрадиційні рішення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A1E9D" w:rsidRPr="00EA1E9D" w:rsidRDefault="00EA1E9D" w:rsidP="006525F3">
            <w:pPr>
              <w:numPr>
                <w:ilvl w:val="0"/>
                <w:numId w:val="19"/>
              </w:numPr>
              <w:tabs>
                <w:tab w:val="left" w:pos="1370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ello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графічний онлайн-редактор»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1E9D" w:rsidRPr="00EA1E9D" w:rsidRDefault="00EA1E9D" w:rsidP="006525F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«Створюємо  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ео: як залишитися в тренді в двадцять першому столі</w:t>
            </w:r>
            <w:proofErr w:type="gramStart"/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т</w:t>
            </w:r>
            <w:proofErr w:type="gramEnd"/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:rsidR="00EA1E9D" w:rsidRPr="00EA1E9D" w:rsidRDefault="00EA1E9D" w:rsidP="00EA1E9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A1E9D" w:rsidRPr="00EA1E9D" w:rsidRDefault="00EA1E9D" w:rsidP="006525F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роки фотошопу»</w:t>
            </w:r>
          </w:p>
          <w:p w:rsidR="00EA1E9D" w:rsidRPr="00EA1E9D" w:rsidRDefault="00EA1E9D" w:rsidP="00EA1E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нлайн обмін досвідом:</w:t>
            </w:r>
          </w:p>
          <w:p w:rsidR="00EA1E9D" w:rsidRPr="00EA1E9D" w:rsidRDefault="00EA1E9D" w:rsidP="00EA1E9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1E9D" w:rsidRPr="00EA1E9D" w:rsidRDefault="00EA1E9D" w:rsidP="006525F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A1E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рофесійна мобільність та спроможність до змін: бібліотеки в умовах карантину»</w:t>
            </w:r>
          </w:p>
          <w:p w:rsidR="00EA1E9D" w:rsidRPr="00EA1E9D" w:rsidRDefault="00EA1E9D" w:rsidP="006525F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A1E9D">
              <w:rPr>
                <w:rFonts w:ascii="Times New Roman" w:eastAsia="Calibri" w:hAnsi="Times New Roman" w:cs="Times New Roman"/>
                <w:sz w:val="28"/>
                <w:szCs w:val="28"/>
              </w:rPr>
              <w:t>«Бібліотека в соціальних мережах, або «А що ми тут робимо»</w:t>
            </w:r>
          </w:p>
          <w:p w:rsidR="00EA1E9D" w:rsidRPr="00EA1E9D" w:rsidRDefault="00EA1E9D" w:rsidP="006525F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A1E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</w:t>
            </w:r>
            <w:r w:rsidRPr="00EA1E9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лучити, повернути, утримати: ефективні способи залучення міської громади в бібліотеку»</w:t>
            </w:r>
          </w:p>
          <w:p w:rsidR="00EA1E9D" w:rsidRPr="00EA1E9D" w:rsidRDefault="00EA1E9D" w:rsidP="006525F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A1E9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Формула ефекту: використання в бібліотеках сервісу Ютуб»</w:t>
            </w:r>
          </w:p>
          <w:bookmarkEnd w:id="0"/>
          <w:p w:rsidR="00EA1E9D" w:rsidRPr="00EA1E9D" w:rsidRDefault="00EA1E9D" w:rsidP="00EA1E9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EA1E9D" w:rsidRPr="00EA1E9D" w:rsidRDefault="00EA1E9D" w:rsidP="00EA1E9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1E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ування:</w:t>
            </w:r>
          </w:p>
          <w:p w:rsidR="00EA1E9D" w:rsidRPr="00EA1E9D" w:rsidRDefault="00EA1E9D" w:rsidP="006525F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A1E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У бібліотеці новий співробітник»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A1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вігація в Інтернет</w:t>
            </w:r>
          </w:p>
          <w:p w:rsidR="00EA1E9D" w:rsidRPr="00EA1E9D" w:rsidRDefault="00EA1E9D" w:rsidP="006525F3">
            <w:pPr>
              <w:numPr>
                <w:ilvl w:val="0"/>
                <w:numId w:val="19"/>
              </w:num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іторинг сторінок бібліотек ЦБС в соціальних мережах </w:t>
            </w:r>
          </w:p>
          <w:p w:rsidR="00EA1E9D" w:rsidRPr="00EA1E9D" w:rsidRDefault="00EA1E9D" w:rsidP="006525F3">
            <w:pPr>
              <w:numPr>
                <w:ilvl w:val="0"/>
                <w:numId w:val="19"/>
              </w:num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етодист інформує – читайте»: інструкції, інформації, методичні листівки по електронній пошті </w:t>
            </w:r>
          </w:p>
          <w:p w:rsidR="00EA1E9D" w:rsidRPr="00EA1E9D" w:rsidRDefault="00EA1E9D" w:rsidP="006525F3">
            <w:pPr>
              <w:numPr>
                <w:ilvl w:val="0"/>
                <w:numId w:val="19"/>
              </w:num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тхнення з  мережі Інтернет»</w:t>
            </w:r>
          </w:p>
          <w:p w:rsidR="00EA1E9D" w:rsidRPr="00EA1E9D" w:rsidRDefault="00EA1E9D" w:rsidP="006525F3">
            <w:pPr>
              <w:numPr>
                <w:ilvl w:val="0"/>
                <w:numId w:val="19"/>
              </w:num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ь та навчання  на Всеукраїнських семінарах, тренінгах</w:t>
            </w:r>
          </w:p>
          <w:p w:rsidR="00EA1E9D" w:rsidRPr="00EA1E9D" w:rsidRDefault="00EA1E9D" w:rsidP="006525F3">
            <w:pPr>
              <w:numPr>
                <w:ilvl w:val="0"/>
                <w:numId w:val="19"/>
              </w:num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ь у онлайн конференціях, акціях що проводить УБА 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Професійний конкурс:</w:t>
            </w:r>
          </w:p>
          <w:p w:rsidR="00EA1E9D" w:rsidRPr="00EA1E9D" w:rsidRDefault="00EA1E9D" w:rsidP="006525F3">
            <w:pPr>
              <w:numPr>
                <w:ilvl w:val="0"/>
                <w:numId w:val="19"/>
              </w:num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ібліоНіка»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-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нь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ень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нь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– 25 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еня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2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ня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ень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ень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ий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ий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нь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ку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у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отекарі, що обслуговують дітей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отекарі, що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говують дітей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отекарі, що обслуговують юнацтво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отекарі, що обслуговують юнацтво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 директора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ЦБС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ЦБС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бліотекарі-бібліографи   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отекарі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EA1E9D" w:rsidRP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відділ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відділ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відділ,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рнет-центр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відділ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рнет-центр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відділ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відділ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відділ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відділ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відділ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відділ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відділ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відділ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відділ</w:t>
            </w:r>
          </w:p>
          <w:p w:rsidR="00EA1E9D" w:rsidRP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відділ</w:t>
            </w:r>
          </w:p>
        </w:tc>
      </w:tr>
      <w:tr w:rsidR="00EA1E9D" w:rsidRPr="00EA1E9D" w:rsidTr="00EA1E9D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пуляризація і впровадження інновацій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 Узагальнення бібліотечного досвіду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нформаційне поле фахівця:</w:t>
            </w:r>
          </w:p>
          <w:p w:rsidR="00EA1E9D" w:rsidRPr="00EA1E9D" w:rsidRDefault="00EA1E9D" w:rsidP="006525F3">
            <w:pPr>
              <w:numPr>
                <w:ilvl w:val="0"/>
                <w:numId w:val="62"/>
              </w:num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риторія професіонала»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ібліотечний сайт</w:t>
            </w:r>
          </w:p>
          <w:p w:rsidR="00EA1E9D" w:rsidRPr="00EA1E9D" w:rsidRDefault="00EA1E9D" w:rsidP="006525F3">
            <w:pPr>
              <w:numPr>
                <w:ilvl w:val="0"/>
                <w:numId w:val="62"/>
              </w:num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егам» (оновлення матеріалів)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нноваційна мозаїка:</w:t>
            </w:r>
          </w:p>
          <w:p w:rsidR="00EA1E9D" w:rsidRPr="00EA1E9D" w:rsidRDefault="00EA1E9D" w:rsidP="006525F3">
            <w:pPr>
              <w:numPr>
                <w:ilvl w:val="0"/>
                <w:numId w:val="62"/>
              </w:num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вчення  та впровадження інноваційних форм і методів роботи бібліотек міста, України, зарубіжжя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Viber</w:t>
            </w:r>
            <w:r w:rsidRPr="00EA1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A1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- </w:t>
            </w:r>
            <w:r w:rsidRPr="00EA1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ії</w:t>
            </w:r>
          </w:p>
          <w:p w:rsidR="00EA1E9D" w:rsidRPr="00EA1E9D" w:rsidRDefault="00EA1E9D" w:rsidP="006525F3">
            <w:pPr>
              <w:numPr>
                <w:ilvl w:val="0"/>
                <w:numId w:val="62"/>
              </w:num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радимо. Допоможемо. Навчимо»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ійні онлайн зустрічі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62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1E9D" w:rsidRPr="00EA1E9D" w:rsidRDefault="00EA1E9D" w:rsidP="006525F3">
            <w:pPr>
              <w:numPr>
                <w:ilvl w:val="0"/>
                <w:numId w:val="62"/>
              </w:num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гостини до колег»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едж на колесах:</w:t>
            </w:r>
          </w:p>
          <w:p w:rsidR="00EA1E9D" w:rsidRDefault="00EA1E9D" w:rsidP="006525F3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ємовідвідування заходів, що проводять бібліотеки, творчий обмін</w:t>
            </w:r>
          </w:p>
          <w:p w:rsidR="00EA1E9D" w:rsidRPr="00EA1E9D" w:rsidRDefault="00EA1E9D" w:rsidP="006525F3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відділ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відділ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відділ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чний відділ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відділ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відділ,</w:t>
            </w: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івники ЦБС</w:t>
            </w:r>
          </w:p>
        </w:tc>
      </w:tr>
      <w:tr w:rsidR="00EA1E9D" w:rsidRPr="00EA1E9D" w:rsidTr="00EA1E9D">
        <w:trPr>
          <w:trHeight w:val="9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давнича діяльність (розробка методичних рекомендацій, інструкцій, положень, програм, сценаріїв масових заходів)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EA1E9D" w:rsidRDefault="00EA1E9D" w:rsidP="00EA1E9D">
            <w:pPr>
              <w:spacing w:after="0" w:line="360" w:lineRule="auto"/>
              <w:ind w:left="360" w:right="-3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6525F3">
            <w:pPr>
              <w:numPr>
                <w:ilvl w:val="0"/>
                <w:numId w:val="20"/>
              </w:numPr>
              <w:spacing w:after="0" w:line="360" w:lineRule="auto"/>
              <w:ind w:right="-3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 загубіть знаменну дату»                          </w:t>
            </w:r>
          </w:p>
          <w:p w:rsidR="00EA1E9D" w:rsidRPr="00EA1E9D" w:rsidRDefault="00EA1E9D" w:rsidP="006525F3">
            <w:pPr>
              <w:numPr>
                <w:ilvl w:val="0"/>
                <w:numId w:val="21"/>
              </w:numPr>
              <w:spacing w:after="0" w:line="240" w:lineRule="auto"/>
              <w:ind w:right="-3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ібліофлешка»</w:t>
            </w:r>
          </w:p>
          <w:p w:rsidR="00EA1E9D" w:rsidRPr="00EA1E9D" w:rsidRDefault="00EA1E9D" w:rsidP="00EA1E9D">
            <w:pPr>
              <w:spacing w:after="0" w:line="240" w:lineRule="auto"/>
              <w:ind w:left="720" w:right="-3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6525F3">
            <w:pPr>
              <w:numPr>
                <w:ilvl w:val="0"/>
                <w:numId w:val="21"/>
              </w:numPr>
              <w:spacing w:after="0" w:line="240" w:lineRule="auto"/>
              <w:ind w:right="-3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ru-RU"/>
              </w:rPr>
              <w:t> </w:t>
            </w:r>
            <w:r w:rsidRPr="00EA1E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Матеріали на допомогу підвищення фахового рівня бібліотекарів</w:t>
            </w:r>
            <w:r w:rsidRPr="00EA1E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(2)</w:t>
            </w:r>
          </w:p>
          <w:p w:rsidR="00EA1E9D" w:rsidRPr="00EA1E9D" w:rsidRDefault="00EA1E9D" w:rsidP="00EA1E9D">
            <w:pPr>
              <w:spacing w:after="0" w:line="240" w:lineRule="auto"/>
              <w:ind w:left="720" w:right="-36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EA1E9D" w:rsidRDefault="00EA1E9D" w:rsidP="00EA1E9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- IV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A1E9D" w:rsidRDefault="00EA1E9D" w:rsidP="00EA1E9D">
            <w:pPr>
              <w:spacing w:after="0" w:line="240" w:lineRule="auto"/>
              <w:ind w:left="360" w:right="-3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EA1E9D" w:rsidRPr="00EA1E9D" w:rsidRDefault="00EA1E9D" w:rsidP="00EA1E9D">
            <w:pPr>
              <w:spacing w:after="0" w:line="240" w:lineRule="auto"/>
              <w:ind w:left="360" w:right="-3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 – III 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  <w:p w:rsidR="00EA1E9D" w:rsidRPr="00EA1E9D" w:rsidRDefault="00EA1E9D" w:rsidP="00EA1E9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відділ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відділ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відділ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E9D" w:rsidRPr="00EA1E9D" w:rsidTr="00EA1E9D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часть у організації і проведенні соціологічних досліджень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6525F3">
            <w:pPr>
              <w:numPr>
                <w:ilvl w:val="0"/>
                <w:numId w:val="63"/>
              </w:numPr>
              <w:spacing w:after="160" w:line="259" w:lineRule="auto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Всеукраїнське соціологічне дослідження </w:t>
            </w:r>
            <w:r w:rsidRPr="00EA1E9D">
              <w:rPr>
                <w:rFonts w:ascii="Times New Roman" w:eastAsia="+mn-ea" w:hAnsi="Times New Roman" w:cs="Times New Roman"/>
                <w:i/>
                <w:iCs/>
                <w:kern w:val="24"/>
                <w:sz w:val="28"/>
                <w:szCs w:val="28"/>
                <w:lang w:eastAsia="ru-RU"/>
              </w:rPr>
              <w:t>«</w:t>
            </w:r>
            <w:r w:rsidRPr="00EA1E9D">
              <w:rPr>
                <w:rFonts w:ascii="Times New Roman" w:eastAsia="+mn-ea" w:hAnsi="Times New Roman" w:cs="Times New Roman"/>
                <w:i/>
                <w:iCs/>
                <w:kern w:val="24"/>
                <w:sz w:val="28"/>
                <w:szCs w:val="28"/>
                <w:lang w:val="en-US" w:eastAsia="ru-RU"/>
              </w:rPr>
              <w:t>PROF</w:t>
            </w:r>
            <w:r w:rsidRPr="00EA1E9D">
              <w:rPr>
                <w:rFonts w:ascii="Times New Roman" w:eastAsia="+mn-ea" w:hAnsi="Times New Roman" w:cs="Times New Roman"/>
                <w:i/>
                <w:iCs/>
                <w:kern w:val="24"/>
                <w:sz w:val="28"/>
                <w:szCs w:val="28"/>
                <w:lang w:eastAsia="ru-RU"/>
              </w:rPr>
              <w:t xml:space="preserve"> визначення молоді»</w:t>
            </w:r>
          </w:p>
          <w:p w:rsidR="00EA1E9D" w:rsidRPr="00EA1E9D" w:rsidRDefault="00EA1E9D" w:rsidP="006525F3">
            <w:pPr>
              <w:numPr>
                <w:ilvl w:val="0"/>
                <w:numId w:val="6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ru-RU" w:eastAsia="ru-RU"/>
              </w:rPr>
              <w:t xml:space="preserve">Всеукраїнське соціологічне опитування </w:t>
            </w:r>
            <w:r w:rsidRPr="00EA1E9D">
              <w:rPr>
                <w:rFonts w:ascii="Times New Roman" w:eastAsia="+mn-ea" w:hAnsi="Times New Roman" w:cs="Times New Roman"/>
                <w:i/>
                <w:iCs/>
                <w:kern w:val="24"/>
                <w:sz w:val="28"/>
                <w:szCs w:val="28"/>
                <w:lang w:val="ru-RU" w:eastAsia="ru-RU"/>
              </w:rPr>
              <w:t>«Світ ловив мене, та не впіймав…»</w:t>
            </w:r>
            <w:r w:rsidRPr="00EA1E9D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ru-RU" w:eastAsia="ru-RU"/>
              </w:rPr>
              <w:t xml:space="preserve">                   (до 300-річчя з дня народження                          Г. С. Сковород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відділ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відділ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ий відділ</w:t>
            </w:r>
          </w:p>
          <w:p w:rsidR="00EA1E9D" w:rsidRP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465F" w:rsidRPr="00BB465F" w:rsidRDefault="00BB465F" w:rsidP="00EA1E9D">
      <w:pPr>
        <w:tabs>
          <w:tab w:val="left" w:pos="13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59" w:rsidRDefault="00781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1E9D" w:rsidRPr="00EA1E9D" w:rsidRDefault="00EA1E9D" w:rsidP="00EA1E9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1E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І</w:t>
      </w:r>
      <w:r w:rsidRPr="00EA1E9D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Y</w:t>
      </w:r>
      <w:r w:rsidRPr="00EA1E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Pr="00EA1E9D">
        <w:rPr>
          <w:rFonts w:ascii="Cambria" w:eastAsia="Times New Roman" w:hAnsi="Cambria" w:cs="Times New Roman"/>
          <w:b/>
          <w:sz w:val="32"/>
          <w:szCs w:val="32"/>
          <w:lang w:eastAsia="ru-RU"/>
        </w:rPr>
        <w:t>ІНФОРМАЦІЙНО – МАРКЕТИНГОВА ДІЯЛЬНІСТЬ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085"/>
        <w:gridCol w:w="3757"/>
        <w:gridCol w:w="4714"/>
        <w:gridCol w:w="1677"/>
        <w:gridCol w:w="1804"/>
        <w:gridCol w:w="1749"/>
      </w:tblGrid>
      <w:tr w:rsidR="00EA1E9D" w:rsidRPr="00EA1E9D" w:rsidTr="00EA1E9D">
        <w:tc>
          <w:tcPr>
            <w:tcW w:w="1085" w:type="dxa"/>
            <w:shd w:val="clear" w:color="auto" w:fill="C0504D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 w:rsidRPr="00EA1E9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№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 w:rsidRPr="00EA1E9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п\п</w:t>
            </w:r>
          </w:p>
        </w:tc>
        <w:tc>
          <w:tcPr>
            <w:tcW w:w="3757" w:type="dxa"/>
            <w:shd w:val="clear" w:color="auto" w:fill="C0504D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 w:rsidRPr="00EA1E9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Зміст роботи </w:t>
            </w:r>
          </w:p>
        </w:tc>
        <w:tc>
          <w:tcPr>
            <w:tcW w:w="4714" w:type="dxa"/>
            <w:shd w:val="clear" w:color="auto" w:fill="C0504D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 w:rsidRPr="00EA1E9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Форми і напрямки </w:t>
            </w:r>
          </w:p>
        </w:tc>
        <w:tc>
          <w:tcPr>
            <w:tcW w:w="1677" w:type="dxa"/>
            <w:shd w:val="clear" w:color="auto" w:fill="C0504D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 w:rsidRPr="00EA1E9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Обсяг</w:t>
            </w:r>
          </w:p>
        </w:tc>
        <w:tc>
          <w:tcPr>
            <w:tcW w:w="1804" w:type="dxa"/>
            <w:shd w:val="clear" w:color="auto" w:fill="C0504D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 w:rsidRPr="00EA1E9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Термін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 w:rsidRPr="00EA1E9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виконання</w:t>
            </w:r>
          </w:p>
        </w:tc>
        <w:tc>
          <w:tcPr>
            <w:tcW w:w="1749" w:type="dxa"/>
            <w:shd w:val="clear" w:color="auto" w:fill="C0504D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 w:rsidRPr="00EA1E9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Виконавці</w:t>
            </w:r>
          </w:p>
        </w:tc>
      </w:tr>
      <w:tr w:rsidR="00EA1E9D" w:rsidRPr="00EA1E9D" w:rsidTr="00EA1E9D">
        <w:trPr>
          <w:trHeight w:val="1305"/>
        </w:trPr>
        <w:tc>
          <w:tcPr>
            <w:tcW w:w="1085" w:type="dxa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E9D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3757" w:type="dxa"/>
          </w:tcPr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b/>
                <w:sz w:val="28"/>
                <w:szCs w:val="28"/>
              </w:rPr>
              <w:t>Вивчення соціально – економічного оточення бібліотеки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4" w:type="dxa"/>
          </w:tcPr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Доповнення даних картотеки соціально – економічного профілю району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4" w:type="dxa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І – І</w:t>
            </w:r>
            <w:r w:rsidRPr="00EA1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749" w:type="dxa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ЦМБ</w:t>
            </w:r>
            <w:proofErr w:type="gramStart"/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,Ц</w:t>
            </w:r>
            <w:proofErr w:type="gramEnd"/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 № 1 - 9</w:t>
            </w:r>
          </w:p>
        </w:tc>
      </w:tr>
      <w:tr w:rsidR="00EA1E9D" w:rsidRPr="00EA1E9D" w:rsidTr="00EA1E9D">
        <w:tc>
          <w:tcPr>
            <w:tcW w:w="1085" w:type="dxa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E9D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3757" w:type="dxa"/>
          </w:tcPr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b/>
                <w:sz w:val="28"/>
                <w:szCs w:val="28"/>
              </w:rPr>
              <w:t>Вивчення користувачів</w:t>
            </w: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Експрес-опитування </w:t>
            </w: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Кошик запитів</w:t>
            </w: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Анкетування</w:t>
            </w: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Аналіз читацьких формулярів</w:t>
            </w: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Аналіз ресурсного  потенціалу бібліотеки, </w:t>
            </w:r>
            <w:proofErr w:type="gramStart"/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його в</w:t>
            </w:r>
            <w:proofErr w:type="gramEnd"/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ідповідності потребам  жителів мікрорайону</w:t>
            </w: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Всеукраїнське соціологічне дослідження</w:t>
            </w: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Всеукраїнське опитування</w:t>
            </w: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center" w:pos="1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Всеукраїнський моніторинг</w:t>
            </w:r>
          </w:p>
        </w:tc>
        <w:tc>
          <w:tcPr>
            <w:tcW w:w="4714" w:type="dxa"/>
          </w:tcPr>
          <w:p w:rsidR="00EA1E9D" w:rsidRPr="00EA1E9D" w:rsidRDefault="00EA1E9D" w:rsidP="00EA1E9D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На яких заходах ви хотіли б побувати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Яке у вас хобі? Чи згодні надати свої роботи для публічної виставки?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Чи читаєте Ви на ніч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Як і що читають наші діти?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Я хочу прочитати …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Книга, яка мене вразила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Я ходжу до бібліотеки 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щоб…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Банк читацьких ідей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Ваші творчі вподобання? Які засідання мистецької студії: «За покликом душі!» ви хотіли б </w:t>
            </w:r>
            <w:r w:rsidRPr="00EA1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відати?»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Які книги ви б хотіли взяти в бібліотеці?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Рейтинг періодичних видань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Яких письменників із категорії 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Коронован</w:t>
            </w:r>
            <w:proofErr w:type="gramEnd"/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і словом - 2022»  ви читали? Які твори?</w:t>
            </w:r>
          </w:p>
          <w:p w:rsidR="00EA1E9D" w:rsidRPr="00EA1E9D" w:rsidRDefault="00EA1E9D" w:rsidP="00EA1E9D">
            <w:pPr>
              <w:ind w:left="3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Хто читає у бібліотеці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Ваш вибір: рейтинг періодичних видань;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Незадоволений попит в бібліотеці: аналіз факторів його виникнення;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Ваші пропозиції, побажання, зауваження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PROF визначення молоді»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Сучасний стан краєзнавчої діяльності бібліотек України для дітей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Світ ловив мене, та не впіймав…    (до 300-річчя з дня народження</w:t>
            </w:r>
            <w:proofErr w:type="gramStart"/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1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ковороди)   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Мультимедійні технології у спектрі професійних навичок сучасного бібліотекаря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Незадоволений читацький попит на сучасну українську книгу в бібліотеках для дітей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-й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-2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2-й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3-й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2-й кв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2-й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-й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EA1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-й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2-й кв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3-й кв.</w:t>
            </w:r>
          </w:p>
        </w:tc>
        <w:tc>
          <w:tcPr>
            <w:tcW w:w="1749" w:type="dxa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Б-ф.7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Б.ф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Б.ф.3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Б.ф.3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Б.ф.5,6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Б.ф.9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Б.ф.9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Б.ф.4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Б.ф.2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Б-ф.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Б-ф.1,3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Б-ф.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Б-ф.7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ЦБС, ю/в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ЦБС, ю/в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Дорофеєва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Дорофеєва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A59" w:rsidRDefault="00781A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1E9D" w:rsidRPr="008818AD" w:rsidRDefault="00EA1E9D" w:rsidP="00EA1E9D">
      <w:pPr>
        <w:pStyle w:val="aa"/>
        <w:tabs>
          <w:tab w:val="clear" w:pos="4677"/>
          <w:tab w:val="center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8A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818AD">
        <w:rPr>
          <w:rFonts w:ascii="Times New Roman" w:hAnsi="Times New Roman" w:cs="Times New Roman"/>
          <w:b/>
          <w:sz w:val="28"/>
          <w:szCs w:val="28"/>
        </w:rPr>
        <w:t>. ІНФОРМАЦІЙНО-БІБЛІОТЕЧНІ РЕСУРСИ</w:t>
      </w:r>
    </w:p>
    <w:p w:rsidR="00EA1E9D" w:rsidRPr="008818AD" w:rsidRDefault="00EA1E9D" w:rsidP="00EA1E9D">
      <w:pPr>
        <w:rPr>
          <w:rFonts w:ascii="Arial Black" w:hAnsi="Arial Black"/>
        </w:rPr>
      </w:pPr>
    </w:p>
    <w:tbl>
      <w:tblPr>
        <w:tblStyle w:val="a4"/>
        <w:tblW w:w="15411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5528"/>
        <w:gridCol w:w="992"/>
        <w:gridCol w:w="1838"/>
        <w:gridCol w:w="2522"/>
      </w:tblGrid>
      <w:tr w:rsidR="00EA1E9D" w:rsidRPr="008818AD" w:rsidTr="00EA1E9D">
        <w:tc>
          <w:tcPr>
            <w:tcW w:w="846" w:type="dxa"/>
            <w:shd w:val="clear" w:color="auto" w:fill="0070C0"/>
            <w:vAlign w:val="center"/>
          </w:tcPr>
          <w:p w:rsidR="00EA1E9D" w:rsidRPr="0041515E" w:rsidRDefault="00EA1E9D" w:rsidP="00EA1E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1515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№</w:t>
            </w:r>
          </w:p>
        </w:tc>
        <w:tc>
          <w:tcPr>
            <w:tcW w:w="3685" w:type="dxa"/>
            <w:shd w:val="clear" w:color="auto" w:fill="0070C0"/>
            <w:vAlign w:val="center"/>
          </w:tcPr>
          <w:p w:rsidR="00EA1E9D" w:rsidRPr="0041515E" w:rsidRDefault="00EA1E9D" w:rsidP="00EA1E9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1515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5528" w:type="dxa"/>
            <w:shd w:val="clear" w:color="auto" w:fill="0070C0"/>
            <w:vAlign w:val="center"/>
          </w:tcPr>
          <w:p w:rsidR="00EA1E9D" w:rsidRPr="0041515E" w:rsidRDefault="00EA1E9D" w:rsidP="00EA1E9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1515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Форми і напрямки</w:t>
            </w:r>
          </w:p>
        </w:tc>
        <w:tc>
          <w:tcPr>
            <w:tcW w:w="992" w:type="dxa"/>
            <w:shd w:val="clear" w:color="auto" w:fill="0070C0"/>
            <w:vAlign w:val="center"/>
          </w:tcPr>
          <w:p w:rsidR="00EA1E9D" w:rsidRPr="0041515E" w:rsidRDefault="00EA1E9D" w:rsidP="00EA1E9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1515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Обсяг</w:t>
            </w:r>
          </w:p>
        </w:tc>
        <w:tc>
          <w:tcPr>
            <w:tcW w:w="1838" w:type="dxa"/>
            <w:shd w:val="clear" w:color="auto" w:fill="0070C0"/>
            <w:vAlign w:val="center"/>
          </w:tcPr>
          <w:p w:rsidR="00EA1E9D" w:rsidRPr="0041515E" w:rsidRDefault="00EA1E9D" w:rsidP="00EA1E9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1515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522" w:type="dxa"/>
            <w:shd w:val="clear" w:color="auto" w:fill="0070C0"/>
            <w:vAlign w:val="center"/>
          </w:tcPr>
          <w:p w:rsidR="00EA1E9D" w:rsidRPr="0041515E" w:rsidRDefault="00EA1E9D" w:rsidP="00EA1E9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1515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Виконавці</w:t>
            </w:r>
          </w:p>
        </w:tc>
      </w:tr>
      <w:tr w:rsidR="00EA1E9D" w:rsidRPr="008818AD" w:rsidTr="00EA1E9D">
        <w:tc>
          <w:tcPr>
            <w:tcW w:w="846" w:type="dxa"/>
          </w:tcPr>
          <w:p w:rsidR="00EA1E9D" w:rsidRPr="00DB633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3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EA1E9D" w:rsidRPr="008818A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hAnsi="Times New Roman" w:cs="Times New Roman"/>
                <w:sz w:val="28"/>
                <w:szCs w:val="28"/>
              </w:rPr>
              <w:t>Бібліотечні фонди:</w:t>
            </w:r>
          </w:p>
          <w:p w:rsidR="00EA1E9D" w:rsidRPr="008818A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hAnsi="Times New Roman" w:cs="Times New Roman"/>
                <w:sz w:val="28"/>
                <w:szCs w:val="28"/>
              </w:rPr>
              <w:t>комплектування фонду:</w:t>
            </w:r>
          </w:p>
        </w:tc>
        <w:tc>
          <w:tcPr>
            <w:tcW w:w="5528" w:type="dxa"/>
          </w:tcPr>
          <w:p w:rsidR="00EA1E9D" w:rsidRPr="008818A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hAnsi="Times New Roman" w:cs="Times New Roman"/>
                <w:sz w:val="28"/>
                <w:szCs w:val="28"/>
              </w:rPr>
              <w:t>придбати літ-ри (всього)</w:t>
            </w:r>
          </w:p>
          <w:p w:rsidR="00EA1E9D" w:rsidRPr="008818AD" w:rsidRDefault="00EA1E9D" w:rsidP="00EA1E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8AD">
              <w:rPr>
                <w:rFonts w:ascii="Times New Roman" w:hAnsi="Times New Roman" w:cs="Times New Roman"/>
                <w:i/>
                <w:sz w:val="28"/>
                <w:szCs w:val="28"/>
              </w:rPr>
              <w:t>в т.ч. (примірників) для</w:t>
            </w:r>
          </w:p>
          <w:p w:rsidR="00EA1E9D" w:rsidRPr="008818AD" w:rsidRDefault="00EA1E9D" w:rsidP="00EA1E9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hAnsi="Times New Roman" w:cs="Times New Roman"/>
                <w:sz w:val="28"/>
                <w:szCs w:val="28"/>
              </w:rPr>
              <w:t>дорослих</w:t>
            </w:r>
          </w:p>
          <w:p w:rsidR="00EA1E9D" w:rsidRPr="008818AD" w:rsidRDefault="00EA1E9D" w:rsidP="00EA1E9D">
            <w:pPr>
              <w:spacing w:after="120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</w:p>
        </w:tc>
        <w:tc>
          <w:tcPr>
            <w:tcW w:w="992" w:type="dxa"/>
          </w:tcPr>
          <w:p w:rsidR="00EA1E9D" w:rsidRPr="008818A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38" w:type="dxa"/>
          </w:tcPr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hAnsi="Times New Roman" w:cs="Times New Roman"/>
                <w:sz w:val="28"/>
                <w:szCs w:val="28"/>
              </w:rPr>
              <w:t>I-IV кв.</w:t>
            </w:r>
          </w:p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522" w:type="dxa"/>
          </w:tcPr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hAnsi="Times New Roman" w:cs="Times New Roman"/>
                <w:sz w:val="28"/>
                <w:szCs w:val="28"/>
              </w:rPr>
              <w:t>ЦМБ, ЦДБ,</w:t>
            </w:r>
          </w:p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hAnsi="Times New Roman" w:cs="Times New Roman"/>
                <w:sz w:val="28"/>
                <w:szCs w:val="28"/>
              </w:rPr>
              <w:t>ф. №2-9</w:t>
            </w:r>
          </w:p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hAnsi="Times New Roman" w:cs="Times New Roman"/>
                <w:sz w:val="28"/>
                <w:szCs w:val="28"/>
              </w:rPr>
              <w:t>I-IV кв.</w:t>
            </w:r>
          </w:p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hAnsi="Times New Roman" w:cs="Times New Roman"/>
                <w:sz w:val="28"/>
                <w:szCs w:val="28"/>
              </w:rPr>
              <w:t>I-IV кв.</w:t>
            </w:r>
          </w:p>
        </w:tc>
      </w:tr>
      <w:tr w:rsidR="00EA1E9D" w:rsidRPr="008818AD" w:rsidTr="00EA1E9D">
        <w:tc>
          <w:tcPr>
            <w:tcW w:w="846" w:type="dxa"/>
          </w:tcPr>
          <w:p w:rsidR="00EA1E9D" w:rsidRPr="00DB633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3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EA1E9D" w:rsidRPr="008818A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hAnsi="Times New Roman" w:cs="Times New Roman"/>
                <w:sz w:val="28"/>
                <w:szCs w:val="28"/>
              </w:rPr>
              <w:t>Передплата періодичних видань</w:t>
            </w:r>
          </w:p>
        </w:tc>
        <w:tc>
          <w:tcPr>
            <w:tcW w:w="5528" w:type="dxa"/>
          </w:tcPr>
          <w:p w:rsidR="00EA1E9D" w:rsidRPr="008818AD" w:rsidRDefault="00EA1E9D" w:rsidP="006525F3">
            <w:pPr>
              <w:numPr>
                <w:ilvl w:val="1"/>
                <w:numId w:val="22"/>
              </w:numPr>
              <w:tabs>
                <w:tab w:val="clear" w:pos="501"/>
                <w:tab w:val="num" w:pos="1080"/>
                <w:tab w:val="num" w:pos="2520"/>
                <w:tab w:val="left" w:pos="13700"/>
              </w:tabs>
              <w:ind w:left="0" w:hanging="18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8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ількість назв (всього</w:t>
            </w:r>
            <w:r w:rsidRPr="0088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A1E9D" w:rsidRPr="008818AD" w:rsidRDefault="00EA1E9D" w:rsidP="006525F3">
            <w:pPr>
              <w:numPr>
                <w:ilvl w:val="1"/>
                <w:numId w:val="22"/>
              </w:numPr>
              <w:tabs>
                <w:tab w:val="clear" w:pos="501"/>
                <w:tab w:val="num" w:pos="317"/>
                <w:tab w:val="num" w:pos="1080"/>
                <w:tab w:val="num" w:pos="2520"/>
                <w:tab w:val="left" w:pos="13700"/>
              </w:tabs>
              <w:ind w:hanging="19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ів України</w:t>
            </w:r>
          </w:p>
          <w:p w:rsidR="00EA1E9D" w:rsidRPr="008818AD" w:rsidRDefault="00EA1E9D" w:rsidP="006525F3">
            <w:pPr>
              <w:numPr>
                <w:ilvl w:val="1"/>
                <w:numId w:val="22"/>
              </w:numPr>
              <w:tabs>
                <w:tab w:val="clear" w:pos="501"/>
                <w:tab w:val="num" w:pos="317"/>
                <w:tab w:val="num" w:pos="1080"/>
                <w:tab w:val="num" w:pos="2520"/>
                <w:tab w:val="left" w:pos="13700"/>
              </w:tabs>
              <w:ind w:hanging="19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 України</w:t>
            </w:r>
          </w:p>
          <w:p w:rsidR="00EA1E9D" w:rsidRPr="008818AD" w:rsidRDefault="00EA1E9D" w:rsidP="00EA1E9D">
            <w:pPr>
              <w:spacing w:after="120"/>
              <w:ind w:left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их, обласних</w:t>
            </w:r>
          </w:p>
        </w:tc>
        <w:tc>
          <w:tcPr>
            <w:tcW w:w="992" w:type="dxa"/>
          </w:tcPr>
          <w:p w:rsidR="00EA1E9D" w:rsidRPr="00CD51F9" w:rsidRDefault="00EA1E9D" w:rsidP="00EA1E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1838" w:type="dxa"/>
          </w:tcPr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2" w:type="dxa"/>
          </w:tcPr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hAnsi="Times New Roman" w:cs="Times New Roman"/>
                <w:sz w:val="28"/>
                <w:szCs w:val="28"/>
              </w:rPr>
              <w:t>ЦМБ, ЦДБ,</w:t>
            </w:r>
          </w:p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hAnsi="Times New Roman" w:cs="Times New Roman"/>
                <w:sz w:val="28"/>
                <w:szCs w:val="28"/>
              </w:rPr>
              <w:t>ф. №2-9</w:t>
            </w:r>
          </w:p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EA1E9D" w:rsidRPr="008818AD" w:rsidTr="00EA1E9D">
        <w:tc>
          <w:tcPr>
            <w:tcW w:w="846" w:type="dxa"/>
          </w:tcPr>
          <w:p w:rsidR="00EA1E9D" w:rsidRPr="00DB633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3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EA1E9D" w:rsidRPr="008818A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hAnsi="Times New Roman" w:cs="Times New Roman"/>
                <w:sz w:val="28"/>
                <w:szCs w:val="28"/>
              </w:rPr>
              <w:t>Організація акцій</w:t>
            </w:r>
          </w:p>
          <w:p w:rsidR="00EA1E9D" w:rsidRPr="008818AD" w:rsidRDefault="00EA1E9D" w:rsidP="00EA1E9D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A1E9D" w:rsidRPr="008818AD" w:rsidRDefault="00EA1E9D" w:rsidP="006525F3">
            <w:pPr>
              <w:pStyle w:val="a3"/>
              <w:numPr>
                <w:ilvl w:val="0"/>
                <w:numId w:val="23"/>
              </w:numPr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ійна акція "Даруйте книги з любов’ю!"</w:t>
            </w:r>
          </w:p>
          <w:p w:rsidR="00EA1E9D" w:rsidRPr="008818AD" w:rsidRDefault="00EA1E9D" w:rsidP="006525F3">
            <w:pPr>
              <w:pStyle w:val="a3"/>
              <w:numPr>
                <w:ilvl w:val="0"/>
                <w:numId w:val="24"/>
              </w:numPr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аруй бібліотеці книгу»</w:t>
            </w:r>
          </w:p>
          <w:p w:rsidR="00EA1E9D" w:rsidRPr="008818AD" w:rsidRDefault="00EA1E9D" w:rsidP="006525F3">
            <w:pPr>
              <w:pStyle w:val="a3"/>
              <w:numPr>
                <w:ilvl w:val="0"/>
                <w:numId w:val="25"/>
              </w:numPr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ція «Подаруй книгу бібліотеці – врятуй її від забуття»</w:t>
            </w:r>
          </w:p>
          <w:p w:rsidR="00EA1E9D" w:rsidRPr="008818AD" w:rsidRDefault="00EA1E9D" w:rsidP="006525F3">
            <w:pPr>
              <w:pStyle w:val="a3"/>
              <w:numPr>
                <w:ilvl w:val="0"/>
                <w:numId w:val="25"/>
              </w:numPr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аруй бібліотеці книгу з сімейної бібліотеки»</w:t>
            </w:r>
          </w:p>
          <w:p w:rsidR="00EA1E9D" w:rsidRPr="004D2083" w:rsidRDefault="00EA1E9D" w:rsidP="006525F3">
            <w:pPr>
              <w:pStyle w:val="a3"/>
              <w:numPr>
                <w:ilvl w:val="0"/>
                <w:numId w:val="25"/>
              </w:numPr>
              <w:spacing w:after="120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нига – кращий подарунок» до міжнародного дня дарування книг</w:t>
            </w:r>
          </w:p>
          <w:p w:rsidR="00EA1E9D" w:rsidRPr="008818AD" w:rsidRDefault="00EA1E9D" w:rsidP="006525F3">
            <w:pPr>
              <w:pStyle w:val="a3"/>
              <w:numPr>
                <w:ilvl w:val="0"/>
                <w:numId w:val="25"/>
              </w:numPr>
              <w:spacing w:after="120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дрий вівторок</w:t>
            </w:r>
          </w:p>
        </w:tc>
        <w:tc>
          <w:tcPr>
            <w:tcW w:w="992" w:type="dxa"/>
          </w:tcPr>
          <w:p w:rsidR="00EA1E9D" w:rsidRPr="008818A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8818A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8818A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8818A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8818A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8818A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8818A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8818A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№8</w:t>
            </w:r>
          </w:p>
          <w:p w:rsidR="00EA1E9D" w:rsidRPr="008818A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hAnsi="Times New Roman" w:cs="Times New Roman"/>
                <w:sz w:val="28"/>
                <w:szCs w:val="28"/>
              </w:rPr>
              <w:t>ЦМБ, ЦДБ,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 №2-9</w:t>
            </w:r>
          </w:p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hAnsi="Times New Roman" w:cs="Times New Roman"/>
                <w:sz w:val="28"/>
                <w:szCs w:val="28"/>
              </w:rPr>
              <w:t>ф. №1</w:t>
            </w:r>
          </w:p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hAnsi="Times New Roman" w:cs="Times New Roman"/>
                <w:sz w:val="28"/>
                <w:szCs w:val="28"/>
              </w:rPr>
              <w:t>юнацький відділ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hAnsi="Times New Roman" w:cs="Times New Roman"/>
                <w:sz w:val="28"/>
                <w:szCs w:val="28"/>
              </w:rPr>
              <w:t>ЦМБ</w:t>
            </w:r>
          </w:p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</w:tr>
      <w:tr w:rsidR="00EA1E9D" w:rsidRPr="008818AD" w:rsidTr="00EA1E9D">
        <w:tc>
          <w:tcPr>
            <w:tcW w:w="846" w:type="dxa"/>
          </w:tcPr>
          <w:p w:rsidR="00EA1E9D" w:rsidRPr="00DB633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5" w:type="dxa"/>
          </w:tcPr>
          <w:p w:rsidR="00EA1E9D" w:rsidRPr="008818A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ання як інструмент розвитку фонду:</w:t>
            </w:r>
          </w:p>
        </w:tc>
        <w:tc>
          <w:tcPr>
            <w:tcW w:w="5528" w:type="dxa"/>
          </w:tcPr>
          <w:p w:rsidR="00EA1E9D" w:rsidRPr="008818AD" w:rsidRDefault="00EA1E9D" w:rsidP="006525F3">
            <w:pPr>
              <w:numPr>
                <w:ilvl w:val="1"/>
                <w:numId w:val="22"/>
              </w:numPr>
              <w:tabs>
                <w:tab w:val="clear" w:pos="501"/>
                <w:tab w:val="num" w:pos="-108"/>
                <w:tab w:val="left" w:pos="454"/>
              </w:tabs>
              <w:ind w:left="34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8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исати всього (примірників)</w:t>
            </w:r>
            <w:r w:rsidRPr="0088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. ч. </w:t>
            </w:r>
          </w:p>
          <w:p w:rsidR="00EA1E9D" w:rsidRPr="008818AD" w:rsidRDefault="00EA1E9D" w:rsidP="006525F3">
            <w:pPr>
              <w:numPr>
                <w:ilvl w:val="1"/>
                <w:numId w:val="22"/>
              </w:numPr>
              <w:tabs>
                <w:tab w:val="clear" w:pos="501"/>
                <w:tab w:val="num" w:pos="-108"/>
                <w:tab w:val="num" w:pos="317"/>
                <w:tab w:val="num" w:pos="2520"/>
                <w:tab w:val="left" w:pos="13700"/>
              </w:tabs>
              <w:ind w:left="34" w:hanging="21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для дорослих</w:t>
            </w:r>
          </w:p>
          <w:p w:rsidR="00EA1E9D" w:rsidRPr="008818AD" w:rsidRDefault="00EA1E9D" w:rsidP="006525F3">
            <w:pPr>
              <w:numPr>
                <w:ilvl w:val="1"/>
                <w:numId w:val="22"/>
              </w:numPr>
              <w:tabs>
                <w:tab w:val="clear" w:pos="501"/>
                <w:tab w:val="num" w:pos="459"/>
                <w:tab w:val="num" w:pos="1080"/>
                <w:tab w:val="num" w:pos="2520"/>
                <w:tab w:val="left" w:pos="13700"/>
              </w:tabs>
              <w:spacing w:after="120"/>
              <w:ind w:left="499" w:hanging="1979"/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</w:p>
        </w:tc>
        <w:tc>
          <w:tcPr>
            <w:tcW w:w="992" w:type="dxa"/>
          </w:tcPr>
          <w:p w:rsidR="00EA1E9D" w:rsidRPr="008818A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18A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18A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522" w:type="dxa"/>
          </w:tcPr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hAnsi="Times New Roman" w:cs="Times New Roman"/>
                <w:sz w:val="28"/>
                <w:szCs w:val="28"/>
              </w:rPr>
              <w:t>ЦМБ, ЦДБ,</w:t>
            </w:r>
          </w:p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AD">
              <w:rPr>
                <w:rFonts w:ascii="Times New Roman" w:hAnsi="Times New Roman" w:cs="Times New Roman"/>
                <w:sz w:val="28"/>
                <w:szCs w:val="28"/>
              </w:rPr>
              <w:t>ф. №2-9</w:t>
            </w:r>
          </w:p>
        </w:tc>
      </w:tr>
      <w:tr w:rsidR="00EA1E9D" w:rsidRPr="00A55E86" w:rsidTr="00EA1E9D">
        <w:trPr>
          <w:trHeight w:val="79"/>
        </w:trPr>
        <w:tc>
          <w:tcPr>
            <w:tcW w:w="846" w:type="dxa"/>
          </w:tcPr>
          <w:p w:rsidR="00EA1E9D" w:rsidRPr="00DB633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3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EA1E9D" w:rsidRDefault="00EA1E9D" w:rsidP="00EA1E9D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я та використання бібліотечних фондів. Розкриття бібліотечних фондів у відкритому доступі з метою ініціювання запитів користувачів</w:t>
            </w: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A7720" w:rsidRDefault="00EA1E9D" w:rsidP="00EA1E9D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EA1E9D" w:rsidRPr="00A50808" w:rsidRDefault="00EA1E9D" w:rsidP="00EA1E9D">
            <w:pPr>
              <w:tabs>
                <w:tab w:val="left" w:pos="13700"/>
              </w:tabs>
              <w:ind w:left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0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икористання жанрової розстановки фонду з метою представлення найбільш запитуваної літератури.</w:t>
            </w:r>
          </w:p>
          <w:p w:rsidR="00EA1E9D" w:rsidRPr="00814154" w:rsidRDefault="00EA1E9D" w:rsidP="006525F3">
            <w:pPr>
              <w:numPr>
                <w:ilvl w:val="1"/>
                <w:numId w:val="22"/>
              </w:numPr>
              <w:tabs>
                <w:tab w:val="clear" w:pos="501"/>
                <w:tab w:val="num" w:pos="317"/>
                <w:tab w:val="num" w:pos="2520"/>
                <w:tab w:val="left" w:pos="137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41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тичні полиці:</w:t>
            </w:r>
          </w:p>
          <w:p w:rsidR="00EA1E9D" w:rsidRPr="00814154" w:rsidRDefault="00EA1E9D" w:rsidP="00EA1E9D">
            <w:pPr>
              <w:tabs>
                <w:tab w:val="left" w:pos="137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1E9D" w:rsidRPr="00F65A38" w:rsidRDefault="00EA1E9D" w:rsidP="006525F3">
            <w:pPr>
              <w:pStyle w:val="a3"/>
              <w:numPr>
                <w:ilvl w:val="0"/>
                <w:numId w:val="64"/>
              </w:numPr>
              <w:tabs>
                <w:tab w:val="left" w:pos="13700"/>
              </w:tabs>
              <w:ind w:left="318" w:hanging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65A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нижкова викладка «Моя країна — Україна» до Дня Соборності України</w:t>
            </w:r>
          </w:p>
          <w:p w:rsidR="00EA1E9D" w:rsidRPr="00F65A38" w:rsidRDefault="00EA1E9D" w:rsidP="006525F3">
            <w:pPr>
              <w:pStyle w:val="a3"/>
              <w:numPr>
                <w:ilvl w:val="0"/>
                <w:numId w:val="65"/>
              </w:numPr>
              <w:tabs>
                <w:tab w:val="left" w:pos="13700"/>
              </w:tabs>
              <w:ind w:left="318" w:hanging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65A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кладка одного автора «Юрій Винничук — аптекар душ» до 70-річчя Ю. Винничука</w:t>
            </w:r>
          </w:p>
          <w:p w:rsidR="00EA1E9D" w:rsidRPr="00C72728" w:rsidRDefault="00EA1E9D" w:rsidP="006525F3">
            <w:pPr>
              <w:pStyle w:val="a3"/>
              <w:numPr>
                <w:ilvl w:val="0"/>
                <w:numId w:val="65"/>
              </w:numPr>
              <w:tabs>
                <w:tab w:val="left" w:pos="13700"/>
              </w:tabs>
              <w:ind w:left="318" w:hanging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727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нижковий глобус А.Шклярського(110 р.д.н.)</w:t>
            </w:r>
          </w:p>
          <w:p w:rsidR="00EA1E9D" w:rsidRPr="00C72728" w:rsidRDefault="00EA1E9D" w:rsidP="006525F3">
            <w:pPr>
              <w:pStyle w:val="a3"/>
              <w:numPr>
                <w:ilvl w:val="0"/>
                <w:numId w:val="65"/>
              </w:numPr>
              <w:tabs>
                <w:tab w:val="left" w:pos="13700"/>
              </w:tabs>
              <w:ind w:left="318" w:hanging="31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727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оловіча позиці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 w:rsidRPr="00C727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лександр Гаврош</w:t>
            </w:r>
          </w:p>
          <w:p w:rsidR="00EA1E9D" w:rsidRPr="00B30295" w:rsidRDefault="00EA1E9D" w:rsidP="006525F3">
            <w:pPr>
              <w:pStyle w:val="a3"/>
              <w:numPr>
                <w:ilvl w:val="0"/>
                <w:numId w:val="65"/>
              </w:numPr>
              <w:tabs>
                <w:tab w:val="left" w:pos="13700"/>
              </w:tabs>
              <w:ind w:left="318" w:hanging="31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302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аєзнавчі події: Федір Ісаєв(100 р),Валентин Бурхан (85 р), О.Чегорка (65 р)-митці нашого міста</w:t>
            </w:r>
          </w:p>
          <w:p w:rsidR="00EA1E9D" w:rsidRPr="00C72728" w:rsidRDefault="00EA1E9D" w:rsidP="006525F3">
            <w:pPr>
              <w:pStyle w:val="a3"/>
              <w:numPr>
                <w:ilvl w:val="0"/>
                <w:numId w:val="66"/>
              </w:numPr>
              <w:tabs>
                <w:tab w:val="left" w:pos="13700"/>
              </w:tabs>
              <w:ind w:left="318" w:hanging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727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Нашій Дніпропетровщині – 90!»</w:t>
            </w:r>
          </w:p>
          <w:p w:rsidR="00EA1E9D" w:rsidRPr="00C72728" w:rsidRDefault="00EA1E9D" w:rsidP="006525F3">
            <w:pPr>
              <w:pStyle w:val="a3"/>
              <w:numPr>
                <w:ilvl w:val="0"/>
                <w:numId w:val="67"/>
              </w:numPr>
              <w:tabs>
                <w:tab w:val="left" w:pos="13700"/>
              </w:tabs>
              <w:ind w:left="318" w:hanging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727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онід Глібов – український Езоп»(до 195 річчя з дня народження)</w:t>
            </w:r>
          </w:p>
          <w:p w:rsidR="00EA1E9D" w:rsidRPr="00B30295" w:rsidRDefault="00EA1E9D" w:rsidP="006525F3">
            <w:pPr>
              <w:pStyle w:val="a3"/>
              <w:numPr>
                <w:ilvl w:val="0"/>
                <w:numId w:val="67"/>
              </w:numPr>
              <w:tabs>
                <w:tab w:val="left" w:pos="13700"/>
              </w:tabs>
              <w:ind w:left="318" w:hanging="31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302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"Ізабель Абеді :німецька подруга українських дівчат" (до 55-р. від д.н. </w:t>
            </w:r>
            <w:r w:rsidRPr="00B302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исьменниці)</w:t>
            </w:r>
          </w:p>
          <w:p w:rsidR="00EA1E9D" w:rsidRPr="00B30295" w:rsidRDefault="00EA1E9D" w:rsidP="006525F3">
            <w:pPr>
              <w:pStyle w:val="a3"/>
              <w:numPr>
                <w:ilvl w:val="0"/>
                <w:numId w:val="67"/>
              </w:numPr>
              <w:tabs>
                <w:tab w:val="left" w:pos="13700"/>
              </w:tabs>
              <w:ind w:left="318" w:hanging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302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нижкова викладка «Тато може все, що завгодно» до Дня батька</w:t>
            </w:r>
          </w:p>
          <w:p w:rsidR="00EA1E9D" w:rsidRPr="00B30295" w:rsidRDefault="00EA1E9D" w:rsidP="006525F3">
            <w:pPr>
              <w:pStyle w:val="a3"/>
              <w:numPr>
                <w:ilvl w:val="0"/>
                <w:numId w:val="67"/>
              </w:numPr>
              <w:tabs>
                <w:tab w:val="left" w:pos="13700"/>
              </w:tabs>
              <w:ind w:left="318" w:hanging="31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302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матична викладка «English Day» до Міжнародного дня англійської мови</w:t>
            </w:r>
          </w:p>
          <w:p w:rsidR="00EA1E9D" w:rsidRPr="00B30295" w:rsidRDefault="00EA1E9D" w:rsidP="006525F3">
            <w:pPr>
              <w:pStyle w:val="a3"/>
              <w:numPr>
                <w:ilvl w:val="0"/>
                <w:numId w:val="67"/>
              </w:numPr>
              <w:tabs>
                <w:tab w:val="left" w:pos="13700"/>
              </w:tabs>
              <w:ind w:left="318" w:hanging="31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302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посні книжки Іана Вайброу</w:t>
            </w:r>
          </w:p>
          <w:p w:rsidR="00EA1E9D" w:rsidRPr="00F743F7" w:rsidRDefault="00EA1E9D" w:rsidP="006525F3">
            <w:pPr>
              <w:pStyle w:val="a3"/>
              <w:numPr>
                <w:ilvl w:val="0"/>
                <w:numId w:val="67"/>
              </w:numPr>
              <w:tabs>
                <w:tab w:val="left" w:pos="13700"/>
              </w:tabs>
              <w:ind w:left="318" w:hanging="31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43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раїна і Європа:Разом у майбутнє»(до Дня Європи)</w:t>
            </w:r>
          </w:p>
          <w:p w:rsidR="00EA1E9D" w:rsidRPr="00F743F7" w:rsidRDefault="00EA1E9D" w:rsidP="006525F3">
            <w:pPr>
              <w:pStyle w:val="a3"/>
              <w:numPr>
                <w:ilvl w:val="0"/>
                <w:numId w:val="67"/>
              </w:numPr>
              <w:tabs>
                <w:tab w:val="left" w:pos="13700"/>
              </w:tabs>
              <w:ind w:left="318" w:hanging="31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43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Характерник  української  дитячої  літератури»(85 років від дня народження Володимира Григоровича Рутківського)</w:t>
            </w:r>
          </w:p>
          <w:p w:rsidR="00EA1E9D" w:rsidRPr="00F743F7" w:rsidRDefault="00EA1E9D" w:rsidP="006525F3">
            <w:pPr>
              <w:pStyle w:val="a3"/>
              <w:numPr>
                <w:ilvl w:val="0"/>
                <w:numId w:val="67"/>
              </w:numPr>
              <w:tabs>
                <w:tab w:val="left" w:pos="13700"/>
              </w:tabs>
              <w:ind w:left="318" w:hanging="31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43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Тільки рвучи серце і стікаючи кров'ю,                                                                                                                                      можна написати геніальні речі.»(100 років від дня народження Анатолія Андрійовича Дімарова)  </w:t>
            </w:r>
          </w:p>
          <w:p w:rsidR="00EA1E9D" w:rsidRPr="00F743F7" w:rsidRDefault="00EA1E9D" w:rsidP="006525F3">
            <w:pPr>
              <w:pStyle w:val="a3"/>
              <w:numPr>
                <w:ilvl w:val="0"/>
                <w:numId w:val="67"/>
              </w:numPr>
              <w:tabs>
                <w:tab w:val="left" w:pos="13700"/>
              </w:tabs>
              <w:ind w:left="318" w:hanging="31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43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хайло Стельмах – класик, якого любили за правду(110 років від дня народження Михайла Панасовича Стельмаха )</w:t>
            </w:r>
          </w:p>
          <w:p w:rsidR="00EA1E9D" w:rsidRPr="00F743F7" w:rsidRDefault="00EA1E9D" w:rsidP="006525F3">
            <w:pPr>
              <w:pStyle w:val="a3"/>
              <w:numPr>
                <w:ilvl w:val="0"/>
                <w:numId w:val="67"/>
              </w:numPr>
              <w:tabs>
                <w:tab w:val="left" w:pos="13700"/>
              </w:tabs>
              <w:ind w:left="318" w:hanging="31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43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вторська викладка «Закон братів Капранових» до Дня народження братів Капранових</w:t>
            </w:r>
          </w:p>
          <w:p w:rsidR="00EA1E9D" w:rsidRPr="00F743F7" w:rsidRDefault="00EA1E9D" w:rsidP="006525F3">
            <w:pPr>
              <w:pStyle w:val="a3"/>
              <w:numPr>
                <w:ilvl w:val="0"/>
                <w:numId w:val="67"/>
              </w:numPr>
              <w:tabs>
                <w:tab w:val="left" w:pos="13700"/>
              </w:tabs>
              <w:ind w:left="318" w:hanging="31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43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матична викладка «Чому являєшся мені у сні?» до Дня народження І. Франка</w:t>
            </w:r>
          </w:p>
          <w:p w:rsidR="00EA1E9D" w:rsidRPr="00F743F7" w:rsidRDefault="00EA1E9D" w:rsidP="006525F3">
            <w:pPr>
              <w:pStyle w:val="a3"/>
              <w:numPr>
                <w:ilvl w:val="0"/>
                <w:numId w:val="67"/>
              </w:numPr>
              <w:tabs>
                <w:tab w:val="left" w:pos="13700"/>
              </w:tabs>
              <w:ind w:left="31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43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оловіча позиція.Сергій Гридін</w:t>
            </w:r>
          </w:p>
          <w:p w:rsidR="00EA1E9D" w:rsidRPr="00B658DE" w:rsidRDefault="00EA1E9D" w:rsidP="006525F3">
            <w:pPr>
              <w:pStyle w:val="a3"/>
              <w:numPr>
                <w:ilvl w:val="0"/>
                <w:numId w:val="67"/>
              </w:numPr>
              <w:tabs>
                <w:tab w:val="left" w:pos="13700"/>
              </w:tabs>
              <w:ind w:left="31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658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ітературний Олімп України.Галина Малик</w:t>
            </w:r>
          </w:p>
          <w:p w:rsidR="00EA1E9D" w:rsidRPr="007242EE" w:rsidRDefault="00EA1E9D" w:rsidP="006525F3">
            <w:pPr>
              <w:pStyle w:val="a3"/>
              <w:numPr>
                <w:ilvl w:val="0"/>
                <w:numId w:val="68"/>
              </w:numPr>
              <w:tabs>
                <w:tab w:val="left" w:pos="13700"/>
              </w:tabs>
              <w:ind w:left="318" w:hanging="31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242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"« Життя належить людству і епохам!»</w:t>
            </w:r>
          </w:p>
          <w:p w:rsidR="00EA1E9D" w:rsidRPr="00A76957" w:rsidRDefault="00EA1E9D" w:rsidP="00EA1E9D">
            <w:pPr>
              <w:tabs>
                <w:tab w:val="left" w:pos="13700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69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о115 річчя Олени Теліги)"</w:t>
            </w:r>
          </w:p>
          <w:p w:rsidR="00EA1E9D" w:rsidRPr="007242EE" w:rsidRDefault="00EA1E9D" w:rsidP="006525F3">
            <w:pPr>
              <w:pStyle w:val="a3"/>
              <w:numPr>
                <w:ilvl w:val="0"/>
                <w:numId w:val="68"/>
              </w:numPr>
              <w:tabs>
                <w:tab w:val="left" w:pos="13700"/>
              </w:tabs>
              <w:ind w:left="318" w:hanging="31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242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Від Київської Русі до Української </w:t>
            </w:r>
            <w:r w:rsidRPr="007242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держави»</w:t>
            </w:r>
          </w:p>
          <w:p w:rsidR="00EA1E9D" w:rsidRPr="007242EE" w:rsidRDefault="00EA1E9D" w:rsidP="006525F3">
            <w:pPr>
              <w:pStyle w:val="a3"/>
              <w:numPr>
                <w:ilvl w:val="0"/>
                <w:numId w:val="68"/>
              </w:numPr>
              <w:tabs>
                <w:tab w:val="left" w:pos="13700"/>
              </w:tabs>
              <w:ind w:left="318" w:hanging="31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242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"Брати Капранови – майстри  слова"(55 років від дня народження Дмитра Віталійовича Капранова  та Віталія Віталійовича Капранова)</w:t>
            </w:r>
          </w:p>
          <w:p w:rsidR="00EA1E9D" w:rsidRPr="007242EE" w:rsidRDefault="00EA1E9D" w:rsidP="006525F3">
            <w:pPr>
              <w:pStyle w:val="a3"/>
              <w:numPr>
                <w:ilvl w:val="0"/>
                <w:numId w:val="68"/>
              </w:numPr>
              <w:tabs>
                <w:tab w:val="left" w:pos="13700"/>
              </w:tabs>
              <w:ind w:left="318" w:hanging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242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тріарх  українського  гумору(100 років від дня народження Павла Прокоповича Глазового)</w:t>
            </w:r>
          </w:p>
          <w:p w:rsidR="00EA1E9D" w:rsidRPr="00EF5DC4" w:rsidRDefault="00EA1E9D" w:rsidP="006525F3">
            <w:pPr>
              <w:pStyle w:val="a3"/>
              <w:numPr>
                <w:ilvl w:val="0"/>
                <w:numId w:val="68"/>
              </w:numPr>
              <w:tabs>
                <w:tab w:val="left" w:pos="13700"/>
              </w:tabs>
              <w:ind w:left="318" w:hanging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F5D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Козацька слава»(до дня українського козацтва)</w:t>
            </w:r>
          </w:p>
          <w:p w:rsidR="00EA1E9D" w:rsidRPr="00B658DE" w:rsidRDefault="00EA1E9D" w:rsidP="006525F3">
            <w:pPr>
              <w:pStyle w:val="a3"/>
              <w:numPr>
                <w:ilvl w:val="0"/>
                <w:numId w:val="68"/>
              </w:numPr>
              <w:tabs>
                <w:tab w:val="left" w:pos="13700"/>
              </w:tabs>
              <w:ind w:left="318" w:hanging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658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Книжкові спокуси осені»;</w:t>
            </w:r>
          </w:p>
          <w:p w:rsidR="00EA1E9D" w:rsidRPr="00B658DE" w:rsidRDefault="00EA1E9D" w:rsidP="006525F3">
            <w:pPr>
              <w:pStyle w:val="a3"/>
              <w:numPr>
                <w:ilvl w:val="0"/>
                <w:numId w:val="68"/>
              </w:numPr>
              <w:tabs>
                <w:tab w:val="left" w:pos="13700"/>
              </w:tabs>
              <w:ind w:left="318" w:hanging="31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658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"Готуємось до школи - читаєм по складах"</w:t>
            </w:r>
          </w:p>
          <w:p w:rsidR="00EA1E9D" w:rsidRPr="00B658DE" w:rsidRDefault="00EA1E9D" w:rsidP="006525F3">
            <w:pPr>
              <w:pStyle w:val="a3"/>
              <w:numPr>
                <w:ilvl w:val="0"/>
                <w:numId w:val="68"/>
              </w:numPr>
              <w:tabs>
                <w:tab w:val="left" w:pos="13700"/>
              </w:tabs>
              <w:ind w:left="318" w:hanging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658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вторська викладка «Сад божественних пісень» до 300-річчя Г. Сковороди</w:t>
            </w:r>
          </w:p>
          <w:p w:rsidR="00EA1E9D" w:rsidRPr="00B658DE" w:rsidRDefault="00EA1E9D" w:rsidP="006525F3">
            <w:pPr>
              <w:pStyle w:val="a3"/>
              <w:numPr>
                <w:ilvl w:val="0"/>
                <w:numId w:val="68"/>
              </w:numPr>
              <w:tabs>
                <w:tab w:val="left" w:pos="13700"/>
              </w:tabs>
              <w:ind w:left="318" w:hanging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658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кладка одного автора «Діаманти міледі Роздобудько» до 60-річчя І. Роздобудько</w:t>
            </w:r>
          </w:p>
          <w:p w:rsidR="00EA1E9D" w:rsidRPr="003D04CE" w:rsidRDefault="00EA1E9D" w:rsidP="006525F3">
            <w:pPr>
              <w:pStyle w:val="a3"/>
              <w:numPr>
                <w:ilvl w:val="0"/>
                <w:numId w:val="68"/>
              </w:numPr>
              <w:tabs>
                <w:tab w:val="left" w:pos="13700"/>
              </w:tabs>
              <w:ind w:left="318" w:hanging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04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Голгофа голодної смерті» (до Дня пам’яті жертв голодоморів та політичних репресій)</w:t>
            </w:r>
          </w:p>
          <w:p w:rsidR="00EA1E9D" w:rsidRPr="003D04CE" w:rsidRDefault="00EA1E9D" w:rsidP="006525F3">
            <w:pPr>
              <w:pStyle w:val="a3"/>
              <w:numPr>
                <w:ilvl w:val="0"/>
                <w:numId w:val="69"/>
              </w:numPr>
              <w:tabs>
                <w:tab w:val="left" w:pos="13700"/>
              </w:tabs>
              <w:ind w:left="318" w:hanging="31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04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"Чарівниця із  Швеції"(115 років від дн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Pr="003D04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родження Астрід Анни Емілії Ліндгре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3D04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EA1E9D" w:rsidRPr="00814154" w:rsidRDefault="00EA1E9D" w:rsidP="006525F3">
            <w:pPr>
              <w:pStyle w:val="a3"/>
              <w:numPr>
                <w:ilvl w:val="1"/>
                <w:numId w:val="22"/>
              </w:num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415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нижкові виставки:</w:t>
            </w:r>
          </w:p>
          <w:p w:rsidR="00EA1E9D" w:rsidRPr="00814154" w:rsidRDefault="00EA1E9D" w:rsidP="006525F3">
            <w:pPr>
              <w:pStyle w:val="a3"/>
              <w:numPr>
                <w:ilvl w:val="0"/>
                <w:numId w:val="69"/>
              </w:numPr>
              <w:spacing w:after="120"/>
              <w:ind w:left="318" w:hanging="318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15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иставка-інсталяція «Від доторку пера до книги у ваших руках» до Дня ручного письма</w:t>
            </w:r>
          </w:p>
          <w:p w:rsidR="00EA1E9D" w:rsidRPr="00814154" w:rsidRDefault="00EA1E9D" w:rsidP="006525F3">
            <w:pPr>
              <w:pStyle w:val="a3"/>
              <w:numPr>
                <w:ilvl w:val="0"/>
                <w:numId w:val="69"/>
              </w:numPr>
              <w:spacing w:after="120"/>
              <w:ind w:left="318" w:hanging="318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Pr="0081415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иставка-панорама "Україна - соборна країна"</w:t>
            </w:r>
          </w:p>
          <w:p w:rsidR="00EA1E9D" w:rsidRPr="00814154" w:rsidRDefault="00EA1E9D" w:rsidP="006525F3">
            <w:pPr>
              <w:pStyle w:val="a3"/>
              <w:numPr>
                <w:ilvl w:val="0"/>
                <w:numId w:val="69"/>
              </w:numPr>
              <w:spacing w:after="120"/>
              <w:ind w:left="318" w:hanging="28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15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нижкова виставка «Янголи незалежної України» до Дня пам’яті Небесної Сотні</w:t>
            </w:r>
          </w:p>
          <w:p w:rsidR="00EA1E9D" w:rsidRPr="00814154" w:rsidRDefault="00EA1E9D" w:rsidP="006525F3">
            <w:pPr>
              <w:pStyle w:val="a3"/>
              <w:numPr>
                <w:ilvl w:val="0"/>
                <w:numId w:val="70"/>
              </w:numPr>
              <w:spacing w:after="120"/>
              <w:ind w:left="318" w:hanging="28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15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иставка-лотерея «З любов’ю, бібліотека» до Дня Святого Валентина</w:t>
            </w:r>
          </w:p>
          <w:p w:rsidR="00EA1E9D" w:rsidRPr="00814154" w:rsidRDefault="00EA1E9D" w:rsidP="006525F3">
            <w:pPr>
              <w:pStyle w:val="a3"/>
              <w:numPr>
                <w:ilvl w:val="0"/>
                <w:numId w:val="70"/>
              </w:numPr>
              <w:spacing w:after="120"/>
              <w:ind w:left="318" w:hanging="318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15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«Коханню всі віки покірні» - виставка жіночих романів до Дня святого Валентина</w:t>
            </w:r>
          </w:p>
          <w:p w:rsidR="00EA1E9D" w:rsidRPr="00814154" w:rsidRDefault="00EA1E9D" w:rsidP="006525F3">
            <w:pPr>
              <w:pStyle w:val="a3"/>
              <w:numPr>
                <w:ilvl w:val="0"/>
                <w:numId w:val="70"/>
              </w:numPr>
              <w:tabs>
                <w:tab w:val="left" w:pos="318"/>
              </w:tabs>
              <w:spacing w:after="120"/>
              <w:ind w:left="318" w:hanging="318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15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"Юрій Винничук – фантаст, містифікатор,батько українського чорного гумору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81415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до 70 річчя з дня народження Винничука)"</w:t>
            </w:r>
          </w:p>
          <w:p w:rsidR="00EA1E9D" w:rsidRPr="00814154" w:rsidRDefault="00EA1E9D" w:rsidP="006525F3">
            <w:pPr>
              <w:pStyle w:val="a3"/>
              <w:numPr>
                <w:ilvl w:val="0"/>
                <w:numId w:val="70"/>
              </w:numPr>
              <w:spacing w:after="120"/>
              <w:ind w:left="318" w:hanging="28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15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«Мова. Культура. Нація» (до Дня рідної мови)</w:t>
            </w:r>
          </w:p>
          <w:p w:rsidR="00EA1E9D" w:rsidRPr="00814154" w:rsidRDefault="00EA1E9D" w:rsidP="006525F3">
            <w:pPr>
              <w:pStyle w:val="a3"/>
              <w:numPr>
                <w:ilvl w:val="0"/>
                <w:numId w:val="70"/>
              </w:numPr>
              <w:spacing w:after="120"/>
              <w:ind w:left="318" w:hanging="28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15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"Кобзарю, знов до тебе я приходжу…"(до Дня народженн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Т. </w:t>
            </w:r>
            <w:r w:rsidRPr="0081415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Шевченка)</w:t>
            </w:r>
          </w:p>
          <w:p w:rsidR="00EA1E9D" w:rsidRPr="00A468A6" w:rsidRDefault="00EA1E9D" w:rsidP="006525F3">
            <w:pPr>
              <w:pStyle w:val="a3"/>
              <w:numPr>
                <w:ilvl w:val="0"/>
                <w:numId w:val="70"/>
              </w:numPr>
              <w:spacing w:after="120"/>
              <w:ind w:left="318" w:hanging="318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468A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иставка-пригода книг жанру фантастики «Маю скафандр – готовий до мандр» до Дня космонавтики</w:t>
            </w:r>
          </w:p>
          <w:p w:rsidR="00EA1E9D" w:rsidRPr="00814154" w:rsidRDefault="00EA1E9D" w:rsidP="006525F3">
            <w:pPr>
              <w:pStyle w:val="a3"/>
              <w:numPr>
                <w:ilvl w:val="0"/>
                <w:numId w:val="70"/>
              </w:numPr>
              <w:spacing w:after="120"/>
              <w:ind w:left="318" w:hanging="318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15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иставка-інсталяція «1941-1945: ніколи знову» до Дня пам’яті і примирення</w:t>
            </w:r>
          </w:p>
          <w:p w:rsidR="00EA1E9D" w:rsidRPr="00814154" w:rsidRDefault="00EA1E9D" w:rsidP="006525F3">
            <w:pPr>
              <w:pStyle w:val="a3"/>
              <w:numPr>
                <w:ilvl w:val="0"/>
                <w:numId w:val="70"/>
              </w:numPr>
              <w:spacing w:after="120"/>
              <w:ind w:left="318" w:hanging="318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15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Іван Малкович-творець А-БА-БА-ҐА-ЛА-МА-ҐА"</w:t>
            </w:r>
          </w:p>
          <w:p w:rsidR="00EA1E9D" w:rsidRPr="00814154" w:rsidRDefault="00EA1E9D" w:rsidP="006525F3">
            <w:pPr>
              <w:pStyle w:val="a3"/>
              <w:numPr>
                <w:ilvl w:val="0"/>
                <w:numId w:val="71"/>
              </w:numPr>
              <w:spacing w:after="120"/>
              <w:ind w:left="318" w:hanging="318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15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"Наш земляк Олег Майборода"</w:t>
            </w:r>
          </w:p>
          <w:p w:rsidR="00EA1E9D" w:rsidRPr="00814154" w:rsidRDefault="00EA1E9D" w:rsidP="006525F3">
            <w:pPr>
              <w:pStyle w:val="a3"/>
              <w:numPr>
                <w:ilvl w:val="0"/>
                <w:numId w:val="71"/>
              </w:numPr>
              <w:spacing w:after="120"/>
              <w:ind w:left="318" w:hanging="28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15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«Швидка допомога» випускникам: словники, довідники, енциклопедії</w:t>
            </w:r>
          </w:p>
          <w:p w:rsidR="00EA1E9D" w:rsidRPr="007F7E18" w:rsidRDefault="00EA1E9D" w:rsidP="006525F3">
            <w:pPr>
              <w:pStyle w:val="a3"/>
              <w:numPr>
                <w:ilvl w:val="0"/>
                <w:numId w:val="71"/>
              </w:numPr>
              <w:spacing w:after="120"/>
              <w:ind w:left="318" w:hanging="318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7E1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«Не зів’януть маки пам’яті» (до Дня пам’яті і примирення) </w:t>
            </w:r>
          </w:p>
          <w:p w:rsidR="00EA1E9D" w:rsidRPr="00814154" w:rsidRDefault="00EA1E9D" w:rsidP="006525F3">
            <w:pPr>
              <w:pStyle w:val="a3"/>
              <w:numPr>
                <w:ilvl w:val="0"/>
                <w:numId w:val="71"/>
              </w:numPr>
              <w:spacing w:after="120"/>
              <w:ind w:left="318" w:hanging="28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15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«Світ крилатих мешканців землі»(до Міжнародного дня птахів )</w:t>
            </w:r>
          </w:p>
          <w:p w:rsidR="00EA1E9D" w:rsidRPr="00814154" w:rsidRDefault="00EA1E9D" w:rsidP="006525F3">
            <w:pPr>
              <w:pStyle w:val="a3"/>
              <w:numPr>
                <w:ilvl w:val="0"/>
                <w:numId w:val="71"/>
              </w:numPr>
              <w:spacing w:after="120"/>
              <w:ind w:left="318" w:hanging="318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15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иставки-портрети:«Тому і став я сіячем…»(до 110-річниці М.Стельмаха</w:t>
            </w:r>
          </w:p>
          <w:p w:rsidR="00EA1E9D" w:rsidRPr="00814154" w:rsidRDefault="00EA1E9D" w:rsidP="006525F3">
            <w:pPr>
              <w:pStyle w:val="a3"/>
              <w:numPr>
                <w:ilvl w:val="0"/>
                <w:numId w:val="71"/>
              </w:numPr>
              <w:spacing w:after="120"/>
              <w:ind w:left="318" w:hanging="318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15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Виставка-інсталяція «105 років місту Кам’янському» до дня надання </w:t>
            </w:r>
            <w:r w:rsidRPr="0081415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Кам’янському статусу міста</w:t>
            </w:r>
          </w:p>
          <w:p w:rsidR="00EA1E9D" w:rsidRPr="00814154" w:rsidRDefault="00EA1E9D" w:rsidP="006525F3">
            <w:pPr>
              <w:pStyle w:val="a3"/>
              <w:numPr>
                <w:ilvl w:val="0"/>
                <w:numId w:val="71"/>
              </w:numPr>
              <w:spacing w:after="120"/>
              <w:ind w:left="318" w:hanging="318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15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езалежна і єдина -наша мати Україна</w:t>
            </w:r>
          </w:p>
          <w:p w:rsidR="00EA1E9D" w:rsidRPr="00814154" w:rsidRDefault="00EA1E9D" w:rsidP="006525F3">
            <w:pPr>
              <w:pStyle w:val="a3"/>
              <w:numPr>
                <w:ilvl w:val="0"/>
                <w:numId w:val="71"/>
              </w:numPr>
              <w:spacing w:after="120"/>
              <w:ind w:left="318" w:hanging="318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15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«Незалежні, бо вільні духом» (до Дня незалежності України)</w:t>
            </w:r>
          </w:p>
          <w:p w:rsidR="00EA1E9D" w:rsidRPr="00814154" w:rsidRDefault="00EA1E9D" w:rsidP="006525F3">
            <w:pPr>
              <w:pStyle w:val="a3"/>
              <w:numPr>
                <w:ilvl w:val="0"/>
                <w:numId w:val="71"/>
              </w:numPr>
              <w:spacing w:after="120"/>
              <w:ind w:left="318" w:hanging="318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15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«Місто довжиною в життя»  (до Дня міста Кам'янського)</w:t>
            </w:r>
          </w:p>
          <w:p w:rsidR="00EA1E9D" w:rsidRPr="00814154" w:rsidRDefault="00EA1E9D" w:rsidP="006525F3">
            <w:pPr>
              <w:pStyle w:val="a3"/>
              <w:numPr>
                <w:ilvl w:val="0"/>
                <w:numId w:val="72"/>
              </w:numPr>
              <w:spacing w:after="120"/>
              <w:ind w:left="318" w:hanging="318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15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«Найцінніший скарб»(до Міжнародного  дня дружби)</w:t>
            </w:r>
          </w:p>
          <w:p w:rsidR="00EA1E9D" w:rsidRPr="00814154" w:rsidRDefault="00EA1E9D" w:rsidP="006525F3">
            <w:pPr>
              <w:pStyle w:val="a3"/>
              <w:numPr>
                <w:ilvl w:val="0"/>
                <w:numId w:val="72"/>
              </w:numPr>
              <w:tabs>
                <w:tab w:val="left" w:pos="0"/>
              </w:tabs>
              <w:spacing w:after="120"/>
              <w:ind w:left="318" w:hanging="28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15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"Королю  жахів - 75"(75 років від дня народження Стівена Едвіна Кінга)</w:t>
            </w:r>
          </w:p>
          <w:p w:rsidR="00EA1E9D" w:rsidRPr="00814154" w:rsidRDefault="00EA1E9D" w:rsidP="006525F3">
            <w:pPr>
              <w:pStyle w:val="a3"/>
              <w:numPr>
                <w:ilvl w:val="0"/>
                <w:numId w:val="72"/>
              </w:numPr>
              <w:spacing w:after="120"/>
              <w:ind w:left="318" w:hanging="318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Pr="0081415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иставка-роздум "Право на дорослість" ( до 55-р. від д.н. польської письменниці М. -К. Пекарської)</w:t>
            </w:r>
          </w:p>
          <w:p w:rsidR="00EA1E9D" w:rsidRPr="00814154" w:rsidRDefault="00EA1E9D" w:rsidP="006525F3">
            <w:pPr>
              <w:pStyle w:val="a3"/>
              <w:numPr>
                <w:ilvl w:val="0"/>
                <w:numId w:val="72"/>
              </w:numPr>
              <w:tabs>
                <w:tab w:val="left" w:pos="318"/>
              </w:tabs>
              <w:spacing w:after="120"/>
              <w:ind w:left="318" w:hanging="318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15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Тематична виставка «Налякай своєю начитаністю» до Хеловіну</w:t>
            </w:r>
          </w:p>
          <w:p w:rsidR="00EA1E9D" w:rsidRPr="00814154" w:rsidRDefault="00EA1E9D" w:rsidP="006525F3">
            <w:pPr>
              <w:pStyle w:val="a3"/>
              <w:numPr>
                <w:ilvl w:val="0"/>
                <w:numId w:val="72"/>
              </w:numPr>
              <w:spacing w:after="120"/>
              <w:ind w:left="318" w:hanging="28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15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«Не бійся заглянути у словник» (До Дня української писемності та мови)</w:t>
            </w:r>
          </w:p>
          <w:p w:rsidR="00EA1E9D" w:rsidRPr="00814154" w:rsidRDefault="00EA1E9D" w:rsidP="006525F3">
            <w:pPr>
              <w:pStyle w:val="a3"/>
              <w:numPr>
                <w:ilvl w:val="0"/>
                <w:numId w:val="72"/>
              </w:numPr>
              <w:spacing w:after="120"/>
              <w:ind w:left="318" w:hanging="28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15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"Жіноча проза в  вітчизняній  літературі – Ірен  Роздобудько"(60 років від дня народження Ірен Роздобудько)</w:t>
            </w:r>
          </w:p>
          <w:p w:rsidR="00EA1E9D" w:rsidRPr="00814154" w:rsidRDefault="00EA1E9D" w:rsidP="006525F3">
            <w:pPr>
              <w:pStyle w:val="a3"/>
              <w:numPr>
                <w:ilvl w:val="0"/>
                <w:numId w:val="72"/>
              </w:numPr>
              <w:spacing w:after="120"/>
              <w:ind w:left="318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15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"Життя  як  легенда- « …Світ ловив  мене  та не спіймав"(300 років від дня народження Григорія Савича Сковороди)</w:t>
            </w:r>
          </w:p>
          <w:p w:rsidR="00EA1E9D" w:rsidRPr="00814154" w:rsidRDefault="00EA1E9D" w:rsidP="006525F3">
            <w:pPr>
              <w:pStyle w:val="a3"/>
              <w:numPr>
                <w:ilvl w:val="0"/>
                <w:numId w:val="72"/>
              </w:numPr>
              <w:tabs>
                <w:tab w:val="left" w:pos="176"/>
              </w:tabs>
              <w:spacing w:after="120"/>
              <w:ind w:left="318" w:hanging="318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Pr="0081415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иставка-дослідження "Гетьман Пилип Орлик і його Конституція" ( до 350 р. від д.н.)</w:t>
            </w:r>
          </w:p>
          <w:p w:rsidR="00EA1E9D" w:rsidRPr="000E36E5" w:rsidRDefault="00EA1E9D" w:rsidP="006525F3">
            <w:pPr>
              <w:pStyle w:val="a3"/>
              <w:numPr>
                <w:ilvl w:val="0"/>
                <w:numId w:val="72"/>
              </w:numPr>
              <w:spacing w:after="120"/>
              <w:ind w:left="318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Pr="0081415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иставка-портрет "Український Сократ" ( до 300 р. від д.н. Г. Сковороди)</w:t>
            </w:r>
          </w:p>
          <w:p w:rsidR="00EA1E9D" w:rsidRPr="00981460" w:rsidRDefault="00EA1E9D" w:rsidP="006525F3">
            <w:pPr>
              <w:pStyle w:val="a3"/>
              <w:numPr>
                <w:ilvl w:val="1"/>
                <w:numId w:val="22"/>
              </w:num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146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Розкриваємо фонд читального залу»:</w:t>
            </w:r>
          </w:p>
          <w:p w:rsidR="00EA1E9D" w:rsidRDefault="00EA1E9D" w:rsidP="006525F3">
            <w:pPr>
              <w:pStyle w:val="a3"/>
              <w:numPr>
                <w:ilvl w:val="0"/>
                <w:numId w:val="78"/>
              </w:numPr>
              <w:tabs>
                <w:tab w:val="left" w:pos="318"/>
              </w:tabs>
              <w:spacing w:after="120"/>
              <w:ind w:left="0"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50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оборна. Вільна. Неподільна. Моя Україна» (історико-літературна виставка до </w:t>
            </w:r>
            <w:r w:rsidRPr="00CE50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ня Соборності)</w:t>
            </w:r>
          </w:p>
          <w:p w:rsidR="00EA1E9D" w:rsidRDefault="00EA1E9D" w:rsidP="006525F3">
            <w:pPr>
              <w:pStyle w:val="a3"/>
              <w:numPr>
                <w:ilvl w:val="0"/>
                <w:numId w:val="78"/>
              </w:numPr>
              <w:tabs>
                <w:tab w:val="left" w:pos="318"/>
              </w:tabs>
              <w:spacing w:after="120"/>
              <w:ind w:left="0"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50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еквієм за Небесною Сотнею» (виставка-пам’ять до Дня Героїв Небесної Сотні)</w:t>
            </w:r>
          </w:p>
          <w:p w:rsidR="00EA1E9D" w:rsidRDefault="00EA1E9D" w:rsidP="006525F3">
            <w:pPr>
              <w:pStyle w:val="a3"/>
              <w:numPr>
                <w:ilvl w:val="0"/>
                <w:numId w:val="78"/>
              </w:numPr>
              <w:tabs>
                <w:tab w:val="left" w:pos="318"/>
              </w:tabs>
              <w:spacing w:after="120"/>
              <w:ind w:left="0"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1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ховний код нації» (до Дня української писемності і мови)</w:t>
            </w:r>
          </w:p>
          <w:p w:rsidR="00EA1E9D" w:rsidRPr="00EC12A8" w:rsidRDefault="00EA1E9D" w:rsidP="006525F3">
            <w:pPr>
              <w:pStyle w:val="a3"/>
              <w:numPr>
                <w:ilvl w:val="0"/>
                <w:numId w:val="78"/>
              </w:numPr>
              <w:tabs>
                <w:tab w:val="left" w:pos="318"/>
              </w:tabs>
              <w:spacing w:after="120"/>
              <w:ind w:left="0"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1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нь гідності, свободи і надії» (до Дня Гідності  і Свободи)</w:t>
            </w:r>
          </w:p>
          <w:p w:rsidR="00EA1E9D" w:rsidRPr="000E36E5" w:rsidRDefault="00EA1E9D" w:rsidP="00EA1E9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EA1E9D" w:rsidRPr="00A50808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tabs>
                <w:tab w:val="left" w:pos="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1E9D" w:rsidRDefault="00EA1E9D" w:rsidP="00EA1E9D">
            <w:pPr>
              <w:tabs>
                <w:tab w:val="left" w:pos="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  <w:p w:rsidR="00EA1E9D" w:rsidRPr="00A76957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76957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  <w:p w:rsidR="00EA1E9D" w:rsidRPr="00A76957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76957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76957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</w:p>
          <w:p w:rsidR="00EA1E9D" w:rsidRPr="00A76957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76957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76957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76957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  <w:p w:rsidR="00EA1E9D" w:rsidRPr="00A76957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76957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  <w:p w:rsidR="00EA1E9D" w:rsidRPr="00A76957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  <w:p w:rsidR="00EA1E9D" w:rsidRPr="00A76957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IV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IV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76957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IV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IVкв.</w:t>
            </w:r>
          </w:p>
          <w:p w:rsidR="00EA1E9D" w:rsidRPr="00A50808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кв.</w:t>
            </w: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B6" w:rsidRDefault="00B956B6" w:rsidP="00B956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tabs>
                <w:tab w:val="left" w:pos="13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tabs>
                <w:tab w:val="left" w:pos="12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  <w:p w:rsidR="00EA1E9D" w:rsidRDefault="00EA1E9D" w:rsidP="00EA1E9D">
            <w:pPr>
              <w:tabs>
                <w:tab w:val="left" w:pos="12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IV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IV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IV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IV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IV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50808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IV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46"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46">
              <w:rPr>
                <w:rFonts w:ascii="Times New Roman" w:hAnsi="Times New Roman" w:cs="Times New Roman"/>
                <w:sz w:val="28"/>
                <w:szCs w:val="28"/>
              </w:rPr>
              <w:t xml:space="preserve">IV кв 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2A8">
              <w:rPr>
                <w:rFonts w:ascii="Times New Roman" w:hAnsi="Times New Roman" w:cs="Times New Roman"/>
                <w:sz w:val="28"/>
                <w:szCs w:val="28"/>
              </w:rPr>
              <w:t>IV кв</w:t>
            </w:r>
          </w:p>
          <w:p w:rsidR="00EA1E9D" w:rsidRPr="00A50808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ЦМБ(абонемент)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ЦМБ(абонемент)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76957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tabs>
                <w:tab w:val="center" w:pos="1153"/>
                <w:tab w:val="right" w:pos="23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EA1E9D" w:rsidRPr="00A76957" w:rsidRDefault="00EA1E9D" w:rsidP="00EA1E9D">
            <w:pPr>
              <w:tabs>
                <w:tab w:val="center" w:pos="1153"/>
                <w:tab w:val="right" w:pos="23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76957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ф. №1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ф. №2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ф. №8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76957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ЦМБ(абонемент)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ЦМБ(абонемент)</w:t>
            </w:r>
          </w:p>
          <w:p w:rsidR="00EA1E9D" w:rsidRPr="00A76957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76957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ф. №2</w:t>
            </w:r>
          </w:p>
          <w:p w:rsidR="00EA1E9D" w:rsidRPr="00A76957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ф. №7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76957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ф. №7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76957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ф. №7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ЦМБ(абонемент)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76957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ЦМБ(абонемент)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EA1E9D" w:rsidRPr="00A76957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ф. №2</w:t>
            </w:r>
          </w:p>
          <w:p w:rsidR="00EA1E9D" w:rsidRPr="00A76957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ф. №3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ф. №7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76957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ф. №7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ф. №7</w:t>
            </w:r>
          </w:p>
          <w:p w:rsidR="00EA1E9D" w:rsidRPr="00A76957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76957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ф. №9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ф. №8</w:t>
            </w:r>
          </w:p>
          <w:p w:rsidR="00EA1E9D" w:rsidRPr="00A76957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ЦМБ(абонемент)</w:t>
            </w:r>
          </w:p>
          <w:p w:rsidR="00EA1E9D" w:rsidRPr="00A76957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ЦМБ(абонемент)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76957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ф. №5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A76957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57">
              <w:rPr>
                <w:rFonts w:ascii="Times New Roman" w:hAnsi="Times New Roman" w:cs="Times New Roman"/>
                <w:sz w:val="28"/>
                <w:szCs w:val="28"/>
              </w:rPr>
              <w:t>ф. №7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667B8A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667B8A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ЦМБ(абонемент)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ф. №8</w:t>
            </w: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ЦМБ(абонемент)</w:t>
            </w: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МБ(абонемент)</w:t>
            </w: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ф. №1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ф. №2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814154" w:rsidRDefault="00EA1E9D" w:rsidP="00EA1E9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ф.№5</w:t>
            </w: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ф. №7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ЦМБ(абонемент)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ЦМБ(абонемент)</w:t>
            </w: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ф. №1</w:t>
            </w: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ф. №1</w:t>
            </w: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ф.№4</w:t>
            </w: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ф. №9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ЦМБ(абонемент)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ф. №1</w:t>
            </w: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ф. №1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ф. №4</w:t>
            </w: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ф. №7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ф. №8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ЦМБ(абонемент)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ф.№5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ф. №7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81415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ф. №7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ф. №8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667B8A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4">
              <w:rPr>
                <w:rFonts w:ascii="Times New Roman" w:hAnsi="Times New Roman" w:cs="Times New Roman"/>
                <w:sz w:val="28"/>
                <w:szCs w:val="28"/>
              </w:rPr>
              <w:t>ф. №8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МБ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МБ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46">
              <w:rPr>
                <w:rFonts w:ascii="Times New Roman" w:hAnsi="Times New Roman" w:cs="Times New Roman"/>
                <w:sz w:val="28"/>
                <w:szCs w:val="28"/>
              </w:rPr>
              <w:t>ЦМБ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CE5046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2A8">
              <w:rPr>
                <w:rFonts w:ascii="Times New Roman" w:hAnsi="Times New Roman" w:cs="Times New Roman"/>
                <w:sz w:val="28"/>
                <w:szCs w:val="28"/>
              </w:rPr>
              <w:t>ЦМБ</w:t>
            </w:r>
          </w:p>
        </w:tc>
      </w:tr>
      <w:tr w:rsidR="00EA1E9D" w:rsidRPr="00A55E86" w:rsidTr="00EA1E9D">
        <w:trPr>
          <w:trHeight w:val="79"/>
        </w:trPr>
        <w:tc>
          <w:tcPr>
            <w:tcW w:w="846" w:type="dxa"/>
          </w:tcPr>
          <w:p w:rsidR="00EA1E9D" w:rsidRPr="00DB633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DB633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EA1E9D" w:rsidRPr="006A5DE0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ування користувачів про нові надходження до бібліотеки</w:t>
            </w:r>
          </w:p>
          <w:p w:rsidR="00EA1E9D" w:rsidRPr="008818A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EA1E9D" w:rsidRPr="00AD5EF7" w:rsidRDefault="00EA1E9D" w:rsidP="006525F3">
            <w:pPr>
              <w:pStyle w:val="a3"/>
              <w:numPr>
                <w:ilvl w:val="0"/>
                <w:numId w:val="26"/>
              </w:numPr>
              <w:tabs>
                <w:tab w:val="left" w:pos="70"/>
              </w:tabs>
              <w:ind w:left="459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ової книги: «Літературні новинки»</w:t>
            </w:r>
          </w:p>
          <w:p w:rsidR="00EA1E9D" w:rsidRPr="00AD5EF7" w:rsidRDefault="00EA1E9D" w:rsidP="006525F3">
            <w:pPr>
              <w:pStyle w:val="a3"/>
              <w:numPr>
                <w:ilvl w:val="0"/>
                <w:numId w:val="26"/>
              </w:numPr>
              <w:ind w:left="459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і! Яскраві! Цікаві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EA1E9D" w:rsidRPr="00A55E86" w:rsidRDefault="00EA1E9D" w:rsidP="006525F3">
            <w:pPr>
              <w:pStyle w:val="a3"/>
              <w:numPr>
                <w:ilvl w:val="0"/>
                <w:numId w:val="27"/>
              </w:numPr>
              <w:ind w:left="459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55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ця–реклама «Читач сказав: «Здорово!»</w:t>
            </w:r>
          </w:p>
          <w:p w:rsidR="00EA1E9D" w:rsidRPr="0075685C" w:rsidRDefault="00EA1E9D" w:rsidP="006525F3">
            <w:pPr>
              <w:pStyle w:val="a3"/>
              <w:numPr>
                <w:ilvl w:val="0"/>
                <w:numId w:val="27"/>
              </w:numPr>
              <w:spacing w:after="120"/>
              <w:ind w:left="459" w:hanging="425"/>
              <w:rPr>
                <w:lang w:eastAsia="ru-RU"/>
              </w:rPr>
            </w:pPr>
            <w:r w:rsidRPr="00A55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ладка дарованої літератури «Найкраще – бібліотеці»</w:t>
            </w:r>
          </w:p>
        </w:tc>
        <w:tc>
          <w:tcPr>
            <w:tcW w:w="992" w:type="dxa"/>
          </w:tcPr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EA1E9D" w:rsidRDefault="00EA1E9D" w:rsidP="00EA1E9D">
            <w:pPr>
              <w:tabs>
                <w:tab w:val="left" w:pos="295"/>
                <w:tab w:val="center" w:pos="8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E86">
              <w:rPr>
                <w:rFonts w:ascii="Times New Roman" w:hAnsi="Times New Roman" w:cs="Times New Roman"/>
                <w:sz w:val="28"/>
                <w:szCs w:val="28"/>
              </w:rPr>
              <w:t>I-IV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E86">
              <w:rPr>
                <w:rFonts w:ascii="Times New Roman" w:hAnsi="Times New Roman" w:cs="Times New Roman"/>
                <w:sz w:val="28"/>
                <w:szCs w:val="28"/>
              </w:rPr>
              <w:t>I-IV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E86">
              <w:rPr>
                <w:rFonts w:ascii="Times New Roman" w:hAnsi="Times New Roman" w:cs="Times New Roman"/>
                <w:sz w:val="28"/>
                <w:szCs w:val="28"/>
              </w:rPr>
              <w:t>I-IV кв.</w:t>
            </w:r>
          </w:p>
        </w:tc>
        <w:tc>
          <w:tcPr>
            <w:tcW w:w="2522" w:type="dxa"/>
          </w:tcPr>
          <w:p w:rsidR="00EA1E9D" w:rsidRDefault="00EA1E9D" w:rsidP="00EA1E9D">
            <w:pPr>
              <w:tabs>
                <w:tab w:val="left" w:pos="642"/>
                <w:tab w:val="center" w:pos="1153"/>
              </w:tabs>
              <w:ind w:hanging="2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E86">
              <w:rPr>
                <w:rFonts w:ascii="Times New Roman" w:hAnsi="Times New Roman" w:cs="Times New Roman"/>
                <w:sz w:val="28"/>
                <w:szCs w:val="28"/>
              </w:rPr>
              <w:t>ф. №3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8">
              <w:rPr>
                <w:rFonts w:ascii="Times New Roman" w:hAnsi="Times New Roman" w:cs="Times New Roman"/>
                <w:sz w:val="28"/>
                <w:szCs w:val="28"/>
              </w:rPr>
              <w:t>ф. №4</w:t>
            </w:r>
          </w:p>
          <w:p w:rsidR="00EA1E9D" w:rsidRDefault="00EA1E9D" w:rsidP="00EA1E9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8">
              <w:rPr>
                <w:rFonts w:ascii="Times New Roman" w:hAnsi="Times New Roman" w:cs="Times New Roman"/>
                <w:sz w:val="28"/>
                <w:szCs w:val="28"/>
              </w:rPr>
              <w:t>ф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A1E9D" w:rsidRDefault="00EA1E9D" w:rsidP="00EA1E9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</w:p>
        </w:tc>
      </w:tr>
      <w:tr w:rsidR="00EA1E9D" w:rsidRPr="00A55E86" w:rsidTr="00EA1E9D">
        <w:trPr>
          <w:trHeight w:val="79"/>
        </w:trPr>
        <w:tc>
          <w:tcPr>
            <w:tcW w:w="846" w:type="dxa"/>
          </w:tcPr>
          <w:p w:rsidR="00EA1E9D" w:rsidRPr="00DB633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33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EA1E9D" w:rsidRPr="008818A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явлення лакун у фонді окремих видань на допомогу осві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м програмам.</w:t>
            </w:r>
          </w:p>
        </w:tc>
        <w:tc>
          <w:tcPr>
            <w:tcW w:w="5528" w:type="dxa"/>
          </w:tcPr>
          <w:p w:rsidR="00EA1E9D" w:rsidRPr="00680327" w:rsidRDefault="00EA1E9D" w:rsidP="006525F3">
            <w:pPr>
              <w:pStyle w:val="a3"/>
              <w:numPr>
                <w:ilvl w:val="0"/>
                <w:numId w:val="29"/>
              </w:numPr>
              <w:ind w:left="459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влення по картотеці доукомплектування</w:t>
            </w:r>
          </w:p>
          <w:p w:rsidR="00EA1E9D" w:rsidRPr="009E4564" w:rsidRDefault="00EA1E9D" w:rsidP="006525F3">
            <w:pPr>
              <w:pStyle w:val="a3"/>
              <w:numPr>
                <w:ilvl w:val="0"/>
                <w:numId w:val="30"/>
              </w:numPr>
              <w:spacing w:after="120"/>
              <w:ind w:left="459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вчення нових шкільних програм з літератури з метою виявлення нововведених творів та їх наявності у фондах бібліотеки</w:t>
            </w:r>
          </w:p>
        </w:tc>
        <w:tc>
          <w:tcPr>
            <w:tcW w:w="992" w:type="dxa"/>
          </w:tcPr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E">
              <w:rPr>
                <w:rFonts w:ascii="Times New Roman" w:hAnsi="Times New Roman" w:cs="Times New Roman"/>
                <w:sz w:val="28"/>
                <w:szCs w:val="28"/>
              </w:rPr>
              <w:t>I-IV кв.</w:t>
            </w:r>
          </w:p>
        </w:tc>
        <w:tc>
          <w:tcPr>
            <w:tcW w:w="2522" w:type="dxa"/>
          </w:tcPr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E">
              <w:rPr>
                <w:rFonts w:ascii="Times New Roman" w:hAnsi="Times New Roman" w:cs="Times New Roman"/>
                <w:sz w:val="28"/>
                <w:szCs w:val="28"/>
              </w:rPr>
              <w:t>ЦМБ, ЦДБ           ф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406E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</w:tr>
      <w:tr w:rsidR="00EA1E9D" w:rsidRPr="00A55E86" w:rsidTr="00EA1E9D">
        <w:trPr>
          <w:trHeight w:val="79"/>
        </w:trPr>
        <w:tc>
          <w:tcPr>
            <w:tcW w:w="846" w:type="dxa"/>
          </w:tcPr>
          <w:p w:rsidR="00EA1E9D" w:rsidRPr="00DB633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33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5" w:type="dxa"/>
          </w:tcPr>
          <w:p w:rsidR="00EA1E9D" w:rsidRPr="008818A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ляд у відкритому доступі галузевих розділів літератури –з метою виявлення мало запитува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0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застарілої за змістом  літератури</w:t>
            </w:r>
          </w:p>
        </w:tc>
        <w:tc>
          <w:tcPr>
            <w:tcW w:w="5528" w:type="dxa"/>
          </w:tcPr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озподіл літератури з відкритого доступу до книгосховищ</w:t>
            </w:r>
          </w:p>
          <w:p w:rsidR="00EA1E9D" w:rsidRPr="008818AD" w:rsidRDefault="00EA1E9D" w:rsidP="00EA1E9D">
            <w:pPr>
              <w:tabs>
                <w:tab w:val="left" w:pos="13700"/>
              </w:tabs>
              <w:ind w:left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B3A">
              <w:rPr>
                <w:rFonts w:ascii="Times New Roman" w:hAnsi="Times New Roman" w:cs="Times New Roman"/>
                <w:sz w:val="28"/>
                <w:szCs w:val="28"/>
              </w:rPr>
              <w:t>I-IV кв.</w:t>
            </w:r>
          </w:p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B3A">
              <w:rPr>
                <w:rFonts w:ascii="Times New Roman" w:hAnsi="Times New Roman" w:cs="Times New Roman"/>
                <w:sz w:val="28"/>
                <w:szCs w:val="28"/>
              </w:rPr>
              <w:t>ЦМБ, ЦДБ           ф. №1-9</w:t>
            </w:r>
          </w:p>
        </w:tc>
      </w:tr>
      <w:tr w:rsidR="00EA1E9D" w:rsidRPr="00A55E86" w:rsidTr="00EA1E9D">
        <w:trPr>
          <w:trHeight w:val="79"/>
        </w:trPr>
        <w:tc>
          <w:tcPr>
            <w:tcW w:w="846" w:type="dxa"/>
          </w:tcPr>
          <w:p w:rsidR="00EA1E9D" w:rsidRPr="00DB633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33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5" w:type="dxa"/>
          </w:tcPr>
          <w:p w:rsidR="00EA1E9D" w:rsidRPr="00C007B6" w:rsidRDefault="00EA1E9D" w:rsidP="00EA1E9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07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ціальний фактор захисту бібліотечних </w:t>
            </w:r>
            <w:r w:rsidRPr="00C007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ондів:</w:t>
            </w: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 Забезпечити збереження книжкового фонду в процесі його використання, як матеріальної та духовної цінності</w:t>
            </w: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 Санітарно – гігієнічні зах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EA1E9D" w:rsidRPr="008818A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овий переоблік бібліотечного фонду</w:t>
            </w: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6525F3">
            <w:pPr>
              <w:pStyle w:val="a3"/>
              <w:numPr>
                <w:ilvl w:val="0"/>
                <w:numId w:val="28"/>
              </w:numPr>
              <w:tabs>
                <w:tab w:val="left" w:pos="454"/>
              </w:tabs>
              <w:ind w:left="29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Індивідуальна робота з читачами: телефонні нагадування, поштові листівки, відвідування боржників, SMS – повідомлення</w:t>
            </w:r>
          </w:p>
          <w:p w:rsidR="00EA1E9D" w:rsidRPr="00054C49" w:rsidRDefault="00EA1E9D" w:rsidP="00EA1E9D">
            <w:pPr>
              <w:tabs>
                <w:tab w:val="left" w:pos="45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ія </w:t>
            </w:r>
            <w:r w:rsidRPr="00054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прощення боржників»</w:t>
            </w:r>
          </w:p>
          <w:p w:rsidR="00EA1E9D" w:rsidRPr="00BE1708" w:rsidRDefault="00EA1E9D" w:rsidP="006525F3">
            <w:pPr>
              <w:pStyle w:val="a3"/>
              <w:numPr>
                <w:ilvl w:val="0"/>
                <w:numId w:val="28"/>
              </w:numPr>
              <w:tabs>
                <w:tab w:val="left" w:pos="454"/>
              </w:tabs>
              <w:ind w:left="29" w:firstLine="0"/>
              <w:rPr>
                <w:lang w:eastAsia="ru-RU"/>
              </w:rPr>
            </w:pPr>
            <w:r w:rsidRPr="00C0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білізація і реставрація, обезпилювання фондів.</w:t>
            </w:r>
          </w:p>
          <w:p w:rsidR="00EA1E9D" w:rsidRPr="009E4564" w:rsidRDefault="00EA1E9D" w:rsidP="006525F3">
            <w:pPr>
              <w:pStyle w:val="a3"/>
              <w:numPr>
                <w:ilvl w:val="0"/>
                <w:numId w:val="28"/>
              </w:numPr>
              <w:tabs>
                <w:tab w:val="left" w:pos="454"/>
              </w:tabs>
              <w:spacing w:after="120"/>
              <w:ind w:left="28" w:firstLine="0"/>
              <w:rPr>
                <w:lang w:eastAsia="ru-RU"/>
              </w:rPr>
            </w:pPr>
            <w:r w:rsidRPr="00BE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новлення пошкоджених документів, ксерокопіювання втрачених і пошкоджених сторінок.</w:t>
            </w:r>
          </w:p>
        </w:tc>
        <w:tc>
          <w:tcPr>
            <w:tcW w:w="992" w:type="dxa"/>
          </w:tcPr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EA1E9D" w:rsidRPr="005203CE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-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-IV кв.</w:t>
            </w:r>
          </w:p>
          <w:p w:rsidR="00EA1E9D" w:rsidRPr="000B2BB7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0B2BB7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0B2BB7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C49">
              <w:rPr>
                <w:rFonts w:ascii="Times New Roman" w:hAnsi="Times New Roman" w:cs="Times New Roman"/>
                <w:sz w:val="28"/>
                <w:szCs w:val="28"/>
              </w:rPr>
              <w:t>I-IV кв.</w:t>
            </w:r>
          </w:p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9C8">
              <w:rPr>
                <w:rFonts w:ascii="Times New Roman" w:hAnsi="Times New Roman" w:cs="Times New Roman"/>
                <w:sz w:val="28"/>
                <w:szCs w:val="28"/>
              </w:rPr>
              <w:t>I-IV кв.</w:t>
            </w:r>
          </w:p>
        </w:tc>
        <w:tc>
          <w:tcPr>
            <w:tcW w:w="2522" w:type="dxa"/>
          </w:tcPr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МБ(юнацький)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043">
              <w:rPr>
                <w:rFonts w:ascii="Times New Roman" w:hAnsi="Times New Roman" w:cs="Times New Roman"/>
                <w:sz w:val="28"/>
                <w:szCs w:val="28"/>
              </w:rPr>
              <w:t>ф. №5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МБ, ЦДБ           ф. №1-9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№5</w:t>
            </w:r>
          </w:p>
          <w:p w:rsidR="00EA1E9D" w:rsidRPr="00054C49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C49">
              <w:rPr>
                <w:rFonts w:ascii="Times New Roman" w:hAnsi="Times New Roman" w:cs="Times New Roman"/>
                <w:sz w:val="28"/>
                <w:szCs w:val="28"/>
              </w:rPr>
              <w:t>ЦМБ, ЦДБ           ф. №1-9</w:t>
            </w:r>
          </w:p>
        </w:tc>
      </w:tr>
      <w:tr w:rsidR="00EA1E9D" w:rsidRPr="00A55E86" w:rsidTr="00EA1E9D">
        <w:trPr>
          <w:trHeight w:val="79"/>
        </w:trPr>
        <w:tc>
          <w:tcPr>
            <w:tcW w:w="846" w:type="dxa"/>
          </w:tcPr>
          <w:p w:rsidR="00EA1E9D" w:rsidRPr="00DB633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3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.</w:t>
            </w:r>
          </w:p>
        </w:tc>
        <w:tc>
          <w:tcPr>
            <w:tcW w:w="3685" w:type="dxa"/>
          </w:tcPr>
          <w:p w:rsidR="00EA1E9D" w:rsidRPr="008818A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каталогів і картотек</w:t>
            </w:r>
          </w:p>
        </w:tc>
        <w:tc>
          <w:tcPr>
            <w:tcW w:w="5528" w:type="dxa"/>
          </w:tcPr>
          <w:p w:rsidR="00EA1E9D" w:rsidRPr="000B2BB7" w:rsidRDefault="00EA1E9D" w:rsidP="00EA1E9D">
            <w:pPr>
              <w:tabs>
                <w:tab w:val="left" w:pos="176"/>
              </w:tabs>
              <w:ind w:left="360" w:hanging="3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нення і редагування </w:t>
            </w: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BB7">
              <w:rPr>
                <w:rFonts w:ascii="Segoe UI Symbol" w:hAnsi="Segoe UI Symbol" w:cs="Segoe UI Symbol"/>
                <w:lang w:eastAsia="ru-RU"/>
              </w:rPr>
              <w:t>♦</w:t>
            </w:r>
            <w:r w:rsidRPr="000B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лфавітного каталогу</w:t>
            </w:r>
          </w:p>
          <w:p w:rsidR="00EA1E9D" w:rsidRPr="00387720" w:rsidRDefault="00EA1E9D" w:rsidP="006525F3">
            <w:pPr>
              <w:pStyle w:val="a3"/>
              <w:numPr>
                <w:ilvl w:val="0"/>
                <w:numId w:val="31"/>
              </w:numPr>
              <w:ind w:left="318" w:hanging="318"/>
              <w:rPr>
                <w:lang w:eastAsia="ru-RU"/>
              </w:rPr>
            </w:pPr>
            <w:r w:rsidRPr="00CA2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ного каталогу</w:t>
            </w:r>
          </w:p>
          <w:p w:rsidR="00EA1E9D" w:rsidRPr="00CA2FFC" w:rsidRDefault="00EA1E9D" w:rsidP="00EA1E9D">
            <w:pPr>
              <w:ind w:left="678" w:hanging="678"/>
              <w:rPr>
                <w:lang w:eastAsia="ru-RU"/>
              </w:rPr>
            </w:pPr>
            <w:r w:rsidRPr="00387720">
              <w:rPr>
                <w:rFonts w:ascii="Segoe UI Symbol" w:hAnsi="Segoe UI Symbol" w:cs="Segoe UI Symbol"/>
                <w:lang w:eastAsia="ru-RU"/>
              </w:rPr>
              <w:t>♦</w:t>
            </w:r>
            <w:r w:rsidRPr="00387720">
              <w:rPr>
                <w:lang w:eastAsia="ru-RU"/>
              </w:rPr>
              <w:t xml:space="preserve">  </w:t>
            </w:r>
            <w:r w:rsidRPr="00387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гування та поповнення картотек</w:t>
            </w:r>
          </w:p>
          <w:p w:rsidR="00EA1E9D" w:rsidRPr="005864A9" w:rsidRDefault="00EA1E9D" w:rsidP="00EA1E9D">
            <w:pPr>
              <w:ind w:left="678" w:hanging="649"/>
              <w:rPr>
                <w:lang w:eastAsia="ru-RU"/>
              </w:rPr>
            </w:pPr>
            <w:r w:rsidRPr="0036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криття нових рубрик:</w:t>
            </w:r>
          </w:p>
          <w:p w:rsidR="00EA1E9D" w:rsidRPr="00360DD1" w:rsidRDefault="00EA1E9D" w:rsidP="006525F3">
            <w:pPr>
              <w:pStyle w:val="a3"/>
              <w:numPr>
                <w:ilvl w:val="0"/>
                <w:numId w:val="32"/>
              </w:numPr>
              <w:ind w:left="318" w:hanging="284"/>
              <w:rPr>
                <w:lang w:eastAsia="ru-RU"/>
              </w:rPr>
            </w:pPr>
            <w:r w:rsidRPr="0036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років від дня народження В. Сіренка </w:t>
            </w:r>
          </w:p>
          <w:p w:rsidR="00EA1E9D" w:rsidRPr="00360DD1" w:rsidRDefault="00EA1E9D" w:rsidP="006525F3">
            <w:pPr>
              <w:pStyle w:val="a3"/>
              <w:numPr>
                <w:ilvl w:val="0"/>
                <w:numId w:val="32"/>
              </w:numPr>
              <w:ind w:left="318" w:hanging="284"/>
              <w:rPr>
                <w:lang w:eastAsia="ru-RU"/>
              </w:rPr>
            </w:pPr>
            <w:r w:rsidRPr="00054C4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ів</w:t>
            </w:r>
            <w:r w:rsidRPr="0036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 дня народження</w:t>
            </w:r>
            <w:proofErr w:type="gramStart"/>
            <w:r w:rsidRPr="0036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роди</w:t>
            </w:r>
          </w:p>
          <w:p w:rsidR="00EA1E9D" w:rsidRPr="00054C49" w:rsidRDefault="00EA1E9D" w:rsidP="00EA1E9D">
            <w:pPr>
              <w:spacing w:after="120"/>
              <w:ind w:left="3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38" w:type="dxa"/>
          </w:tcPr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9C8">
              <w:rPr>
                <w:rFonts w:ascii="Times New Roman" w:hAnsi="Times New Roman" w:cs="Times New Roman"/>
                <w:sz w:val="28"/>
                <w:szCs w:val="28"/>
              </w:rPr>
              <w:t>I-IV кв.</w:t>
            </w:r>
          </w:p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B7">
              <w:rPr>
                <w:rFonts w:ascii="Times New Roman" w:hAnsi="Times New Roman" w:cs="Times New Roman"/>
                <w:sz w:val="28"/>
                <w:szCs w:val="28"/>
              </w:rPr>
              <w:t>ЦМБ, ЦДБ           ф. №1-9</w:t>
            </w:r>
          </w:p>
        </w:tc>
      </w:tr>
      <w:tr w:rsidR="00EA1E9D" w:rsidRPr="00A55E86" w:rsidTr="00EA1E9D">
        <w:trPr>
          <w:trHeight w:val="79"/>
        </w:trPr>
        <w:tc>
          <w:tcPr>
            <w:tcW w:w="846" w:type="dxa"/>
          </w:tcPr>
          <w:p w:rsidR="00EA1E9D" w:rsidRPr="00DB633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33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5" w:type="dxa"/>
          </w:tcPr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вадження УДК в практику роботи ЦБС</w:t>
            </w: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A1E9D" w:rsidRPr="008818A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7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рганізації, ведення, редагування, пересистематизування СК і впровадження в них змін і доповнень до</w:t>
            </w:r>
            <w:r w:rsidRPr="00A60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77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ДК</w:t>
            </w:r>
          </w:p>
        </w:tc>
        <w:tc>
          <w:tcPr>
            <w:tcW w:w="5528" w:type="dxa"/>
          </w:tcPr>
          <w:p w:rsidR="00EA1E9D" w:rsidRPr="00A54826" w:rsidRDefault="00EA1E9D" w:rsidP="006525F3">
            <w:pPr>
              <w:pStyle w:val="a3"/>
              <w:numPr>
                <w:ilvl w:val="0"/>
                <w:numId w:val="33"/>
              </w:numPr>
              <w:ind w:left="318" w:hanging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истематизування фо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згідно таблиць УДК</w:t>
            </w:r>
          </w:p>
          <w:p w:rsidR="00EA1E9D" w:rsidRPr="00A60511" w:rsidRDefault="00EA1E9D" w:rsidP="006525F3">
            <w:pPr>
              <w:pStyle w:val="a3"/>
              <w:numPr>
                <w:ilvl w:val="0"/>
                <w:numId w:val="33"/>
              </w:numPr>
              <w:ind w:left="318" w:hanging="284"/>
              <w:rPr>
                <w:lang w:eastAsia="ru-RU"/>
              </w:rPr>
            </w:pPr>
            <w:r w:rsidRPr="00A60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</w:t>
            </w:r>
            <w:r w:rsidRPr="00A60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мл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дільників УДК</w:t>
            </w:r>
          </w:p>
          <w:p w:rsidR="00EA1E9D" w:rsidRPr="00A60511" w:rsidRDefault="00EA1E9D" w:rsidP="006525F3">
            <w:pPr>
              <w:pStyle w:val="a3"/>
              <w:numPr>
                <w:ilvl w:val="0"/>
                <w:numId w:val="33"/>
              </w:numPr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рупування фондів</w:t>
            </w:r>
          </w:p>
          <w:p w:rsidR="00EA1E9D" w:rsidRPr="00A60511" w:rsidRDefault="00EA1E9D" w:rsidP="006525F3">
            <w:pPr>
              <w:pStyle w:val="a3"/>
              <w:numPr>
                <w:ilvl w:val="0"/>
                <w:numId w:val="33"/>
              </w:numPr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истематизування фондів книгосховищ</w:t>
            </w:r>
          </w:p>
          <w:p w:rsidR="00EA1E9D" w:rsidRDefault="00EA1E9D" w:rsidP="00EA1E9D">
            <w:pPr>
              <w:rPr>
                <w:lang w:eastAsia="ru-RU"/>
              </w:rPr>
            </w:pPr>
          </w:p>
          <w:p w:rsidR="00EA1E9D" w:rsidRDefault="00EA1E9D" w:rsidP="006525F3">
            <w:pPr>
              <w:pStyle w:val="a3"/>
              <w:numPr>
                <w:ilvl w:val="0"/>
                <w:numId w:val="34"/>
              </w:numPr>
              <w:ind w:left="318" w:hanging="284"/>
              <w:rPr>
                <w:lang w:eastAsia="ru-RU"/>
              </w:rPr>
            </w:pPr>
            <w:r w:rsidRPr="007A7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рення Макета систематичного каталогу згідно з Робочими таблицями класифікування за УДК</w:t>
            </w:r>
          </w:p>
          <w:p w:rsidR="00EA1E9D" w:rsidRPr="008818AD" w:rsidRDefault="00EA1E9D" w:rsidP="00EA1E9D">
            <w:pPr>
              <w:tabs>
                <w:tab w:val="left" w:pos="13700"/>
              </w:tabs>
              <w:ind w:left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1838" w:type="dxa"/>
          </w:tcPr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№1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511">
              <w:rPr>
                <w:rFonts w:ascii="Times New Roman" w:hAnsi="Times New Roman" w:cs="Times New Roman"/>
                <w:sz w:val="28"/>
                <w:szCs w:val="28"/>
              </w:rPr>
              <w:t>ф. №1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511">
              <w:rPr>
                <w:rFonts w:ascii="Times New Roman" w:hAnsi="Times New Roman" w:cs="Times New Roman"/>
                <w:sz w:val="28"/>
                <w:szCs w:val="28"/>
              </w:rPr>
              <w:t>ф. №1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№1, ф. №4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МБ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9D" w:rsidRPr="00A55E86" w:rsidTr="00EA1E9D">
        <w:trPr>
          <w:trHeight w:val="79"/>
        </w:trPr>
        <w:tc>
          <w:tcPr>
            <w:tcW w:w="846" w:type="dxa"/>
          </w:tcPr>
          <w:p w:rsidR="00EA1E9D" w:rsidRPr="00DB633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33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85" w:type="dxa"/>
          </w:tcPr>
          <w:p w:rsidR="00EA1E9D" w:rsidRPr="008818A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іональний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r w:rsidRPr="00427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 </w:t>
            </w:r>
            <w:r w:rsidRPr="00427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Електронний каталог"</w:t>
            </w:r>
          </w:p>
        </w:tc>
        <w:tc>
          <w:tcPr>
            <w:tcW w:w="5528" w:type="dxa"/>
          </w:tcPr>
          <w:p w:rsidR="00EA1E9D" w:rsidRPr="008818AD" w:rsidRDefault="00EA1E9D" w:rsidP="00EA1E9D">
            <w:pPr>
              <w:tabs>
                <w:tab w:val="left" w:pos="13700"/>
              </w:tabs>
              <w:spacing w:after="120"/>
              <w:ind w:left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27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повнення бази даних електронного </w:t>
            </w:r>
            <w:r w:rsidRPr="00427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талогу</w:t>
            </w:r>
          </w:p>
        </w:tc>
        <w:tc>
          <w:tcPr>
            <w:tcW w:w="992" w:type="dxa"/>
          </w:tcPr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0</w:t>
            </w:r>
          </w:p>
        </w:tc>
        <w:tc>
          <w:tcPr>
            <w:tcW w:w="1838" w:type="dxa"/>
          </w:tcPr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BB">
              <w:rPr>
                <w:rFonts w:ascii="Times New Roman" w:hAnsi="Times New Roman" w:cs="Times New Roman"/>
                <w:sz w:val="28"/>
                <w:szCs w:val="28"/>
              </w:rPr>
              <w:t>I-IV кв</w:t>
            </w:r>
          </w:p>
        </w:tc>
        <w:tc>
          <w:tcPr>
            <w:tcW w:w="2522" w:type="dxa"/>
          </w:tcPr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BB">
              <w:rPr>
                <w:rFonts w:ascii="Times New Roman" w:hAnsi="Times New Roman" w:cs="Times New Roman"/>
                <w:sz w:val="28"/>
                <w:szCs w:val="28"/>
              </w:rPr>
              <w:t>ЦМБ</w:t>
            </w:r>
          </w:p>
        </w:tc>
      </w:tr>
      <w:tr w:rsidR="00EA1E9D" w:rsidRPr="00A55E86" w:rsidTr="00EA1E9D">
        <w:trPr>
          <w:trHeight w:val="79"/>
        </w:trPr>
        <w:tc>
          <w:tcPr>
            <w:tcW w:w="846" w:type="dxa"/>
          </w:tcPr>
          <w:p w:rsidR="00EA1E9D" w:rsidRPr="00DB633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685" w:type="dxa"/>
          </w:tcPr>
          <w:p w:rsidR="00EA1E9D" w:rsidRPr="008818A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r w:rsidRPr="00BC0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 "Мобільна бібліотека"</w:t>
            </w:r>
          </w:p>
        </w:tc>
        <w:tc>
          <w:tcPr>
            <w:tcW w:w="5528" w:type="dxa"/>
          </w:tcPr>
          <w:p w:rsidR="00EA1E9D" w:rsidRPr="008818AD" w:rsidRDefault="00EA1E9D" w:rsidP="00EA1E9D">
            <w:pPr>
              <w:tabs>
                <w:tab w:val="left" w:pos="13700"/>
              </w:tabs>
              <w:spacing w:after="120"/>
              <w:ind w:left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0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внення віртуальних книжкових полиць з зображенням книг з QR-кодами</w:t>
            </w:r>
          </w:p>
        </w:tc>
        <w:tc>
          <w:tcPr>
            <w:tcW w:w="992" w:type="dxa"/>
          </w:tcPr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8" w:type="dxa"/>
          </w:tcPr>
          <w:p w:rsidR="00EA1E9D" w:rsidRPr="008818A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BB">
              <w:rPr>
                <w:rFonts w:ascii="Times New Roman" w:hAnsi="Times New Roman" w:cs="Times New Roman"/>
                <w:sz w:val="28"/>
                <w:szCs w:val="28"/>
              </w:rPr>
              <w:t>I-IV кв</w:t>
            </w:r>
          </w:p>
        </w:tc>
        <w:tc>
          <w:tcPr>
            <w:tcW w:w="2522" w:type="dxa"/>
          </w:tcPr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BB">
              <w:rPr>
                <w:rFonts w:ascii="Times New Roman" w:hAnsi="Times New Roman" w:cs="Times New Roman"/>
                <w:sz w:val="28"/>
                <w:szCs w:val="28"/>
              </w:rPr>
              <w:t>ЦМБ</w:t>
            </w:r>
          </w:p>
        </w:tc>
      </w:tr>
      <w:tr w:rsidR="00EA1E9D" w:rsidRPr="00A55E86" w:rsidTr="00EA1E9D">
        <w:trPr>
          <w:trHeight w:val="127"/>
        </w:trPr>
        <w:tc>
          <w:tcPr>
            <w:tcW w:w="846" w:type="dxa"/>
          </w:tcPr>
          <w:p w:rsidR="00EA1E9D" w:rsidRPr="00DB633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85" w:type="dxa"/>
          </w:tcPr>
          <w:p w:rsidR="00EA1E9D" w:rsidRDefault="00EA1E9D" w:rsidP="00EA1E9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7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бота за програмою Українського інституту книги</w:t>
            </w:r>
          </w:p>
          <w:p w:rsidR="00EA1E9D" w:rsidRDefault="00EA1E9D" w:rsidP="006525F3">
            <w:pPr>
              <w:pStyle w:val="a3"/>
              <w:numPr>
                <w:ilvl w:val="0"/>
                <w:numId w:val="73"/>
              </w:numPr>
              <w:tabs>
                <w:tab w:val="left" w:pos="317"/>
              </w:tabs>
              <w:ind w:left="0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ування користувачів про нові надходження до бібліотеки</w:t>
            </w:r>
          </w:p>
          <w:p w:rsidR="00EA1E9D" w:rsidRPr="00527439" w:rsidRDefault="00EA1E9D" w:rsidP="00EA1E9D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527439" w:rsidRDefault="00EA1E9D" w:rsidP="00EA1E9D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D831F3" w:rsidRDefault="00EA1E9D" w:rsidP="006525F3">
            <w:pPr>
              <w:pStyle w:val="a3"/>
              <w:numPr>
                <w:ilvl w:val="0"/>
                <w:numId w:val="73"/>
              </w:numPr>
              <w:tabs>
                <w:tab w:val="left" w:pos="0"/>
                <w:tab w:val="left" w:pos="317"/>
              </w:tabs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кий він (вона) –письменник (иця) від "А" до "Я"?» : літературне досьє.</w:t>
            </w:r>
          </w:p>
          <w:p w:rsidR="00EA1E9D" w:rsidRPr="00CF2B28" w:rsidRDefault="00EA1E9D" w:rsidP="006525F3">
            <w:pPr>
              <w:pStyle w:val="a3"/>
              <w:numPr>
                <w:ilvl w:val="0"/>
                <w:numId w:val="77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ересувна бібліотека: книги від УІК»</w:t>
            </w:r>
          </w:p>
          <w:p w:rsidR="00EA1E9D" w:rsidRPr="00527439" w:rsidRDefault="00EA1E9D" w:rsidP="006525F3">
            <w:pPr>
              <w:pStyle w:val="a3"/>
              <w:numPr>
                <w:ilvl w:val="0"/>
                <w:numId w:val="73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-проєкт "Книга_що_оживає"</w:t>
            </w:r>
          </w:p>
          <w:p w:rsidR="00EA1E9D" w:rsidRDefault="00EA1E9D" w:rsidP="006525F3">
            <w:pPr>
              <w:pStyle w:val="a3"/>
              <w:numPr>
                <w:ilvl w:val="0"/>
                <w:numId w:val="73"/>
              </w:numPr>
              <w:tabs>
                <w:tab w:val="left" w:pos="322"/>
              </w:tabs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єкт «Book Time» разом з ТРК "МІС"</w:t>
            </w:r>
          </w:p>
          <w:p w:rsidR="00EA1E9D" w:rsidRPr="00CF2B28" w:rsidRDefault="00EA1E9D" w:rsidP="00EA1E9D">
            <w:pPr>
              <w:pStyle w:val="a3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6525F3">
            <w:pPr>
              <w:pStyle w:val="a3"/>
              <w:numPr>
                <w:ilvl w:val="0"/>
                <w:numId w:val="73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рський медійний проєкт «Топ#прочитання» разом з радіостанцією TopRadio 104.4 FM - Кам'янське </w:t>
            </w:r>
          </w:p>
          <w:p w:rsidR="00EA1E9D" w:rsidRPr="00CF2B28" w:rsidRDefault="00EA1E9D" w:rsidP="00EA1E9D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6525F3">
            <w:pPr>
              <w:pStyle w:val="a3"/>
              <w:numPr>
                <w:ilvl w:val="0"/>
                <w:numId w:val="74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кова хвиля від УІК-2: </w:t>
            </w:r>
          </w:p>
          <w:p w:rsidR="00EA1E9D" w:rsidRDefault="00EA1E9D" w:rsidP="00EA1E9D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CF2B28" w:rsidRDefault="00EA1E9D" w:rsidP="00EA1E9D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6525F3">
            <w:pPr>
              <w:pStyle w:val="a3"/>
              <w:numPr>
                <w:ilvl w:val="0"/>
                <w:numId w:val="74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єкт 100 хвилин з новою книгою: нотатки бібліотекаря</w:t>
            </w:r>
          </w:p>
          <w:p w:rsidR="00EA1E9D" w:rsidRPr="00B2508C" w:rsidRDefault="00EA1E9D" w:rsidP="00EA1E9D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4C7F" w:rsidRDefault="00EA1E9D" w:rsidP="006525F3">
            <w:pPr>
              <w:pStyle w:val="a3"/>
              <w:numPr>
                <w:ilvl w:val="0"/>
                <w:numId w:val="74"/>
              </w:numPr>
              <w:tabs>
                <w:tab w:val="left" w:pos="317"/>
              </w:tabs>
              <w:ind w:left="34" w:right="-10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єкт "Новий рік з УІК"</w:t>
            </w:r>
          </w:p>
        </w:tc>
        <w:tc>
          <w:tcPr>
            <w:tcW w:w="5528" w:type="dxa"/>
          </w:tcPr>
          <w:p w:rsidR="00EA1E9D" w:rsidRDefault="00EA1E9D" w:rsidP="00EA1E9D">
            <w:pPr>
              <w:tabs>
                <w:tab w:val="left" w:pos="13700"/>
              </w:tabs>
              <w:spacing w:after="120"/>
              <w:ind w:left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120"/>
              <w:ind w:left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A1E9D" w:rsidRPr="00D831F3" w:rsidRDefault="00EA1E9D" w:rsidP="006525F3">
            <w:pPr>
              <w:pStyle w:val="a3"/>
              <w:numPr>
                <w:ilvl w:val="0"/>
                <w:numId w:val="75"/>
              </w:numPr>
              <w:tabs>
                <w:tab w:val="left" w:pos="1630"/>
              </w:tabs>
              <w:spacing w:after="120"/>
              <w:ind w:left="39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831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егляд літератури «Читати – завжди ОК !»</w:t>
            </w:r>
          </w:p>
          <w:p w:rsidR="00EA1E9D" w:rsidRPr="00D831F3" w:rsidRDefault="00EA1E9D" w:rsidP="006525F3">
            <w:pPr>
              <w:pStyle w:val="a3"/>
              <w:numPr>
                <w:ilvl w:val="0"/>
                <w:numId w:val="79"/>
              </w:numPr>
              <w:tabs>
                <w:tab w:val="left" w:pos="318"/>
              </w:tabs>
              <w:spacing w:after="120"/>
              <w:ind w:left="31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831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ублікації ФБ під кришмітками книга_від_УІК"</w:t>
            </w:r>
          </w:p>
          <w:p w:rsidR="00EA1E9D" w:rsidRPr="00527439" w:rsidRDefault="00EA1E9D" w:rsidP="006525F3">
            <w:pPr>
              <w:pStyle w:val="a3"/>
              <w:numPr>
                <w:ilvl w:val="0"/>
                <w:numId w:val="76"/>
              </w:numPr>
              <w:tabs>
                <w:tab w:val="left" w:pos="13700"/>
              </w:tabs>
              <w:spacing w:after="120"/>
              <w:ind w:left="318" w:hanging="31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74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иждень книги «Сучасні автори - сучасним дітям»</w:t>
            </w:r>
          </w:p>
          <w:p w:rsidR="00EA1E9D" w:rsidRDefault="00EA1E9D" w:rsidP="006525F3">
            <w:pPr>
              <w:pStyle w:val="a3"/>
              <w:numPr>
                <w:ilvl w:val="0"/>
                <w:numId w:val="75"/>
              </w:numPr>
              <w:tabs>
                <w:tab w:val="left" w:pos="13700"/>
              </w:tabs>
              <w:spacing w:after="120"/>
              <w:ind w:left="318" w:hanging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74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Інформаційні години «Завітай у світ книжковий, дивовижний і казковий»</w:t>
            </w:r>
          </w:p>
          <w:p w:rsidR="00EA1E9D" w:rsidRDefault="00EA1E9D" w:rsidP="006525F3">
            <w:pPr>
              <w:pStyle w:val="a3"/>
              <w:numPr>
                <w:ilvl w:val="0"/>
                <w:numId w:val="75"/>
              </w:numPr>
              <w:ind w:left="318" w:hanging="31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B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НИЖКОВИЙ ЧЕЛЕНДЖ за книгами Українського Інституту книги!</w:t>
            </w:r>
          </w:p>
          <w:p w:rsidR="00EA1E9D" w:rsidRDefault="00EA1E9D" w:rsidP="00EA1E9D">
            <w:pPr>
              <w:ind w:left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831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Цікаві факти про письменників чиї твори увійшли в перелік книг від УІК </w:t>
            </w:r>
          </w:p>
          <w:p w:rsidR="00EA1E9D" w:rsidRPr="002842D6" w:rsidRDefault="00EA1E9D" w:rsidP="00EA1E9D">
            <w:pPr>
              <w:ind w:left="34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2842D6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# письменники_ТЕКА_УІК</w:t>
            </w:r>
          </w:p>
          <w:p w:rsidR="00EA1E9D" w:rsidRDefault="00EA1E9D" w:rsidP="00EA1E9D">
            <w:pPr>
              <w:tabs>
                <w:tab w:val="left" w:pos="13700"/>
              </w:tabs>
              <w:spacing w:after="120"/>
              <w:ind w:left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Pr="00B250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х "Книга по колу"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</w:t>
            </w:r>
            <w:r w:rsidRPr="00B250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лекція книжок дл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Pr="00B250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тачів усіх маст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 курсуватиме </w:t>
            </w:r>
            <w:r w:rsidRPr="00B250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ібліотеками міста</w:t>
            </w:r>
          </w:p>
          <w:p w:rsidR="00EA1E9D" w:rsidRDefault="00EA1E9D" w:rsidP="00EA1E9D">
            <w:pPr>
              <w:tabs>
                <w:tab w:val="left" w:pos="13700"/>
              </w:tabs>
              <w:spacing w:after="120"/>
              <w:ind w:left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120"/>
              <w:ind w:left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250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клама нових книг на телебаченні</w:t>
            </w:r>
          </w:p>
          <w:p w:rsidR="00EA1E9D" w:rsidRDefault="00EA1E9D" w:rsidP="00EA1E9D">
            <w:pPr>
              <w:tabs>
                <w:tab w:val="left" w:pos="13700"/>
              </w:tabs>
              <w:spacing w:after="120"/>
              <w:ind w:left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120"/>
              <w:ind w:left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250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Щовівторка у програмі «Культурний ранок» на  «ТОП сторінці» знайомство мешканців міста книгами від УІК.</w:t>
            </w:r>
          </w:p>
          <w:p w:rsidR="00EA1E9D" w:rsidRDefault="00EA1E9D" w:rsidP="00EA1E9D">
            <w:pPr>
              <w:tabs>
                <w:tab w:val="left" w:pos="13700"/>
              </w:tabs>
              <w:spacing w:after="120"/>
              <w:ind w:left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120"/>
              <w:ind w:left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250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На сторінках фейсбук, інстаграм, на радіо, телебаченні, сайті та блозі бібліотеки за хештегом #місто_читає #УІК збиратимуться відгуки вражень щодо прочитаних книжок, буктрейлери, відео, інтерв’ю, рекомендації, слайд-шоу тощо</w:t>
            </w:r>
          </w:p>
          <w:p w:rsidR="00EA1E9D" w:rsidRDefault="00EA1E9D" w:rsidP="00EA1E9D">
            <w:pPr>
              <w:tabs>
                <w:tab w:val="left" w:pos="13700"/>
              </w:tabs>
              <w:spacing w:after="120"/>
              <w:ind w:left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250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тацькі вівторки: онлайн-публікацію на сторінці «Бібліотека на Шевченка» про книги, отримані за програмою поповнення бібліотечних фондів від УІК</w:t>
            </w:r>
          </w:p>
          <w:p w:rsidR="00EA1E9D" w:rsidRPr="008818AD" w:rsidRDefault="00EA1E9D" w:rsidP="00EA1E9D">
            <w:pPr>
              <w:tabs>
                <w:tab w:val="left" w:pos="13700"/>
              </w:tabs>
              <w:spacing w:after="120"/>
              <w:ind w:left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FA">
              <w:rPr>
                <w:rFonts w:ascii="Times New Roman" w:hAnsi="Times New Roman" w:cs="Times New Roman"/>
                <w:sz w:val="28"/>
                <w:szCs w:val="28"/>
              </w:rPr>
              <w:t>I-IV кв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FA">
              <w:rPr>
                <w:rFonts w:ascii="Times New Roman" w:hAnsi="Times New Roman" w:cs="Times New Roman"/>
                <w:sz w:val="28"/>
                <w:szCs w:val="28"/>
              </w:rPr>
              <w:t>I-IV кв</w:t>
            </w:r>
          </w:p>
          <w:p w:rsidR="00EA1E9D" w:rsidRDefault="00EA1E9D" w:rsidP="00EA1E9D">
            <w:pPr>
              <w:tabs>
                <w:tab w:val="left" w:pos="14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tabs>
                <w:tab w:val="left" w:pos="14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tabs>
                <w:tab w:val="left" w:pos="14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B746FA" w:rsidRDefault="00EA1E9D" w:rsidP="00EA1E9D">
            <w:pPr>
              <w:tabs>
                <w:tab w:val="left" w:pos="14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2A8">
              <w:rPr>
                <w:rFonts w:ascii="Times New Roman" w:hAnsi="Times New Roman" w:cs="Times New Roman"/>
                <w:sz w:val="28"/>
                <w:szCs w:val="28"/>
              </w:rPr>
              <w:t>I-IV кв</w:t>
            </w:r>
          </w:p>
        </w:tc>
        <w:tc>
          <w:tcPr>
            <w:tcW w:w="2522" w:type="dxa"/>
          </w:tcPr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F4D">
              <w:rPr>
                <w:rFonts w:ascii="Times New Roman" w:hAnsi="Times New Roman" w:cs="Times New Roman"/>
                <w:sz w:val="28"/>
                <w:szCs w:val="28"/>
              </w:rPr>
              <w:t>ф. №3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F4D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9">
              <w:rPr>
                <w:rFonts w:ascii="Times New Roman" w:hAnsi="Times New Roman" w:cs="Times New Roman"/>
                <w:sz w:val="28"/>
                <w:szCs w:val="28"/>
              </w:rPr>
              <w:t>ф. №5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9">
              <w:rPr>
                <w:rFonts w:ascii="Times New Roman" w:hAnsi="Times New Roman" w:cs="Times New Roman"/>
                <w:sz w:val="28"/>
                <w:szCs w:val="28"/>
              </w:rPr>
              <w:t>ф. №5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28">
              <w:rPr>
                <w:rFonts w:ascii="Times New Roman" w:hAnsi="Times New Roman" w:cs="Times New Roman"/>
                <w:sz w:val="28"/>
                <w:szCs w:val="28"/>
              </w:rPr>
              <w:t>ЦМБ(абонемент)</w:t>
            </w:r>
          </w:p>
          <w:p w:rsidR="00EA1E9D" w:rsidRDefault="00EA1E9D" w:rsidP="00EA1E9D">
            <w:pPr>
              <w:tabs>
                <w:tab w:val="left" w:pos="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ЦМБ</w:t>
            </w:r>
          </w:p>
          <w:p w:rsidR="00EA1E9D" w:rsidRDefault="00EA1E9D" w:rsidP="00EA1E9D">
            <w:pPr>
              <w:tabs>
                <w:tab w:val="left" w:pos="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CF2B28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28">
              <w:rPr>
                <w:rFonts w:ascii="Times New Roman" w:hAnsi="Times New Roman" w:cs="Times New Roman"/>
                <w:sz w:val="28"/>
                <w:szCs w:val="28"/>
              </w:rPr>
              <w:t>ЦМБ, ЦДБ           ф. №1-9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F4D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28">
              <w:rPr>
                <w:rFonts w:ascii="Times New Roman" w:hAnsi="Times New Roman" w:cs="Times New Roman"/>
                <w:sz w:val="28"/>
                <w:szCs w:val="28"/>
              </w:rPr>
              <w:t>ЦМБ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6B">
              <w:rPr>
                <w:rFonts w:ascii="Times New Roman" w:hAnsi="Times New Roman" w:cs="Times New Roman"/>
                <w:sz w:val="28"/>
                <w:szCs w:val="28"/>
              </w:rPr>
              <w:t>ЦМБ</w:t>
            </w:r>
          </w:p>
          <w:p w:rsidR="00EA1E9D" w:rsidRDefault="00EA1E9D" w:rsidP="00EA1E9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CF2B28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МБ, ЦДБ           ф. №1-9</w:t>
            </w:r>
          </w:p>
          <w:p w:rsidR="00EA1E9D" w:rsidRDefault="00EA1E9D" w:rsidP="00EA1E9D">
            <w:pPr>
              <w:ind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CF2B28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07">
              <w:rPr>
                <w:rFonts w:ascii="Times New Roman" w:hAnsi="Times New Roman" w:cs="Times New Roman"/>
                <w:sz w:val="28"/>
                <w:szCs w:val="28"/>
              </w:rPr>
              <w:t>ЦМБ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CF2B28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28">
              <w:rPr>
                <w:rFonts w:ascii="Times New Roman" w:hAnsi="Times New Roman" w:cs="Times New Roman"/>
                <w:sz w:val="28"/>
                <w:szCs w:val="28"/>
              </w:rPr>
              <w:t>ЦМБ, ЦДБ           ф. №1-9</w:t>
            </w:r>
          </w:p>
          <w:p w:rsidR="00EA1E9D" w:rsidRPr="00CF2B28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7A0B" w:rsidRPr="00687A0B" w:rsidRDefault="00687A0B" w:rsidP="00687A0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87A0B" w:rsidRPr="00EA1E9D" w:rsidRDefault="00687A0B">
      <w:pPr>
        <w:rPr>
          <w:rFonts w:ascii="Times New Roman" w:hAnsi="Times New Roman" w:cs="Times New Roman"/>
          <w:sz w:val="28"/>
          <w:szCs w:val="28"/>
        </w:rPr>
      </w:pPr>
    </w:p>
    <w:p w:rsidR="00EA1E9D" w:rsidRPr="00EA1E9D" w:rsidRDefault="00EA1E9D" w:rsidP="00EA1E9D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EA1E9D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VI</w:t>
      </w:r>
      <w:r w:rsidRPr="00EA1E9D">
        <w:rPr>
          <w:rFonts w:ascii="Times New Roman" w:eastAsia="MS Mincho" w:hAnsi="Times New Roman" w:cs="Times New Roman"/>
          <w:b/>
          <w:sz w:val="28"/>
          <w:szCs w:val="28"/>
        </w:rPr>
        <w:t>. ІНФОРМАЦІЙНО-БІБЛІОГРАФІЧНЕ ЗАБЕЗПЕЧЕННЯ КОРИСТУВАЧІВ.</w:t>
      </w:r>
    </w:p>
    <w:p w:rsidR="00EA1E9D" w:rsidRPr="00EA1E9D" w:rsidRDefault="00EA1E9D" w:rsidP="00EA1E9D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EA1E9D">
        <w:rPr>
          <w:rFonts w:ascii="Times New Roman" w:eastAsia="MS Mincho" w:hAnsi="Times New Roman" w:cs="Times New Roman"/>
          <w:b/>
          <w:sz w:val="28"/>
          <w:szCs w:val="28"/>
        </w:rPr>
        <w:t>БІБЛІОТЕКА ЯК ІНФОРМАЦІЙНИЙ ЦЕНТР</w:t>
      </w:r>
    </w:p>
    <w:p w:rsidR="00EA1E9D" w:rsidRPr="00EA1E9D" w:rsidRDefault="00EA1E9D" w:rsidP="00EA1E9D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US"/>
        </w:rPr>
      </w:pPr>
    </w:p>
    <w:tbl>
      <w:tblPr>
        <w:tblStyle w:val="8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818"/>
        <w:gridCol w:w="2976"/>
        <w:gridCol w:w="6379"/>
        <w:gridCol w:w="992"/>
        <w:gridCol w:w="1701"/>
        <w:gridCol w:w="2380"/>
      </w:tblGrid>
      <w:tr w:rsidR="00EA1E9D" w:rsidRPr="00EA1E9D" w:rsidTr="00EA1E9D">
        <w:tc>
          <w:tcPr>
            <w:tcW w:w="818" w:type="dxa"/>
            <w:shd w:val="clear" w:color="auto" w:fill="F4750C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  <w:shd w:val="clear" w:color="auto" w:fill="F4750C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b/>
                <w:sz w:val="28"/>
                <w:szCs w:val="28"/>
              </w:rPr>
              <w:t>Зміст роботи</w:t>
            </w:r>
          </w:p>
        </w:tc>
        <w:tc>
          <w:tcPr>
            <w:tcW w:w="6379" w:type="dxa"/>
            <w:shd w:val="clear" w:color="auto" w:fill="F4750C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b/>
                <w:sz w:val="28"/>
                <w:szCs w:val="28"/>
              </w:rPr>
              <w:t>Форми і напрямки</w:t>
            </w:r>
          </w:p>
        </w:tc>
        <w:tc>
          <w:tcPr>
            <w:tcW w:w="992" w:type="dxa"/>
            <w:shd w:val="clear" w:color="auto" w:fill="F4750C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b/>
                <w:sz w:val="28"/>
                <w:szCs w:val="28"/>
              </w:rPr>
              <w:t>Обсяг</w:t>
            </w:r>
          </w:p>
        </w:tc>
        <w:tc>
          <w:tcPr>
            <w:tcW w:w="1701" w:type="dxa"/>
            <w:shd w:val="clear" w:color="auto" w:fill="F4750C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2380" w:type="dxa"/>
            <w:shd w:val="clear" w:color="auto" w:fill="F4750C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b/>
                <w:sz w:val="28"/>
                <w:szCs w:val="28"/>
              </w:rPr>
              <w:t>Виконавці</w:t>
            </w:r>
          </w:p>
        </w:tc>
      </w:tr>
      <w:tr w:rsidR="00EA1E9D" w:rsidRPr="00EA1E9D" w:rsidTr="00EA1E9D">
        <w:trPr>
          <w:trHeight w:val="1118"/>
        </w:trPr>
        <w:tc>
          <w:tcPr>
            <w:tcW w:w="818" w:type="dxa"/>
            <w:shd w:val="clear" w:color="auto" w:fill="FFFFFF" w:themeFill="background1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b/>
                <w:sz w:val="28"/>
                <w:szCs w:val="28"/>
              </w:rPr>
              <w:t>Робота з каталогами та картотеками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b/>
                <w:sz w:val="28"/>
                <w:szCs w:val="28"/>
              </w:rPr>
              <w:t>Бібліотека посередник між місцевою владою та громадськістю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Ведення й редагування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истематична картотека статей:</w:t>
            </w:r>
          </w:p>
          <w:p w:rsidR="00EA1E9D" w:rsidRPr="00EA1E9D" w:rsidRDefault="00EA1E9D" w:rsidP="006525F3">
            <w:pPr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поповнення новими матеріалами з міських, обласних та всеукраїнських періодичних видань</w:t>
            </w:r>
          </w:p>
          <w:p w:rsidR="00EA1E9D" w:rsidRPr="00EA1E9D" w:rsidRDefault="00EA1E9D" w:rsidP="006525F3">
            <w:pPr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вилучення застарілих карток 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истематичний краєзнавчий каталог: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6525F3">
            <w:pPr>
              <w:numPr>
                <w:ilvl w:val="0"/>
                <w:numId w:val="90"/>
              </w:num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розпис статей з міських газет та розстановка карток </w:t>
            </w:r>
            <w:proofErr w:type="gramStart"/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каталогу</w:t>
            </w:r>
          </w:p>
          <w:p w:rsidR="00EA1E9D" w:rsidRPr="00EA1E9D" w:rsidRDefault="00EA1E9D" w:rsidP="006525F3">
            <w:pPr>
              <w:numPr>
                <w:ilvl w:val="0"/>
                <w:numId w:val="90"/>
              </w:num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поповнення фактографічної краєзнавчої картотеки</w:t>
            </w:r>
          </w:p>
          <w:p w:rsidR="00EA1E9D" w:rsidRPr="00EA1E9D" w:rsidRDefault="00EA1E9D" w:rsidP="00EA1E9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ласний електронний краєзнавчий каталог «Дніпропетровщина»: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6525F3">
            <w:pPr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поповнення матеріалами з місцевих газет «Событие», «Город 5692», «Любимый город»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ідображення документів про діяльність органів місцевого самоврядування в СКК у рубриці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6525F3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Управління нашим містом»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исвітлення та оновлення інформації на сайті бібліотеки у рубриці  «Статистика по </w:t>
            </w:r>
            <w:proofErr w:type="gramStart"/>
            <w:r w:rsidRPr="00EA1E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</w:t>
            </w:r>
            <w:proofErr w:type="gramEnd"/>
            <w:r w:rsidRPr="00EA1E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істу»: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6525F3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Населення»</w:t>
            </w:r>
          </w:p>
          <w:p w:rsidR="00EA1E9D" w:rsidRPr="00EA1E9D" w:rsidRDefault="00EA1E9D" w:rsidP="006525F3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Економіка міста»</w:t>
            </w:r>
          </w:p>
          <w:p w:rsidR="00EA1E9D" w:rsidRPr="00EA1E9D" w:rsidRDefault="00EA1E9D" w:rsidP="006525F3">
            <w:pPr>
              <w:numPr>
                <w:ilvl w:val="0"/>
                <w:numId w:val="36"/>
              </w:numPr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Культура»</w:t>
            </w:r>
          </w:p>
          <w:p w:rsidR="00EA1E9D" w:rsidRPr="00EA1E9D" w:rsidRDefault="00EA1E9D" w:rsidP="006525F3">
            <w:pPr>
              <w:numPr>
                <w:ilvl w:val="0"/>
                <w:numId w:val="36"/>
              </w:numPr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Медицина»</w:t>
            </w:r>
          </w:p>
          <w:p w:rsidR="00EA1E9D" w:rsidRPr="00EA1E9D" w:rsidRDefault="00EA1E9D" w:rsidP="006525F3">
            <w:pPr>
              <w:numPr>
                <w:ilvl w:val="0"/>
                <w:numId w:val="36"/>
              </w:numPr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Освіта»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Видавнича діяльність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рія інформаційних листівок «Спішимо ознайомити…»:</w:t>
            </w:r>
          </w:p>
          <w:p w:rsidR="00EA1E9D" w:rsidRPr="00EA1E9D" w:rsidRDefault="00EA1E9D" w:rsidP="006525F3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міського центру соціальних служб для молоді;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6525F3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у справах сім’ї та </w:t>
            </w:r>
            <w:proofErr w:type="gramStart"/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proofErr w:type="gramEnd"/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і міської ради;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6525F3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відділу з питань сприяння реалізації молодіжної та внутрішньої політики міської ради 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Інформаційні куточки:</w:t>
            </w:r>
          </w:p>
          <w:p w:rsidR="00EA1E9D" w:rsidRPr="00EA1E9D" w:rsidRDefault="00EA1E9D" w:rsidP="006525F3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«Бібліотека інформує» 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-І</w:t>
            </w:r>
            <w:r w:rsidRPr="00EA1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//   --   //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//   --   //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щомісяця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I-ІV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-І</w:t>
            </w:r>
            <w:r w:rsidRPr="00EA1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I-ІV кв.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ЦМБ, відділ електронно-б/ф інф-ції, всі бібліотеки-філії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ЦМБ, відділ електронно-б/ф інф-ції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//   --   //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ЦМБ, відділ електронно-б/ф інф-ції, бібліотеки-філії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ЦМБ, відділ електронно-б/ф інф-ції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ЦМБ, юн. відділ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//   --   //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ЦМБ, всі бібліотеки-філії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9D" w:rsidRPr="00EA1E9D" w:rsidTr="00EA1E9D">
        <w:trPr>
          <w:trHeight w:val="4650"/>
        </w:trPr>
        <w:tc>
          <w:tcPr>
            <w:tcW w:w="818" w:type="dxa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b/>
                <w:sz w:val="28"/>
                <w:szCs w:val="28"/>
              </w:rPr>
              <w:t>Бібліотека і правова інформація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EA1E9D" w:rsidRPr="00EA1E9D" w:rsidRDefault="00EA1E9D" w:rsidP="00EA1E9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безпечення прозорості рішень державних та місцевих органів влади</w:t>
            </w:r>
          </w:p>
          <w:p w:rsidR="00EA1E9D" w:rsidRPr="00EA1E9D" w:rsidRDefault="00EA1E9D" w:rsidP="006525F3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Інформаційна підтримка органів влади</w:t>
            </w:r>
          </w:p>
          <w:p w:rsidR="00EA1E9D" w:rsidRPr="00EA1E9D" w:rsidRDefault="00EA1E9D" w:rsidP="006525F3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Інформування та просвітницька робота серед населення</w:t>
            </w:r>
          </w:p>
          <w:p w:rsidR="00EA1E9D" w:rsidRPr="00EA1E9D" w:rsidRDefault="00EA1E9D" w:rsidP="006525F3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Збирання, зберігання та надання у користування документів з питань діяльності місцевих органів;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повнення новими </w:t>
            </w:r>
            <w:proofErr w:type="gramStart"/>
            <w:r w:rsidRPr="00EA1E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</w:t>
            </w:r>
            <w:proofErr w:type="gramEnd"/>
            <w:r w:rsidRPr="00EA1E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іалами рубрик  у СКС</w:t>
            </w:r>
          </w:p>
          <w:p w:rsidR="00EA1E9D" w:rsidRPr="00EA1E9D" w:rsidRDefault="00EA1E9D" w:rsidP="006525F3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Трудові правовідносини»</w:t>
            </w:r>
          </w:p>
          <w:p w:rsidR="00EA1E9D" w:rsidRPr="00EA1E9D" w:rsidRDefault="00EA1E9D" w:rsidP="006525F3">
            <w:pPr>
              <w:numPr>
                <w:ilvl w:val="0"/>
                <w:numId w:val="38"/>
              </w:numPr>
              <w:tabs>
                <w:tab w:val="left" w:pos="3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Захист та підтримка вимушено переселених осіб»</w:t>
            </w:r>
          </w:p>
          <w:p w:rsidR="00EA1E9D" w:rsidRPr="00EA1E9D" w:rsidRDefault="00EA1E9D" w:rsidP="006525F3">
            <w:pPr>
              <w:numPr>
                <w:ilvl w:val="0"/>
                <w:numId w:val="39"/>
              </w:numPr>
              <w:ind w:left="743" w:hanging="418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Державні пільги учасникам АТО»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I-ІV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 I-ІV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ЦМБ, всі бібліотеки-філії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Відділ електронно-б/ф інф-ції, бібліотеки-філії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9D" w:rsidRPr="00EA1E9D" w:rsidTr="00EA1E9D">
        <w:trPr>
          <w:trHeight w:val="1140"/>
        </w:trPr>
        <w:tc>
          <w:tcPr>
            <w:tcW w:w="818" w:type="dxa"/>
            <w:vMerge w:val="restart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976" w:type="dxa"/>
            <w:vMerge w:val="restart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b/>
                <w:sz w:val="28"/>
                <w:szCs w:val="28"/>
              </w:rPr>
              <w:t>Соціально-побутова інформація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EA1E9D" w:rsidRPr="00EA1E9D" w:rsidRDefault="00EA1E9D" w:rsidP="00EA1E9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ослуги е-урядування: </w:t>
            </w:r>
          </w:p>
          <w:p w:rsidR="00EA1E9D" w:rsidRPr="00EA1E9D" w:rsidRDefault="00EA1E9D" w:rsidP="006525F3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допомога у пошуку роботи</w:t>
            </w:r>
          </w:p>
          <w:p w:rsidR="00EA1E9D" w:rsidRPr="00EA1E9D" w:rsidRDefault="00EA1E9D" w:rsidP="006525F3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оформленні комунальних платежів</w:t>
            </w:r>
          </w:p>
          <w:p w:rsidR="00EA1E9D" w:rsidRPr="00EA1E9D" w:rsidRDefault="00EA1E9D" w:rsidP="006525F3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купівлі квитків</w:t>
            </w:r>
          </w:p>
          <w:p w:rsidR="00EA1E9D" w:rsidRPr="00EA1E9D" w:rsidRDefault="00EA1E9D" w:rsidP="006525F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захисті прав споживачів</w:t>
            </w:r>
          </w:p>
          <w:p w:rsidR="00EA1E9D" w:rsidRPr="00EA1E9D" w:rsidRDefault="00EA1E9D" w:rsidP="006525F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отриманні довідок  щодо годин прийому, телефонів, адрес </w:t>
            </w:r>
            <w:proofErr w:type="gramStart"/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ізних закладів тощо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оповнення електронної папки </w:t>
            </w:r>
          </w:p>
          <w:p w:rsidR="00EA1E9D" w:rsidRPr="00EA1E9D" w:rsidRDefault="00EA1E9D" w:rsidP="006525F3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Адресно-довідкова інформація по місту»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ідображення нових матеріалів на сайті бібліотеки та СКС</w:t>
            </w:r>
          </w:p>
          <w:p w:rsidR="00EA1E9D" w:rsidRPr="00EA1E9D" w:rsidRDefault="00EA1E9D" w:rsidP="006525F3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Державні гарантії учасникам АТО та вимушеним переселенцям»</w:t>
            </w:r>
          </w:p>
          <w:p w:rsidR="00EA1E9D" w:rsidRPr="00EA1E9D" w:rsidRDefault="00EA1E9D" w:rsidP="006525F3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Пенсійне забеспечення»</w:t>
            </w:r>
          </w:p>
          <w:p w:rsidR="00EA1E9D" w:rsidRPr="00EA1E9D" w:rsidRDefault="00EA1E9D" w:rsidP="006525F3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Житлово-комунальне господарство»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vMerge w:val="restart"/>
          </w:tcPr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  <w:vMerge w:val="restart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I-ІV кв.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I-ІV кв.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I-ІV кв.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     ЦМБ, всі бібліотеки-філії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9D" w:rsidRPr="00EA1E9D" w:rsidTr="00EA1E9D">
        <w:trPr>
          <w:trHeight w:val="125"/>
        </w:trPr>
        <w:tc>
          <w:tcPr>
            <w:tcW w:w="818" w:type="dxa"/>
            <w:vMerge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ЦМБ, відділ електронно-б/ф інф-ції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9D" w:rsidRPr="00EA1E9D" w:rsidTr="00EA1E9D">
        <w:tc>
          <w:tcPr>
            <w:tcW w:w="818" w:type="dxa"/>
          </w:tcPr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5.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ібліотечне краєзнавство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йна діяльність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b/>
                <w:sz w:val="28"/>
                <w:szCs w:val="28"/>
              </w:rPr>
              <w:t>Бібліографічна діяльність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b/>
                <w:sz w:val="28"/>
                <w:szCs w:val="28"/>
              </w:rPr>
              <w:t>Бібліотека в Інтернеті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бласний портал «ДніпроКультура»</w:t>
            </w:r>
          </w:p>
          <w:p w:rsidR="00EA1E9D" w:rsidRPr="00EA1E9D" w:rsidRDefault="00EA1E9D" w:rsidP="006525F3">
            <w:pPr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Написання статей </w:t>
            </w:r>
            <w:proofErr w:type="gramStart"/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порталу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кл краєзнавчих розвідок «Чиє ім`я носить твоя вулиця?»</w:t>
            </w:r>
          </w:p>
          <w:p w:rsidR="00EA1E9D" w:rsidRPr="00EA1E9D" w:rsidRDefault="00EA1E9D" w:rsidP="006525F3">
            <w:pPr>
              <w:numPr>
                <w:ilvl w:val="0"/>
                <w:numId w:val="80"/>
              </w:num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«Вулиця Ф. Бульбенка»</w:t>
            </w:r>
          </w:p>
          <w:p w:rsidR="00EA1E9D" w:rsidRPr="00EA1E9D" w:rsidRDefault="00EA1E9D" w:rsidP="006525F3">
            <w:pPr>
              <w:numPr>
                <w:ilvl w:val="0"/>
                <w:numId w:val="80"/>
              </w:num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улиця О. Какалюка»</w:t>
            </w:r>
          </w:p>
          <w:p w:rsidR="00EA1E9D" w:rsidRPr="00EA1E9D" w:rsidRDefault="00EA1E9D" w:rsidP="006525F3">
            <w:pPr>
              <w:numPr>
                <w:ilvl w:val="0"/>
                <w:numId w:val="80"/>
              </w:num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улиця В. Бурхана»</w:t>
            </w:r>
          </w:p>
          <w:p w:rsidR="00EA1E9D" w:rsidRPr="00EA1E9D" w:rsidRDefault="00EA1E9D" w:rsidP="00EA1E9D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Інтерактивна  </w:t>
            </w:r>
            <w:proofErr w:type="gramStart"/>
            <w:r w:rsidRPr="00EA1E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proofErr w:type="gramEnd"/>
            <w:r w:rsidRPr="00EA1E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ізнавальна гра:</w:t>
            </w:r>
          </w:p>
          <w:p w:rsidR="00EA1E9D" w:rsidRPr="00EA1E9D" w:rsidRDefault="00EA1E9D" w:rsidP="006525F3">
            <w:pPr>
              <w:numPr>
                <w:ilvl w:val="0"/>
                <w:numId w:val="80"/>
              </w:num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«Старі-нові назви вулиць Кам’янського»</w:t>
            </w:r>
          </w:p>
          <w:p w:rsidR="00EA1E9D" w:rsidRPr="00EA1E9D" w:rsidRDefault="00EA1E9D" w:rsidP="00EA1E9D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spacing w:line="252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Міні-екскурсії  </w:t>
            </w:r>
          </w:p>
          <w:p w:rsidR="00EA1E9D" w:rsidRPr="00EA1E9D" w:rsidRDefault="00EA1E9D" w:rsidP="00EA1E9D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РТ-галереєю – «Картини кам’янчанина </w:t>
            </w:r>
          </w:p>
          <w:p w:rsidR="00EA1E9D" w:rsidRPr="00EA1E9D" w:rsidRDefault="00EA1E9D" w:rsidP="00EA1E9D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Є. Лебедєва»:</w:t>
            </w:r>
          </w:p>
          <w:p w:rsidR="00EA1E9D" w:rsidRPr="00EA1E9D" w:rsidRDefault="00EA1E9D" w:rsidP="006525F3">
            <w:pPr>
              <w:numPr>
                <w:ilvl w:val="0"/>
                <w:numId w:val="80"/>
              </w:num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ові</w:t>
            </w:r>
          </w:p>
          <w:p w:rsidR="00EA1E9D" w:rsidRPr="00EA1E9D" w:rsidRDefault="00EA1E9D" w:rsidP="006525F3">
            <w:pPr>
              <w:numPr>
                <w:ilvl w:val="0"/>
                <w:numId w:val="80"/>
              </w:num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індивідуальні</w:t>
            </w:r>
          </w:p>
          <w:p w:rsidR="00EA1E9D" w:rsidRPr="00EA1E9D" w:rsidRDefault="00EA1E9D" w:rsidP="00EA1E9D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ною кімнатою – «Дух минулої доби»</w:t>
            </w:r>
          </w:p>
          <w:p w:rsidR="00EA1E9D" w:rsidRPr="00EA1E9D" w:rsidRDefault="00EA1E9D" w:rsidP="006525F3">
            <w:pPr>
              <w:numPr>
                <w:ilvl w:val="0"/>
                <w:numId w:val="80"/>
              </w:num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ові</w:t>
            </w:r>
          </w:p>
          <w:p w:rsidR="00EA1E9D" w:rsidRPr="00EA1E9D" w:rsidRDefault="00EA1E9D" w:rsidP="006525F3">
            <w:pPr>
              <w:numPr>
                <w:ilvl w:val="0"/>
                <w:numId w:val="80"/>
              </w:num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індивідуальні</w:t>
            </w:r>
          </w:p>
          <w:p w:rsidR="00EA1E9D" w:rsidRPr="00EA1E9D" w:rsidRDefault="00EA1E9D" w:rsidP="00EA1E9D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spacing w:line="252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творення відео екскурсії по бібліотечній        АРТ-галереї</w:t>
            </w:r>
          </w:p>
          <w:p w:rsidR="00EA1E9D" w:rsidRPr="00EA1E9D" w:rsidRDefault="00EA1E9D" w:rsidP="00EA1E9D">
            <w:pPr>
              <w:spacing w:line="252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spacing w:line="252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Квест</w:t>
            </w:r>
          </w:p>
          <w:p w:rsidR="00EA1E9D" w:rsidRPr="00EA1E9D" w:rsidRDefault="00EA1E9D" w:rsidP="006525F3">
            <w:pPr>
              <w:numPr>
                <w:ilvl w:val="0"/>
                <w:numId w:val="80"/>
              </w:num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«Краєзнавчий портрет міста»</w:t>
            </w:r>
          </w:p>
          <w:p w:rsidR="00EA1E9D" w:rsidRPr="00EA1E9D" w:rsidRDefault="00EA1E9D" w:rsidP="00EA1E9D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Година історії 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A1E9D" w:rsidRPr="00EA1E9D" w:rsidRDefault="00EA1E9D" w:rsidP="006525F3">
            <w:pPr>
              <w:numPr>
                <w:ilvl w:val="0"/>
                <w:numId w:val="80"/>
              </w:num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«Велична постать Прометея»</w:t>
            </w:r>
          </w:p>
          <w:p w:rsidR="00EA1E9D" w:rsidRPr="00EA1E9D" w:rsidRDefault="00EA1E9D" w:rsidP="00EA1E9D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ко-подорож</w:t>
            </w:r>
          </w:p>
          <w:p w:rsidR="00EA1E9D" w:rsidRPr="00EA1E9D" w:rsidRDefault="00EA1E9D" w:rsidP="006525F3">
            <w:pPr>
              <w:numPr>
                <w:ilvl w:val="0"/>
                <w:numId w:val="80"/>
              </w:num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«Зеленими стежками рідного краю»</w:t>
            </w:r>
          </w:p>
          <w:p w:rsidR="00EA1E9D" w:rsidRPr="00EA1E9D" w:rsidRDefault="00EA1E9D" w:rsidP="00EA1E9D">
            <w:pPr>
              <w:spacing w:line="252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Виставка-ювілей </w:t>
            </w:r>
          </w:p>
          <w:p w:rsidR="00EA1E9D" w:rsidRPr="00EA1E9D" w:rsidRDefault="00EA1E9D" w:rsidP="006525F3">
            <w:pPr>
              <w:numPr>
                <w:ilvl w:val="0"/>
                <w:numId w:val="80"/>
              </w:num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имвол міста – «Прометей» </w:t>
            </w:r>
          </w:p>
          <w:p w:rsidR="00EA1E9D" w:rsidRPr="00EA1E9D" w:rsidRDefault="00EA1E9D" w:rsidP="00EA1E9D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(до 100 – річчя відкриття пам’ятника)</w:t>
            </w:r>
          </w:p>
          <w:p w:rsidR="00EA1E9D" w:rsidRPr="00EA1E9D" w:rsidRDefault="00EA1E9D" w:rsidP="00EA1E9D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Віртуальна  виставка:</w:t>
            </w:r>
          </w:p>
          <w:p w:rsidR="00EA1E9D" w:rsidRPr="00EA1E9D" w:rsidRDefault="00EA1E9D" w:rsidP="006525F3">
            <w:pPr>
              <w:numPr>
                <w:ilvl w:val="0"/>
                <w:numId w:val="80"/>
              </w:num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«Феді</w:t>
            </w:r>
            <w:proofErr w:type="gramStart"/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саєв:співець Придніпров’я» (до 100-річчя автора/19.02.1922)</w:t>
            </w:r>
          </w:p>
          <w:p w:rsidR="00EA1E9D" w:rsidRPr="00EA1E9D" w:rsidRDefault="00EA1E9D" w:rsidP="00EA1E9D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spacing w:line="252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Краєзнавчий диктант</w:t>
            </w:r>
          </w:p>
          <w:p w:rsidR="00EA1E9D" w:rsidRPr="00EA1E9D" w:rsidRDefault="00EA1E9D" w:rsidP="00EA1E9D">
            <w:pPr>
              <w:spacing w:line="252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spacing w:line="252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канування краєзнавчих книг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spacing w:line="252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Тижні інформації:</w:t>
            </w:r>
          </w:p>
          <w:p w:rsidR="00EA1E9D" w:rsidRP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Pr="00EA1E9D">
              <w:rPr>
                <w:rFonts w:ascii="Times New Roman" w:eastAsia="Calibri" w:hAnsi="Times New Roman" w:cs="Times New Roman"/>
                <w:sz w:val="28"/>
                <w:szCs w:val="28"/>
              </w:rPr>
              <w:t>Сучасні автори - сучасним дітям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</w:p>
          <w:p w:rsidR="00EA1E9D" w:rsidRP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вітай у світ книжковий, дивовижний і казковий» </w:t>
            </w:r>
          </w:p>
          <w:p w:rsidR="00EA1E9D" w:rsidRP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spacing w:line="252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spacing w:line="252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Дні нової книги</w:t>
            </w:r>
            <w:proofErr w:type="gramStart"/>
            <w:r w:rsidRPr="00EA1E9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:</w:t>
            </w:r>
            <w:proofErr w:type="gramEnd"/>
            <w:r w:rsidRPr="00EA1E9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EA1E9D" w:rsidRPr="00EA1E9D" w:rsidRDefault="00EA1E9D" w:rsidP="006525F3">
            <w:pPr>
              <w:numPr>
                <w:ilvl w:val="0"/>
                <w:numId w:val="86"/>
              </w:num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 Літературні обновки для книгомані</w:t>
            </w:r>
            <w:proofErr w:type="gramStart"/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</w:p>
          <w:p w:rsidR="00EA1E9D" w:rsidRPr="00EA1E9D" w:rsidRDefault="00EA1E9D" w:rsidP="006525F3">
            <w:pPr>
              <w:numPr>
                <w:ilvl w:val="0"/>
                <w:numId w:val="86"/>
              </w:num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«Новинкін день» </w:t>
            </w:r>
          </w:p>
          <w:p w:rsidR="00EA1E9D" w:rsidRPr="00EA1E9D" w:rsidRDefault="00EA1E9D" w:rsidP="006525F3">
            <w:pPr>
              <w:numPr>
                <w:ilvl w:val="0"/>
                <w:numId w:val="86"/>
              </w:num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«Літературні новинки» </w:t>
            </w:r>
          </w:p>
          <w:p w:rsidR="00EA1E9D" w:rsidRPr="00EA1E9D" w:rsidRDefault="00EA1E9D" w:rsidP="00EA1E9D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spacing w:line="252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Інформаційні години:</w:t>
            </w:r>
          </w:p>
          <w:p w:rsidR="00EA1E9D" w:rsidRPr="00EA1E9D" w:rsidRDefault="00EA1E9D" w:rsidP="006525F3">
            <w:pPr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«Про дива і таємниці природи – чарівниці» </w:t>
            </w:r>
          </w:p>
          <w:p w:rsidR="00EA1E9D" w:rsidRPr="00EA1E9D" w:rsidRDefault="00EA1E9D" w:rsidP="006525F3">
            <w:pPr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«Мрійники, що змінили світ» </w:t>
            </w:r>
          </w:p>
          <w:p w:rsidR="00EA1E9D" w:rsidRPr="00EA1E9D" w:rsidRDefault="00EA1E9D" w:rsidP="00EA1E9D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Огляди книг</w:t>
            </w:r>
          </w:p>
          <w:p w:rsidR="00EA1E9D" w:rsidRPr="00EA1E9D" w:rsidRDefault="00EA1E9D" w:rsidP="006525F3">
            <w:pPr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Книжковий мікс "Улюблений письменник-Всеволод Нестайко" 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6525F3">
            <w:pPr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Літературний гід "Моя улюблена серія"10+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A1E9D" w:rsidRPr="00EA1E9D" w:rsidRDefault="00EA1E9D" w:rsidP="006525F3">
            <w:pPr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Літературний гід "Моя улюблена серія"8+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6525F3">
            <w:pPr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Книжковий коктейль"Відкрий для себе світ української літератури" </w:t>
            </w:r>
          </w:p>
          <w:p w:rsidR="00EA1E9D" w:rsidRPr="00EA1E9D" w:rsidRDefault="00EA1E9D" w:rsidP="006525F3">
            <w:pPr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Бібліотерапевтичний рецепт "Книги про особливих дітей" </w:t>
            </w:r>
          </w:p>
          <w:p w:rsidR="00EA1E9D" w:rsidRPr="00EA1E9D" w:rsidRDefault="00EA1E9D" w:rsidP="006525F3">
            <w:pPr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Вибуховий книжковий мікс "Незрівнянний містер Дал"</w:t>
            </w:r>
          </w:p>
          <w:p w:rsidR="00EA1E9D" w:rsidRPr="00EA1E9D" w:rsidRDefault="00EA1E9D" w:rsidP="006525F3">
            <w:pPr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 Його книги для всіх, кому любий сміх»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(до 100 річчя Павла Глазового) </w:t>
            </w:r>
          </w:p>
          <w:p w:rsidR="00EA1E9D" w:rsidRPr="00EA1E9D" w:rsidRDefault="00EA1E9D" w:rsidP="006525F3">
            <w:pPr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«Ці книги надійшли до нас за програмою </w:t>
            </w:r>
            <w:r w:rsidRPr="00EA1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ІК»</w:t>
            </w:r>
          </w:p>
          <w:p w:rsidR="00EA1E9D" w:rsidRPr="00EA1E9D" w:rsidRDefault="00EA1E9D" w:rsidP="006525F3">
            <w:pPr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І оживає забута книга в руках читача»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A1E9D" w:rsidRPr="00EA1E9D" w:rsidRDefault="00EA1E9D" w:rsidP="006525F3">
            <w:pPr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«Читати – завжди </w:t>
            </w:r>
            <w:proofErr w:type="gramStart"/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!» 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6525F3">
            <w:pPr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Літературне дефіле «Осінні історії для друзів» </w:t>
            </w:r>
          </w:p>
          <w:p w:rsidR="00EA1E9D" w:rsidRPr="00EA1E9D" w:rsidRDefault="00EA1E9D" w:rsidP="006525F3">
            <w:pPr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«Фантазерка на ім’я Астрід» (до 115-ї річниці з дня народження А.Ліндгрен)</w:t>
            </w:r>
          </w:p>
          <w:p w:rsidR="00EA1E9D" w:rsidRPr="00EA1E9D" w:rsidRDefault="00EA1E9D" w:rsidP="006525F3">
            <w:pPr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Його захоплення – писати дітям»</w:t>
            </w:r>
            <w:r w:rsidRPr="00EA1E9D">
              <w:rPr>
                <w:rFonts w:ascii="Times New Roman" w:hAnsi="Times New Roman" w:cs="Times New Roman"/>
              </w:rPr>
              <w:t xml:space="preserve"> </w:t>
            </w: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(до 85-річчя Е. Успенського)</w:t>
            </w:r>
          </w:p>
          <w:p w:rsidR="00EA1E9D" w:rsidRPr="00EA1E9D" w:rsidRDefault="00EA1E9D" w:rsidP="006525F3">
            <w:pPr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Письменник-реаліст Михайло Стельмах»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(До 110 річниці с дня народження) </w:t>
            </w:r>
          </w:p>
          <w:p w:rsidR="00EA1E9D" w:rsidRPr="00EA1E9D" w:rsidRDefault="00EA1E9D" w:rsidP="006525F3">
            <w:pPr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Літературний деліжанс «Нам з книгою призначена зустріч»</w:t>
            </w:r>
          </w:p>
          <w:p w:rsidR="00EA1E9D" w:rsidRPr="00EA1E9D" w:rsidRDefault="00EA1E9D" w:rsidP="006525F3">
            <w:pPr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«Чарівний </w:t>
            </w:r>
            <w:proofErr w:type="gramStart"/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іт Пауле Мааре»(до 85-річчя від дня народження)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гляди періодики</w:t>
            </w:r>
          </w:p>
          <w:p w:rsidR="00EA1E9D" w:rsidRPr="00EA1E9D" w:rsidRDefault="00EA1E9D" w:rsidP="006525F3">
            <w:pPr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 Чудова преса на всі інтереси»</w:t>
            </w:r>
          </w:p>
          <w:p w:rsidR="00EA1E9D" w:rsidRPr="00EA1E9D" w:rsidRDefault="00EA1E9D" w:rsidP="006525F3">
            <w:pPr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Читання із задоволенням»</w:t>
            </w:r>
          </w:p>
          <w:p w:rsidR="00EA1E9D" w:rsidRPr="00EA1E9D" w:rsidRDefault="00EA1E9D" w:rsidP="006525F3">
            <w:pPr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«Прес </w:t>
            </w:r>
            <w:proofErr w:type="gramStart"/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руїз – журнальними  островами»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( до дня  журналіста) 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Бібліографічні довідки </w:t>
            </w:r>
          </w:p>
          <w:p w:rsidR="00EA1E9D" w:rsidRPr="00EA1E9D" w:rsidRDefault="00EA1E9D" w:rsidP="00EA1E9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З них за допомогою Інтернет</w:t>
            </w:r>
          </w:p>
          <w:p w:rsidR="00EA1E9D" w:rsidRPr="00EA1E9D" w:rsidRDefault="00EA1E9D" w:rsidP="00EA1E9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spacing w:line="252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Дні бібліографії: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Бібліографічні мандри»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Бібліографія-навігатор в світі книг»</w:t>
            </w:r>
            <w:r w:rsidRPr="00EA1E9D">
              <w:rPr>
                <w:rFonts w:ascii="Times New Roman" w:hAnsi="Times New Roman" w:cs="Times New Roman"/>
              </w:rPr>
              <w:t xml:space="preserve"> </w:t>
            </w:r>
          </w:p>
          <w:p w:rsidR="00EA1E9D" w:rsidRPr="00EA1E9D" w:rsidRDefault="00EA1E9D" w:rsidP="00EA1E9D">
            <w:pPr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Популяризація бібліотечно-бібліографічних знань:</w:t>
            </w:r>
          </w:p>
          <w:p w:rsidR="00EA1E9D" w:rsidRPr="00EA1E9D" w:rsidRDefault="00EA1E9D" w:rsidP="00EA1E9D">
            <w:pPr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EA1E9D" w:rsidRPr="00EA1E9D" w:rsidRDefault="00EA1E9D" w:rsidP="006525F3">
            <w:pPr>
              <w:numPr>
                <w:ilvl w:val="0"/>
                <w:numId w:val="81"/>
              </w:num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Кмітливі дослідники енциклопедій»</w:t>
            </w:r>
          </w:p>
          <w:p w:rsidR="00EA1E9D" w:rsidRPr="00EA1E9D" w:rsidRDefault="00EA1E9D" w:rsidP="00EA1E9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6525F3">
            <w:pPr>
              <w:numPr>
                <w:ilvl w:val="0"/>
                <w:numId w:val="81"/>
              </w:num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Бібліографічна гра "Місія агента Нишпорки"</w:t>
            </w:r>
          </w:p>
          <w:p w:rsidR="00EA1E9D" w:rsidRPr="00EA1E9D" w:rsidRDefault="00EA1E9D" w:rsidP="00EA1E9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6525F3">
            <w:pPr>
              <w:numPr>
                <w:ilvl w:val="0"/>
                <w:numId w:val="81"/>
              </w:num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Читацька академія»</w:t>
            </w:r>
          </w:p>
          <w:p w:rsidR="00EA1E9D" w:rsidRPr="00EA1E9D" w:rsidRDefault="00EA1E9D" w:rsidP="006525F3">
            <w:pPr>
              <w:numPr>
                <w:ilvl w:val="0"/>
                <w:numId w:val="81"/>
              </w:num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«Тисяча мудрих сторінок» ( </w:t>
            </w:r>
            <w:proofErr w:type="gramStart"/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ізнавальна література) </w:t>
            </w:r>
          </w:p>
          <w:p w:rsidR="00EA1E9D" w:rsidRPr="00EA1E9D" w:rsidRDefault="00EA1E9D" w:rsidP="00EA1E9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Друкованні видання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раєзнавче видання</w:t>
            </w:r>
          </w:p>
          <w:p w:rsidR="00EA1E9D" w:rsidRPr="00EA1E9D" w:rsidRDefault="00EA1E9D" w:rsidP="006525F3">
            <w:pPr>
              <w:numPr>
                <w:ilvl w:val="0"/>
                <w:numId w:val="80"/>
              </w:num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Календар знаменних і пам’ятних дат Кам’янського на 2023 рік»</w:t>
            </w:r>
          </w:p>
          <w:p w:rsidR="00EA1E9D" w:rsidRPr="00EA1E9D" w:rsidRDefault="00EA1E9D" w:rsidP="00EA1E9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Бібліографічний покажчик:</w:t>
            </w:r>
          </w:p>
          <w:p w:rsidR="00EA1E9D" w:rsidRPr="00EA1E9D" w:rsidRDefault="00EA1E9D" w:rsidP="006525F3">
            <w:pPr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Завжди живе і чути знову святе Шевченкове слово»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Індивідуальні рекомендаційні списки читання </w:t>
            </w:r>
          </w:p>
          <w:p w:rsidR="00EA1E9D" w:rsidRPr="00EA1E9D" w:rsidRDefault="00EA1E9D" w:rsidP="00EA1E9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рупові рекомендаційні списки:</w:t>
            </w:r>
          </w:p>
          <w:p w:rsidR="00EA1E9D" w:rsidRPr="00EA1E9D" w:rsidRDefault="00EA1E9D" w:rsidP="006525F3">
            <w:pPr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"Книга, літо і я" (учням 2 – 4 кл.) </w:t>
            </w:r>
          </w:p>
          <w:p w:rsidR="00EA1E9D" w:rsidRPr="00EA1E9D" w:rsidRDefault="00EA1E9D" w:rsidP="006525F3">
            <w:pPr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Літні канікули з  книгою» (для 5 - 9 кл.)</w:t>
            </w:r>
          </w:p>
          <w:p w:rsidR="00EA1E9D" w:rsidRPr="00EA1E9D" w:rsidRDefault="00EA1E9D" w:rsidP="006525F3">
            <w:pPr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«Книги –ювіляри 2022 року» 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Інформаційні листівки </w:t>
            </w:r>
          </w:p>
          <w:p w:rsidR="00EA1E9D" w:rsidRPr="00EA1E9D" w:rsidRDefault="00EA1E9D" w:rsidP="006525F3">
            <w:pPr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Знаменні та памятні дати Кам’янського на 2022рік»</w:t>
            </w:r>
          </w:p>
          <w:p w:rsidR="00EA1E9D" w:rsidRPr="00EA1E9D" w:rsidRDefault="00EA1E9D" w:rsidP="006525F3">
            <w:pPr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ихідні – пора читання»</w:t>
            </w:r>
          </w:p>
          <w:p w:rsidR="00EA1E9D" w:rsidRPr="00EA1E9D" w:rsidRDefault="00EA1E9D" w:rsidP="006525F3">
            <w:pPr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«Нові світи…»  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Інформаційні списки нових надходжень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E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Інформаційний буклет</w:t>
            </w:r>
          </w:p>
          <w:p w:rsidR="00EA1E9D" w:rsidRPr="00EA1E9D" w:rsidRDefault="00EA1E9D" w:rsidP="006525F3">
            <w:pPr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"Класики світової літератури. Читаємо влітку" 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Листівки-презентації </w:t>
            </w:r>
          </w:p>
          <w:p w:rsidR="00EA1E9D" w:rsidRPr="00EA1E9D" w:rsidRDefault="00EA1E9D" w:rsidP="006525F3">
            <w:pPr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Соло улюбленої книги»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рія шорт-листів</w:t>
            </w:r>
          </w:p>
          <w:p w:rsidR="00EA1E9D" w:rsidRPr="00EA1E9D" w:rsidRDefault="00EA1E9D" w:rsidP="006525F3">
            <w:pPr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"Відкриваємо нові імена" 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кладки:</w:t>
            </w:r>
          </w:p>
          <w:p w:rsidR="00EA1E9D" w:rsidRPr="00EA1E9D" w:rsidRDefault="00EA1E9D" w:rsidP="006525F3">
            <w:pPr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Розробка закладок для книг (авторських, серійних, тематичних, від УІК)</w:t>
            </w:r>
          </w:p>
          <w:p w:rsidR="00EA1E9D" w:rsidRPr="00EA1E9D" w:rsidRDefault="00EA1E9D" w:rsidP="006525F3">
            <w:pPr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Рекламні закладки "Відродження традицій"</w:t>
            </w:r>
          </w:p>
          <w:p w:rsidR="00EA1E9D" w:rsidRPr="00EA1E9D" w:rsidRDefault="00EA1E9D" w:rsidP="006525F3">
            <w:pPr>
              <w:numPr>
                <w:ilvl w:val="0"/>
                <w:numId w:val="8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йкращі книжки світу»  </w:t>
            </w:r>
          </w:p>
          <w:p w:rsidR="00EA1E9D" w:rsidRPr="00EA1E9D" w:rsidRDefault="00EA1E9D" w:rsidP="006525F3">
            <w:pPr>
              <w:numPr>
                <w:ilvl w:val="0"/>
                <w:numId w:val="8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віжі книжкові новинки» </w:t>
            </w:r>
          </w:p>
          <w:p w:rsidR="00EA1E9D" w:rsidRP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Робота з тематичними електронними файлами та папками актуальної інформації: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ематичні папки:</w:t>
            </w:r>
          </w:p>
          <w:p w:rsidR="00EA1E9D" w:rsidRPr="00EA1E9D" w:rsidRDefault="00EA1E9D" w:rsidP="006525F3">
            <w:pPr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«Історичне минуле Карнаухівки» </w:t>
            </w:r>
          </w:p>
          <w:p w:rsidR="00EA1E9D" w:rsidRPr="00EA1E9D" w:rsidRDefault="00EA1E9D" w:rsidP="006525F3">
            <w:pPr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«Ліки навколо нас» 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6525F3">
            <w:pPr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«Шляхи, які ми обираємо» (профорієнтація) </w:t>
            </w:r>
          </w:p>
          <w:p w:rsidR="00EA1E9D" w:rsidRPr="00EA1E9D" w:rsidRDefault="00EA1E9D" w:rsidP="006525F3">
            <w:pPr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"Пам'ятники нашого міста"</w:t>
            </w:r>
          </w:p>
          <w:p w:rsidR="00EA1E9D" w:rsidRPr="00EA1E9D" w:rsidRDefault="00EA1E9D" w:rsidP="006525F3">
            <w:pPr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"Здоровий спосіб життя"</w:t>
            </w:r>
          </w:p>
          <w:p w:rsidR="00EA1E9D" w:rsidRPr="00EA1E9D" w:rsidRDefault="00EA1E9D" w:rsidP="006525F3">
            <w:pPr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"Українська вишивка"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Електронні тематичні папки:</w:t>
            </w:r>
          </w:p>
          <w:p w:rsidR="00EA1E9D" w:rsidRPr="00EA1E9D" w:rsidRDefault="00EA1E9D" w:rsidP="006525F3">
            <w:pPr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Кам’янське: історія та сучасність»</w:t>
            </w:r>
          </w:p>
          <w:p w:rsidR="00EA1E9D" w:rsidRPr="00EA1E9D" w:rsidRDefault="00EA1E9D" w:rsidP="006525F3">
            <w:pPr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Природа краю»</w:t>
            </w:r>
          </w:p>
          <w:p w:rsidR="00EA1E9D" w:rsidRPr="00EA1E9D" w:rsidRDefault="00EA1E9D" w:rsidP="006525F3">
            <w:pPr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Письменники краю»</w:t>
            </w:r>
          </w:p>
          <w:p w:rsidR="00EA1E9D" w:rsidRPr="00EA1E9D" w:rsidRDefault="00EA1E9D" w:rsidP="006525F3">
            <w:pPr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Художники краю»</w:t>
            </w:r>
          </w:p>
          <w:p w:rsidR="00EA1E9D" w:rsidRPr="00EA1E9D" w:rsidRDefault="00EA1E9D" w:rsidP="006525F3">
            <w:pPr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Знай наших!»</w:t>
            </w:r>
          </w:p>
          <w:p w:rsidR="00EA1E9D" w:rsidRPr="00EA1E9D" w:rsidRDefault="00EA1E9D" w:rsidP="006525F3">
            <w:pPr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«Говори українською правильно»</w:t>
            </w:r>
          </w:p>
          <w:p w:rsidR="00EA1E9D" w:rsidRPr="00EA1E9D" w:rsidRDefault="00EA1E9D" w:rsidP="006525F3">
            <w:pPr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«Біль природи - турбота твоя» </w:t>
            </w:r>
          </w:p>
          <w:p w:rsidR="00EA1E9D" w:rsidRPr="00EA1E9D" w:rsidRDefault="00EA1E9D" w:rsidP="006525F3">
            <w:pPr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«Життя і творчість видатних людей» </w:t>
            </w:r>
          </w:p>
          <w:p w:rsidR="00EA1E9D" w:rsidRPr="00EA1E9D" w:rsidRDefault="00EA1E9D" w:rsidP="006525F3">
            <w:pPr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«Українські письменники» </w:t>
            </w:r>
          </w:p>
          <w:p w:rsidR="00EA1E9D" w:rsidRPr="00EA1E9D" w:rsidRDefault="00EA1E9D" w:rsidP="006525F3">
            <w:pPr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«Сторінками історії  Кам'янського» </w:t>
            </w:r>
          </w:p>
          <w:p w:rsidR="00EA1E9D" w:rsidRPr="00EA1E9D" w:rsidRDefault="00EA1E9D" w:rsidP="006525F3">
            <w:pPr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"Новорічна майстерня"</w:t>
            </w:r>
          </w:p>
          <w:p w:rsidR="00EA1E9D" w:rsidRPr="00EA1E9D" w:rsidRDefault="00EA1E9D" w:rsidP="006525F3">
            <w:pPr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"Мати - берегиня роду"</w:t>
            </w:r>
          </w:p>
          <w:p w:rsidR="00EA1E9D" w:rsidRPr="00EA1E9D" w:rsidRDefault="00EA1E9D" w:rsidP="006525F3">
            <w:pPr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"Бібліотерапія"</w:t>
            </w:r>
          </w:p>
          <w:p w:rsidR="00EA1E9D" w:rsidRPr="00EA1E9D" w:rsidRDefault="00EA1E9D" w:rsidP="006525F3">
            <w:pPr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"Інфоковід"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айт бібліотеки та власні сторінки в Facebook.com:</w:t>
            </w:r>
          </w:p>
          <w:p w:rsidR="00EA1E9D" w:rsidRPr="00EA1E9D" w:rsidRDefault="00EA1E9D" w:rsidP="006525F3">
            <w:pPr>
              <w:numPr>
                <w:ilvl w:val="0"/>
                <w:numId w:val="80"/>
              </w:num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е поповнення  </w:t>
            </w:r>
            <w:proofErr w:type="gramStart"/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рубрик б</w:t>
            </w:r>
            <w:proofErr w:type="gramEnd"/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ібліотечного сайту та сторінки «Бібліотека на Шевченка» в Facebook</w:t>
            </w:r>
          </w:p>
          <w:p w:rsidR="00EA1E9D" w:rsidRPr="00EA1E9D" w:rsidRDefault="00EA1E9D" w:rsidP="00EA1E9D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6525F3">
            <w:pPr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Знайомство з книжковими новинками на сайті та власних сторінках в Facebook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рупові інформування через соціальну мережу «Facebook»: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6525F3">
            <w:pPr>
              <w:numPr>
                <w:ilvl w:val="0"/>
                <w:numId w:val="80"/>
              </w:num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краєзнавчі групи – «Моє Кам’янське», «Цікавинки Кам’янського», «Позитивне Кам’янське», «Розумне місто Кам’янське»,</w:t>
            </w:r>
          </w:p>
          <w:p w:rsidR="00EA1E9D" w:rsidRPr="00EA1E9D" w:rsidRDefault="00EA1E9D" w:rsidP="00EA1E9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Карнаухівка історична. Старі фото, історії, легенди…»</w:t>
            </w:r>
          </w:p>
          <w:p w:rsidR="00EA1E9D" w:rsidRPr="00EA1E9D" w:rsidRDefault="00EA1E9D" w:rsidP="00EA1E9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6525F3">
            <w:pPr>
              <w:numPr>
                <w:ilvl w:val="0"/>
                <w:numId w:val="80"/>
              </w:num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освітянські групи – «Освітяни  Кам’янського», «Все для вчителя», «На флешку вчителю»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Індивідуальні інформування  користувачі</w:t>
            </w:r>
            <w:proofErr w:type="gramStart"/>
            <w:r w:rsidRPr="00EA1E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proofErr w:type="gramEnd"/>
            <w:r w:rsidRPr="00EA1E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а їх  електронну адресу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spacing w:line="252" w:lineRule="auto"/>
              <w:rPr>
                <w:rFonts w:ascii="Cambria" w:hAnsi="Cambria"/>
                <w:sz w:val="28"/>
                <w:szCs w:val="28"/>
              </w:rPr>
            </w:pPr>
            <w:r w:rsidRPr="00EA1E9D">
              <w:rPr>
                <w:rFonts w:ascii="Cambria" w:hAnsi="Cambria"/>
                <w:sz w:val="28"/>
                <w:szCs w:val="28"/>
              </w:rPr>
              <w:t>Надання допомоги користувачам  бібліотеки у пошуку електронних версій книг, відсутніх в фонді у вигляді паперових носії</w:t>
            </w:r>
            <w:proofErr w:type="gramStart"/>
            <w:r w:rsidRPr="00EA1E9D">
              <w:rPr>
                <w:rFonts w:ascii="Cambria" w:hAnsi="Cambria"/>
                <w:sz w:val="28"/>
                <w:szCs w:val="28"/>
              </w:rPr>
              <w:t>в</w:t>
            </w:r>
            <w:proofErr w:type="gramEnd"/>
          </w:p>
          <w:p w:rsidR="00EA1E9D" w:rsidRPr="00EA1E9D" w:rsidRDefault="00EA1E9D" w:rsidP="00EA1E9D">
            <w:pPr>
              <w:spacing w:line="252" w:lineRule="auto"/>
              <w:rPr>
                <w:rFonts w:ascii="Cambria" w:hAnsi="Cambria"/>
                <w:sz w:val="28"/>
                <w:szCs w:val="28"/>
              </w:rPr>
            </w:pPr>
          </w:p>
          <w:p w:rsidR="00EA1E9D" w:rsidRPr="00B956B6" w:rsidRDefault="00EA1E9D" w:rsidP="00B956B6">
            <w:pPr>
              <w:spacing w:line="252" w:lineRule="auto"/>
              <w:rPr>
                <w:rFonts w:ascii="Cambria" w:hAnsi="Cambria"/>
                <w:sz w:val="28"/>
                <w:szCs w:val="28"/>
              </w:rPr>
            </w:pPr>
            <w:r w:rsidRPr="00EA1E9D">
              <w:rPr>
                <w:rFonts w:ascii="Cambria" w:hAnsi="Cambria"/>
                <w:sz w:val="28"/>
                <w:szCs w:val="28"/>
              </w:rPr>
              <w:t>Надання послуг громаді з цифрової освіти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ІІ,IV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ІІ кв.</w:t>
            </w:r>
          </w:p>
          <w:p w:rsidR="00EA1E9D" w:rsidRP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І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  <w:p w:rsidR="00EA1E9D" w:rsidRP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І-IV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//  --  //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ІІI кв.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   ІІ,ІІI кв. 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червень, липень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І-IV кв.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резень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нь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І-IV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ень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січень,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лютий</w:t>
            </w:r>
          </w:p>
          <w:p w:rsidR="00EA1E9D" w:rsidRP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нь</w:t>
            </w:r>
          </w:p>
          <w:p w:rsidR="00EA1E9D" w:rsidRP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ІІІ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червень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резень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червень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овтень    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I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І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ІІІ кв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ІІ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червень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І-IV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І-IV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лютий, вересень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ень,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І-IV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І, IV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ІІІ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ІІ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І-IV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нь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ІІ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ІІ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І-IV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І-IV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І-IV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І-IV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І-ІІ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II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І-ІІ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І-IV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І-IV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//  --  //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//  --  //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//  --  //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//  --  //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//  --  //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І-IV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//  --  //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//  --  //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І-IV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//  --  //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//  --  //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І-IV кв.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//  --  //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//  --  //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//  --  //</w:t>
            </w: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</w:rPr>
              <w:t>//  --  //</w:t>
            </w:r>
          </w:p>
        </w:tc>
        <w:tc>
          <w:tcPr>
            <w:tcW w:w="2380" w:type="dxa"/>
          </w:tcPr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МБ, відділ електронно-б/ф інф-ції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//  --  //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//  --  //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/  --  //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//  --  //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ЦМБ, відділ електронно-б/ф інф-ції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         //  --  //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ЦМБ, відділ електронно-б/ф інф-ції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//  --  //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ЦМБ, всі бібліотеки-філії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ЦМБ, відділ електронно-б/ф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5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 №5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3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4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8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3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3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2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2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2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3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           ф. №3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5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5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6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6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9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2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2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7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ЦМБ, всі бібліотеки-філії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ЦМБ, б/ф. відділ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юн. відділ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ДБ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2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4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ЦМБ, відділ електронно-б/ф інф-ції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9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ЦДБ, ф. №3, 5,8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6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9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ЦМБ, відділ електронно-б/ф інф-ції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3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3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 №8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8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4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7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3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3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1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2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2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8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8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8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відділ електр.-б/ф інф-ції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//  --  //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//  --  //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3,8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3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3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3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3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8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8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8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. №8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всі вдділи ЦМБ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ЦМБ, бібліотеки-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ілії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//  --  //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//  --  //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ЦМБ, бібліотеки-</w:t>
            </w: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філії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//  --  //</w:t>
            </w: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D">
              <w:rPr>
                <w:rFonts w:ascii="Times New Roman" w:hAnsi="Times New Roman" w:cs="Times New Roman"/>
                <w:sz w:val="28"/>
                <w:szCs w:val="28"/>
              </w:rPr>
              <w:t>//  --  //</w:t>
            </w:r>
          </w:p>
        </w:tc>
      </w:tr>
    </w:tbl>
    <w:p w:rsidR="00687A0B" w:rsidRPr="00687A0B" w:rsidRDefault="00687A0B" w:rsidP="00687A0B">
      <w:pPr>
        <w:spacing w:after="0" w:line="240" w:lineRule="auto"/>
        <w:rPr>
          <w:rFonts w:asciiTheme="majorHAnsi" w:eastAsia="MS Mincho" w:hAnsiTheme="majorHAnsi"/>
          <w:i/>
          <w:sz w:val="24"/>
          <w:szCs w:val="24"/>
          <w:u w:val="single"/>
        </w:rPr>
      </w:pPr>
    </w:p>
    <w:p w:rsidR="006D4078" w:rsidRDefault="006D4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1E9D" w:rsidRPr="00CE63DE" w:rsidRDefault="00EA1E9D" w:rsidP="00EA1E9D">
      <w:pPr>
        <w:tabs>
          <w:tab w:val="left" w:pos="13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CE63D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CE6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E63D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CE6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ІОКУЛЬТУРНА ТА ПОПУЛЯРИЗАЦІЙНА ДІЯЛЬНІСТЬ</w:t>
      </w:r>
    </w:p>
    <w:p w:rsidR="00EA1E9D" w:rsidRPr="00CE63DE" w:rsidRDefault="00EA1E9D" w:rsidP="00EA1E9D">
      <w:pPr>
        <w:tabs>
          <w:tab w:val="left" w:pos="13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3216"/>
        <w:gridCol w:w="5169"/>
        <w:gridCol w:w="2009"/>
        <w:gridCol w:w="1699"/>
        <w:gridCol w:w="1785"/>
      </w:tblGrid>
      <w:tr w:rsidR="00EA1E9D" w:rsidRPr="00CE63DE" w:rsidTr="00EA1E9D">
        <w:trPr>
          <w:trHeight w:val="7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№</w:t>
            </w: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Форм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Категорія</w:t>
            </w: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користувач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Термін</w:t>
            </w: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виконанн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Виконавці</w:t>
            </w:r>
          </w:p>
        </w:tc>
      </w:tr>
      <w:tr w:rsidR="00EA1E9D" w:rsidRPr="00CE63DE" w:rsidTr="00EA1E9D">
        <w:trPr>
          <w:trHeight w:val="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E91702" w:rsidRDefault="00EA1E9D" w:rsidP="00EA1E9D">
            <w:pPr>
              <w:pStyle w:val="1"/>
              <w:spacing w:before="0"/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E9170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ік оголошено роком збереження природи та живого миру в Україні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вилини роздумів </w:t>
            </w:r>
            <w:r w:rsidRPr="00437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Цінуй природу, бережи довкілля"</w:t>
            </w:r>
          </w:p>
          <w:p w:rsidR="00EA1E9D" w:rsidRPr="00CE63DE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кологічна мандрівка </w:t>
            </w:r>
            <w:r w:rsidRPr="005138B5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 xml:space="preserve">«Всі рослини і тварини вкрай потрібні для людини»   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діти</w:t>
            </w: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№8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1415F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3</w:t>
            </w:r>
          </w:p>
        </w:tc>
      </w:tr>
      <w:tr w:rsidR="00EA1E9D" w:rsidRPr="003D4FFE" w:rsidTr="00EA1E9D">
        <w:trPr>
          <w:trHeight w:val="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Європи в Україні</w:t>
            </w: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743A3C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ртуальний фреш «Каунас (Литва) і Еш-Сюр-Альветт (Люксембург) – культурні столиці Європи 2022»</w:t>
            </w:r>
          </w:p>
          <w:p w:rsidR="00EA1E9D" w:rsidRPr="00CE63DE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іртуальна мандрівка «Евристична мапа Європи»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437">
              <w:rPr>
                <w:rFonts w:ascii="Times New Roman" w:hAnsi="Times New Roman" w:cs="Times New Roman"/>
                <w:sz w:val="28"/>
                <w:szCs w:val="28"/>
              </w:rPr>
              <w:t>Книжкова шухляда"Сучасні письменники Європи"</w:t>
            </w:r>
          </w:p>
          <w:p w:rsidR="00EA1E9D" w:rsidRPr="0037219B" w:rsidRDefault="00EA1E9D" w:rsidP="00EA1E9D">
            <w:pPr>
              <w:pStyle w:val="a7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7219B">
              <w:rPr>
                <w:rFonts w:ascii="Times New Roman" w:hAnsi="Times New Roman" w:cs="Times New Roman"/>
                <w:sz w:val="28"/>
                <w:szCs w:val="28"/>
              </w:rPr>
              <w:t>«Україна і Європ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19B">
              <w:rPr>
                <w:rFonts w:ascii="Times New Roman" w:hAnsi="Times New Roman" w:cs="Times New Roman"/>
                <w:sz w:val="28"/>
                <w:szCs w:val="28"/>
              </w:rPr>
              <w:t>Разом у майбутнє»</w:t>
            </w:r>
          </w:p>
          <w:p w:rsidR="00EA1E9D" w:rsidRPr="00CE63DE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3DE">
              <w:rPr>
                <w:rFonts w:ascii="Times New Roman" w:hAnsi="Times New Roman" w:cs="Times New Roman"/>
                <w:sz w:val="28"/>
                <w:szCs w:val="28"/>
              </w:rPr>
              <w:t>Європейський день м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бачення з Європою</w:t>
            </w:r>
            <w:r w:rsidRPr="00CE63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1E9D" w:rsidRPr="00CE63DE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знавальна експедиція «Українці, що змінили світ»</w:t>
            </w:r>
            <w:r w:rsidRPr="00CE6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1E9D" w:rsidRPr="00CE63DE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3DE">
              <w:rPr>
                <w:rFonts w:ascii="Times New Roman" w:hAnsi="Times New Roman" w:cs="Times New Roman"/>
                <w:sz w:val="28"/>
                <w:szCs w:val="28"/>
              </w:rPr>
              <w:t>Година інформації «Україна це Європа»</w:t>
            </w:r>
          </w:p>
          <w:p w:rsidR="00EA1E9D" w:rsidRPr="00CE63DE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ртуальна г</w:t>
            </w:r>
            <w:r w:rsidRPr="00CE63DE">
              <w:rPr>
                <w:rFonts w:ascii="Times New Roman" w:hAnsi="Times New Roman" w:cs="Times New Roman"/>
                <w:sz w:val="28"/>
                <w:szCs w:val="28"/>
              </w:rPr>
              <w:t>лобус-мандрівка «Найдивовижніши музеї сві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французька весна»</w:t>
            </w:r>
          </w:p>
          <w:p w:rsidR="00EA1E9D" w:rsidRPr="00CE63DE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3DE">
              <w:rPr>
                <w:rFonts w:ascii="Times New Roman" w:hAnsi="Times New Roman" w:cs="Times New Roman"/>
                <w:sz w:val="28"/>
                <w:szCs w:val="28"/>
              </w:rPr>
              <w:t>Біблі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обус</w:t>
            </w:r>
            <w:r w:rsidRPr="00CE63D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вросоюз – дізнайся більше</w:t>
            </w:r>
            <w:r w:rsidRPr="00CE63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1E9D" w:rsidRPr="00CE63DE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3D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уїз </w:t>
            </w:r>
            <w:r w:rsidRPr="00CE63DE">
              <w:rPr>
                <w:rFonts w:ascii="Times New Roman" w:hAnsi="Times New Roman" w:cs="Times New Roman"/>
                <w:sz w:val="28"/>
                <w:szCs w:val="28"/>
              </w:rPr>
              <w:t xml:space="preserve"> «Подорожуємо Європою</w:t>
            </w:r>
          </w:p>
          <w:p w:rsidR="00EA1E9D" w:rsidRPr="00CE63DE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ь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іти</w:t>
            </w: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ь</w:t>
            </w: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слі</w:t>
            </w: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I</w:t>
            </w: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A150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I</w:t>
            </w: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411B4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МБ, ч/з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ДБ</w:t>
            </w: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Б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2</w:t>
            </w: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3</w:t>
            </w: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5</w:t>
            </w: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6</w:t>
            </w: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7</w:t>
            </w: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8</w:t>
            </w: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9</w:t>
            </w:r>
          </w:p>
        </w:tc>
      </w:tr>
      <w:tr w:rsidR="00EA1E9D" w:rsidRPr="000E1E92" w:rsidTr="00EA1E9D">
        <w:trPr>
          <w:trHeight w:val="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90 річчя створення Дніпропетровської області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CE63DE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єзнавча година «КраєМагія: для всіх і кожного»</w:t>
            </w:r>
          </w:p>
          <w:p w:rsidR="00EA1E9D" w:rsidRPr="00BE72F1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72F1">
              <w:rPr>
                <w:rFonts w:ascii="Times New Roman" w:hAnsi="Times New Roman" w:cs="Times New Roman"/>
                <w:sz w:val="28"/>
                <w:szCs w:val="28"/>
              </w:rPr>
              <w:t xml:space="preserve">кологічна подорож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72F1">
              <w:rPr>
                <w:rFonts w:ascii="Times New Roman" w:hAnsi="Times New Roman" w:cs="Times New Roman"/>
                <w:sz w:val="28"/>
                <w:szCs w:val="28"/>
              </w:rPr>
              <w:t>Сторінками Червоної книги Дніпропетровщ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ний дайджест «Незвичайна Дніпропетровщина</w:t>
            </w:r>
          </w:p>
          <w:p w:rsidR="00EA1E9D" w:rsidRPr="00112B70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'єдестал пошани "Велич особистості: Січеславщина"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єзнавча мозаїка «Рекорди Дніпропетровщини»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етична світличка «Дніпропетровщина – поетичний край»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ературно-музичне свято «Мій край – моя земля»</w:t>
            </w:r>
          </w:p>
          <w:p w:rsidR="00EA1E9D" w:rsidRPr="0035415C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, дорослі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слі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 w:rsidRPr="00CE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5415C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4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Б, юн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Б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Б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7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8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CE63DE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9</w:t>
            </w:r>
          </w:p>
        </w:tc>
      </w:tr>
      <w:tr w:rsidR="00EA1E9D" w:rsidRPr="00FE4770" w:rsidTr="00EA1E9D">
        <w:trPr>
          <w:trHeight w:val="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звиток правової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ідомості і правової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и населення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EF5886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886">
              <w:rPr>
                <w:rFonts w:ascii="Times New Roman" w:hAnsi="Times New Roman" w:cs="Times New Roman"/>
                <w:sz w:val="28"/>
                <w:szCs w:val="28"/>
              </w:rPr>
              <w:t>Правова допомога. Консультація онлайн-юриста</w:t>
            </w:r>
          </w:p>
          <w:p w:rsidR="00EA1E9D" w:rsidRPr="00EF5886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886">
              <w:rPr>
                <w:rFonts w:ascii="Times New Roman" w:hAnsi="Times New Roman" w:cs="Times New Roman"/>
                <w:sz w:val="28"/>
                <w:szCs w:val="28"/>
              </w:rPr>
              <w:t>Кіноклуб Docudays UA</w:t>
            </w:r>
            <w:r w:rsidRPr="00EF58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5886">
              <w:rPr>
                <w:rFonts w:ascii="Times New Roman" w:hAnsi="Times New Roman" w:cs="Times New Roman"/>
                <w:sz w:val="28"/>
                <w:szCs w:val="28"/>
              </w:rPr>
              <w:t>«Прометей»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886">
              <w:rPr>
                <w:rFonts w:ascii="Times New Roman" w:hAnsi="Times New Roman" w:cs="Times New Roman"/>
                <w:sz w:val="28"/>
                <w:szCs w:val="28"/>
              </w:rPr>
              <w:t>«Школа виживання»</w:t>
            </w:r>
          </w:p>
          <w:p w:rsidR="00EA1E9D" w:rsidRPr="00796712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712">
              <w:rPr>
                <w:rFonts w:ascii="Times New Roman" w:hAnsi="Times New Roman" w:cs="Times New Roman"/>
                <w:sz w:val="28"/>
                <w:szCs w:val="28"/>
              </w:rPr>
              <w:t>«Абетка правової мудрості або  права й обов’язки»</w:t>
            </w:r>
          </w:p>
          <w:p w:rsidR="00EA1E9D" w:rsidRPr="00EF5886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ва година  «Наше право – щасливе дитинство»</w:t>
            </w:r>
          </w:p>
          <w:p w:rsidR="00EA1E9D" w:rsidRPr="00EF5886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886">
              <w:rPr>
                <w:rFonts w:ascii="Times New Roman" w:hAnsi="Times New Roman" w:cs="Times New Roman"/>
                <w:sz w:val="28"/>
                <w:szCs w:val="28"/>
              </w:rPr>
              <w:t>Правова година у стилі казки «В одному казковому королівстві»</w:t>
            </w:r>
          </w:p>
          <w:p w:rsidR="00EA1E9D" w:rsidRPr="00EF5886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а заплутанка </w:t>
            </w:r>
            <w:r w:rsidRPr="00EF588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орож країною закону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31"/>
              <w:gridCol w:w="222"/>
            </w:tblGrid>
            <w:tr w:rsidR="00EA1E9D" w:rsidRPr="00EF5886" w:rsidTr="00EA1E9D">
              <w:trPr>
                <w:trHeight w:val="353"/>
              </w:trPr>
              <w:tc>
                <w:tcPr>
                  <w:tcW w:w="0" w:type="auto"/>
                </w:tcPr>
                <w:p w:rsidR="00EA1E9D" w:rsidRDefault="00EA1E9D" w:rsidP="00EA1E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нтеактивна вікторина «Пізнай свої права»</w:t>
                  </w:r>
                </w:p>
                <w:p w:rsidR="00EA1E9D" w:rsidRPr="00EF5886" w:rsidRDefault="00EA1E9D" w:rsidP="00EA1E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EA1E9D" w:rsidRPr="00EF5886" w:rsidRDefault="00EA1E9D" w:rsidP="00EA1E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слі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ь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V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V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Б, ч/з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Б, юн.від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Б, юн.від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2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3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4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5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E9D" w:rsidRPr="00227D67" w:rsidTr="00EA1E9D">
        <w:trPr>
          <w:trHeight w:val="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2C0DF5" w:rsidRDefault="00EA1E9D" w:rsidP="00EA1E9D">
            <w:pPr>
              <w:tabs>
                <w:tab w:val="left" w:pos="13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ind w:left="117" w:hanging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итання української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ind w:left="360" w:hanging="38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ржавності,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ind w:left="360" w:hanging="38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країнської культури,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ind w:left="360" w:hanging="38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безпечення 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ind w:left="360" w:hanging="38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сторичної та духовної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ind w:left="360" w:hanging="52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спадщини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731F98" w:rsidRDefault="00EA1E9D" w:rsidP="00EA1E9D">
            <w:pPr>
              <w:spacing w:after="0" w:line="240" w:lineRule="auto"/>
              <w:ind w:left="108" w:hanging="2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кайп-єднання «Соборна мати- Україна, одна для всіх, як оберіг»</w:t>
            </w:r>
          </w:p>
          <w:p w:rsidR="00EA1E9D" w:rsidRPr="00731F98" w:rsidRDefault="00EA1E9D" w:rsidP="00EA1E9D">
            <w:pPr>
              <w:spacing w:after="0" w:line="240" w:lineRule="auto"/>
              <w:ind w:left="108" w:hanging="2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сторичний урок єднання</w:t>
            </w:r>
          </w:p>
          <w:p w:rsidR="00EA1E9D" w:rsidRPr="00731F98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ина єднання «В день злуки візьмемось за руки»</w:t>
            </w:r>
          </w:p>
          <w:p w:rsidR="00EA1E9D" w:rsidRPr="00731F98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іотична година «Великий день єднання»</w:t>
            </w:r>
          </w:p>
          <w:p w:rsidR="00EA1E9D" w:rsidRPr="00731F98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ико-патріотичний урок «Соборність</w:t>
            </w:r>
          </w:p>
          <w:p w:rsidR="00EA1E9D" w:rsidRPr="00731F98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 єднає Україну»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знавальна година «Україна єдина і соборна»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221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ина пам’яті «Згадаємо юність, що згоріла у Крутах» 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ідео-урок " Подвиг і Трагедія» </w:t>
            </w:r>
          </w:p>
          <w:p w:rsidR="00EA1E9D" w:rsidRPr="00FC49C4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торічні паралелі «Герої Крут та Майдану»</w:t>
            </w:r>
          </w:p>
          <w:p w:rsidR="00EA1E9D" w:rsidRPr="00731F98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 пам’яті «Свічки плакали в </w:t>
            </w:r>
            <w:r w:rsidRPr="00731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корботі»:  </w:t>
            </w:r>
            <w:r w:rsidRPr="00731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Дня героїв Небесної Сотні</w:t>
            </w:r>
            <w:r w:rsidRPr="00731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  <w:p w:rsidR="00EA1E9D" w:rsidRPr="00731F98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 мужности «Хто за свободу вийшов проти смерті, тому немає смерті на землі» </w:t>
            </w:r>
          </w:p>
          <w:p w:rsidR="00EA1E9D" w:rsidRPr="00731F98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ина мужності «Обирай свободу»</w:t>
            </w:r>
          </w:p>
          <w:p w:rsidR="00EA1E9D" w:rsidRPr="00731F98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рети героїв (за книгою «Небесна Сотня»)</w:t>
            </w:r>
          </w:p>
          <w:p w:rsidR="00EA1E9D" w:rsidRPr="00731F98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ріотична година «Герої не вмирають»</w:t>
            </w:r>
          </w:p>
          <w:p w:rsidR="00EA1E9D" w:rsidRPr="00731F98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к-урок «Чорнобиль в цифрах: плач мертвої зони»</w:t>
            </w:r>
          </w:p>
          <w:p w:rsidR="00EA1E9D" w:rsidRPr="00731F98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-роздум «Дзвони Чорнобиля»</w:t>
            </w:r>
          </w:p>
          <w:p w:rsidR="00EA1E9D" w:rsidRPr="00731F98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кологічний екскурс «Чорний  біль  над  білим світом» </w:t>
            </w:r>
          </w:p>
          <w:p w:rsidR="00EA1E9D" w:rsidRPr="00731F98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сторична година «Українські остарбайтери: доля і пам’ять» </w:t>
            </w:r>
          </w:p>
          <w:p w:rsidR="00EA1E9D" w:rsidRPr="00731F98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чір-спогад« Ми йшли до тебе, Перемого!»</w:t>
            </w:r>
          </w:p>
          <w:p w:rsidR="00EA1E9D" w:rsidRPr="00731F98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F98">
              <w:rPr>
                <w:rFonts w:ascii="Times New Roman" w:hAnsi="Times New Roman" w:cs="Times New Roman"/>
                <w:sz w:val="28"/>
                <w:szCs w:val="28"/>
              </w:rPr>
              <w:t>Зустріч-спогад «Розкажу тобі про війну»</w:t>
            </w:r>
            <w:r w:rsidRPr="00731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EA1E9D" w:rsidRPr="00731F98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тафета слави «Вічний вогонь - пароль мужності» </w:t>
            </w:r>
          </w:p>
          <w:p w:rsidR="00EA1E9D" w:rsidRPr="00731F98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етична година «Нам жити і пам’ятати» </w:t>
            </w:r>
          </w:p>
          <w:p w:rsidR="00EA1E9D" w:rsidRPr="00731F98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тання вголос «До подвигу героїв доторкнися» 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сторичний екскурс "Знову білим цвітом вкрилися сади і знов приходить свято Перемоги" </w:t>
            </w:r>
          </w:p>
          <w:p w:rsidR="00EA1E9D" w:rsidRPr="00FF1DAF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сторичний екскурс «Подвиг на віки» (До дня памяті та примирення) </w:t>
            </w:r>
          </w:p>
          <w:p w:rsidR="00EA1E9D" w:rsidRPr="00AC1C14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ва година «Конституційні права </w:t>
            </w:r>
            <w:r w:rsidRPr="00AC1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людини починаються з прав дитини» </w:t>
            </w:r>
          </w:p>
          <w:p w:rsidR="00EA1E9D" w:rsidRPr="00F56F13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</w:t>
            </w:r>
            <w:r w:rsidRPr="00F56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онституція для всіх: i великих, i малих» 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C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еоперегляд "Оберіг нашої державності"</w:t>
            </w:r>
          </w:p>
          <w:p w:rsidR="00EA1E9D" w:rsidRPr="002E1221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тріотична година </w:t>
            </w:r>
            <w:r w:rsidRPr="002E1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чимося бути    громадянином» 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759">
              <w:rPr>
                <w:rFonts w:ascii="Times New Roman" w:hAnsi="Times New Roman" w:cs="Times New Roman"/>
                <w:sz w:val="28"/>
                <w:szCs w:val="28"/>
              </w:rPr>
              <w:t>Патріотична гра "Січеславщина -</w:t>
            </w:r>
          </w:p>
          <w:p w:rsidR="00EA1E9D" w:rsidRPr="00B26759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759">
              <w:rPr>
                <w:rFonts w:ascii="Times New Roman" w:hAnsi="Times New Roman" w:cs="Times New Roman"/>
                <w:sz w:val="28"/>
                <w:szCs w:val="28"/>
              </w:rPr>
              <w:t xml:space="preserve">колиска героїв і талантів" (до Дня Незалежності України) 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ина державності «Це нашої історії рядки» 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срес-подорож «Я частинка своєї країни, Україною зветься вона»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ина державності "З неба і сонця наш прапор ясний"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ріотична година «У рідному краї і серце співає»</w:t>
            </w:r>
            <w:r w:rsidRPr="007A3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D61C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на за подвиг, вдячність за мир!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захисників та захисниць України)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тріотична година «Герої в нашій пам’яті назавжди!» </w:t>
            </w:r>
          </w:p>
          <w:p w:rsidR="00EA1E9D" w:rsidRPr="00CE3331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лосні читання «Про козаків читаємо, сміливими зростаємо» </w:t>
            </w:r>
          </w:p>
          <w:p w:rsidR="00EA1E9D" w:rsidRPr="00731F98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торичний екскурс "Козаки -характерники"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мужності "Увійшли у безсмертя"</w:t>
            </w:r>
          </w:p>
          <w:p w:rsidR="00EA1E9D" w:rsidRPr="00060C2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до Дня українського козацтва, Дня захисникі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 захисниць </w:t>
            </w:r>
            <w:r w:rsidRPr="0006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раїни) 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 веселих випробувань </w:t>
            </w:r>
            <w:r w:rsidRPr="005F1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и – козак! Ти –вояк! Не здолать тебе нія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A1E9D" w:rsidRPr="00E30767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ітературні пригоди з перешкодами "Як </w:t>
            </w:r>
            <w:r w:rsidRPr="00E30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лі козаки на Січ ходили"(до Дня українського козацтва) ЦДБ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C24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ріотична год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4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лаветні шляхи українського козацтва»</w:t>
            </w:r>
          </w:p>
          <w:p w:rsidR="00EA1E9D" w:rsidRPr="00790F85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0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к-дискусія «Події, що змінили долю України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ень Гідності та Свободи)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F85">
              <w:rPr>
                <w:rFonts w:ascii="Times New Roman" w:hAnsi="Times New Roman" w:cs="Times New Roman"/>
                <w:sz w:val="28"/>
                <w:szCs w:val="28"/>
              </w:rPr>
              <w:t>Година держав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F85">
              <w:rPr>
                <w:rFonts w:ascii="Times New Roman" w:hAnsi="Times New Roman" w:cs="Times New Roman"/>
                <w:sz w:val="28"/>
                <w:szCs w:val="28"/>
              </w:rPr>
              <w:t xml:space="preserve">"Незламна духом Україна"(День Гідності та Свободи) 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фета слави «Гідні бути Українцями»</w:t>
            </w:r>
          </w:p>
          <w:p w:rsidR="00EA1E9D" w:rsidRPr="00CF52FC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мужності «Україна – країна нескорених»</w:t>
            </w:r>
            <w:r w:rsidRPr="00CF5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r w:rsidRPr="00154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рична доповідь « Так знищували твій народ» 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6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ина-реквієм «Чорна сповідь: Кам’янський вимір трагедії»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6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-шок «Свіча Голодомору не загасне…» 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ина-реквієм «Скорботна свічка пам</w:t>
            </w:r>
            <w:r w:rsidRPr="0021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і святої</w:t>
            </w:r>
          </w:p>
          <w:p w:rsidR="00EA1E9D" w:rsidRPr="00731F98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ина пам</w:t>
            </w:r>
            <w:r w:rsidRPr="00AE726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і </w:t>
            </w:r>
            <w:r w:rsidRPr="002D53E5">
              <w:rPr>
                <w:rFonts w:ascii="Times New Roman" w:hAnsi="Times New Roman" w:cs="Times New Roman"/>
                <w:sz w:val="28"/>
                <w:szCs w:val="28"/>
              </w:rPr>
              <w:t xml:space="preserve">«Щоб душа ця загублена спокій знайшла…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53E5">
              <w:rPr>
                <w:rFonts w:ascii="Times New Roman" w:hAnsi="Times New Roman" w:cs="Times New Roman"/>
                <w:sz w:val="28"/>
                <w:szCs w:val="28"/>
              </w:rPr>
              <w:t>(до Дня пам’яті жертв Голодоморів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нацтво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, юнацтво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ь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ь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слі,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слі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,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ь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ь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ь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слі, молодь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слі,</w:t>
            </w:r>
          </w:p>
          <w:p w:rsidR="00EA1E9D" w:rsidRPr="00E87857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1E9D" w:rsidRPr="007709BC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F5886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886">
              <w:rPr>
                <w:rFonts w:ascii="Times New Roman" w:hAnsi="Times New Roman" w:cs="Times New Roman"/>
                <w:sz w:val="28"/>
                <w:szCs w:val="28"/>
              </w:rPr>
              <w:t>ІІІ кв.</w:t>
            </w:r>
          </w:p>
          <w:p w:rsidR="00EA1E9D" w:rsidRPr="00EF5886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886">
              <w:rPr>
                <w:rFonts w:ascii="Times New Roman" w:hAnsi="Times New Roman" w:cs="Times New Roman"/>
                <w:sz w:val="28"/>
                <w:szCs w:val="28"/>
              </w:rPr>
              <w:t>ІІІ кв.</w:t>
            </w:r>
          </w:p>
          <w:p w:rsidR="00EA1E9D" w:rsidRPr="00EF5886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886">
              <w:rPr>
                <w:rFonts w:ascii="Times New Roman" w:hAnsi="Times New Roman" w:cs="Times New Roman"/>
                <w:sz w:val="28"/>
                <w:szCs w:val="28"/>
              </w:rPr>
              <w:t>ІІІ кв.</w:t>
            </w:r>
          </w:p>
          <w:p w:rsidR="00EA1E9D" w:rsidRPr="00EF5886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EF5886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886">
              <w:rPr>
                <w:rFonts w:ascii="Times New Roman" w:hAnsi="Times New Roman" w:cs="Times New Roman"/>
                <w:sz w:val="28"/>
                <w:szCs w:val="28"/>
              </w:rPr>
              <w:t>ІІІ кв.</w:t>
            </w:r>
          </w:p>
          <w:p w:rsidR="00EA1E9D" w:rsidRPr="00EF5886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88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F5886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88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F5886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88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F5886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88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F5886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EF5886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V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</w:p>
          <w:p w:rsidR="00EA1E9D" w:rsidRPr="00EF5886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</w:p>
          <w:p w:rsidR="00EA1E9D" w:rsidRPr="00EF5886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МБ, юн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Б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3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4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5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6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Б, юн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3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4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709BC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 w:rsidRPr="0077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EA1E9D" w:rsidRPr="007709BC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Б, юн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Б, юн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2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1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9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Б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7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9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1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2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833200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 w:rsidRPr="00833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833200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ДБ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Б, юн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Б, юн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Б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Б, юн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Б, ч/з</w:t>
            </w:r>
          </w:p>
        </w:tc>
      </w:tr>
      <w:tr w:rsidR="00EA1E9D" w:rsidRPr="00021B22" w:rsidTr="00EA1E9D">
        <w:trPr>
          <w:trHeight w:val="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ind w:hanging="1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Популяризація української мови, української та світової літератури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 "Мовні родзинки для кмітливої дитинки"(до Дня рідної мови) </w:t>
            </w:r>
          </w:p>
          <w:p w:rsidR="00EA1E9D" w:rsidRPr="00EF5886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ично-поетичний вечір</w:t>
            </w:r>
            <w:r w:rsidRPr="00EF5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аїнська мова - мудрості основа</w:t>
            </w:r>
            <w:r w:rsidRPr="00EF5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</w:p>
          <w:p w:rsidR="00EA1E9D" w:rsidRPr="00EF5886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вознав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подорож</w:t>
            </w:r>
            <w:r w:rsidRPr="00EF5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в джерельна вода рідна мова моя</w:t>
            </w:r>
            <w:r w:rsidRPr="00EF5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-роздум </w:t>
            </w:r>
            <w:r w:rsidRPr="00EF5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щої ніж рідна мови не буває»</w:t>
            </w:r>
            <w:r w:rsidRPr="00EF5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A1E9D" w:rsidRPr="00CF26F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вна ігротека "Мови доторкнемось серцем" </w:t>
            </w:r>
          </w:p>
          <w:p w:rsidR="00EA1E9D" w:rsidRPr="00CF26F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бліомандрівка «Магія читання українською</w:t>
            </w:r>
          </w:p>
          <w:p w:rsidR="00EA1E9D" w:rsidRPr="00054F5C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4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вна сага «Слово рідне серцю мило»  </w:t>
            </w:r>
          </w:p>
          <w:p w:rsidR="00EA1E9D" w:rsidRPr="00F5298A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тературний мікс «Пригоди української книжки»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мовний батл «Великий день єднання»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нтерактивна вікторина «В Україні проживаєш, а чи мову її знаєш?" </w:t>
            </w:r>
          </w:p>
          <w:p w:rsidR="00EA1E9D" w:rsidRPr="00094333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жкове асорті </w:t>
            </w:r>
            <w:r w:rsidRPr="00094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вучи, моя мово чарівна» 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ра-випробування «Мовознавчі цікавинки»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ина мовознавства «Рідна мова – то великий дар»</w:t>
            </w:r>
          </w:p>
          <w:p w:rsidR="00EA1E9D" w:rsidRPr="00EF5886" w:rsidRDefault="00EA1E9D" w:rsidP="00EA1E9D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F588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ект «Українська книга: перезавантаження»</w:t>
            </w:r>
          </w:p>
          <w:p w:rsidR="00EA1E9D" w:rsidRPr="00EF5886" w:rsidRDefault="00EA1E9D" w:rsidP="00EA1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український тиждень дитячого читання –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EA1E9D" w:rsidRDefault="00EA1E9D" w:rsidP="00EA1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F58">
              <w:rPr>
                <w:rFonts w:ascii="Times New Roman" w:hAnsi="Times New Roman" w:cs="Times New Roman"/>
                <w:sz w:val="28"/>
                <w:szCs w:val="28"/>
              </w:rPr>
              <w:t>Літературне відкрит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24F58">
              <w:rPr>
                <w:rFonts w:ascii="Times New Roman" w:hAnsi="Times New Roman" w:cs="Times New Roman"/>
                <w:sz w:val="28"/>
                <w:szCs w:val="28"/>
              </w:rPr>
              <w:t>Нові імена в українській літератур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ітературна вітальня </w:t>
            </w:r>
            <w:r w:rsidRPr="00CE2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 зірок для Ізабель Абеді»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ітературний портрет «Прикутий до страждань світу» : до 80-річчя </w:t>
            </w:r>
          </w:p>
          <w:p w:rsidR="00EA1E9D" w:rsidRPr="00924F58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Яворівського</w:t>
            </w:r>
          </w:p>
          <w:p w:rsidR="00EA1E9D" w:rsidRPr="00924F58" w:rsidRDefault="00EA1E9D" w:rsidP="00EA1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нацтво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V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ДБ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2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3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5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3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Б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6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8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9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Б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Б,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1-9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Б</w:t>
            </w: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5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F588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9</w:t>
            </w:r>
          </w:p>
        </w:tc>
      </w:tr>
      <w:tr w:rsidR="00EA1E9D" w:rsidRPr="000E1E92" w:rsidTr="00EA1E9D">
        <w:trPr>
          <w:trHeight w:val="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795588" w:rsidRDefault="00EA1E9D" w:rsidP="00EA1E9D">
            <w:pPr>
              <w:tabs>
                <w:tab w:val="left" w:pos="1370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Г. Шевченка</w:t>
            </w:r>
          </w:p>
          <w:p w:rsidR="00EA1E9D" w:rsidRPr="00795588" w:rsidRDefault="00EA1E9D" w:rsidP="00EA1E9D">
            <w:pPr>
              <w:tabs>
                <w:tab w:val="left" w:pos="1370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ературний вечір «Тарасове слово – то правда жива»</w:t>
            </w:r>
          </w:p>
          <w:p w:rsidR="00EA1E9D" w:rsidRPr="00795588" w:rsidRDefault="00EA1E9D" w:rsidP="00EA1E9D">
            <w:p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ературна годин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752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єднаймося ж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рати мої!</w:t>
            </w:r>
            <w:r w:rsidRPr="0079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</w:pPr>
            <w:r w:rsidRPr="007955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онкурс читців </w:t>
            </w:r>
            <w:r w:rsidRPr="007955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Non</w:t>
            </w:r>
            <w:r w:rsidRPr="007955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– </w:t>
            </w:r>
            <w:r w:rsidRPr="007955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stop</w:t>
            </w:r>
            <w:r w:rsidRPr="007955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Єднаймо душі словом Кобзаря</w:t>
            </w:r>
            <w:r w:rsidRPr="00752E46"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  <w:t>»</w:t>
            </w:r>
          </w:p>
          <w:p w:rsidR="00EA1E9D" w:rsidRPr="00752E46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  <w:t xml:space="preserve">Година поезії </w:t>
            </w:r>
            <w:r w:rsidRPr="005A78CC">
              <w:rPr>
                <w:rFonts w:ascii="Times New Roman" w:hAnsi="Times New Roman" w:cs="Times New Roman"/>
                <w:sz w:val="28"/>
                <w:szCs w:val="28"/>
              </w:rPr>
              <w:t>«Для нас Тарас – це Україна, і самостійна і єдина»</w:t>
            </w:r>
            <w:r>
              <w:rPr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  <w:t>Нон-стоп «Я читаю Кобзаря»</w:t>
            </w:r>
          </w:p>
          <w:p w:rsidR="00EA1E9D" w:rsidRPr="00795588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955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гляд літератури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личний дар Шевченкового слова</w:t>
            </w:r>
            <w:r w:rsidRPr="007955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EA1E9D" w:rsidRPr="00795588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ітературний вечір </w:t>
            </w:r>
            <w:r w:rsidRPr="0079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Як би зустрілися ми знову»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79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хані жінки Т. Шевченка)</w:t>
            </w:r>
          </w:p>
          <w:p w:rsidR="00EA1E9D" w:rsidRPr="00795588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Pr="0079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ь</w:t>
            </w:r>
          </w:p>
          <w:p w:rsidR="00EA1E9D" w:rsidRPr="00795588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95588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Pr="00795588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95588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,</w:t>
            </w:r>
          </w:p>
          <w:p w:rsidR="00EA1E9D" w:rsidRPr="00795588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слі</w:t>
            </w:r>
          </w:p>
          <w:p w:rsidR="00EA1E9D" w:rsidRPr="00795588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795588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95588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Pr="00795588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5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</w:t>
            </w:r>
            <w:r w:rsidRPr="0079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795588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95588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5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79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795588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A1E9D" w:rsidRPr="00795588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5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79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795588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95588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5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79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1E9D" w:rsidRPr="00795588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5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79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5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79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795588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95588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5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79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795588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95588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МБ, ч/з</w:t>
            </w:r>
          </w:p>
          <w:p w:rsidR="00EA1E9D" w:rsidRPr="00795588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95588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2</w:t>
            </w:r>
          </w:p>
          <w:p w:rsidR="00EA1E9D" w:rsidRPr="00795588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95588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5</w:t>
            </w:r>
          </w:p>
          <w:p w:rsidR="00EA1E9D" w:rsidRPr="00795588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7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8</w:t>
            </w:r>
          </w:p>
          <w:p w:rsidR="00EA1E9D" w:rsidRPr="00795588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95588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9</w:t>
            </w:r>
          </w:p>
          <w:p w:rsidR="00EA1E9D" w:rsidRPr="00795588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E9D" w:rsidRPr="00227D67" w:rsidTr="00EA1E9D">
        <w:trPr>
          <w:trHeight w:val="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ind w:left="360" w:hanging="38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исьменники- ювіляри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тера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й діліжан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арльз Діккенс – найвеличніший романіст своєї епохи»</w:t>
            </w:r>
          </w:p>
          <w:p w:rsidR="00EA1E9D" w:rsidRPr="008B648E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ературний портрет «</w:t>
            </w:r>
            <w:r w:rsidRPr="008B648E">
              <w:rPr>
                <w:rFonts w:ascii="Times New Roman" w:hAnsi="Times New Roman" w:cs="Times New Roman"/>
                <w:sz w:val="28"/>
                <w:szCs w:val="28"/>
              </w:rPr>
              <w:t>Микола Куліш - мистець Розстріляного Відродження» (до 130-річчя від дня народження</w:t>
            </w:r>
          </w:p>
          <w:p w:rsidR="00EA1E9D" w:rsidRPr="00333D91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ітературна година </w:t>
            </w:r>
            <w:r w:rsidRPr="008B648E">
              <w:rPr>
                <w:rFonts w:ascii="Times New Roman" w:hAnsi="Times New Roman" w:cs="Times New Roman"/>
                <w:sz w:val="28"/>
                <w:szCs w:val="28"/>
              </w:rPr>
              <w:t>«Духовний суверенітет Олега Ольжича» (до 115- річчя від дня О. О. Кандиби (1907-1944), українського письменника, науковця, політичного діяча</w:t>
            </w:r>
          </w:p>
          <w:p w:rsidR="00EA1E9D" w:rsidRPr="0019437D" w:rsidRDefault="00EA1E9D" w:rsidP="00EA1E9D">
            <w:pPr>
              <w:pStyle w:val="a3"/>
              <w:spacing w:after="0" w:line="240" w:lineRule="auto"/>
              <w:ind w:left="-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194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лейна вітальня</w:t>
            </w:r>
            <w:r w:rsidRPr="00345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4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ифей українського гумору Павло Глазовий»: до 100 з дня народження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Елексір радості від Г. Касдепке» : 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 років від дня народження </w:t>
            </w:r>
          </w:p>
          <w:p w:rsidR="00EA1E9D" w:rsidRPr="00757711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57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Чоловіча позиція"(50 років Олександру Гаврошу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чір-портрет «Життя її коротке і яскраве і сповнене великих справ!»: до 115-річчя Олени Теліги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віляр з Країни Книг»: Є.Гуцало 8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ків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on-line) Мандрівка у казку</w:t>
            </w:r>
            <w:r w:rsidRPr="00CE210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CE2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то на гостини зранку йде, той чинить дуже мудро…</w:t>
            </w:r>
            <w:r w:rsidRPr="00CE21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Pr="00CE2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 140-річчя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E2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 народження А. Мілна)</w:t>
            </w:r>
          </w:p>
          <w:p w:rsidR="00EA1E9D" w:rsidRPr="00CE2109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йний вісник (</w:t>
            </w:r>
            <w:r w:rsidRPr="00CE2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n-line)</w:t>
            </w:r>
            <w:r w:rsidRPr="00507D2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27ECA">
              <w:rPr>
                <w:rFonts w:ascii="Times New Roman" w:hAnsi="Times New Roman" w:cs="Times New Roman"/>
                <w:sz w:val="28"/>
                <w:szCs w:val="28"/>
              </w:rPr>
              <w:t>Особистість. Філософ. Педагог</w:t>
            </w:r>
            <w:r w:rsidRPr="00507D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1E9D" w:rsidRPr="00453254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0-річчя з д.н. Г. Сковороди)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F">
              <w:rPr>
                <w:rFonts w:ascii="Times New Roman" w:hAnsi="Times New Roman" w:cs="Times New Roman"/>
                <w:sz w:val="28"/>
                <w:szCs w:val="28"/>
              </w:rPr>
              <w:t>Літературний портрет «Письменник-реаліст Михайло Стельмах»</w:t>
            </w:r>
            <w:r w:rsidRPr="00EA2DEF">
              <w:rPr>
                <w:rFonts w:ascii="Times New Roman" w:hAnsi="Times New Roman" w:cs="Times New Roman"/>
                <w:sz w:val="28"/>
                <w:szCs w:val="28"/>
              </w:rPr>
              <w:br/>
              <w:t>(До 110 річниці с дня народження )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1C44">
              <w:rPr>
                <w:rFonts w:ascii="Times New Roman" w:hAnsi="Times New Roman" w:cs="Times New Roman"/>
                <w:bCs/>
                <w:sz w:val="28"/>
                <w:szCs w:val="28"/>
              </w:rPr>
              <w:t>«Веселий, щирий та казководобрий» (85 років від дня народження Е. Успенського)</w:t>
            </w:r>
          </w:p>
          <w:p w:rsidR="00EA1E9D" w:rsidRPr="00C20727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Літературно-історичний портрет </w:t>
            </w:r>
            <w:r w:rsidRPr="00C20727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«Життя  як  легенда»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: </w:t>
            </w:r>
            <w:r w:rsidRPr="00416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00 років від дня народження </w:t>
            </w:r>
            <w:r w:rsidRPr="00C20727">
              <w:rPr>
                <w:rFonts w:ascii="Times New Roman" w:hAnsi="Times New Roman" w:cs="Times New Roman"/>
                <w:sz w:val="28"/>
                <w:szCs w:val="28"/>
              </w:rPr>
              <w:t>Григорія Сковороди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Творчий портрет</w:t>
            </w:r>
            <w:r w:rsidRPr="003455A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Талант щедрий і веселий</w:t>
            </w:r>
            <w:r w:rsidRPr="003455A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 xml:space="preserve">»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85</w:t>
            </w:r>
            <w:r w:rsidRPr="003455A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 xml:space="preserve"> років від д. н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В. Рутківського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тературна гра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за всіх і всі за одного</w:t>
            </w:r>
            <w:r w:rsidRPr="00345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(д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 річчя з д.н. О.Дюма</w:t>
            </w:r>
            <w:r w:rsidRPr="00345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EA1E9D" w:rsidRPr="00BC0F03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ітературна мандрівка </w:t>
            </w:r>
            <w:r w:rsidRPr="00BC0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Благословенні ви, сліди, мандрівника Сковороди" (до 300р. від д.н. Г. Сковороди)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Літературна година </w:t>
            </w:r>
            <w:r w:rsidRPr="003455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друга дітей та надія дорослих»: до 115-річниці Астрід Ліндгрен </w:t>
            </w:r>
          </w:p>
          <w:p w:rsidR="00EA1E9D" w:rsidRPr="003455A1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A13">
              <w:rPr>
                <w:rFonts w:ascii="Times New Roman" w:hAnsi="Times New Roman" w:cs="Times New Roman"/>
                <w:sz w:val="28"/>
                <w:szCs w:val="28"/>
              </w:rPr>
              <w:t>«Григорій Сковорода: із часу – до вічності.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A13">
              <w:rPr>
                <w:rFonts w:ascii="Times New Roman" w:hAnsi="Times New Roman" w:cs="Times New Roman"/>
                <w:sz w:val="28"/>
                <w:szCs w:val="28"/>
              </w:rPr>
              <w:t>(до300-річчя  від дня народження  Григорія Сковороди (1722-</w:t>
            </w:r>
            <w:r w:rsidRPr="00D20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94), українського філософа, поета, музиканта,</w:t>
            </w:r>
            <w:r w:rsidRPr="00D20A13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 w:rsidRPr="00D20A13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ь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ь</w:t>
            </w: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ь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ь</w:t>
            </w: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</w:t>
            </w: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BA0E56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МБ, ч/з</w:t>
            </w: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Б, ч/з</w:t>
            </w: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Б, ч/з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Б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2</w:t>
            </w: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2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4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5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7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7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8</w:t>
            </w: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8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8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9</w:t>
            </w: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455A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Б, ч/з</w:t>
            </w:r>
          </w:p>
        </w:tc>
      </w:tr>
      <w:tr w:rsidR="00EA1E9D" w:rsidRPr="004A1F65" w:rsidTr="00EA1E9D">
        <w:trPr>
          <w:trHeight w:val="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7B7E44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гіональний проект</w:t>
            </w:r>
          </w:p>
          <w:p w:rsidR="00EA1E9D" w:rsidRPr="007B7E44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Читаємо разом»</w:t>
            </w:r>
          </w:p>
          <w:p w:rsidR="00EA1E9D" w:rsidRPr="007B7E44" w:rsidRDefault="00EA1E9D" w:rsidP="00EA1E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7E4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ики короновані словом»</w:t>
            </w:r>
          </w:p>
          <w:p w:rsidR="00EA1E9D" w:rsidRPr="007B7E44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ind w:left="-25" w:hanging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-мандрівка творами письменника </w:t>
            </w:r>
            <w:r w:rsidRPr="001063FF">
              <w:rPr>
                <w:rFonts w:ascii="Times New Roman" w:hAnsi="Times New Roman" w:cs="Times New Roman"/>
                <w:sz w:val="28"/>
                <w:szCs w:val="28"/>
              </w:rPr>
              <w:t>«Юрій Андрухович – знакова фігура сучасної літератури»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ературне розслідування «Гімназист розплутує справу…» (серія книг А.Кокотюхи)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цька конференція «Мої літературні уподобання» (за творами А.Кокотюхи, Л.Дашвар, С.Талан, В.Шкляра)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ртуальна виставка «Андрій Кокотюха – дітям»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иавка квест «По горячих слідах: детективні історії від Андрія Кокотюхи»</w:t>
            </w:r>
          </w:p>
          <w:p w:rsidR="00EA1E9D" w:rsidRPr="00FF41B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котерапія «Читаємо разом казки Галини Вдовиченко»</w:t>
            </w:r>
          </w:p>
          <w:p w:rsidR="00EA1E9D" w:rsidRPr="007B7E44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еоогляд «5 хвилин з… Детективом Андрія Кокотюхи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слі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слі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ти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ти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ь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44">
              <w:rPr>
                <w:rFonts w:ascii="Times New Roman" w:hAnsi="Times New Roman" w:cs="Times New Roman"/>
                <w:sz w:val="28"/>
                <w:szCs w:val="28"/>
              </w:rPr>
              <w:t>ІІІ кв.</w:t>
            </w: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AE726A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AE726A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AE726A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0868FE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Б,ч/з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Б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4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E9D" w:rsidRPr="00DB0155" w:rsidTr="00EA1E9D">
        <w:trPr>
          <w:trHeight w:val="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єзнавство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7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єзнавч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тант (до Дня міста)</w:t>
            </w:r>
          </w:p>
          <w:p w:rsidR="00EA1E9D" w:rsidRPr="00991169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шохідні екскурсії Верхньою колонією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D">
              <w:rPr>
                <w:rFonts w:ascii="Times New Roman" w:hAnsi="Times New Roman" w:cs="Times New Roman"/>
                <w:sz w:val="28"/>
                <w:szCs w:val="28"/>
              </w:rPr>
              <w:t>«Європейський слід в історії міста»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орож віртуальним трамваєм  «Кінцева зупинка -   Бібліотека»   </w:t>
            </w:r>
          </w:p>
          <w:p w:rsidR="00EA1E9D" w:rsidRPr="007B7E44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Віварт» «В мене пульсує Кам</w:t>
            </w:r>
            <w:r w:rsidRPr="00100E5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ське»</w:t>
            </w:r>
          </w:p>
          <w:p w:rsidR="00EA1E9D" w:rsidRPr="00C1262E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зентація YouTube-каналу "БібліоЧат Кам'янЧат" </w:t>
            </w:r>
          </w:p>
          <w:p w:rsidR="00EA1E9D" w:rsidRPr="007B7E44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E44">
              <w:rPr>
                <w:rFonts w:ascii="Times New Roman" w:hAnsi="Times New Roman" w:cs="Times New Roman"/>
                <w:sz w:val="28"/>
                <w:szCs w:val="28"/>
              </w:rPr>
              <w:t xml:space="preserve">Краєзнавчий променад «Проспекти </w:t>
            </w:r>
            <w:r w:rsidRPr="007B7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’янського»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7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рож на історичному експресі"Історія Кам'янського через об'єктив"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'янський хронограф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ії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л</w:t>
            </w:r>
            <w:r w:rsidRPr="0054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д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0-50 рр)</w:t>
            </w:r>
          </w:p>
          <w:p w:rsidR="00EA1E9D" w:rsidRPr="007B7E44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єзнавча подорож «Знайомтесь – вулиця Менделєєва» </w:t>
            </w:r>
          </w:p>
          <w:p w:rsidR="00EA1E9D" w:rsidRPr="007B7E44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E44">
              <w:rPr>
                <w:rFonts w:ascii="Times New Roman" w:hAnsi="Times New Roman" w:cs="Times New Roman"/>
                <w:sz w:val="28"/>
                <w:szCs w:val="28"/>
              </w:rPr>
              <w:t>Кам’янський вікенд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е місто – наша гордість)</w:t>
            </w:r>
          </w:p>
          <w:p w:rsidR="00EA1E9D" w:rsidRPr="007B7E44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E44">
              <w:rPr>
                <w:rFonts w:ascii="Times New Roman" w:hAnsi="Times New Roman" w:cs="Times New Roman"/>
                <w:sz w:val="28"/>
                <w:szCs w:val="28"/>
              </w:rPr>
              <w:t>Краєзнавчий трамвайчи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ізнавай своє місто</w:t>
            </w:r>
            <w:r w:rsidRPr="007B7E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1E9D" w:rsidRPr="00CE2109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7B7E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7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7B7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галерея</w:t>
            </w:r>
            <w:r w:rsidRPr="007B7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E2109">
              <w:rPr>
                <w:rFonts w:ascii="Times New Roman" w:eastAsia="Calibri" w:hAnsi="Times New Roman" w:cs="Times New Roman"/>
                <w:sz w:val="28"/>
                <w:szCs w:val="28"/>
              </w:rPr>
              <w:t>ЗаКАДРи своє місто»</w:t>
            </w:r>
            <w:r w:rsidRPr="00CE2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E2109">
              <w:rPr>
                <w:rFonts w:ascii="Times New Roman" w:hAnsi="Times New Roman" w:cs="Times New Roman"/>
                <w:sz w:val="28"/>
                <w:szCs w:val="28"/>
              </w:rPr>
              <w:t>(«Камянське: від минулого до сьогодення»)</w:t>
            </w:r>
          </w:p>
          <w:p w:rsidR="00EA1E9D" w:rsidRPr="007B7E44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єзнавчий альманах</w:t>
            </w:r>
            <w:r w:rsidRPr="007B7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цмани краю</w:t>
            </w:r>
            <w:r w:rsidRPr="007B7E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1E9D" w:rsidRPr="007B7E44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ісаж</w:t>
            </w:r>
            <w:r w:rsidRPr="007B7E4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ня</w:t>
            </w:r>
            <w:r w:rsidRPr="007B7E44">
              <w:rPr>
                <w:rFonts w:ascii="Times New Roman" w:hAnsi="Times New Roman" w:cs="Times New Roman"/>
                <w:sz w:val="28"/>
                <w:szCs w:val="28"/>
              </w:rPr>
              <w:t xml:space="preserve"> палітра  Кам’янського»</w:t>
            </w:r>
          </w:p>
          <w:p w:rsidR="00EA1E9D" w:rsidRPr="007B7E44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7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єзнав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й марафон </w:t>
            </w:r>
            <w:r w:rsidRPr="007B7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Кам'янсь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– від минулого до сьогодення</w:t>
            </w:r>
            <w:r w:rsidRPr="007B7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EA1E9D" w:rsidRPr="007B7E44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іти, молодь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слі, молодь, 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ь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ь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слі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слі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7B7E44">
              <w:rPr>
                <w:rFonts w:ascii="Times New Roman" w:hAnsi="Times New Roman" w:cs="Times New Roman"/>
                <w:sz w:val="28"/>
                <w:szCs w:val="28"/>
              </w:rPr>
              <w:t>ІІ кв.</w:t>
            </w: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44">
              <w:rPr>
                <w:rFonts w:ascii="Times New Roman" w:hAnsi="Times New Roman" w:cs="Times New Roman"/>
                <w:sz w:val="28"/>
                <w:szCs w:val="28"/>
              </w:rPr>
              <w:t>ІІ кв.</w:t>
            </w: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44">
              <w:rPr>
                <w:rFonts w:ascii="Times New Roman" w:hAnsi="Times New Roman" w:cs="Times New Roman"/>
                <w:sz w:val="28"/>
                <w:szCs w:val="28"/>
              </w:rPr>
              <w:t>ІІ кв.</w:t>
            </w: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44">
              <w:rPr>
                <w:rFonts w:ascii="Times New Roman" w:hAnsi="Times New Roman" w:cs="Times New Roman"/>
                <w:sz w:val="28"/>
                <w:szCs w:val="28"/>
              </w:rPr>
              <w:t>ІІ кв.</w:t>
            </w: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44">
              <w:rPr>
                <w:rFonts w:ascii="Times New Roman" w:hAnsi="Times New Roman" w:cs="Times New Roman"/>
                <w:sz w:val="28"/>
                <w:szCs w:val="28"/>
              </w:rPr>
              <w:t>ІІ кв.</w:t>
            </w: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44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B7E44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МБ, ЦДБ,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1-9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Б, ч/з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Б, ч/з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Б, юн.</w:t>
            </w:r>
          </w:p>
          <w:p w:rsidR="00EA1E9D" w:rsidRPr="00AE726A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Б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Б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Б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Б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2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3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DB0155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 w:rsidRPr="00DB0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5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7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E9D" w:rsidRPr="005A1CE7" w:rsidTr="00EA1E9D">
        <w:trPr>
          <w:trHeight w:val="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ind w:left="-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итання охорони довкілля, формування екологічної культури, гармонійних відносин людини з природою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7B7E44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E44">
              <w:rPr>
                <w:rFonts w:ascii="Times New Roman" w:hAnsi="Times New Roman" w:cs="Times New Roman"/>
                <w:sz w:val="28"/>
                <w:szCs w:val="28"/>
              </w:rPr>
              <w:t>Мультимедійна презентація «Велична ріка Дніпро»</w:t>
            </w:r>
          </w:p>
          <w:p w:rsidR="00EA1E9D" w:rsidRPr="007B7E44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E44">
              <w:rPr>
                <w:rFonts w:ascii="Times New Roman" w:hAnsi="Times New Roman" w:cs="Times New Roman"/>
                <w:sz w:val="28"/>
                <w:szCs w:val="28"/>
              </w:rPr>
              <w:t>Екологічний дайджест «Бережи довкілля»</w:t>
            </w:r>
          </w:p>
          <w:p w:rsidR="00EA1E9D" w:rsidRPr="007B7E44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E44">
              <w:rPr>
                <w:rFonts w:ascii="Times New Roman" w:hAnsi="Times New Roman" w:cs="Times New Roman"/>
                <w:sz w:val="28"/>
                <w:szCs w:val="28"/>
              </w:rPr>
              <w:t>Екологічна подорож «Сторінками Червоної книги Дніпропетровщини»</w:t>
            </w:r>
          </w:p>
          <w:p w:rsidR="00EA1E9D" w:rsidRPr="007B7E44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7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Оекскурсія не без моралі"Ти,я і все навколо"</w:t>
            </w:r>
          </w:p>
          <w:p w:rsidR="00EA1E9D" w:rsidRPr="007B7E44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7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екології "Квітучий сад чи сміттєзвалище"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7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 екології  "Поради агента "Нуль </w:t>
            </w:r>
            <w:r w:rsidRPr="007B7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іття"</w:t>
            </w:r>
          </w:p>
          <w:p w:rsidR="00EA1E9D" w:rsidRPr="00D4127F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О-читання "Неказкові пригоди,що вчать співчуттю до природи"</w:t>
            </w:r>
          </w:p>
          <w:p w:rsidR="00EA1E9D" w:rsidRPr="007B7E44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E44">
              <w:rPr>
                <w:rFonts w:ascii="Times New Roman" w:hAnsi="Times New Roman" w:cs="Times New Roman"/>
                <w:sz w:val="28"/>
                <w:szCs w:val="28"/>
              </w:rPr>
              <w:t>Година-розду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иччям до природи</w:t>
            </w:r>
            <w:r w:rsidRPr="007B7E4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A1E9D" w:rsidRPr="007B7E44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екології «</w:t>
            </w:r>
            <w:r w:rsidRPr="005138B5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Хвилинки добрих ЄКОсправ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A1E9D" w:rsidRPr="007B7E44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логічна мандрівка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38B5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 xml:space="preserve">«Всі рослини і тварини вкрай потрібні для людини»    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A1E9D" w:rsidRPr="007B7E44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освіта «Світ відкривається допитливим»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EA1E9D" w:rsidRPr="007B7E44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E44">
              <w:rPr>
                <w:rFonts w:ascii="Times New Roman" w:hAnsi="Times New Roman" w:cs="Times New Roman"/>
                <w:sz w:val="28"/>
                <w:szCs w:val="28"/>
              </w:rPr>
              <w:t>Урок-роздум «Чорна трагедія на кольоровій землі»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крі естафети «Вода чарівниця, вода мандрівниця»</w:t>
            </w:r>
          </w:p>
          <w:p w:rsidR="00EA1E9D" w:rsidRPr="007B7E44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7E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B7E44">
              <w:rPr>
                <w:rFonts w:ascii="Times New Roman" w:eastAsia="Times New Roman" w:hAnsi="Times New Roman" w:cs="Times New Roman"/>
                <w:bCs/>
                <w:iCs/>
                <w:spacing w:val="15"/>
                <w:sz w:val="28"/>
                <w:szCs w:val="28"/>
                <w:lang w:eastAsia="uk-UA"/>
              </w:rPr>
              <w:t xml:space="preserve">Екологічний 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15"/>
                <w:sz w:val="28"/>
                <w:szCs w:val="28"/>
                <w:lang w:eastAsia="uk-UA"/>
              </w:rPr>
              <w:t xml:space="preserve">пікник </w:t>
            </w:r>
            <w:r w:rsidRPr="007B7E44">
              <w:rPr>
                <w:rFonts w:ascii="Times New Roman" w:eastAsia="Times New Roman" w:hAnsi="Times New Roman" w:cs="Times New Roman"/>
                <w:bCs/>
                <w:iCs/>
                <w:spacing w:val="15"/>
                <w:sz w:val="28"/>
                <w:szCs w:val="28"/>
                <w:lang w:eastAsia="uk-UA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15"/>
                <w:sz w:val="28"/>
                <w:szCs w:val="28"/>
                <w:lang w:eastAsia="uk-UA"/>
              </w:rPr>
              <w:t>Таємниці звичайного лісу</w:t>
            </w:r>
            <w:r w:rsidRPr="007B7E44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EA1E9D" w:rsidRPr="006E233E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вилинка для </w:t>
            </w:r>
            <w:r w:rsidRPr="006E2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думів "Цінуй природу, бережи довкілля"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країна без сміття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91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говорення книги Л. Ніцой "Страшне страховисько"</w:t>
            </w:r>
          </w:p>
          <w:p w:rsidR="00EA1E9D" w:rsidRPr="00886880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орча акція </w:t>
            </w:r>
            <w:r w:rsidRPr="00886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Пожалій ялинки вроду, збережи живу природу"</w:t>
            </w:r>
          </w:p>
          <w:p w:rsidR="00EA1E9D" w:rsidRPr="007B7E44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нацтво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II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44">
              <w:rPr>
                <w:rFonts w:ascii="Times New Roman" w:hAnsi="Times New Roman" w:cs="Times New Roman"/>
                <w:sz w:val="28"/>
                <w:szCs w:val="28"/>
              </w:rPr>
              <w:t>ІІ кв.</w:t>
            </w:r>
          </w:p>
          <w:p w:rsidR="00EA1E9D" w:rsidRPr="007B7E44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МБ, ч/з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Б, аб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Б, юн.від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Б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Б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Б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Б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2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3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3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4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6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7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7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8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8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8</w:t>
            </w:r>
          </w:p>
          <w:p w:rsidR="00EA1E9D" w:rsidRPr="007B7E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E9D" w:rsidRPr="00245F2E" w:rsidTr="00EA1E9D">
        <w:trPr>
          <w:trHeight w:val="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532827338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ind w:left="-25" w:hanging="38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Формування позитивної мотивації на здоровий спосіб життя, профілактику шкідливих звичок та наркотичної залежності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37756B" w:rsidRDefault="00EA1E9D" w:rsidP="00EA1E9D">
            <w:pPr>
              <w:spacing w:after="0" w:line="240" w:lineRule="auto"/>
              <w:ind w:left="285" w:hanging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sz w:val="28"/>
                <w:szCs w:val="28"/>
              </w:rPr>
              <w:t xml:space="preserve"> Поради  лікаря «Будуємо своє здоров’я»</w:t>
            </w:r>
          </w:p>
          <w:p w:rsidR="00EA1E9D" w:rsidRPr="0037756B" w:rsidRDefault="00EA1E9D" w:rsidP="00EA1E9D">
            <w:pPr>
              <w:spacing w:after="0" w:line="240" w:lineRule="auto"/>
              <w:ind w:left="-95"/>
              <w:rPr>
                <w:rFonts w:ascii="Times New Roman" w:hAnsi="Times New Roman" w:cs="Times New Roman"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sz w:val="28"/>
                <w:szCs w:val="28"/>
              </w:rPr>
              <w:t xml:space="preserve"> Бесіда-роздум «Знати щоб жити.  </w:t>
            </w:r>
          </w:p>
          <w:p w:rsidR="00EA1E9D" w:rsidRPr="0037756B" w:rsidRDefault="00EA1E9D" w:rsidP="00EA1E9D">
            <w:pPr>
              <w:spacing w:after="0" w:line="240" w:lineRule="auto"/>
              <w:ind w:left="-95"/>
              <w:rPr>
                <w:rFonts w:ascii="Times New Roman" w:hAnsi="Times New Roman" w:cs="Times New Roman"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sz w:val="28"/>
                <w:szCs w:val="28"/>
              </w:rPr>
              <w:t xml:space="preserve"> Алкоголізм підлітковий.Тютюнопаління</w:t>
            </w:r>
          </w:p>
          <w:p w:rsidR="00EA1E9D" w:rsidRDefault="00EA1E9D" w:rsidP="00EA1E9D">
            <w:pPr>
              <w:spacing w:after="0" w:line="240" w:lineRule="auto"/>
              <w:ind w:left="-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56B">
              <w:rPr>
                <w:rFonts w:ascii="Times New Roman" w:hAnsi="Times New Roman" w:cs="Times New Roman"/>
                <w:sz w:val="28"/>
                <w:szCs w:val="28"/>
              </w:rPr>
              <w:t xml:space="preserve">Година спілкування «Молодіжн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7756B">
              <w:rPr>
                <w:rFonts w:ascii="Times New Roman" w:hAnsi="Times New Roman" w:cs="Times New Roman"/>
                <w:sz w:val="28"/>
                <w:szCs w:val="28"/>
              </w:rPr>
              <w:t>проблеми сьогодні. Ігроманія</w:t>
            </w:r>
          </w:p>
          <w:p w:rsidR="00EA1E9D" w:rsidRPr="0037756B" w:rsidRDefault="00EA1E9D" w:rsidP="00EA1E9D">
            <w:pPr>
              <w:spacing w:after="0" w:line="240" w:lineRule="auto"/>
              <w:ind w:left="-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ція «Негативні наслідки дошлюбних стосунків»</w:t>
            </w:r>
          </w:p>
          <w:p w:rsidR="00EA1E9D" w:rsidRDefault="00EA1E9D" w:rsidP="00EA1E9D">
            <w:pPr>
              <w:spacing w:after="0" w:line="240" w:lineRule="auto"/>
              <w:ind w:left="-95"/>
              <w:rPr>
                <w:rFonts w:ascii="Times New Roman" w:hAnsi="Times New Roman" w:cs="Times New Roman"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sz w:val="28"/>
                <w:szCs w:val="28"/>
              </w:rPr>
              <w:t xml:space="preserve"> Урок здоров’я «Те, що руйнує    особистість. Наркоманія. СНІД»</w:t>
            </w:r>
          </w:p>
          <w:p w:rsidR="00EA1E9D" w:rsidRPr="0037756B" w:rsidRDefault="00EA1E9D" w:rsidP="00EA1E9D">
            <w:pPr>
              <w:spacing w:after="0" w:line="240" w:lineRule="auto"/>
              <w:ind w:left="-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сихотренінг </w:t>
            </w:r>
            <w:r w:rsidRPr="00D2147A">
              <w:rPr>
                <w:rFonts w:ascii="Times New Roman" w:hAnsi="Times New Roman" w:cs="Times New Roman"/>
                <w:sz w:val="28"/>
                <w:szCs w:val="28"/>
              </w:rPr>
              <w:t>«Лабіринти спілкування або Як навчитись ладнати з людьм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1E9D" w:rsidRPr="0037756B" w:rsidRDefault="00EA1E9D" w:rsidP="00EA1E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sz w:val="28"/>
                <w:szCs w:val="28"/>
              </w:rPr>
              <w:t>Година здоров’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ідливі звички: міфи і факти»</w:t>
            </w:r>
          </w:p>
          <w:p w:rsidR="00EA1E9D" w:rsidRDefault="00EA1E9D" w:rsidP="00EA1E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ий діал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ікотин. Ціна ілюзій»</w:t>
            </w:r>
          </w:p>
          <w:p w:rsidR="00EA1E9D" w:rsidRDefault="00EA1E9D" w:rsidP="00EA1E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огодина «Здорово бути здоровим»</w:t>
            </w:r>
          </w:p>
          <w:p w:rsidR="00EA1E9D" w:rsidRPr="00F067F1" w:rsidRDefault="00EA1E9D" w:rsidP="00EA1E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огодина «Малятко – здоров</w:t>
            </w:r>
            <w:r w:rsidRPr="00F067F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ко»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574">
              <w:rPr>
                <w:rFonts w:ascii="Times New Roman" w:hAnsi="Times New Roman" w:cs="Times New Roman"/>
                <w:sz w:val="28"/>
                <w:szCs w:val="28"/>
              </w:rPr>
              <w:t>Година порад «Антивірусна дієта»</w:t>
            </w:r>
            <w:r w:rsidRPr="002D75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світній день яблук «Царство яблукарство»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ина здоров</w:t>
            </w:r>
            <w:r w:rsidRPr="00E06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E06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Спорт здоров'я, спорт - це сила"</w:t>
            </w:r>
          </w:p>
          <w:p w:rsidR="00EA1E9D" w:rsidRPr="005F7412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формаційний калейдоскоп "До здоров'я через книгу"</w:t>
            </w:r>
          </w:p>
          <w:p w:rsidR="00EA1E9D" w:rsidRPr="0037756B" w:rsidRDefault="00EA1E9D" w:rsidP="00EA1E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A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Бібліопікнік «Здоров’я – основний життєвий скарб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нацтво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слі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слі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37756B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I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AE726A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II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МБ, юн.від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Б, юн.від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Б, юн.від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Б, юн.від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Б, юн.від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.№2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2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3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3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6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7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8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8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A1E9D" w:rsidRPr="00A15044" w:rsidTr="00EA1E9D">
        <w:trPr>
          <w:trHeight w:val="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53282729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ind w:left="117" w:hanging="38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Осередок культурного життя, територія спілкування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український тиждень читання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орій світової та української культури «Ренесанс»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ьносистемна акція «Почитай мені!»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то «Родинне коло» 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нне літературне лото 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чи, перемагай!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A1E9D" w:rsidRPr="00047D64" w:rsidRDefault="00EA1E9D" w:rsidP="00EA1E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47D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імейний вікенд у бібліотеці</w:t>
            </w:r>
          </w:p>
          <w:p w:rsidR="00EA1E9D" w:rsidRPr="00047D64" w:rsidRDefault="00EA1E9D" w:rsidP="00EA1E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47D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Читаємо. Спілкуємось. Відпочиваємо»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не свято «</w:t>
            </w:r>
            <w:r w:rsidRPr="0037756B">
              <w:rPr>
                <w:rFonts w:ascii="Times New Roman" w:hAnsi="Times New Roman" w:cs="Times New Roman"/>
                <w:sz w:val="28"/>
                <w:szCs w:val="28"/>
              </w:rPr>
              <w:t>Я, мама, 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756B">
              <w:rPr>
                <w:rFonts w:ascii="Times New Roman" w:hAnsi="Times New Roman" w:cs="Times New Roman"/>
                <w:sz w:val="28"/>
                <w:szCs w:val="28"/>
              </w:rPr>
              <w:t xml:space="preserve"> і книга»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7756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імейний бібліоланч «Родина велика сила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66"/>
            </w:tblGrid>
            <w:tr w:rsidR="00EA1E9D" w:rsidRPr="0037756B" w:rsidTr="00EA1E9D">
              <w:trPr>
                <w:trHeight w:val="159"/>
              </w:trPr>
              <w:tc>
                <w:tcPr>
                  <w:tcW w:w="4866" w:type="dxa"/>
                </w:tcPr>
                <w:p w:rsidR="00EA1E9D" w:rsidRPr="0037756B" w:rsidRDefault="00EA1E9D" w:rsidP="00EA1E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7756B"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  <w:t>Родинне свято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Корабель читання дл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  <w:lastRenderedPageBreak/>
                    <w:t>сімейного єднання</w:t>
                  </w:r>
                  <w:r w:rsidRPr="0037756B"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  <w:t>»</w:t>
                  </w:r>
                </w:p>
              </w:tc>
            </w:tr>
          </w:tbl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37756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 xml:space="preserve"> «Канікули+»: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имові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есняні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літні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Літо. Курс книжкового оздоровлення»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сінні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37756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вято врожаю: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ітературний рецепт </w:t>
            </w:r>
            <w:r w:rsidRPr="003775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Царство-яблукарство</w:t>
            </w:r>
            <w:r w:rsidRPr="003775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арбузова вечірка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День кавуна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«Спокуса для ласунчиків»: майстер-клас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775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Святого Миколая: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3775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дина  доброти «Святий щедрий Миколай!»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тяче свято «Диво в ніч на Миколая»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нь подарунків «Святий Миколай дитям радість роздавай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ітературний ранок </w:t>
            </w:r>
            <w:r w:rsidRPr="003775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удотворцю</w:t>
            </w:r>
            <w:r w:rsidRPr="003775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икол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й, ти усіх оберігай</w:t>
            </w:r>
            <w:r w:rsidRPr="003775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вят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</w:t>
            </w:r>
            <w:r w:rsidRPr="003775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ий ранок</w:t>
            </w:r>
            <w:r w:rsidRPr="003775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На радість дітям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3775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иколай іде по світу»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775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йстер-класи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крапбукінг, квілтінг</w:t>
            </w:r>
            <w:r w:rsidRPr="003775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Великодня мозаїка»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Новорічні дива»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Паперові чудеса»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r w:rsidRPr="0037756B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Календар несподіванок:</w:t>
            </w:r>
          </w:p>
          <w:p w:rsidR="00EA1E9D" w:rsidRPr="0037756B" w:rsidRDefault="00EA1E9D" w:rsidP="00EA1E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i/>
                <w:sz w:val="28"/>
                <w:szCs w:val="28"/>
              </w:rPr>
              <w:t>- День подарунків</w:t>
            </w:r>
          </w:p>
          <w:p w:rsidR="00EA1E9D" w:rsidRPr="0037756B" w:rsidRDefault="00EA1E9D" w:rsidP="00EA1E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День вишиванки</w:t>
            </w:r>
          </w:p>
          <w:p w:rsidR="00EA1E9D" w:rsidRDefault="00EA1E9D" w:rsidP="00EA1E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Міжнародний ден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ЛО</w:t>
            </w:r>
          </w:p>
          <w:p w:rsidR="00EA1E9D" w:rsidRDefault="00EA1E9D" w:rsidP="00EA1E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День бодіарту</w:t>
            </w:r>
          </w:p>
          <w:p w:rsidR="00EA1E9D" w:rsidRDefault="00EA1E9D" w:rsidP="00EA1E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День вінілових пластинок</w:t>
            </w:r>
          </w:p>
          <w:p w:rsidR="00EA1E9D" w:rsidRDefault="00EA1E9D" w:rsidP="00EA1E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День рукавиці</w:t>
            </w:r>
          </w:p>
          <w:p w:rsidR="00EA1E9D" w:rsidRPr="0037756B" w:rsidRDefault="00EA1E9D" w:rsidP="00EA1E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Всесвітній день доброти</w:t>
            </w:r>
          </w:p>
          <w:p w:rsidR="00EA1E9D" w:rsidRPr="0037756B" w:rsidRDefault="00EA1E9D" w:rsidP="00EA1E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i/>
                <w:sz w:val="28"/>
                <w:szCs w:val="28"/>
              </w:rPr>
              <w:t>- Всесвітній день бджіл</w:t>
            </w:r>
          </w:p>
          <w:p w:rsidR="00EA1E9D" w:rsidRPr="0037756B" w:rsidRDefault="00EA1E9D" w:rsidP="00EA1E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i/>
                <w:sz w:val="28"/>
                <w:szCs w:val="28"/>
              </w:rPr>
              <w:t>- День науки в Україні</w:t>
            </w:r>
          </w:p>
          <w:p w:rsidR="00EA1E9D" w:rsidRPr="008F1A0C" w:rsidRDefault="00EA1E9D" w:rsidP="00EA1E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Ден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укерок</w:t>
            </w:r>
          </w:p>
          <w:p w:rsidR="00EA1E9D" w:rsidRPr="0037756B" w:rsidRDefault="00EA1E9D" w:rsidP="00EA1E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нь домашніх тварин</w:t>
            </w:r>
          </w:p>
          <w:p w:rsidR="00EA1E9D" w:rsidRPr="0037756B" w:rsidRDefault="00EA1E9D" w:rsidP="00EA1E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i/>
                <w:sz w:val="28"/>
                <w:szCs w:val="28"/>
              </w:rPr>
              <w:t>- Міжнародний день чаю</w:t>
            </w:r>
          </w:p>
          <w:p w:rsidR="00EA1E9D" w:rsidRPr="0037756B" w:rsidRDefault="00EA1E9D" w:rsidP="00EA1E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День снігу</w:t>
            </w:r>
          </w:p>
          <w:p w:rsidR="00EA1E9D" w:rsidRPr="0037756B" w:rsidRDefault="00EA1E9D" w:rsidP="00EA1E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i/>
                <w:sz w:val="28"/>
                <w:szCs w:val="28"/>
              </w:rPr>
              <w:t>- Всесвітній день шоколаду</w:t>
            </w:r>
          </w:p>
          <w:p w:rsidR="00EA1E9D" w:rsidRPr="0037756B" w:rsidRDefault="00EA1E9D" w:rsidP="00EA1E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i/>
                <w:sz w:val="28"/>
                <w:szCs w:val="28"/>
              </w:rPr>
              <w:t>- День друзів</w:t>
            </w:r>
          </w:p>
          <w:p w:rsidR="00EA1E9D" w:rsidRPr="0037756B" w:rsidRDefault="00EA1E9D" w:rsidP="00EA1E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i/>
                <w:sz w:val="28"/>
                <w:szCs w:val="28"/>
              </w:rPr>
              <w:t>- День краси</w:t>
            </w:r>
          </w:p>
          <w:p w:rsidR="00EA1E9D" w:rsidRPr="0037756B" w:rsidRDefault="00EA1E9D" w:rsidP="00EA1E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3775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>- Міжнародний день світлофору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День Святого Валентина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775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захисту дитини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sz w:val="28"/>
                <w:szCs w:val="28"/>
              </w:rPr>
              <w:t>Свят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мажним хай буде щастя дітей!</w:t>
            </w:r>
            <w:r w:rsidRPr="0037756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sz w:val="28"/>
                <w:szCs w:val="28"/>
              </w:rPr>
              <w:t xml:space="preserve">Святковий ігроленд «На чаріному Ігрольоті» 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sz w:val="28"/>
                <w:szCs w:val="28"/>
              </w:rPr>
              <w:t>Дитяче свято «Наше право – щасливе дитинство»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овий живопис</w:t>
            </w:r>
            <w:r w:rsidRPr="0037756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іт </w:t>
            </w:r>
            <w:r w:rsidRPr="00377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асливого </w:t>
            </w:r>
            <w:r w:rsidRPr="0037756B">
              <w:rPr>
                <w:rFonts w:ascii="Times New Roman" w:hAnsi="Times New Roman" w:cs="Times New Roman"/>
                <w:sz w:val="28"/>
                <w:szCs w:val="28"/>
              </w:rPr>
              <w:t xml:space="preserve"> дитинства»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ий калейдоскоп «Сьогодні свято всіх малят»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sz w:val="28"/>
                <w:szCs w:val="28"/>
              </w:rPr>
              <w:t>Флеш-моб «Мирна країна – щаслива дитина»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</w:pPr>
            <w:r w:rsidRPr="0037756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Народні свята, традиції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ечорниці</w:t>
            </w:r>
            <w:r w:rsidRPr="0037756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ажуть, що під Новий рік...</w:t>
            </w:r>
            <w:r w:rsidRPr="0037756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»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ина народознавства «Містична нічь  на Купала»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ознавчі забавлянки </w:t>
            </w:r>
            <w:r w:rsidRPr="0037756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і вареники</w:t>
            </w:r>
            <w:r w:rsidRPr="003775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ознавчий калейдоскоп </w:t>
            </w:r>
            <w:r w:rsidRPr="0037756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луком у кошик закотився СПАС</w:t>
            </w:r>
            <w:r w:rsidRPr="003775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9509C">
              <w:rPr>
                <w:rFonts w:ascii="Times New Roman" w:hAnsi="Times New Roman" w:cs="Times New Roman"/>
                <w:iCs/>
                <w:sz w:val="28"/>
                <w:szCs w:val="28"/>
              </w:rPr>
              <w:t>Народознавча онлайн – оповідка «Хай  уся  земля почу є- Україна колядує»</w:t>
            </w:r>
          </w:p>
          <w:p w:rsidR="00EA1E9D" w:rsidRPr="00E96867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одозначі традиції «Хай  Миколай у вишиванці  розбуде  подарунком вранці»  </w:t>
            </w:r>
          </w:p>
          <w:p w:rsidR="00EA1E9D" w:rsidRPr="00053932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стер-клас «Велікодні яйца своїми руками»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ібліоколядки «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Йдемо колядувати до вашої хати»</w:t>
            </w:r>
            <w:r w:rsidRPr="0037756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»</w:t>
            </w:r>
          </w:p>
          <w:p w:rsidR="00EA1E9D" w:rsidRDefault="00EA1E9D" w:rsidP="00EA1E9D">
            <w:pPr>
              <w:pStyle w:val="a3"/>
              <w:spacing w:after="0" w:line="240" w:lineRule="auto"/>
              <w:ind w:left="-9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курси, розваги, ігри, вікторини</w:t>
            </w:r>
          </w:p>
          <w:p w:rsidR="00EA1E9D" w:rsidRPr="0037756B" w:rsidRDefault="00EA1E9D" w:rsidP="00EA1E9D">
            <w:pPr>
              <w:pStyle w:val="a3"/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іти, юнацтво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, дорослі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, дорослі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, дорослі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,дорослі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, дорослі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, дорослі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, дорослі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, дорослі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слі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і. кат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, юнацтво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слі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,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ь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слі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іти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і. кат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I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A150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A150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A15044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227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A150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-IV 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-IV 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22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22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22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22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227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227D67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I 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V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V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V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БС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Б, аб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Б, ф.1-9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3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Б, аб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5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8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9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С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Б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Б юн.від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Б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1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8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9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№7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7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№8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Б, ч/з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С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2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3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5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7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9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МБ, аб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Б, юн.від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Б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 w:rsidRPr="00EA1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7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  <w:p w:rsidR="00EA1E9D" w:rsidRPr="00997EC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A1E9D" w:rsidRPr="00CF1121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С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  <w:tr w:rsidR="00EA1E9D" w:rsidRPr="004103A3" w:rsidTr="00EA1E9D">
        <w:trPr>
          <w:trHeight w:val="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4103A3" w:rsidRDefault="00EA1E9D" w:rsidP="00EA1E9D">
            <w:pPr>
              <w:tabs>
                <w:tab w:val="left" w:pos="1370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ru-RU"/>
              </w:rPr>
            </w:pPr>
            <w:r w:rsidRPr="004103A3">
              <w:rPr>
                <w:rFonts w:ascii="Century Gothic" w:eastAsia="Times New Roman" w:hAnsi="Century Gothic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37756B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йна підтримка профорієнтації молоді 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sz w:val="28"/>
                <w:szCs w:val="28"/>
              </w:rPr>
              <w:t>«Жива книга» – знайомство молоді з представниками різних професій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sz w:val="28"/>
                <w:szCs w:val="28"/>
              </w:rPr>
              <w:t>Профорієнтаційний проект «Кар’єрний радник»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ина профоріентації:</w:t>
            </w:r>
          </w:p>
          <w:p w:rsidR="00EA1E9D" w:rsidRPr="00A24BDE" w:rsidRDefault="00EA1E9D" w:rsidP="00EA1E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BDE">
              <w:rPr>
                <w:rFonts w:ascii="Times New Roman" w:hAnsi="Times New Roman" w:cs="Times New Roman"/>
                <w:sz w:val="28"/>
                <w:szCs w:val="28"/>
              </w:rPr>
              <w:t>«Престижна та, що до душі!»»</w:t>
            </w:r>
          </w:p>
          <w:p w:rsidR="00EA1E9D" w:rsidRPr="00A24BDE" w:rsidRDefault="00EA1E9D" w:rsidP="00EA1E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BDE">
              <w:rPr>
                <w:rFonts w:ascii="Times New Roman" w:hAnsi="Times New Roman" w:cs="Times New Roman"/>
                <w:sz w:val="28"/>
                <w:szCs w:val="28"/>
              </w:rPr>
              <w:t>(профорієнтація»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тво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Б,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. відділ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Б,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. відділ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2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E9D" w:rsidRPr="004103A3" w:rsidTr="00EA1E9D">
        <w:trPr>
          <w:trHeight w:val="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4103A3" w:rsidRDefault="00EA1E9D" w:rsidP="00EA1E9D">
            <w:pPr>
              <w:tabs>
                <w:tab w:val="left" w:pos="1370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ru-RU"/>
              </w:rPr>
            </w:pPr>
            <w:r w:rsidRPr="004103A3">
              <w:rPr>
                <w:rFonts w:ascii="Century Gothic" w:eastAsia="Times New Roman" w:hAnsi="Century Gothic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37756B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b/>
                <w:sz w:val="28"/>
                <w:szCs w:val="28"/>
              </w:rPr>
              <w:t>Сприяння соціальній інклюзії людей з особливими потребами</w:t>
            </w:r>
          </w:p>
          <w:p w:rsidR="00EA1E9D" w:rsidRPr="0037756B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56B">
              <w:rPr>
                <w:rFonts w:ascii="Times New Roman" w:hAnsi="Times New Roman" w:cs="Times New Roman"/>
                <w:sz w:val="28"/>
                <w:szCs w:val="28"/>
              </w:rPr>
              <w:t>Співпраця з громадською організацією «Інва-спорт» у проведенні у бібліотеці спортивних змагань: шашки, шахи, новус, дартс</w:t>
            </w:r>
          </w:p>
          <w:p w:rsidR="00EA1E9D" w:rsidRPr="00F557E9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7E9">
              <w:rPr>
                <w:rFonts w:ascii="Times New Roman" w:hAnsi="Times New Roman" w:cs="Times New Roman"/>
                <w:sz w:val="28"/>
                <w:szCs w:val="28"/>
              </w:rPr>
              <w:t>Бібліотерапевтичний рецепт "Книги про особливих дітей"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ина доброти« Милосердя й доброта – душі людської два крила!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756B">
              <w:rPr>
                <w:rFonts w:ascii="Times New Roman" w:hAnsi="Times New Roman" w:cs="Times New Roman"/>
                <w:sz w:val="28"/>
                <w:szCs w:val="28"/>
              </w:rPr>
              <w:t xml:space="preserve"> (до Міжнародного Дня людей з обмеж. фіз. можливостями)</w:t>
            </w:r>
          </w:p>
          <w:p w:rsidR="00EA1E9D" w:rsidRPr="0037756B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ий конкурс </w:t>
            </w:r>
            <w:r w:rsidRPr="001F177B">
              <w:rPr>
                <w:rFonts w:ascii="Times New Roman" w:hAnsi="Times New Roman" w:cs="Times New Roman"/>
                <w:sz w:val="28"/>
                <w:szCs w:val="28"/>
              </w:rPr>
              <w:t>« А я й не знав, що можу!» ( до міжнародного Дня людей з обмеженими можливостями</w:t>
            </w:r>
            <w:r>
              <w:rPr>
                <w:rFonts w:ascii="Arial" w:hAnsi="Arial" w:cs="Arial"/>
              </w:rPr>
              <w:t>)</w:t>
            </w:r>
          </w:p>
          <w:p w:rsidR="00EA1E9D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доброти «Долоньки доброти»</w:t>
            </w:r>
          </w:p>
          <w:p w:rsidR="00EA1E9D" w:rsidRPr="0037756B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ьний діалог "Толерантність у середовищі підлітків"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слі,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ь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слі,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ь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, молодь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</w:p>
          <w:p w:rsidR="00EA1E9D" w:rsidRPr="0037756B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МБ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Б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2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9D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7</w:t>
            </w:r>
          </w:p>
          <w:p w:rsidR="00EA1E9D" w:rsidRPr="0037756B" w:rsidRDefault="00EA1E9D" w:rsidP="00EA1E9D">
            <w:pPr>
              <w:tabs>
                <w:tab w:val="left" w:pos="13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№8</w:t>
            </w:r>
          </w:p>
        </w:tc>
      </w:tr>
      <w:bookmarkEnd w:id="2"/>
    </w:tbl>
    <w:p w:rsidR="00B956B6" w:rsidRDefault="00B956B6" w:rsidP="00B956B6">
      <w:pPr>
        <w:rPr>
          <w:rFonts w:ascii="Century Gothic" w:hAnsi="Century Gothic"/>
          <w:sz w:val="24"/>
          <w:szCs w:val="24"/>
        </w:rPr>
      </w:pPr>
    </w:p>
    <w:p w:rsidR="00EA1E9D" w:rsidRPr="00D65A5D" w:rsidRDefault="00EA1E9D" w:rsidP="00B956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5A5D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D65A5D">
        <w:rPr>
          <w:rFonts w:ascii="Times New Roman" w:hAnsi="Times New Roman" w:cs="Times New Roman"/>
          <w:b/>
          <w:sz w:val="32"/>
          <w:szCs w:val="32"/>
        </w:rPr>
        <w:t>ІІІ. РЕКЛАМНО – ІМІДЖОВА ДІЯЛЬНІСТЬ БІБЛІОТЕК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4961"/>
        <w:gridCol w:w="1701"/>
        <w:gridCol w:w="2552"/>
        <w:gridCol w:w="1778"/>
      </w:tblGrid>
      <w:tr w:rsidR="00EA1E9D" w:rsidRPr="00D65A5D" w:rsidTr="00EA1E9D">
        <w:tc>
          <w:tcPr>
            <w:tcW w:w="675" w:type="dxa"/>
            <w:shd w:val="clear" w:color="auto" w:fill="4F81BD" w:themeFill="accent1"/>
          </w:tcPr>
          <w:p w:rsidR="00EA1E9D" w:rsidRPr="00EF218D" w:rsidRDefault="00EA1E9D" w:rsidP="00EA1E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F218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№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8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\п</w:t>
            </w:r>
          </w:p>
        </w:tc>
        <w:tc>
          <w:tcPr>
            <w:tcW w:w="3119" w:type="dxa"/>
            <w:shd w:val="clear" w:color="auto" w:fill="4F81BD" w:themeFill="accent1"/>
          </w:tcPr>
          <w:p w:rsidR="00EA1E9D" w:rsidRPr="00EF218D" w:rsidRDefault="00EA1E9D" w:rsidP="00EA1E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EF218D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Зміст роботи</w:t>
            </w:r>
          </w:p>
        </w:tc>
        <w:tc>
          <w:tcPr>
            <w:tcW w:w="4961" w:type="dxa"/>
            <w:shd w:val="clear" w:color="auto" w:fill="4F81BD" w:themeFill="accent1"/>
          </w:tcPr>
          <w:p w:rsidR="00EA1E9D" w:rsidRPr="00EF218D" w:rsidRDefault="00EA1E9D" w:rsidP="00EA1E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F218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орми і напрямки</w:t>
            </w:r>
          </w:p>
        </w:tc>
        <w:tc>
          <w:tcPr>
            <w:tcW w:w="1701" w:type="dxa"/>
            <w:shd w:val="clear" w:color="auto" w:fill="4F81BD" w:themeFill="accent1"/>
          </w:tcPr>
          <w:p w:rsidR="00EA1E9D" w:rsidRPr="00EF218D" w:rsidRDefault="00EA1E9D" w:rsidP="00EA1E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F218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сяг</w:t>
            </w:r>
          </w:p>
          <w:p w:rsidR="00EA1E9D" w:rsidRPr="00EF218D" w:rsidRDefault="00EA1E9D" w:rsidP="00EA1E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4F81BD" w:themeFill="accent1"/>
          </w:tcPr>
          <w:p w:rsidR="00EA1E9D" w:rsidRPr="00EF218D" w:rsidRDefault="00EA1E9D" w:rsidP="00EA1E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F218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ермін</w:t>
            </w:r>
          </w:p>
          <w:p w:rsidR="00EA1E9D" w:rsidRPr="00EF218D" w:rsidRDefault="00EA1E9D" w:rsidP="00EA1E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F218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иконання</w:t>
            </w:r>
          </w:p>
        </w:tc>
        <w:tc>
          <w:tcPr>
            <w:tcW w:w="1778" w:type="dxa"/>
            <w:shd w:val="clear" w:color="auto" w:fill="4F81BD" w:themeFill="accent1"/>
          </w:tcPr>
          <w:p w:rsidR="00EA1E9D" w:rsidRPr="00EF218D" w:rsidRDefault="00EA1E9D" w:rsidP="00EA1E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F218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иконавці</w:t>
            </w:r>
          </w:p>
          <w:p w:rsidR="00EA1E9D" w:rsidRPr="00EF218D" w:rsidRDefault="00EA1E9D" w:rsidP="00EA1E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EA1E9D" w:rsidRPr="00D65A5D" w:rsidTr="00EA1E9D">
        <w:tc>
          <w:tcPr>
            <w:tcW w:w="675" w:type="dxa"/>
          </w:tcPr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b/>
                <w:sz w:val="28"/>
                <w:szCs w:val="28"/>
              </w:rPr>
              <w:t>Виставково-стендова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b/>
                <w:sz w:val="28"/>
                <w:szCs w:val="28"/>
              </w:rPr>
              <w:t>реклама</w:t>
            </w:r>
          </w:p>
        </w:tc>
        <w:tc>
          <w:tcPr>
            <w:tcW w:w="4961" w:type="dxa"/>
          </w:tcPr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>«Бібліоновини»</w:t>
            </w: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>«Дивись! Захоплюйся! Знайомся!»</w:t>
            </w: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>«Бібліотека інформує»</w:t>
            </w: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>«Бібліотека пропонує»</w:t>
            </w: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>«Бібліотека дякує»</w:t>
            </w: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>«Бібліотека інформує»</w:t>
            </w: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>«Пропонує бібліотека»</w:t>
            </w: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 xml:space="preserve">«Бібліотека для Вас» </w:t>
            </w: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>«Бібліотека – книга – читач»</w:t>
            </w: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>«Бібліотека вчора, сьогодні, завтра»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 про мене книжку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393">
              <w:rPr>
                <w:rFonts w:ascii="Times New Roman" w:hAnsi="Times New Roman" w:cs="Times New Roman"/>
                <w:sz w:val="28"/>
                <w:szCs w:val="28"/>
              </w:rPr>
              <w:t>У мене сьогодні ювілей/день народження"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393">
              <w:rPr>
                <w:rFonts w:ascii="Times New Roman" w:hAnsi="Times New Roman" w:cs="Times New Roman"/>
                <w:sz w:val="28"/>
                <w:szCs w:val="28"/>
              </w:rPr>
              <w:t>Служба літературної навігації</w:t>
            </w: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 xml:space="preserve">«Орієнтири бібліотеки»   </w:t>
            </w: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ягом</w:t>
            </w: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50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50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50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78" w:type="dxa"/>
          </w:tcPr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>ЦМБ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>юн. відділ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>ф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,4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>ф №3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>ф №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>ф № 8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>ф № 9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>ф № 9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9D" w:rsidRPr="00D65A5D" w:rsidTr="00EA1E9D">
        <w:trPr>
          <w:trHeight w:val="70"/>
        </w:trPr>
        <w:tc>
          <w:tcPr>
            <w:tcW w:w="675" w:type="dxa"/>
          </w:tcPr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b/>
                <w:sz w:val="28"/>
                <w:szCs w:val="28"/>
              </w:rPr>
              <w:t>Реклама в ЗМІ</w:t>
            </w:r>
          </w:p>
        </w:tc>
        <w:tc>
          <w:tcPr>
            <w:tcW w:w="4961" w:type="dxa"/>
          </w:tcPr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10381" w:rsidRDefault="00EA1E9D" w:rsidP="006525F3">
            <w:pPr>
              <w:pStyle w:val="HTML"/>
              <w:numPr>
                <w:ilvl w:val="0"/>
                <w:numId w:val="46"/>
              </w:numPr>
              <w:shd w:val="clear" w:color="auto" w:fill="FFFFFF"/>
              <w:ind w:left="317" w:hanging="283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D10381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Розміщен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ня інформації (прес і пострелізі</w:t>
            </w:r>
            <w:r w:rsidRPr="00D10381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 xml:space="preserve">в) про найбільш значимі події бібліотеки. </w:t>
            </w:r>
          </w:p>
          <w:p w:rsidR="00EA1E9D" w:rsidRPr="00D10381" w:rsidRDefault="00EA1E9D" w:rsidP="00EA1E9D">
            <w:pPr>
              <w:pStyle w:val="HTML"/>
              <w:shd w:val="clear" w:color="auto" w:fill="FFFFFF"/>
              <w:ind w:left="317" w:hanging="283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</w:p>
          <w:p w:rsidR="00EA1E9D" w:rsidRDefault="00EA1E9D" w:rsidP="006525F3">
            <w:pPr>
              <w:pStyle w:val="HTML"/>
              <w:numPr>
                <w:ilvl w:val="0"/>
                <w:numId w:val="46"/>
              </w:numPr>
              <w:shd w:val="clear" w:color="auto" w:fill="FFFFFF"/>
              <w:ind w:left="317" w:hanging="283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D10381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Формування медіаплану на кожен інформаційний привід, коригування списків розсилки.</w:t>
            </w:r>
          </w:p>
          <w:p w:rsidR="00EA1E9D" w:rsidRDefault="00EA1E9D" w:rsidP="00EA1E9D">
            <w:pPr>
              <w:pStyle w:val="HTML"/>
              <w:shd w:val="clear" w:color="auto" w:fill="FFFFFF"/>
              <w:ind w:left="317" w:hanging="283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</w:p>
          <w:p w:rsidR="00EA1E9D" w:rsidRPr="007E777F" w:rsidRDefault="00EA1E9D" w:rsidP="006525F3">
            <w:pPr>
              <w:pStyle w:val="HTML"/>
              <w:numPr>
                <w:ilvl w:val="0"/>
                <w:numId w:val="46"/>
              </w:numPr>
              <w:shd w:val="clear" w:color="auto" w:fill="FFFFFF"/>
              <w:ind w:left="317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5D8D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Розробка загальної концепції просування бібліотек  в соціальних мережах, спрямована на підвищення позитивного іміджу.</w:t>
            </w:r>
          </w:p>
          <w:p w:rsidR="00EA1E9D" w:rsidRDefault="00EA1E9D" w:rsidP="00EA1E9D">
            <w:pPr>
              <w:pStyle w:val="a3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</w:p>
          <w:p w:rsidR="00EA1E9D" w:rsidRPr="00B2588A" w:rsidRDefault="00EA1E9D" w:rsidP="006525F3">
            <w:pPr>
              <w:pStyle w:val="HTML"/>
              <w:numPr>
                <w:ilvl w:val="0"/>
                <w:numId w:val="46"/>
              </w:numPr>
              <w:shd w:val="clear" w:color="auto" w:fill="FFFFFF"/>
              <w:ind w:left="317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5D8D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 xml:space="preserve"> Розміщення нової інформації в соціальних мережах Facebook, YouTube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, Інстаграм,Тік Ток</w:t>
            </w:r>
          </w:p>
          <w:p w:rsidR="00EA1E9D" w:rsidRDefault="00EA1E9D" w:rsidP="00EA1E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B2588A" w:rsidRDefault="00EA1E9D" w:rsidP="00EA1E9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  <w:r w:rsidRPr="00B25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телевізійна програм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РК МІС</w:t>
            </w:r>
          </w:p>
        </w:tc>
        <w:tc>
          <w:tcPr>
            <w:tcW w:w="1701" w:type="dxa"/>
          </w:tcPr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0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214F1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B2588A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552" w:type="dxa"/>
          </w:tcPr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а рази на місяць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юта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юта</w:t>
            </w: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юта</w:t>
            </w: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юта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фещук</w:t>
            </w:r>
          </w:p>
        </w:tc>
      </w:tr>
      <w:tr w:rsidR="00EA1E9D" w:rsidRPr="000D798E" w:rsidTr="00EA1E9D">
        <w:tc>
          <w:tcPr>
            <w:tcW w:w="675" w:type="dxa"/>
          </w:tcPr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3</w:t>
            </w:r>
            <w:r w:rsidRPr="00D65A5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A1E9D" w:rsidRPr="003E58FE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8FE">
              <w:rPr>
                <w:rFonts w:ascii="Times New Roman" w:hAnsi="Times New Roman" w:cs="Times New Roman"/>
                <w:b/>
                <w:sz w:val="28"/>
                <w:szCs w:val="28"/>
              </w:rPr>
              <w:t>Рекламні акції</w:t>
            </w:r>
          </w:p>
          <w:p w:rsidR="00EA1E9D" w:rsidRPr="003E58FE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3E58FE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3E58FE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3E58FE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B32C57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C57">
              <w:rPr>
                <w:rFonts w:ascii="Times New Roman" w:hAnsi="Times New Roman" w:cs="Times New Roman"/>
                <w:b/>
                <w:sz w:val="28"/>
                <w:szCs w:val="28"/>
              </w:rPr>
              <w:t>Тест-реклама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B32C57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Фотопроект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B32C57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06785F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06785F">
              <w:rPr>
                <w:rFonts w:ascii="Times New Roman" w:hAnsi="Times New Roman" w:cs="Times New Roman"/>
                <w:b/>
                <w:sz w:val="28"/>
                <w:szCs w:val="28"/>
              </w:rPr>
              <w:t>Бібліоквест</w:t>
            </w:r>
          </w:p>
          <w:p w:rsidR="00EA1E9D" w:rsidRPr="00B32C57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B32C57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Інформація  в     </w:t>
            </w:r>
          </w:p>
          <w:p w:rsidR="00EA1E9D" w:rsidRPr="00B32C57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соц.мережах</w:t>
            </w:r>
          </w:p>
          <w:p w:rsidR="00EA1E9D" w:rsidRPr="00B32C57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B32C57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EA1E9D" w:rsidRPr="00B32C57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B32C57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Новинка на кафедрі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B32C57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іар- акції</w:t>
            </w:r>
          </w:p>
          <w:p w:rsidR="00EA1E9D" w:rsidRPr="00B32C57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B32C57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B32C57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B32C57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B32C57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3E58FE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EA1E9D" w:rsidRDefault="00EA1E9D" w:rsidP="006525F3">
            <w:pPr>
              <w:pStyle w:val="a3"/>
              <w:numPr>
                <w:ilvl w:val="0"/>
                <w:numId w:val="93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A04566">
              <w:rPr>
                <w:rFonts w:ascii="Times New Roman" w:hAnsi="Times New Roman" w:cs="Times New Roman"/>
                <w:sz w:val="28"/>
                <w:szCs w:val="28"/>
              </w:rPr>
              <w:t>В році новому на радість всім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 перший читач до нас завітав!</w:t>
            </w:r>
          </w:p>
          <w:p w:rsidR="00EA1E9D" w:rsidRDefault="00EA1E9D" w:rsidP="00EA1E9D">
            <w:pPr>
              <w:pStyle w:val="a3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річна акція Х-книга під ялинку</w:t>
            </w:r>
          </w:p>
          <w:p w:rsidR="00EA1E9D" w:rsidRDefault="00EA1E9D" w:rsidP="006525F3">
            <w:pPr>
              <w:pStyle w:val="a3"/>
              <w:numPr>
                <w:ilvl w:val="0"/>
                <w:numId w:val="93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й рік з УІК</w:t>
            </w:r>
          </w:p>
          <w:p w:rsidR="00EA1E9D" w:rsidRDefault="00EA1E9D" w:rsidP="006525F3">
            <w:pPr>
              <w:pStyle w:val="a3"/>
              <w:numPr>
                <w:ilvl w:val="0"/>
                <w:numId w:val="93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E66">
              <w:rPr>
                <w:rFonts w:ascii="Times New Roman" w:hAnsi="Times New Roman" w:cs="Times New Roman"/>
                <w:sz w:val="28"/>
                <w:szCs w:val="28"/>
              </w:rPr>
              <w:t xml:space="preserve">Увімкни  бібліотеку </w:t>
            </w:r>
          </w:p>
          <w:p w:rsidR="00EA1E9D" w:rsidRDefault="00EA1E9D" w:rsidP="006525F3">
            <w:pPr>
              <w:pStyle w:val="a3"/>
              <w:numPr>
                <w:ilvl w:val="0"/>
                <w:numId w:val="93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річний імідж – мейк</w:t>
            </w:r>
          </w:p>
          <w:p w:rsidR="00EA1E9D" w:rsidRPr="00245546" w:rsidRDefault="00EA1E9D" w:rsidP="006525F3">
            <w:pPr>
              <w:pStyle w:val="a3"/>
              <w:numPr>
                <w:ilvl w:val="0"/>
                <w:numId w:val="93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B6">
              <w:rPr>
                <w:rFonts w:ascii="Times New Roman" w:hAnsi="Times New Roman" w:cs="Times New Roman"/>
                <w:sz w:val="28"/>
                <w:szCs w:val="28"/>
              </w:rPr>
              <w:t>Почитай мені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6525F3">
            <w:pPr>
              <w:pStyle w:val="a3"/>
              <w:numPr>
                <w:ilvl w:val="0"/>
                <w:numId w:val="93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26E9">
              <w:rPr>
                <w:rFonts w:ascii="Times New Roman" w:hAnsi="Times New Roman" w:cs="Times New Roman"/>
                <w:sz w:val="28"/>
                <w:szCs w:val="28"/>
              </w:rPr>
              <w:t>Вишиванку одягай-Україну прославляй!</w:t>
            </w:r>
          </w:p>
          <w:p w:rsidR="00EA1E9D" w:rsidRPr="00CD33DC" w:rsidRDefault="00EA1E9D" w:rsidP="00EA1E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6525F3">
            <w:pPr>
              <w:pStyle w:val="a3"/>
              <w:numPr>
                <w:ilvl w:val="0"/>
                <w:numId w:val="93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3DC">
              <w:rPr>
                <w:rFonts w:ascii="Times New Roman" w:hAnsi="Times New Roman" w:cs="Times New Roman"/>
                <w:sz w:val="28"/>
                <w:szCs w:val="28"/>
              </w:rPr>
              <w:t>Бібліотечне парк-паті «На старт! Уваг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то</w:t>
            </w:r>
            <w:r w:rsidRPr="00CD33DC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  <w:p w:rsidR="00EA1E9D" w:rsidRPr="0089728A" w:rsidRDefault="00EA1E9D" w:rsidP="00EA1E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6525F3">
            <w:pPr>
              <w:pStyle w:val="a3"/>
              <w:numPr>
                <w:ilvl w:val="0"/>
                <w:numId w:val="93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’янське в кожному з нас</w:t>
            </w:r>
          </w:p>
          <w:p w:rsidR="00EA1E9D" w:rsidRDefault="00EA1E9D" w:rsidP="00EA1E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єзнавчий диктант</w:t>
            </w:r>
          </w:p>
          <w:p w:rsidR="00EA1E9D" w:rsidRDefault="00EA1E9D" w:rsidP="00EA1E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6525F3">
            <w:pPr>
              <w:pStyle w:val="a3"/>
              <w:numPr>
                <w:ilvl w:val="0"/>
                <w:numId w:val="97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41A">
              <w:rPr>
                <w:rFonts w:ascii="Times New Roman" w:hAnsi="Times New Roman" w:cs="Times New Roman"/>
                <w:sz w:val="28"/>
                <w:szCs w:val="28"/>
              </w:rPr>
              <w:t xml:space="preserve">Бібліотеч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AB441A">
              <w:rPr>
                <w:rFonts w:ascii="Times New Roman" w:hAnsi="Times New Roman" w:cs="Times New Roman"/>
                <w:sz w:val="28"/>
                <w:szCs w:val="28"/>
              </w:rPr>
              <w:t>езо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41A">
              <w:rPr>
                <w:rFonts w:ascii="Times New Roman" w:hAnsi="Times New Roman" w:cs="Times New Roman"/>
                <w:sz w:val="28"/>
                <w:szCs w:val="28"/>
              </w:rPr>
              <w:t>БібліоНі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  <w:r w:rsidRPr="00AB44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Всеукраїнського дня </w:t>
            </w:r>
            <w:r w:rsidRPr="00AB441A">
              <w:rPr>
                <w:rFonts w:ascii="Times New Roman" w:hAnsi="Times New Roman" w:cs="Times New Roman"/>
                <w:sz w:val="28"/>
                <w:szCs w:val="28"/>
              </w:rPr>
              <w:t xml:space="preserve">бібліот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441A">
              <w:rPr>
                <w:rFonts w:ascii="Times New Roman" w:hAnsi="Times New Roman" w:cs="Times New Roman"/>
                <w:sz w:val="28"/>
                <w:szCs w:val="28"/>
              </w:rPr>
              <w:t>Конкурс професійної майстерності</w:t>
            </w:r>
          </w:p>
          <w:p w:rsidR="00EA1E9D" w:rsidRDefault="00EA1E9D" w:rsidP="006525F3">
            <w:pPr>
              <w:pStyle w:val="a3"/>
              <w:numPr>
                <w:ilvl w:val="0"/>
                <w:numId w:val="97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іть малюка до бібліотеки</w:t>
            </w:r>
          </w:p>
          <w:p w:rsidR="00EA1E9D" w:rsidRDefault="00EA1E9D" w:rsidP="006525F3">
            <w:pPr>
              <w:pStyle w:val="a3"/>
              <w:numPr>
                <w:ilvl w:val="0"/>
                <w:numId w:val="97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іде до дітей</w:t>
            </w:r>
          </w:p>
          <w:p w:rsidR="00EA1E9D" w:rsidRDefault="00EA1E9D" w:rsidP="006525F3">
            <w:pPr>
              <w:pStyle w:val="a3"/>
              <w:numPr>
                <w:ilvl w:val="0"/>
                <w:numId w:val="97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стрінемось у бібліотеці!</w:t>
            </w:r>
          </w:p>
          <w:p w:rsidR="00EA1E9D" w:rsidRPr="00BB6CB6" w:rsidRDefault="00EA1E9D" w:rsidP="006525F3">
            <w:pPr>
              <w:pStyle w:val="a3"/>
              <w:numPr>
                <w:ilvl w:val="0"/>
                <w:numId w:val="97"/>
              </w:numPr>
              <w:ind w:left="742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BB6CB6">
              <w:rPr>
                <w:rFonts w:ascii="Times New Roman" w:hAnsi="Times New Roman" w:cs="Times New Roman"/>
                <w:sz w:val="28"/>
                <w:szCs w:val="28"/>
              </w:rPr>
              <w:t>Проведи вихідний у бібліотеці</w:t>
            </w:r>
          </w:p>
          <w:p w:rsidR="00EA1E9D" w:rsidRPr="00BB6CB6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88289E" w:rsidRDefault="00EA1E9D" w:rsidP="006525F3">
            <w:pPr>
              <w:pStyle w:val="a3"/>
              <w:numPr>
                <w:ilvl w:val="0"/>
                <w:numId w:val="93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8289E">
              <w:rPr>
                <w:rFonts w:ascii="Times New Roman" w:hAnsi="Times New Roman" w:cs="Times New Roman"/>
                <w:sz w:val="28"/>
                <w:szCs w:val="28"/>
              </w:rPr>
              <w:t>Хто багато читає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89E">
              <w:rPr>
                <w:rFonts w:ascii="Times New Roman" w:hAnsi="Times New Roman" w:cs="Times New Roman"/>
                <w:sz w:val="28"/>
                <w:szCs w:val="28"/>
              </w:rPr>
              <w:t>той 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и перемагає</w:t>
            </w:r>
          </w:p>
          <w:p w:rsidR="00EA1E9D" w:rsidRPr="00245546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245546" w:rsidRDefault="00EA1E9D" w:rsidP="006525F3">
            <w:pPr>
              <w:pStyle w:val="a3"/>
              <w:numPr>
                <w:ilvl w:val="0"/>
                <w:numId w:val="93"/>
              </w:numPr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546">
              <w:rPr>
                <w:rFonts w:ascii="Times New Roman" w:hAnsi="Times New Roman" w:cs="Times New Roman"/>
                <w:sz w:val="28"/>
                <w:szCs w:val="28"/>
              </w:rPr>
              <w:t>Тест 99-ої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інки» (рекла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инок фонду)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6525F3">
            <w:pPr>
              <w:pStyle w:val="a3"/>
              <w:numPr>
                <w:ilvl w:val="0"/>
                <w:numId w:val="93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72C31">
              <w:rPr>
                <w:rFonts w:ascii="Times New Roman" w:hAnsi="Times New Roman" w:cs="Times New Roman"/>
                <w:sz w:val="28"/>
                <w:szCs w:val="28"/>
              </w:rPr>
              <w:t>Спокуса читанням</w:t>
            </w:r>
            <w: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іночі образи в житті та</w:t>
            </w:r>
            <w:r w:rsidRPr="00E56BFE">
              <w:rPr>
                <w:rFonts w:ascii="Times New Roman" w:hAnsi="Times New Roman" w:cs="Times New Roman"/>
                <w:sz w:val="28"/>
                <w:szCs w:val="28"/>
              </w:rPr>
              <w:t xml:space="preserve"> творчості Тараса Шевченка"</w:t>
            </w:r>
          </w:p>
          <w:p w:rsidR="00EA1E9D" w:rsidRPr="0006785F" w:rsidRDefault="00EA1E9D" w:rsidP="00EA1E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6525F3">
            <w:pPr>
              <w:pStyle w:val="a3"/>
              <w:numPr>
                <w:ilvl w:val="0"/>
                <w:numId w:val="93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85F">
              <w:rPr>
                <w:rFonts w:ascii="Times New Roman" w:hAnsi="Times New Roman" w:cs="Times New Roman"/>
                <w:sz w:val="28"/>
                <w:szCs w:val="28"/>
              </w:rPr>
              <w:t>Книжковий дім відкритий всім</w:t>
            </w:r>
          </w:p>
          <w:p w:rsidR="00EA1E9D" w:rsidRPr="00A85BA6" w:rsidRDefault="00EA1E9D" w:rsidP="00EA1E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6525F3">
            <w:pPr>
              <w:pStyle w:val="a3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я улюблена книга</w:t>
            </w:r>
          </w:p>
          <w:p w:rsidR="00EA1E9D" w:rsidRPr="00E10399" w:rsidRDefault="00EA1E9D" w:rsidP="006525F3">
            <w:pPr>
              <w:pStyle w:val="a3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0399">
              <w:rPr>
                <w:rFonts w:ascii="Times New Roman" w:hAnsi="Times New Roman" w:cs="Times New Roman"/>
                <w:sz w:val="28"/>
                <w:szCs w:val="28"/>
              </w:rPr>
              <w:t>Улюблений автор читачів</w:t>
            </w:r>
          </w:p>
          <w:p w:rsidR="00EA1E9D" w:rsidRDefault="00EA1E9D" w:rsidP="006525F3">
            <w:pPr>
              <w:pStyle w:val="a3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йте українською</w:t>
            </w:r>
            <w:r w:rsidRPr="000F5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1E9D" w:rsidRDefault="00EA1E9D" w:rsidP="006525F3">
            <w:pPr>
              <w:pStyle w:val="a3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нементрекомендує</w:t>
            </w:r>
          </w:p>
          <w:p w:rsidR="00EA1E9D" w:rsidRDefault="00EA1E9D" w:rsidP="006525F3">
            <w:pPr>
              <w:pStyle w:val="a3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на_норма</w:t>
            </w:r>
          </w:p>
          <w:p w:rsidR="00EA1E9D" w:rsidRDefault="00EA1E9D" w:rsidP="006525F3">
            <w:pPr>
              <w:pStyle w:val="a3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й рік з УІК</w:t>
            </w:r>
          </w:p>
          <w:p w:rsidR="00EA1E9D" w:rsidRDefault="00EA1E9D" w:rsidP="006525F3">
            <w:pPr>
              <w:pStyle w:val="a3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ературна_сенсація</w:t>
            </w:r>
          </w:p>
          <w:p w:rsidR="00EA1E9D" w:rsidRDefault="00EA1E9D" w:rsidP="006525F3">
            <w:pPr>
              <w:pStyle w:val="a3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ературне_розслідування</w:t>
            </w:r>
          </w:p>
          <w:p w:rsidR="00EA1E9D" w:rsidRDefault="00EA1E9D" w:rsidP="006525F3">
            <w:pPr>
              <w:pStyle w:val="a3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3103">
              <w:rPr>
                <w:rFonts w:ascii="Times New Roman" w:hAnsi="Times New Roman" w:cs="Times New Roman"/>
                <w:sz w:val="28"/>
                <w:szCs w:val="28"/>
              </w:rPr>
              <w:t xml:space="preserve">Віртуальні ВООК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ії</w:t>
            </w:r>
          </w:p>
          <w:p w:rsidR="00EA1E9D" w:rsidRDefault="00EA1E9D" w:rsidP="00EA1E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6525F3">
            <w:pPr>
              <w:pStyle w:val="a3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яча книжка</w:t>
            </w:r>
          </w:p>
          <w:p w:rsidR="00EA1E9D" w:rsidRPr="00816FB6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03676C" w:rsidRDefault="00EA1E9D" w:rsidP="006525F3">
            <w:pPr>
              <w:numPr>
                <w:ilvl w:val="0"/>
                <w:numId w:val="9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76C">
              <w:rPr>
                <w:rFonts w:ascii="Times New Roman" w:hAnsi="Times New Roman" w:cs="Times New Roman"/>
                <w:sz w:val="28"/>
                <w:szCs w:val="28"/>
              </w:rPr>
              <w:t>Зупинка — бібліотека</w:t>
            </w:r>
          </w:p>
          <w:p w:rsidR="00EA1E9D" w:rsidRDefault="00EA1E9D" w:rsidP="006525F3">
            <w:pPr>
              <w:numPr>
                <w:ilvl w:val="0"/>
                <w:numId w:val="9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76C">
              <w:rPr>
                <w:rFonts w:ascii="Times New Roman" w:hAnsi="Times New Roman" w:cs="Times New Roman"/>
                <w:sz w:val="28"/>
                <w:szCs w:val="28"/>
              </w:rPr>
              <w:t>Тест 99-ої сторінки» (книги в дарунок читачам на зупинці біля бібліотеки)</w:t>
            </w:r>
          </w:p>
          <w:p w:rsidR="00EA1E9D" w:rsidRDefault="00EA1E9D" w:rsidP="006525F3">
            <w:pPr>
              <w:numPr>
                <w:ilvl w:val="0"/>
                <w:numId w:val="9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ці Карнаухівки – 55 років</w:t>
            </w:r>
          </w:p>
          <w:p w:rsidR="00EA1E9D" w:rsidRDefault="00EA1E9D" w:rsidP="006525F3">
            <w:pPr>
              <w:numPr>
                <w:ilvl w:val="0"/>
                <w:numId w:val="9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стріч у бібліотеці</w:t>
            </w:r>
          </w:p>
          <w:p w:rsidR="00EA1E9D" w:rsidRPr="0003676C" w:rsidRDefault="00EA1E9D" w:rsidP="006525F3">
            <w:pPr>
              <w:numPr>
                <w:ilvl w:val="0"/>
                <w:numId w:val="9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и друга в бібліотеку</w:t>
            </w:r>
          </w:p>
          <w:p w:rsidR="00EA1E9D" w:rsidRPr="00816FB6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A1E9D" w:rsidRPr="00381D14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</w:t>
            </w:r>
            <w:r w:rsidRPr="00355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ень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ень-вересень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отягом року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EA1E9D" w:rsidRPr="00716D9A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F0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F0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78" w:type="dxa"/>
          </w:tcPr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ДБ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ф.ЦБ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66">
              <w:rPr>
                <w:rFonts w:ascii="Times New Roman" w:hAnsi="Times New Roman" w:cs="Times New Roman"/>
                <w:sz w:val="28"/>
                <w:szCs w:val="28"/>
              </w:rPr>
              <w:t>Б.ф.7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46">
              <w:rPr>
                <w:rFonts w:ascii="Times New Roman" w:hAnsi="Times New Roman" w:cs="Times New Roman"/>
                <w:sz w:val="28"/>
                <w:szCs w:val="28"/>
              </w:rPr>
              <w:t>ЦБ, аб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ЦБС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ф.8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6C9">
              <w:rPr>
                <w:rFonts w:ascii="Times New Roman" w:hAnsi="Times New Roman" w:cs="Times New Roman"/>
                <w:sz w:val="28"/>
                <w:szCs w:val="28"/>
              </w:rPr>
              <w:t>Б.ф.8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6C9">
              <w:rPr>
                <w:rFonts w:ascii="Times New Roman" w:hAnsi="Times New Roman" w:cs="Times New Roman"/>
                <w:sz w:val="28"/>
                <w:szCs w:val="28"/>
              </w:rPr>
              <w:t>Б.ф.8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ф.4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ЦДБ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46">
              <w:rPr>
                <w:rFonts w:ascii="Times New Roman" w:hAnsi="Times New Roman" w:cs="Times New Roman"/>
                <w:sz w:val="28"/>
                <w:szCs w:val="28"/>
              </w:rPr>
              <w:t>ЦБ, аб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ф.8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ф.7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8E">
              <w:rPr>
                <w:rFonts w:ascii="Times New Roman" w:hAnsi="Times New Roman" w:cs="Times New Roman"/>
                <w:sz w:val="28"/>
                <w:szCs w:val="28"/>
              </w:rPr>
              <w:t>Б.ф.7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аб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D14">
              <w:rPr>
                <w:rFonts w:ascii="Times New Roman" w:hAnsi="Times New Roman" w:cs="Times New Roman"/>
                <w:sz w:val="28"/>
                <w:szCs w:val="28"/>
              </w:rPr>
              <w:t>ЦБ, аб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чз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ф.3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66">
              <w:rPr>
                <w:rFonts w:ascii="Times New Roman" w:hAnsi="Times New Roman" w:cs="Times New Roman"/>
                <w:sz w:val="28"/>
                <w:szCs w:val="28"/>
              </w:rPr>
              <w:t>ЦБ, аб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908">
              <w:rPr>
                <w:rFonts w:ascii="Times New Roman" w:hAnsi="Times New Roman" w:cs="Times New Roman"/>
                <w:sz w:val="28"/>
                <w:szCs w:val="28"/>
              </w:rPr>
              <w:t>ЦБ, аб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66">
              <w:rPr>
                <w:rFonts w:ascii="Times New Roman" w:hAnsi="Times New Roman" w:cs="Times New Roman"/>
                <w:sz w:val="28"/>
                <w:szCs w:val="28"/>
              </w:rPr>
              <w:t>ЦБ, аб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ф.1</w:t>
            </w:r>
            <w:r w:rsidRPr="00481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ф.3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Б.ф.9</w:t>
            </w: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C14D8">
              <w:rPr>
                <w:rFonts w:ascii="Times New Roman" w:hAnsi="Times New Roman" w:cs="Times New Roman"/>
                <w:sz w:val="28"/>
                <w:szCs w:val="28"/>
              </w:rPr>
              <w:t>Б.ф.9</w:t>
            </w:r>
          </w:p>
        </w:tc>
      </w:tr>
      <w:tr w:rsidR="00EA1E9D" w:rsidRPr="002A142B" w:rsidTr="00EA1E9D">
        <w:tc>
          <w:tcPr>
            <w:tcW w:w="675" w:type="dxa"/>
          </w:tcPr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9" w:type="dxa"/>
          </w:tcPr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авнича діяльність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жчики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ламні буклети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йна листівка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івки – презентації</w:t>
            </w:r>
          </w:p>
          <w:p w:rsidR="00EA1E9D" w:rsidRPr="009C06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EA1E9D" w:rsidRDefault="00EA1E9D" w:rsidP="006525F3">
            <w:pPr>
              <w:pStyle w:val="a3"/>
              <w:numPr>
                <w:ilvl w:val="0"/>
                <w:numId w:val="50"/>
              </w:numPr>
              <w:ind w:left="7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Інформаційно-рекламний зві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ібліотека- безліч можливостей для тебе»</w:t>
            </w:r>
          </w:p>
          <w:p w:rsidR="00EA1E9D" w:rsidRDefault="00EA1E9D" w:rsidP="006525F3">
            <w:pPr>
              <w:pStyle w:val="a3"/>
              <w:numPr>
                <w:ilvl w:val="0"/>
                <w:numId w:val="50"/>
              </w:numPr>
              <w:ind w:left="7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чний Неформат.  Вип 7</w:t>
            </w:r>
          </w:p>
          <w:p w:rsidR="00EA1E9D" w:rsidRDefault="00EA1E9D" w:rsidP="006525F3">
            <w:pPr>
              <w:pStyle w:val="a3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бліотеки Кам’янського: завжди бути на часі: Анонс подій </w:t>
            </w:r>
          </w:p>
          <w:p w:rsidR="00EA1E9D" w:rsidRDefault="00EA1E9D" w:rsidP="006525F3">
            <w:pPr>
              <w:pStyle w:val="a3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7DD">
              <w:rPr>
                <w:rFonts w:ascii="Times New Roman" w:hAnsi="Times New Roman" w:cs="Times New Roman"/>
                <w:sz w:val="28"/>
                <w:szCs w:val="28"/>
              </w:rPr>
              <w:t>Інформаційно-аналітичний огл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7DD">
              <w:rPr>
                <w:rFonts w:ascii="Times New Roman" w:hAnsi="Times New Roman" w:cs="Times New Roman"/>
                <w:sz w:val="28"/>
                <w:szCs w:val="28"/>
              </w:rPr>
              <w:t>"Обслуговування дітей в 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6B47DD">
              <w:rPr>
                <w:rFonts w:ascii="Times New Roman" w:hAnsi="Times New Roman" w:cs="Times New Roman"/>
                <w:sz w:val="28"/>
                <w:szCs w:val="28"/>
              </w:rPr>
              <w:t>янській ЦБ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7DD">
              <w:rPr>
                <w:rFonts w:ascii="Times New Roman" w:hAnsi="Times New Roman" w:cs="Times New Roman"/>
                <w:sz w:val="28"/>
                <w:szCs w:val="28"/>
              </w:rPr>
              <w:t xml:space="preserve">Рі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»</w:t>
            </w:r>
            <w:r w:rsidRPr="006B47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7DD">
              <w:rPr>
                <w:rFonts w:ascii="Times New Roman" w:hAnsi="Times New Roman" w:cs="Times New Roman"/>
                <w:sz w:val="28"/>
                <w:szCs w:val="28"/>
              </w:rPr>
              <w:t>презентація-візуалізація</w:t>
            </w:r>
          </w:p>
          <w:p w:rsidR="00EA1E9D" w:rsidRPr="006B47D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6525F3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5A04">
              <w:rPr>
                <w:rFonts w:ascii="Times New Roman" w:hAnsi="Times New Roman" w:cs="Times New Roman"/>
                <w:sz w:val="28"/>
                <w:szCs w:val="28"/>
              </w:rPr>
              <w:t>Хроніка подій</w:t>
            </w:r>
          </w:p>
          <w:p w:rsidR="00EA1E9D" w:rsidRDefault="00EA1E9D" w:rsidP="006525F3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5A04">
              <w:rPr>
                <w:rFonts w:ascii="Times New Roman" w:hAnsi="Times New Roman" w:cs="Times New Roman"/>
                <w:sz w:val="28"/>
                <w:szCs w:val="28"/>
              </w:rPr>
              <w:t xml:space="preserve">Календар знаменних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’ятних дат </w:t>
            </w:r>
            <w:r w:rsidRPr="00045A04">
              <w:rPr>
                <w:rFonts w:ascii="Times New Roman" w:hAnsi="Times New Roman" w:cs="Times New Roman"/>
                <w:sz w:val="28"/>
                <w:szCs w:val="28"/>
              </w:rPr>
              <w:t>нашого міста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F12FC5" w:rsidRDefault="00EA1E9D" w:rsidP="006525F3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2FC5">
              <w:rPr>
                <w:rFonts w:ascii="Times New Roman" w:hAnsi="Times New Roman" w:cs="Times New Roman"/>
                <w:sz w:val="28"/>
                <w:szCs w:val="28"/>
              </w:rPr>
              <w:t>Рекомендаційні списки літнього читання для школярів молодших класів колегіуму № 16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1B18AE" w:rsidRDefault="00EA1E9D" w:rsidP="006525F3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18AE">
              <w:rPr>
                <w:rFonts w:ascii="Times New Roman" w:hAnsi="Times New Roman" w:cs="Times New Roman"/>
                <w:sz w:val="28"/>
                <w:szCs w:val="28"/>
              </w:rPr>
              <w:t>Бібліотека у смартфоні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6525F3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4B2A">
              <w:rPr>
                <w:rFonts w:ascii="Times New Roman" w:hAnsi="Times New Roman" w:cs="Times New Roman"/>
                <w:sz w:val="28"/>
                <w:szCs w:val="28"/>
              </w:rPr>
              <w:t>Дякуємо читачам за подаровані книги</w:t>
            </w:r>
          </w:p>
          <w:p w:rsidR="00EA1E9D" w:rsidRPr="009C069D" w:rsidRDefault="00EA1E9D" w:rsidP="006525F3">
            <w:pPr>
              <w:pStyle w:val="a3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069D">
              <w:rPr>
                <w:rFonts w:ascii="Times New Roman" w:hAnsi="Times New Roman" w:cs="Times New Roman"/>
                <w:sz w:val="28"/>
                <w:szCs w:val="28"/>
              </w:rPr>
              <w:t>Вихідні – пора читання»</w:t>
            </w:r>
          </w:p>
          <w:p w:rsidR="00EA1E9D" w:rsidRPr="009C069D" w:rsidRDefault="00EA1E9D" w:rsidP="006525F3">
            <w:pPr>
              <w:pStyle w:val="a3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069D">
              <w:rPr>
                <w:rFonts w:ascii="Times New Roman" w:hAnsi="Times New Roman" w:cs="Times New Roman"/>
                <w:sz w:val="28"/>
                <w:szCs w:val="28"/>
              </w:rPr>
              <w:t xml:space="preserve">Нові світи…»   </w:t>
            </w:r>
          </w:p>
          <w:p w:rsidR="00EA1E9D" w:rsidRPr="00793F5F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5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A1E9D" w:rsidRPr="009C069D" w:rsidRDefault="00EA1E9D" w:rsidP="006525F3">
            <w:pPr>
              <w:pStyle w:val="a3"/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069D">
              <w:rPr>
                <w:rFonts w:ascii="Times New Roman" w:hAnsi="Times New Roman" w:cs="Times New Roman"/>
                <w:sz w:val="28"/>
                <w:szCs w:val="28"/>
              </w:rPr>
              <w:t xml:space="preserve">Найкращі книжки світу»  </w:t>
            </w:r>
          </w:p>
          <w:p w:rsidR="00EA1E9D" w:rsidRDefault="00EA1E9D" w:rsidP="006525F3">
            <w:pPr>
              <w:pStyle w:val="a3"/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76F4">
              <w:rPr>
                <w:rFonts w:ascii="Times New Roman" w:hAnsi="Times New Roman" w:cs="Times New Roman"/>
                <w:sz w:val="28"/>
                <w:szCs w:val="28"/>
              </w:rPr>
              <w:t xml:space="preserve">«Свіжі книжкові новинки»   </w:t>
            </w:r>
          </w:p>
          <w:p w:rsidR="00EA1E9D" w:rsidRPr="005676F4" w:rsidRDefault="00EA1E9D" w:rsidP="006525F3">
            <w:pPr>
              <w:pStyle w:val="a3"/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7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 улюбленої книги</w:t>
            </w:r>
          </w:p>
          <w:p w:rsidR="00EA1E9D" w:rsidRPr="00793F5F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793F5F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1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день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тий 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ьно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вень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-й кв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-й кв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.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25">
              <w:rPr>
                <w:rFonts w:ascii="Times New Roman" w:hAnsi="Times New Roman" w:cs="Times New Roman"/>
                <w:sz w:val="28"/>
                <w:szCs w:val="28"/>
              </w:rPr>
              <w:t>2-й кв.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в.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25">
              <w:rPr>
                <w:rFonts w:ascii="Times New Roman" w:hAnsi="Times New Roman" w:cs="Times New Roman"/>
                <w:sz w:val="28"/>
                <w:szCs w:val="28"/>
              </w:rPr>
              <w:t>1-й кв.</w:t>
            </w:r>
          </w:p>
          <w:p w:rsidR="00EA1E9D" w:rsidRPr="009E0D16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в.</w:t>
            </w:r>
          </w:p>
        </w:tc>
        <w:tc>
          <w:tcPr>
            <w:tcW w:w="1778" w:type="dxa"/>
          </w:tcPr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асюта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юта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юта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єва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шура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краєзнавства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аб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E25">
              <w:rPr>
                <w:rFonts w:ascii="Times New Roman" w:hAnsi="Times New Roman" w:cs="Times New Roman"/>
                <w:sz w:val="28"/>
                <w:szCs w:val="28"/>
              </w:rPr>
              <w:t>Б.ф.3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ф.3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E25">
              <w:rPr>
                <w:rFonts w:ascii="Times New Roman" w:hAnsi="Times New Roman" w:cs="Times New Roman"/>
                <w:sz w:val="28"/>
                <w:szCs w:val="28"/>
              </w:rPr>
              <w:t>Б.ф.3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E25">
              <w:rPr>
                <w:rFonts w:ascii="Times New Roman" w:hAnsi="Times New Roman" w:cs="Times New Roman"/>
                <w:sz w:val="28"/>
                <w:szCs w:val="28"/>
              </w:rPr>
              <w:t>Б.ф.3</w:t>
            </w:r>
          </w:p>
          <w:p w:rsidR="00EA1E9D" w:rsidRPr="00641E40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Ф.4</w:t>
            </w:r>
          </w:p>
        </w:tc>
      </w:tr>
      <w:tr w:rsidR="00EA1E9D" w:rsidRPr="00D10381" w:rsidTr="00EA1E9D">
        <w:trPr>
          <w:trHeight w:val="70"/>
        </w:trPr>
        <w:tc>
          <w:tcPr>
            <w:tcW w:w="675" w:type="dxa"/>
          </w:tcPr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3119" w:type="dxa"/>
          </w:tcPr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скурсії 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ібліотека просто неба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EA1E9D" w:rsidRDefault="00EA1E9D" w:rsidP="006525F3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і до бібліотеки</w:t>
            </w:r>
          </w:p>
          <w:p w:rsidR="00EA1E9D" w:rsidRPr="0005564A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6525F3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564A">
              <w:rPr>
                <w:rFonts w:ascii="Times New Roman" w:hAnsi="Times New Roman" w:cs="Times New Roman"/>
                <w:sz w:val="28"/>
                <w:szCs w:val="28"/>
              </w:rPr>
              <w:t>«Якщо Ви не читаєте. Ми йдемо до Вас!»</w:t>
            </w:r>
          </w:p>
        </w:tc>
        <w:tc>
          <w:tcPr>
            <w:tcW w:w="1701" w:type="dxa"/>
          </w:tcPr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ень</w:t>
            </w:r>
          </w:p>
        </w:tc>
        <w:tc>
          <w:tcPr>
            <w:tcW w:w="1778" w:type="dxa"/>
          </w:tcPr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ф.5</w:t>
            </w:r>
          </w:p>
        </w:tc>
      </w:tr>
      <w:tr w:rsidR="00EA1E9D" w:rsidRPr="00D65A5D" w:rsidTr="00EA1E9D">
        <w:tc>
          <w:tcPr>
            <w:tcW w:w="675" w:type="dxa"/>
          </w:tcPr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лама  у вікні</w:t>
            </w:r>
          </w:p>
          <w:p w:rsidR="00EA1E9D" w:rsidRPr="00C61B1F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B1F">
              <w:rPr>
                <w:rFonts w:ascii="Times New Roman" w:hAnsi="Times New Roman" w:cs="Times New Roman"/>
                <w:sz w:val="28"/>
                <w:szCs w:val="28"/>
              </w:rPr>
              <w:t>Цикл виставок-настроїв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авки – нагадування</w:t>
            </w:r>
          </w:p>
        </w:tc>
        <w:tc>
          <w:tcPr>
            <w:tcW w:w="4961" w:type="dxa"/>
          </w:tcPr>
          <w:p w:rsidR="00EA1E9D" w:rsidRDefault="00EA1E9D" w:rsidP="00EA1E9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972C8C" w:rsidRDefault="00EA1E9D" w:rsidP="00EA1E9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на, що говорять</w:t>
            </w:r>
          </w:p>
        </w:tc>
        <w:tc>
          <w:tcPr>
            <w:tcW w:w="1701" w:type="dxa"/>
          </w:tcPr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2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A1E9D" w:rsidRPr="00EF3E3A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7E77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604F33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>ЦМБ,ч/з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EFA">
              <w:rPr>
                <w:rFonts w:ascii="Times New Roman" w:hAnsi="Times New Roman" w:cs="Times New Roman"/>
                <w:sz w:val="28"/>
                <w:szCs w:val="28"/>
              </w:rPr>
              <w:t>ЦМБ,ч/з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9D" w:rsidRPr="00D65A5D" w:rsidTr="00EA1E9D">
        <w:tc>
          <w:tcPr>
            <w:tcW w:w="675" w:type="dxa"/>
          </w:tcPr>
          <w:p w:rsidR="00EA1E9D" w:rsidRPr="00CF2765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CF2765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76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EA1E9D" w:rsidRPr="00CF2765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Pr="00CD67EF" w:rsidRDefault="00EA1E9D" w:rsidP="00EA1E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</w:pPr>
            <w:r w:rsidRPr="00CD67EF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>Рекламне забезпечення інформаційної роботи та масових заходів</w:t>
            </w:r>
          </w:p>
          <w:p w:rsidR="00EA1E9D" w:rsidRPr="00CD67EF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6525F3">
            <w:pPr>
              <w:pStyle w:val="a3"/>
              <w:numPr>
                <w:ilvl w:val="0"/>
                <w:numId w:val="48"/>
              </w:numPr>
              <w:ind w:left="317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B65CA2">
              <w:rPr>
                <w:rFonts w:ascii="Times New Roman" w:hAnsi="Times New Roman" w:cs="Times New Roman"/>
                <w:sz w:val="28"/>
                <w:szCs w:val="28"/>
              </w:rPr>
              <w:t>Підготовка та випуск афіш</w:t>
            </w:r>
          </w:p>
          <w:p w:rsidR="00EA1E9D" w:rsidRPr="00B65CA2" w:rsidRDefault="00EA1E9D" w:rsidP="00EA1E9D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FD76ED" w:rsidRDefault="00EA1E9D" w:rsidP="006525F3">
            <w:pPr>
              <w:pStyle w:val="a3"/>
              <w:numPr>
                <w:ilvl w:val="0"/>
                <w:numId w:val="48"/>
              </w:numPr>
              <w:ind w:left="317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B65CA2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Збір і систематичне оновлення інформації на 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сайт, блогах бібліотек, сторінках</w:t>
            </w:r>
            <w:r w:rsidRPr="00B65CA2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у ФБ</w:t>
            </w:r>
          </w:p>
        </w:tc>
        <w:tc>
          <w:tcPr>
            <w:tcW w:w="1701" w:type="dxa"/>
          </w:tcPr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78" w:type="dxa"/>
          </w:tcPr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юта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МБ,ЦДБ,</w:t>
            </w: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2-9</w:t>
            </w:r>
          </w:p>
        </w:tc>
      </w:tr>
      <w:tr w:rsidR="00EA1E9D" w:rsidRPr="00D65A5D" w:rsidTr="00EA1E9D">
        <w:tc>
          <w:tcPr>
            <w:tcW w:w="675" w:type="dxa"/>
          </w:tcPr>
          <w:p w:rsidR="00EA1E9D" w:rsidRPr="00CF2765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CF27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утрішня реклама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532">
              <w:rPr>
                <w:rFonts w:ascii="Times New Roman" w:hAnsi="Times New Roman" w:cs="Times New Roman"/>
                <w:sz w:val="28"/>
                <w:szCs w:val="28"/>
              </w:rPr>
              <w:t>Відкритий простір бібліотеки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CF2765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EA1E9D" w:rsidRDefault="00EA1E9D" w:rsidP="006525F3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613">
              <w:rPr>
                <w:rFonts w:ascii="Times New Roman" w:hAnsi="Times New Roman" w:cs="Times New Roman"/>
                <w:sz w:val="28"/>
                <w:szCs w:val="28"/>
              </w:rPr>
              <w:t xml:space="preserve">формл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бліотечного простору  за порами року</w:t>
            </w:r>
          </w:p>
          <w:p w:rsidR="00EA1E9D" w:rsidRDefault="00EA1E9D" w:rsidP="00EA1E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6525F3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ня інформаційних зон</w:t>
            </w:r>
          </w:p>
          <w:p w:rsidR="00EA1E9D" w:rsidRPr="00C044B3" w:rsidRDefault="00EA1E9D" w:rsidP="00EA1E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3">
              <w:rPr>
                <w:rFonts w:ascii="Times New Roman" w:hAnsi="Times New Roman" w:cs="Times New Roman"/>
                <w:sz w:val="28"/>
                <w:szCs w:val="28"/>
              </w:rPr>
              <w:t>Простір навчання</w:t>
            </w:r>
          </w:p>
          <w:p w:rsidR="00EA1E9D" w:rsidRPr="00C044B3" w:rsidRDefault="00EA1E9D" w:rsidP="00EA1E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3">
              <w:rPr>
                <w:rFonts w:ascii="Times New Roman" w:hAnsi="Times New Roman" w:cs="Times New Roman"/>
                <w:sz w:val="28"/>
                <w:szCs w:val="28"/>
              </w:rPr>
              <w:t>Простір натхнення</w:t>
            </w:r>
          </w:p>
          <w:p w:rsidR="00EA1E9D" w:rsidRPr="00C044B3" w:rsidRDefault="00EA1E9D" w:rsidP="00EA1E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3">
              <w:rPr>
                <w:rFonts w:ascii="Times New Roman" w:hAnsi="Times New Roman" w:cs="Times New Roman"/>
                <w:sz w:val="28"/>
                <w:szCs w:val="28"/>
              </w:rPr>
              <w:t>Простір зустрічей</w:t>
            </w:r>
          </w:p>
          <w:p w:rsidR="00EA1E9D" w:rsidRPr="00D65A5D" w:rsidRDefault="00EA1E9D" w:rsidP="00EA1E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3">
              <w:rPr>
                <w:rFonts w:ascii="Times New Roman" w:hAnsi="Times New Roman" w:cs="Times New Roman"/>
                <w:sz w:val="28"/>
                <w:szCs w:val="28"/>
              </w:rPr>
              <w:t>Простір подій</w:t>
            </w:r>
          </w:p>
        </w:tc>
        <w:tc>
          <w:tcPr>
            <w:tcW w:w="1701" w:type="dxa"/>
          </w:tcPr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CFD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CFD"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9D" w:rsidRPr="00D65A5D" w:rsidTr="00EA1E9D">
        <w:tc>
          <w:tcPr>
            <w:tcW w:w="675" w:type="dxa"/>
          </w:tcPr>
          <w:p w:rsidR="00EA1E9D" w:rsidRPr="00CF2765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Pr="00CF27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A1E9D" w:rsidRPr="00CF2765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765">
              <w:rPr>
                <w:rFonts w:ascii="Times New Roman" w:hAnsi="Times New Roman" w:cs="Times New Roman"/>
                <w:b/>
                <w:sz w:val="28"/>
                <w:szCs w:val="28"/>
              </w:rPr>
              <w:t>Комп’ютерна реклама</w:t>
            </w:r>
          </w:p>
          <w:p w:rsidR="00EA1E9D" w:rsidRPr="00CF2765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CF2765">
              <w:rPr>
                <w:rFonts w:ascii="Times New Roman" w:hAnsi="Times New Roman" w:cs="Times New Roman"/>
                <w:b/>
                <w:sz w:val="28"/>
                <w:szCs w:val="28"/>
              </w:rPr>
              <w:t>Сайт бібліотеки</w:t>
            </w:r>
          </w:p>
          <w:p w:rsidR="00EA1E9D" w:rsidRPr="00D10381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765">
              <w:rPr>
                <w:rFonts w:ascii="Times New Roman" w:hAnsi="Times New Roman" w:cs="Times New Roman"/>
                <w:b/>
                <w:sz w:val="28"/>
                <w:szCs w:val="28"/>
              </w:rPr>
              <w:t>Блог бібліотеки</w:t>
            </w:r>
            <w:r w:rsidRPr="00D10381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EA1E9D" w:rsidRPr="005D4221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Соціальн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ежі</w:t>
            </w:r>
          </w:p>
          <w:p w:rsidR="00EA1E9D" w:rsidRPr="00CF2765" w:rsidRDefault="00EA1E9D" w:rsidP="00EA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>Реклама на сайті бібліотеки:</w:t>
            </w:r>
          </w:p>
          <w:p w:rsidR="00EA1E9D" w:rsidRPr="00BA731A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5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dz</w:t>
            </w: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5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5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>на блозі бібліотеки:</w:t>
            </w:r>
          </w:p>
          <w:p w:rsidR="00EA1E9D" w:rsidRDefault="00641330" w:rsidP="00EA1E9D">
            <w:pPr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A1E9D" w:rsidRPr="00D65A5D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bibliopazlu.blogspot.com/</w:t>
              </w:r>
            </w:hyperlink>
          </w:p>
          <w:p w:rsidR="00EA1E9D" w:rsidRPr="00BA731A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31A">
              <w:rPr>
                <w:rFonts w:ascii="Times New Roman" w:hAnsi="Times New Roman" w:cs="Times New Roman"/>
                <w:sz w:val="28"/>
                <w:szCs w:val="28"/>
              </w:rPr>
              <w:t>на сайті: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вітлення бібліотечних подій на сторінках  у фейсбуці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іар – офіс </w:t>
            </w: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>бібліотек Дніпропетровщ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ідери бібліотечної справи», «Сучасний бібліотекар»,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ібліотека на Шевченка»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є Кам’янське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ількі жваві бібліотекарі»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інках бібліотек у фейсбуці:</w:t>
            </w:r>
          </w:p>
          <w:p w:rsidR="00EA1E9D" w:rsidRPr="00D043DE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DE">
              <w:rPr>
                <w:rFonts w:ascii="Times New Roman" w:hAnsi="Times New Roman" w:cs="Times New Roman"/>
                <w:b/>
                <w:sz w:val="28"/>
                <w:szCs w:val="28"/>
              </w:rPr>
              <w:t>Бібліотека на Шевченка</w:t>
            </w:r>
            <w:r w:rsidRPr="00D043DE">
              <w:rPr>
                <w:rFonts w:ascii="Times New Roman" w:hAnsi="Times New Roman" w:cs="Times New Roman"/>
                <w:sz w:val="28"/>
                <w:szCs w:val="28"/>
              </w:rPr>
              <w:t xml:space="preserve"> - https://www.facebook.com/bibliotekashevchenka/</w:t>
            </w:r>
          </w:p>
          <w:p w:rsidR="00EA1E9D" w:rsidRPr="00D043DE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DE">
              <w:rPr>
                <w:rFonts w:ascii="Times New Roman" w:hAnsi="Times New Roman" w:cs="Times New Roman"/>
                <w:b/>
                <w:sz w:val="28"/>
                <w:szCs w:val="28"/>
              </w:rPr>
              <w:t>Бібліотека на пр.Перемоги-</w:t>
            </w:r>
            <w:r w:rsidRPr="00D043DE">
              <w:rPr>
                <w:rFonts w:ascii="Times New Roman" w:hAnsi="Times New Roman" w:cs="Times New Roman"/>
                <w:sz w:val="28"/>
                <w:szCs w:val="28"/>
              </w:rPr>
              <w:t xml:space="preserve"> https://www.facebook.com/Бібліотека-на-проспекті-Перемоги/</w:t>
            </w:r>
          </w:p>
          <w:p w:rsidR="00EA1E9D" w:rsidRPr="00D043DE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ібліотека на Бульвар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ужби народів,39 </w:t>
            </w:r>
            <w:r w:rsidRPr="00D043DE">
              <w:rPr>
                <w:rFonts w:ascii="Times New Roman" w:hAnsi="Times New Roman" w:cs="Times New Roman"/>
                <w:sz w:val="28"/>
                <w:szCs w:val="28"/>
              </w:rPr>
              <w:t xml:space="preserve"> https://www.facebook.com/Бібліотека-на-бульварі-Героїв-міста-Камянського</w:t>
            </w:r>
          </w:p>
          <w:p w:rsidR="00EA1E9D" w:rsidRPr="00D043DE" w:rsidRDefault="00EA1E9D" w:rsidP="00EA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м’янська центральна бібліотека для дітей-  </w:t>
            </w:r>
          </w:p>
          <w:p w:rsidR="00EA1E9D" w:rsidRPr="00D043DE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DE">
              <w:rPr>
                <w:rFonts w:ascii="Times New Roman" w:hAnsi="Times New Roman" w:cs="Times New Roman"/>
                <w:sz w:val="28"/>
                <w:szCs w:val="28"/>
              </w:rPr>
              <w:t>https://www.facebook.com/kamyanskacdb/</w:t>
            </w:r>
          </w:p>
          <w:p w:rsidR="00EA1E9D" w:rsidRPr="00D043DE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DE">
              <w:rPr>
                <w:rFonts w:ascii="Times New Roman" w:hAnsi="Times New Roman" w:cs="Times New Roman"/>
                <w:b/>
                <w:sz w:val="28"/>
                <w:szCs w:val="28"/>
              </w:rPr>
              <w:t>Бібліотека на Матросова-</w:t>
            </w:r>
            <w:r w:rsidRPr="00D043DE">
              <w:rPr>
                <w:rFonts w:ascii="Times New Roman" w:hAnsi="Times New Roman" w:cs="Times New Roman"/>
                <w:sz w:val="28"/>
                <w:szCs w:val="28"/>
              </w:rPr>
              <w:t xml:space="preserve"> https://www.facebook.com/biblioteka.matrosova</w:t>
            </w:r>
          </w:p>
          <w:p w:rsidR="00EA1E9D" w:rsidRPr="00D65A5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тяча бібліотека на Харківській-</w:t>
            </w:r>
            <w:r w:rsidRPr="00D043DE">
              <w:rPr>
                <w:rFonts w:ascii="Times New Roman" w:hAnsi="Times New Roman" w:cs="Times New Roman"/>
                <w:sz w:val="28"/>
                <w:szCs w:val="28"/>
              </w:rPr>
              <w:t xml:space="preserve">  https://www.facebook.com/AnnaBiblioteka/</w:t>
            </w:r>
          </w:p>
        </w:tc>
        <w:tc>
          <w:tcPr>
            <w:tcW w:w="1701" w:type="dxa"/>
          </w:tcPr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8213D9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78" w:type="dxa"/>
          </w:tcPr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Pr="00D65A5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5D">
              <w:rPr>
                <w:rFonts w:ascii="Times New Roman" w:hAnsi="Times New Roman" w:cs="Times New Roman"/>
                <w:sz w:val="28"/>
                <w:szCs w:val="28"/>
              </w:rPr>
              <w:t>ЦМБ,</w:t>
            </w:r>
          </w:p>
          <w:p w:rsidR="00EA1E9D" w:rsidRDefault="00EA1E9D" w:rsidP="00EA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юта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юта</w:t>
            </w: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9D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юта,</w:t>
            </w:r>
          </w:p>
          <w:p w:rsidR="00EA1E9D" w:rsidRPr="008A5511" w:rsidRDefault="00EA1E9D" w:rsidP="00EA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, ф.1-9</w:t>
            </w:r>
          </w:p>
        </w:tc>
      </w:tr>
    </w:tbl>
    <w:p w:rsidR="00CC38DF" w:rsidRDefault="00CC38DF" w:rsidP="00E9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863" w:rsidRPr="00CC38DF" w:rsidRDefault="00E94863" w:rsidP="00E94863">
      <w:pPr>
        <w:spacing w:after="0" w:line="240" w:lineRule="auto"/>
        <w:rPr>
          <w:rFonts w:ascii="Cambria" w:eastAsia="Batang" w:hAnsi="Cambria" w:cs="Times New Roman"/>
          <w:b/>
          <w:sz w:val="28"/>
          <w:szCs w:val="28"/>
          <w:lang w:eastAsia="ru-RU"/>
        </w:rPr>
      </w:pPr>
    </w:p>
    <w:p w:rsidR="00B956B6" w:rsidRPr="00641330" w:rsidRDefault="00B956B6" w:rsidP="00CC38DF">
      <w:pPr>
        <w:spacing w:after="0" w:line="240" w:lineRule="auto"/>
        <w:jc w:val="center"/>
        <w:rPr>
          <w:rFonts w:ascii="Cambria" w:eastAsia="Batang" w:hAnsi="Cambria" w:cs="Times New Roman"/>
          <w:b/>
          <w:sz w:val="28"/>
          <w:szCs w:val="28"/>
          <w:lang w:val="ru-RU" w:eastAsia="ru-RU"/>
        </w:rPr>
      </w:pPr>
    </w:p>
    <w:p w:rsidR="00CC38DF" w:rsidRPr="00CC38DF" w:rsidRDefault="00CC38DF" w:rsidP="00CC38DF">
      <w:pPr>
        <w:spacing w:after="0" w:line="240" w:lineRule="auto"/>
        <w:jc w:val="center"/>
        <w:rPr>
          <w:rFonts w:ascii="Cambria" w:eastAsia="Batang" w:hAnsi="Cambria" w:cs="Times New Roman"/>
          <w:b/>
          <w:sz w:val="28"/>
          <w:szCs w:val="28"/>
          <w:lang w:eastAsia="ru-RU"/>
        </w:rPr>
      </w:pPr>
      <w:r w:rsidRPr="00CC38DF">
        <w:rPr>
          <w:rFonts w:ascii="Cambria" w:eastAsia="Batang" w:hAnsi="Cambria" w:cs="Times New Roman"/>
          <w:b/>
          <w:sz w:val="28"/>
          <w:szCs w:val="28"/>
          <w:lang w:val="en-US" w:eastAsia="ru-RU"/>
        </w:rPr>
        <w:t>IX</w:t>
      </w:r>
      <w:r w:rsidRPr="00CC38DF">
        <w:rPr>
          <w:rFonts w:ascii="Cambria" w:eastAsia="Batang" w:hAnsi="Cambria" w:cs="Times New Roman"/>
          <w:b/>
          <w:sz w:val="28"/>
          <w:szCs w:val="28"/>
          <w:lang w:val="ru-RU" w:eastAsia="ru-RU"/>
        </w:rPr>
        <w:t xml:space="preserve">. </w:t>
      </w:r>
      <w:r w:rsidRPr="00CC38DF">
        <w:rPr>
          <w:rFonts w:ascii="Cambria" w:eastAsia="Batang" w:hAnsi="Cambria" w:cs="Times New Roman"/>
          <w:b/>
          <w:sz w:val="28"/>
          <w:szCs w:val="28"/>
          <w:lang w:eastAsia="ru-RU"/>
        </w:rPr>
        <w:t>КЛУБИ ЗА ІНТЕРЕСАМИ. ЛЕКТОРІЇ. ШКОЛИ. КУРСИ.КОНСУЛЬТАЦІЇ</w:t>
      </w:r>
    </w:p>
    <w:p w:rsidR="00CC38DF" w:rsidRPr="00CC38DF" w:rsidRDefault="00CC38DF" w:rsidP="00CC38DF">
      <w:pPr>
        <w:spacing w:after="0" w:line="240" w:lineRule="auto"/>
        <w:jc w:val="center"/>
        <w:rPr>
          <w:rFonts w:ascii="Cambria" w:eastAsia="Batang" w:hAnsi="Cambria" w:cs="Times New Roman"/>
          <w:b/>
          <w:sz w:val="28"/>
          <w:szCs w:val="28"/>
          <w:lang w:eastAsia="ru-RU"/>
        </w:rPr>
      </w:pPr>
    </w:p>
    <w:p w:rsidR="00CC38DF" w:rsidRPr="00CC38DF" w:rsidRDefault="00CC38DF" w:rsidP="00CC38DF">
      <w:pPr>
        <w:spacing w:after="0" w:line="240" w:lineRule="auto"/>
        <w:jc w:val="center"/>
        <w:rPr>
          <w:rFonts w:ascii="Cambria" w:eastAsia="Batang" w:hAnsi="Cambria" w:cs="Times New Roman"/>
          <w:b/>
          <w:sz w:val="28"/>
          <w:szCs w:val="28"/>
          <w:lang w:eastAsia="ru-RU"/>
        </w:rPr>
      </w:pPr>
    </w:p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3354"/>
        <w:gridCol w:w="5401"/>
        <w:gridCol w:w="2326"/>
        <w:gridCol w:w="2235"/>
        <w:gridCol w:w="2038"/>
      </w:tblGrid>
      <w:tr w:rsidR="00CC38DF" w:rsidRPr="00CC38DF" w:rsidTr="00E3038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CC38DF" w:rsidRPr="00CC38DF" w:rsidRDefault="00CC38DF" w:rsidP="00CC38DF">
            <w:pPr>
              <w:ind w:left="720"/>
              <w:contextualSpacing/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</w:pPr>
            <w:r w:rsidRPr="00CC38DF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Форма</w:t>
            </w:r>
          </w:p>
          <w:p w:rsidR="00CC38DF" w:rsidRPr="00CC38DF" w:rsidRDefault="00CC38DF" w:rsidP="00CC38DF">
            <w:pPr>
              <w:ind w:left="720"/>
              <w:contextualSpacing/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CC38DF" w:rsidRPr="00CC38DF" w:rsidRDefault="00CC38DF" w:rsidP="00CC38DF">
            <w:pPr>
              <w:ind w:left="191"/>
              <w:contextualSpacing/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</w:pPr>
            <w:r w:rsidRPr="00CC38DF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 xml:space="preserve">              Напрямок робо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CC38DF" w:rsidRPr="00CC38DF" w:rsidRDefault="00CC38DF" w:rsidP="00CC38DF">
            <w:pPr>
              <w:jc w:val="center"/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</w:pPr>
            <w:r w:rsidRPr="00CC38DF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Обся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CC38DF" w:rsidRPr="00CC38DF" w:rsidRDefault="00CC38DF" w:rsidP="00CC38DF">
            <w:pPr>
              <w:jc w:val="center"/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</w:pPr>
            <w:r w:rsidRPr="00CC38DF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Термін виконанн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CC38DF" w:rsidRPr="00CC38DF" w:rsidRDefault="00CC38DF" w:rsidP="00CC38DF">
            <w:pPr>
              <w:jc w:val="center"/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</w:pPr>
            <w:r w:rsidRPr="00CC38DF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Виконавці</w:t>
            </w:r>
          </w:p>
        </w:tc>
      </w:tr>
      <w:tr w:rsidR="00CC38DF" w:rsidRPr="00CC38DF" w:rsidTr="00E3038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DF" w:rsidRPr="00CC38DF" w:rsidRDefault="00CC38DF" w:rsidP="006525F3">
            <w:pPr>
              <w:numPr>
                <w:ilvl w:val="0"/>
                <w:numId w:val="51"/>
              </w:num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C38DF">
              <w:rPr>
                <w:rFonts w:ascii="Cambria" w:hAnsi="Cambria"/>
                <w:b/>
                <w:sz w:val="28"/>
                <w:szCs w:val="28"/>
              </w:rPr>
              <w:t>Клуби за інтересами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CC38DF">
            <w:pPr>
              <w:rPr>
                <w:rFonts w:ascii="Cambria" w:hAnsi="Cambria"/>
                <w:b/>
                <w:sz w:val="28"/>
                <w:szCs w:val="28"/>
                <w:lang w:val="ru-RU"/>
              </w:rPr>
            </w:pPr>
          </w:p>
          <w:p w:rsidR="00CC38DF" w:rsidRPr="00CC38DF" w:rsidRDefault="00CC38DF" w:rsidP="006525F3">
            <w:pPr>
              <w:numPr>
                <w:ilvl w:val="0"/>
                <w:numId w:val="51"/>
              </w:numPr>
              <w:ind w:left="993" w:hanging="11"/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CC38DF">
              <w:rPr>
                <w:rFonts w:ascii="Cambria" w:hAnsi="Cambria"/>
                <w:b/>
                <w:sz w:val="28"/>
                <w:szCs w:val="28"/>
              </w:rPr>
              <w:t>Лекторії</w:t>
            </w:r>
          </w:p>
          <w:p w:rsidR="00CC38DF" w:rsidRPr="00CC38DF" w:rsidRDefault="00CC38DF" w:rsidP="00CC38DF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CC38DF">
            <w:pPr>
              <w:rPr>
                <w:rFonts w:ascii="Cambria" w:hAnsi="Cambria"/>
                <w:b/>
                <w:sz w:val="16"/>
                <w:szCs w:val="16"/>
              </w:rPr>
            </w:pPr>
          </w:p>
          <w:p w:rsidR="00CC38DF" w:rsidRPr="00CC38DF" w:rsidRDefault="00CC38DF" w:rsidP="006525F3">
            <w:pPr>
              <w:numPr>
                <w:ilvl w:val="0"/>
                <w:numId w:val="51"/>
              </w:numPr>
              <w:ind w:firstLine="273"/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CC38DF">
              <w:rPr>
                <w:rFonts w:ascii="Cambria" w:hAnsi="Cambria"/>
                <w:b/>
                <w:sz w:val="28"/>
                <w:szCs w:val="28"/>
              </w:rPr>
              <w:t>Школи</w:t>
            </w:r>
          </w:p>
          <w:p w:rsidR="00CC38DF" w:rsidRPr="00CC38DF" w:rsidRDefault="00CC38DF" w:rsidP="00CC38DF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CC38DF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CC38DF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6525F3">
            <w:pPr>
              <w:numPr>
                <w:ilvl w:val="0"/>
                <w:numId w:val="51"/>
              </w:numPr>
              <w:ind w:firstLine="273"/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CC38DF">
              <w:rPr>
                <w:rFonts w:ascii="Cambria" w:hAnsi="Cambria"/>
                <w:b/>
                <w:sz w:val="28"/>
                <w:szCs w:val="28"/>
              </w:rPr>
              <w:t>Курси</w:t>
            </w:r>
          </w:p>
          <w:p w:rsidR="00CC38DF" w:rsidRPr="00CC38DF" w:rsidRDefault="00CC38DF" w:rsidP="00CC38DF">
            <w:pPr>
              <w:ind w:left="993"/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CC38DF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6525F3">
            <w:pPr>
              <w:numPr>
                <w:ilvl w:val="0"/>
                <w:numId w:val="51"/>
              </w:num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CC38DF">
              <w:rPr>
                <w:rFonts w:ascii="Cambria" w:hAnsi="Cambria"/>
                <w:b/>
                <w:sz w:val="28"/>
                <w:szCs w:val="28"/>
              </w:rPr>
              <w:t>Консультаціі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DF" w:rsidRPr="00CC38DF" w:rsidRDefault="00CC38DF" w:rsidP="006525F3">
            <w:pPr>
              <w:numPr>
                <w:ilvl w:val="0"/>
                <w:numId w:val="52"/>
              </w:numPr>
              <w:ind w:left="82" w:firstLine="109"/>
              <w:contextualSpacing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lastRenderedPageBreak/>
              <w:t>Клуб Інтелектуального кіно</w:t>
            </w:r>
          </w:p>
          <w:p w:rsidR="00CC38DF" w:rsidRPr="00CC38DF" w:rsidRDefault="00CC38DF" w:rsidP="00CC38DF">
            <w:pPr>
              <w:ind w:left="82" w:firstLine="109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6525F3">
            <w:pPr>
              <w:numPr>
                <w:ilvl w:val="0"/>
                <w:numId w:val="52"/>
              </w:numPr>
              <w:ind w:left="82" w:firstLine="109"/>
              <w:contextualSpacing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Літературно-мистецький клуб</w:t>
            </w:r>
          </w:p>
          <w:p w:rsidR="00CC38DF" w:rsidRPr="00CC38DF" w:rsidRDefault="00CC38DF" w:rsidP="00CC38DF">
            <w:pPr>
              <w:ind w:left="191"/>
              <w:contextualSpacing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«Віварт»</w:t>
            </w:r>
          </w:p>
          <w:p w:rsidR="00CC38DF" w:rsidRPr="00CC38DF" w:rsidRDefault="00CC38DF" w:rsidP="006525F3">
            <w:pPr>
              <w:numPr>
                <w:ilvl w:val="0"/>
                <w:numId w:val="52"/>
              </w:numPr>
              <w:ind w:left="82" w:firstLine="109"/>
              <w:contextualSpacing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Книжковий клуб «На перехресті»</w:t>
            </w:r>
          </w:p>
          <w:p w:rsidR="00CC38DF" w:rsidRPr="00CC38DF" w:rsidRDefault="00CC38DF" w:rsidP="006525F3">
            <w:pPr>
              <w:numPr>
                <w:ilvl w:val="0"/>
                <w:numId w:val="52"/>
              </w:numPr>
              <w:ind w:left="82" w:firstLine="109"/>
              <w:contextualSpacing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Тінейджерський клуб «Вибір»</w:t>
            </w:r>
          </w:p>
          <w:p w:rsidR="00CC38DF" w:rsidRPr="00CC38DF" w:rsidRDefault="00CC38DF" w:rsidP="006525F3">
            <w:pPr>
              <w:numPr>
                <w:ilvl w:val="0"/>
                <w:numId w:val="52"/>
              </w:numPr>
              <w:ind w:left="82" w:firstLine="109"/>
              <w:contextualSpacing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Родинний  клуб «Джерело»</w:t>
            </w:r>
          </w:p>
          <w:p w:rsidR="00CC38DF" w:rsidRPr="00CC38DF" w:rsidRDefault="00CC38DF" w:rsidP="006525F3">
            <w:pPr>
              <w:numPr>
                <w:ilvl w:val="0"/>
                <w:numId w:val="52"/>
              </w:numPr>
              <w:ind w:left="82" w:firstLine="109"/>
              <w:contextualSpacing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Краєзнавче товариство «Кам</w:t>
            </w:r>
            <w:r w:rsidRPr="00CC38DF">
              <w:rPr>
                <w:rFonts w:hint="eastAsia"/>
                <w:color w:val="FF0000"/>
                <w:sz w:val="28"/>
                <w:szCs w:val="28"/>
                <w:lang w:eastAsia="ko-KR"/>
              </w:rPr>
              <w:t>♥</w:t>
            </w:r>
            <w:r w:rsidRPr="00CC38DF">
              <w:rPr>
                <w:rFonts w:ascii="Cambria" w:hAnsi="Cambria"/>
                <w:sz w:val="28"/>
                <w:szCs w:val="28"/>
              </w:rPr>
              <w:t>янське -Дніпродзержинськ»</w:t>
            </w:r>
          </w:p>
          <w:p w:rsidR="00CC38DF" w:rsidRPr="00CC38DF" w:rsidRDefault="00CC38DF" w:rsidP="006525F3">
            <w:pPr>
              <w:numPr>
                <w:ilvl w:val="0"/>
                <w:numId w:val="52"/>
              </w:numPr>
              <w:ind w:left="82" w:firstLine="109"/>
              <w:contextualSpacing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Клуб здорового способу життя</w:t>
            </w:r>
          </w:p>
          <w:p w:rsidR="00CC38DF" w:rsidRPr="00CC38DF" w:rsidRDefault="00CC38DF" w:rsidP="00CC38DF">
            <w:pPr>
              <w:ind w:left="191"/>
              <w:contextualSpacing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«За покликом душі»</w:t>
            </w:r>
          </w:p>
          <w:p w:rsidR="00CC38DF" w:rsidRPr="00CC38DF" w:rsidRDefault="00CC38DF" w:rsidP="006525F3">
            <w:pPr>
              <w:numPr>
                <w:ilvl w:val="0"/>
                <w:numId w:val="53"/>
              </w:numPr>
              <w:ind w:left="190" w:firstLine="0"/>
              <w:contextualSpacing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 xml:space="preserve">Дискусійний клуб документального кіно по правах людини </w:t>
            </w:r>
            <w:r w:rsidRPr="00CC38DF">
              <w:rPr>
                <w:rFonts w:ascii="Cambria" w:hAnsi="Cambria"/>
                <w:sz w:val="28"/>
                <w:szCs w:val="28"/>
                <w:lang w:val="en-US"/>
              </w:rPr>
              <w:t>D</w:t>
            </w:r>
            <w:r w:rsidRPr="00CC38DF">
              <w:rPr>
                <w:rFonts w:ascii="Cambria" w:hAnsi="Cambria"/>
                <w:sz w:val="28"/>
                <w:szCs w:val="28"/>
              </w:rPr>
              <w:t>О</w:t>
            </w:r>
            <w:r w:rsidRPr="00CC38DF">
              <w:rPr>
                <w:rFonts w:ascii="Cambria" w:hAnsi="Cambria"/>
                <w:sz w:val="28"/>
                <w:szCs w:val="28"/>
                <w:lang w:val="en-US"/>
              </w:rPr>
              <w:t>CUDEYS</w:t>
            </w:r>
            <w:r w:rsidRPr="00CC38DF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CC38DF">
              <w:rPr>
                <w:rFonts w:ascii="Cambria" w:hAnsi="Cambria"/>
                <w:sz w:val="28"/>
                <w:szCs w:val="28"/>
                <w:lang w:val="en-US"/>
              </w:rPr>
              <w:t>UA</w:t>
            </w:r>
            <w:r w:rsidRPr="00CC38DF">
              <w:rPr>
                <w:rFonts w:ascii="Cambria" w:hAnsi="Cambria"/>
                <w:sz w:val="28"/>
                <w:szCs w:val="28"/>
              </w:rPr>
              <w:t xml:space="preserve"> Прометей </w:t>
            </w: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6525F3">
            <w:pPr>
              <w:numPr>
                <w:ilvl w:val="0"/>
                <w:numId w:val="53"/>
              </w:numPr>
              <w:ind w:left="190" w:firstLine="0"/>
              <w:contextualSpacing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Фольклорно-етнографічний гурт «Калина»</w:t>
            </w:r>
          </w:p>
          <w:p w:rsidR="00CC38DF" w:rsidRPr="00CC38DF" w:rsidRDefault="00CC38DF" w:rsidP="006525F3">
            <w:pPr>
              <w:numPr>
                <w:ilvl w:val="0"/>
                <w:numId w:val="54"/>
              </w:numPr>
              <w:ind w:left="190" w:firstLine="0"/>
              <w:contextualSpacing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Клуб вихідного дня «Позитив+»</w:t>
            </w: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6525F3">
            <w:pPr>
              <w:numPr>
                <w:ilvl w:val="0"/>
                <w:numId w:val="54"/>
              </w:numPr>
              <w:ind w:left="190" w:firstLine="0"/>
              <w:contextualSpacing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lastRenderedPageBreak/>
              <w:t>Кам’янська фотографічна ініціатива</w:t>
            </w:r>
          </w:p>
          <w:p w:rsidR="00CC38DF" w:rsidRPr="00CC38DF" w:rsidRDefault="00CC38DF" w:rsidP="00CC38DF">
            <w:pPr>
              <w:ind w:left="190"/>
              <w:contextualSpacing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6525F3">
            <w:pPr>
              <w:numPr>
                <w:ilvl w:val="0"/>
                <w:numId w:val="54"/>
              </w:numPr>
              <w:ind w:left="190" w:firstLine="0"/>
              <w:contextualSpacing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Родинний клуб «Сім</w:t>
            </w:r>
            <w:r w:rsidRPr="00CC38DF">
              <w:rPr>
                <w:rFonts w:eastAsia="Times New Roman"/>
                <w:color w:val="FF0000"/>
                <w:sz w:val="28"/>
                <w:szCs w:val="28"/>
                <w:lang w:eastAsia="ko-KR"/>
              </w:rPr>
              <w:t>♥</w:t>
            </w:r>
            <w:r w:rsidRPr="00CC38DF">
              <w:rPr>
                <w:rFonts w:ascii="Cambria" w:hAnsi="Cambria"/>
                <w:sz w:val="28"/>
                <w:szCs w:val="28"/>
              </w:rPr>
              <w:t>Я»</w:t>
            </w:r>
          </w:p>
          <w:p w:rsidR="00CC38DF" w:rsidRPr="00CC38DF" w:rsidRDefault="00CC38DF" w:rsidP="00CC38DF">
            <w:pPr>
              <w:ind w:left="720"/>
              <w:contextualSpacing/>
              <w:rPr>
                <w:rFonts w:ascii="Cambria" w:hAnsi="Cambria"/>
                <w:sz w:val="16"/>
                <w:szCs w:val="16"/>
              </w:rPr>
            </w:pPr>
          </w:p>
          <w:p w:rsidR="00CC38DF" w:rsidRPr="00CC38DF" w:rsidRDefault="00CC38DF" w:rsidP="00CC38DF">
            <w:pPr>
              <w:ind w:left="190"/>
              <w:contextualSpacing/>
              <w:rPr>
                <w:rFonts w:ascii="Cambria" w:hAnsi="Cambria"/>
                <w:sz w:val="16"/>
                <w:szCs w:val="16"/>
              </w:rPr>
            </w:pPr>
          </w:p>
          <w:p w:rsidR="00CC38DF" w:rsidRPr="00CC38DF" w:rsidRDefault="00CC38DF" w:rsidP="006525F3">
            <w:pPr>
              <w:numPr>
                <w:ilvl w:val="0"/>
                <w:numId w:val="54"/>
              </w:numPr>
              <w:ind w:left="190" w:firstLine="0"/>
              <w:contextualSpacing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Клуб садівників і квітникарів «Маєток»</w:t>
            </w:r>
          </w:p>
          <w:p w:rsidR="00CC38DF" w:rsidRPr="00CC38DF" w:rsidRDefault="00CC38DF" w:rsidP="006525F3">
            <w:pPr>
              <w:numPr>
                <w:ilvl w:val="0"/>
                <w:numId w:val="54"/>
              </w:numPr>
              <w:ind w:left="190" w:firstLine="0"/>
              <w:contextualSpacing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Клуб вихідного дня «Сусіди»</w:t>
            </w:r>
          </w:p>
          <w:p w:rsidR="00CC38DF" w:rsidRPr="00CC38DF" w:rsidRDefault="00CC38DF" w:rsidP="00CC38DF">
            <w:pPr>
              <w:ind w:left="911"/>
              <w:contextualSpacing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6525F3">
            <w:pPr>
              <w:numPr>
                <w:ilvl w:val="0"/>
                <w:numId w:val="54"/>
              </w:numPr>
              <w:contextualSpacing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Золотий їєрогліф життя</w:t>
            </w:r>
          </w:p>
          <w:p w:rsidR="00CC38DF" w:rsidRPr="00CC38DF" w:rsidRDefault="00CC38DF" w:rsidP="00CC38DF">
            <w:pPr>
              <w:ind w:left="720"/>
              <w:contextualSpacing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6525F3">
            <w:pPr>
              <w:numPr>
                <w:ilvl w:val="0"/>
                <w:numId w:val="54"/>
              </w:numPr>
              <w:contextualSpacing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 xml:space="preserve">Клуб колекціонерів «ХОБІ </w:t>
            </w:r>
            <w:r w:rsidRPr="00CC38DF">
              <w:rPr>
                <w:rFonts w:ascii="Cambria" w:hAnsi="Cambria"/>
                <w:sz w:val="28"/>
                <w:szCs w:val="28"/>
                <w:lang w:val="en-US"/>
              </w:rPr>
              <w:t>CLAB</w:t>
            </w:r>
            <w:r w:rsidRPr="00CC38DF">
              <w:rPr>
                <w:rFonts w:ascii="Cambria" w:hAnsi="Cambria"/>
                <w:sz w:val="28"/>
                <w:szCs w:val="28"/>
              </w:rPr>
              <w:t>»</w:t>
            </w:r>
          </w:p>
          <w:p w:rsidR="00CC38DF" w:rsidRPr="00CC38DF" w:rsidRDefault="00CC38DF" w:rsidP="00CC38DF">
            <w:pPr>
              <w:ind w:left="190"/>
              <w:contextualSpacing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6525F3">
            <w:pPr>
              <w:numPr>
                <w:ilvl w:val="0"/>
                <w:numId w:val="55"/>
              </w:numPr>
              <w:ind w:left="190" w:firstLine="0"/>
              <w:contextualSpacing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 xml:space="preserve"> «Світова художня культура»</w:t>
            </w: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ind w:left="190"/>
              <w:contextualSpacing/>
              <w:rPr>
                <w:rFonts w:ascii="Cambria" w:hAnsi="Cambria"/>
                <w:sz w:val="16"/>
                <w:szCs w:val="16"/>
              </w:rPr>
            </w:pPr>
          </w:p>
          <w:p w:rsidR="00CC38DF" w:rsidRPr="00CC38DF" w:rsidRDefault="00CC38DF" w:rsidP="006525F3">
            <w:pPr>
              <w:numPr>
                <w:ilvl w:val="0"/>
                <w:numId w:val="55"/>
              </w:numPr>
              <w:ind w:left="190" w:firstLine="0"/>
              <w:contextualSpacing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b/>
                <w:sz w:val="28"/>
                <w:szCs w:val="28"/>
              </w:rPr>
              <w:t>«</w:t>
            </w:r>
            <w:r w:rsidRPr="00CC38DF">
              <w:rPr>
                <w:rFonts w:ascii="Cambria" w:hAnsi="Cambria"/>
                <w:sz w:val="28"/>
                <w:szCs w:val="28"/>
              </w:rPr>
              <w:t>Бібліознайки»:</w:t>
            </w:r>
            <w:r w:rsidRPr="00CC38DF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CC38DF">
              <w:rPr>
                <w:rFonts w:ascii="Cambria" w:hAnsi="Cambria"/>
                <w:sz w:val="28"/>
                <w:szCs w:val="28"/>
              </w:rPr>
              <w:t xml:space="preserve">школа розвитку дошкільнят </w:t>
            </w:r>
          </w:p>
          <w:p w:rsidR="00CC38DF" w:rsidRPr="00CC38DF" w:rsidRDefault="00CC38DF" w:rsidP="006525F3">
            <w:pPr>
              <w:numPr>
                <w:ilvl w:val="0"/>
                <w:numId w:val="56"/>
              </w:numPr>
              <w:ind w:left="190" w:firstLine="142"/>
              <w:contextualSpacing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Школа виживання</w:t>
            </w:r>
          </w:p>
          <w:p w:rsidR="00CC38DF" w:rsidRPr="00CC38DF" w:rsidRDefault="00CC38DF" w:rsidP="00CC38DF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CC38DF" w:rsidRPr="00CC38DF" w:rsidRDefault="00CC38DF" w:rsidP="006525F3">
            <w:pPr>
              <w:numPr>
                <w:ilvl w:val="0"/>
                <w:numId w:val="56"/>
              </w:numPr>
              <w:ind w:left="190" w:firstLine="0"/>
              <w:contextualSpacing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Курси цифрової грамотності для літніх</w:t>
            </w:r>
          </w:p>
          <w:p w:rsidR="00CC38DF" w:rsidRPr="00CC38DF" w:rsidRDefault="00CC38DF" w:rsidP="00CC38DF">
            <w:pPr>
              <w:ind w:left="720"/>
              <w:contextualSpacing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ind w:left="190"/>
              <w:contextualSpacing/>
              <w:rPr>
                <w:rFonts w:ascii="Cambria" w:hAnsi="Cambria"/>
                <w:sz w:val="16"/>
                <w:szCs w:val="16"/>
              </w:rPr>
            </w:pPr>
          </w:p>
          <w:p w:rsidR="00CC38DF" w:rsidRPr="00CC38DF" w:rsidRDefault="00CC38DF" w:rsidP="006525F3">
            <w:pPr>
              <w:numPr>
                <w:ilvl w:val="0"/>
                <w:numId w:val="57"/>
              </w:numPr>
              <w:ind w:left="190" w:firstLine="0"/>
              <w:contextualSpacing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Психолога Вікторії Лобенок</w:t>
            </w:r>
          </w:p>
          <w:p w:rsidR="00CC38DF" w:rsidRPr="00CC38DF" w:rsidRDefault="00CC38DF" w:rsidP="006525F3">
            <w:pPr>
              <w:numPr>
                <w:ilvl w:val="0"/>
                <w:numId w:val="57"/>
              </w:numPr>
              <w:ind w:left="190" w:firstLine="0"/>
              <w:contextualSpacing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Юридична онлайн приймальня Олександра  Донц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lastRenderedPageBreak/>
              <w:t>7</w:t>
            </w: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 xml:space="preserve">               6</w:t>
            </w: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  <w:lang w:val="ru-RU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 xml:space="preserve">               6</w:t>
            </w: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 xml:space="preserve">               6</w:t>
            </w: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  <w:lang w:val="ru-RU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 xml:space="preserve">               6</w:t>
            </w: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 xml:space="preserve">               12</w:t>
            </w: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 xml:space="preserve">              6 </w:t>
            </w: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 xml:space="preserve">             </w:t>
            </w: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 xml:space="preserve">             6</w:t>
            </w: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 xml:space="preserve">            24</w:t>
            </w: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 xml:space="preserve">           12</w:t>
            </w: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 xml:space="preserve">            8</w:t>
            </w: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 xml:space="preserve">          </w:t>
            </w: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 xml:space="preserve">          6</w:t>
            </w: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 xml:space="preserve">           6</w:t>
            </w: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 xml:space="preserve">           6</w:t>
            </w: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 xml:space="preserve">            6</w:t>
            </w: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 xml:space="preserve">            6</w:t>
            </w: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  <w:lang w:val="ru-RU"/>
              </w:rPr>
            </w:pP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 xml:space="preserve">             6</w:t>
            </w: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 xml:space="preserve">             6</w:t>
            </w:r>
          </w:p>
          <w:p w:rsidR="00CC38DF" w:rsidRPr="00CC38DF" w:rsidRDefault="00CC38DF" w:rsidP="00CC38DF">
            <w:pPr>
              <w:rPr>
                <w:rFonts w:ascii="Cambria" w:hAnsi="Cambria"/>
                <w:sz w:val="16"/>
                <w:szCs w:val="16"/>
              </w:rPr>
            </w:pP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 xml:space="preserve">             6</w:t>
            </w: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  <w:lang w:val="ru-RU"/>
              </w:rPr>
            </w:pP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 xml:space="preserve">         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  <w:lang w:val="en-US"/>
              </w:rPr>
              <w:lastRenderedPageBreak/>
              <w:t>I-IV</w:t>
            </w:r>
            <w:r w:rsidRPr="00CC38DF">
              <w:rPr>
                <w:rFonts w:ascii="Cambria" w:hAnsi="Cambria"/>
                <w:sz w:val="28"/>
                <w:szCs w:val="28"/>
              </w:rPr>
              <w:t xml:space="preserve"> кв.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I-IV кв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I-IV кв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I-IV кв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I-IV кв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I-IV кв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I-IV кв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I-IV кВ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I-IV кв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I-IV кВ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I-IV кВ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I-IV кв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I-IV кВ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I-IV кВ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I-IV кВ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I-IV кВ</w:t>
            </w:r>
          </w:p>
          <w:p w:rsidR="00CC38DF" w:rsidRPr="00E54BAE" w:rsidRDefault="00CC38DF" w:rsidP="00CC38DF">
            <w:pPr>
              <w:rPr>
                <w:rFonts w:ascii="Cambria" w:hAnsi="Cambria"/>
                <w:sz w:val="28"/>
                <w:szCs w:val="28"/>
                <w:lang w:val="en-US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I-IV кВ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I-IV кв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I-IV кв</w:t>
            </w:r>
          </w:p>
          <w:p w:rsidR="00CC38DF" w:rsidRPr="00E54BAE" w:rsidRDefault="00CC38DF" w:rsidP="00CC38DF">
            <w:pPr>
              <w:rPr>
                <w:rFonts w:ascii="Cambria" w:hAnsi="Cambria"/>
                <w:sz w:val="28"/>
                <w:szCs w:val="28"/>
                <w:lang w:val="en-US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I-IV кв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I-IV к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lastRenderedPageBreak/>
              <w:t>ю.в ЦМБ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ю.в ЦМБ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ю/в,ЦМБ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ю/в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ф5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чз,ЦМБ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ф9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ю/в, ЦМБ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ю/в ЦМБ</w:t>
            </w:r>
          </w:p>
          <w:p w:rsid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ф4</w:t>
            </w:r>
          </w:p>
          <w:p w:rsid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ю/вЦМБ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ф9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в/аб ЦМБ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ф7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sz w:val="28"/>
                <w:szCs w:val="28"/>
                <w:lang w:val="ru-RU"/>
              </w:rPr>
              <w:t>ф.6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ч/з ЦМБ</w:t>
            </w:r>
          </w:p>
          <w:p w:rsidR="00CC38DF" w:rsidRPr="00CC38DF" w:rsidRDefault="00CC38DF" w:rsidP="00CC38DF">
            <w:pPr>
              <w:rPr>
                <w:rFonts w:ascii="Cambria" w:hAnsi="Cambria"/>
                <w:sz w:val="28"/>
                <w:szCs w:val="28"/>
                <w:lang w:val="ru-RU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в/аб ЦМБ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ЦДБ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ЦМБ ю/в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 xml:space="preserve"> 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ЦБМ</w:t>
            </w: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C38DF" w:rsidRPr="00CC38DF" w:rsidRDefault="00CC38DF" w:rsidP="00CC38D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38DF">
              <w:rPr>
                <w:rFonts w:ascii="Cambria" w:hAnsi="Cambria"/>
                <w:sz w:val="28"/>
                <w:szCs w:val="28"/>
              </w:rPr>
              <w:t>ЦМБ</w:t>
            </w:r>
          </w:p>
        </w:tc>
      </w:tr>
    </w:tbl>
    <w:p w:rsidR="00CC38DF" w:rsidRPr="00CC38DF" w:rsidRDefault="00CC38DF" w:rsidP="00CC38DF">
      <w:pPr>
        <w:spacing w:after="0" w:line="240" w:lineRule="auto"/>
        <w:jc w:val="center"/>
        <w:rPr>
          <w:rFonts w:ascii="Cambria" w:eastAsia="Batang" w:hAnsi="Cambria" w:cs="Times New Roman"/>
          <w:b/>
          <w:sz w:val="28"/>
          <w:szCs w:val="28"/>
          <w:lang w:eastAsia="ru-RU"/>
        </w:rPr>
      </w:pPr>
    </w:p>
    <w:p w:rsidR="00CC38DF" w:rsidRPr="00CC38DF" w:rsidRDefault="00CC38DF" w:rsidP="00CC38DF">
      <w:pPr>
        <w:spacing w:after="0" w:line="240" w:lineRule="auto"/>
        <w:jc w:val="center"/>
        <w:rPr>
          <w:rFonts w:ascii="Cambria" w:eastAsia="Batang" w:hAnsi="Cambria" w:cs="Times New Roman"/>
          <w:b/>
          <w:sz w:val="28"/>
          <w:szCs w:val="28"/>
          <w:lang w:eastAsia="ru-RU"/>
        </w:rPr>
      </w:pPr>
    </w:p>
    <w:p w:rsidR="00CC38DF" w:rsidRPr="00CC38DF" w:rsidRDefault="00CC38DF" w:rsidP="00CC38DF">
      <w:pPr>
        <w:spacing w:after="0" w:line="240" w:lineRule="auto"/>
        <w:jc w:val="center"/>
        <w:rPr>
          <w:rFonts w:ascii="Cambria" w:eastAsia="Batang" w:hAnsi="Cambria" w:cs="Times New Roman"/>
          <w:b/>
          <w:sz w:val="28"/>
          <w:szCs w:val="28"/>
          <w:lang w:eastAsia="ru-RU"/>
        </w:rPr>
      </w:pPr>
    </w:p>
    <w:p w:rsidR="00CC38DF" w:rsidRPr="00CC38DF" w:rsidRDefault="00CC38DF" w:rsidP="00CC38DF">
      <w:pPr>
        <w:spacing w:after="0" w:line="240" w:lineRule="auto"/>
        <w:jc w:val="center"/>
        <w:rPr>
          <w:rFonts w:ascii="Cambria" w:eastAsia="Batang" w:hAnsi="Cambria" w:cs="Times New Roman"/>
          <w:b/>
          <w:sz w:val="28"/>
          <w:szCs w:val="28"/>
          <w:lang w:eastAsia="ru-RU"/>
        </w:rPr>
      </w:pPr>
    </w:p>
    <w:p w:rsidR="00CC38DF" w:rsidRPr="00CC38DF" w:rsidRDefault="00CC38DF" w:rsidP="00CC38DF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ru-RU" w:eastAsia="ru-RU"/>
        </w:rPr>
      </w:pPr>
    </w:p>
    <w:p w:rsidR="00D766F5" w:rsidRDefault="00E94863">
      <w:pPr>
        <w:rPr>
          <w:rFonts w:asciiTheme="majorHAnsi" w:hAnsiTheme="majorHAnsi"/>
          <w:sz w:val="28"/>
          <w:szCs w:val="28"/>
        </w:rPr>
      </w:pPr>
      <w:r w:rsidRPr="00E30388">
        <w:rPr>
          <w:noProof/>
          <w:lang w:eastAsia="uk-UA"/>
        </w:rPr>
        <w:lastRenderedPageBreak/>
        <mc:AlternateContent>
          <mc:Choice Requires="wps">
            <w:drawing>
              <wp:inline distT="0" distB="0" distL="0" distR="0" wp14:anchorId="73645C7B" wp14:editId="6C3CD0FE">
                <wp:extent cx="9620250" cy="523875"/>
                <wp:effectExtent l="0" t="0" r="0" b="9525"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0" cy="52387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4863" w:rsidRPr="00644E2F" w:rsidRDefault="00E94863" w:rsidP="00E94863">
                            <w:pPr>
                              <w:pStyle w:val="a3"/>
                              <w:tabs>
                                <w:tab w:val="left" w:pos="900"/>
                              </w:tabs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Х</w:t>
                            </w:r>
                            <w:r w:rsidRPr="00644E2F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М</w:t>
                            </w:r>
                            <w:r w:rsidRPr="00644E2F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АТЕРІАЛЬНО-ТЕХНІЧНЕ ЗАБЕЗПЕЧЕННЯ ЦБС</w:t>
                            </w:r>
                          </w:p>
                          <w:p w:rsidR="00E94863" w:rsidRPr="00644E2F" w:rsidRDefault="00E94863" w:rsidP="00E94863">
                            <w:pPr>
                              <w:pStyle w:val="a3"/>
                              <w:tabs>
                                <w:tab w:val="left" w:pos="900"/>
                              </w:tabs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44E2F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(ОРГАНІЗАЦІЙНІ ПИТАННЯ)</w:t>
                            </w:r>
                          </w:p>
                          <w:p w:rsidR="00E94863" w:rsidRPr="007D5D11" w:rsidRDefault="00E94863" w:rsidP="00E94863">
                            <w:pPr>
                              <w:pStyle w:val="a3"/>
                              <w:tabs>
                                <w:tab w:val="left" w:pos="900"/>
                              </w:tabs>
                              <w:spacing w:after="120" w:line="240" w:lineRule="auto"/>
                              <w:ind w:left="156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4" o:spid="_x0000_s1028" type="#_x0000_t202" style="width:757.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" fillcolor="blue" stroked="f" strokeweight=".5pt">
                <v:textbox>
                  <w:txbxContent>
                    <w:p w:rsidR="00E94863" w:rsidRPr="00644E2F" w:rsidRDefault="00E94863" w:rsidP="00E94863">
                      <w:pPr>
                        <w:pStyle w:val="a3"/>
                        <w:tabs>
                          <w:tab w:val="left" w:pos="900"/>
                        </w:tabs>
                        <w:spacing w:after="120" w:line="240" w:lineRule="auto"/>
                        <w:ind w:left="0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Х</w:t>
                      </w:r>
                      <w:r w:rsidRPr="00644E2F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М</w:t>
                      </w:r>
                      <w:r w:rsidRPr="00644E2F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АТЕРІАЛЬНО-ТЕХНІЧНЕ ЗАБЕЗПЕЧЕННЯ ЦБС</w:t>
                      </w:r>
                    </w:p>
                    <w:p w:rsidR="00E94863" w:rsidRPr="00644E2F" w:rsidRDefault="00E94863" w:rsidP="00E94863">
                      <w:pPr>
                        <w:pStyle w:val="a3"/>
                        <w:tabs>
                          <w:tab w:val="left" w:pos="900"/>
                        </w:tabs>
                        <w:spacing w:after="120" w:line="240" w:lineRule="auto"/>
                        <w:ind w:left="0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44E2F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(ОРГАНІЗАЦІЙНІ ПИТАННЯ)</w:t>
                      </w:r>
                    </w:p>
                    <w:p w:rsidR="00E94863" w:rsidRPr="007D5D11" w:rsidRDefault="00E94863" w:rsidP="00E94863">
                      <w:pPr>
                        <w:pStyle w:val="a3"/>
                        <w:tabs>
                          <w:tab w:val="left" w:pos="900"/>
                        </w:tabs>
                        <w:spacing w:after="120" w:line="240" w:lineRule="auto"/>
                        <w:ind w:left="156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E722E" w:rsidRPr="00E30388" w:rsidRDefault="008E722E" w:rsidP="00E94863">
      <w:pPr>
        <w:tabs>
          <w:tab w:val="left" w:pos="900"/>
        </w:tabs>
        <w:spacing w:after="120" w:line="240" w:lineRule="auto"/>
        <w:contextualSpacing/>
        <w:jc w:val="both"/>
        <w:rPr>
          <w:rFonts w:asciiTheme="majorHAnsi" w:hAnsiTheme="majorHAnsi"/>
          <w:sz w:val="28"/>
          <w:szCs w:val="28"/>
        </w:rPr>
      </w:pPr>
    </w:p>
    <w:p w:rsidR="00E30388" w:rsidRPr="00E30388" w:rsidRDefault="00E30388" w:rsidP="00E30388">
      <w:pPr>
        <w:tabs>
          <w:tab w:val="left" w:pos="900"/>
        </w:tabs>
        <w:spacing w:after="120" w:line="240" w:lineRule="auto"/>
        <w:contextualSpacing/>
        <w:jc w:val="both"/>
      </w:pP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  <w:gridCol w:w="3071"/>
        <w:gridCol w:w="3071"/>
      </w:tblGrid>
      <w:tr w:rsidR="00E30388" w:rsidRPr="00E30388" w:rsidTr="00E30388">
        <w:trPr>
          <w:jc w:val="center"/>
        </w:trPr>
        <w:tc>
          <w:tcPr>
            <w:tcW w:w="3070" w:type="dxa"/>
            <w:vAlign w:val="center"/>
          </w:tcPr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Зміст роботи</w:t>
            </w:r>
          </w:p>
        </w:tc>
        <w:tc>
          <w:tcPr>
            <w:tcW w:w="3071" w:type="dxa"/>
            <w:vAlign w:val="center"/>
          </w:tcPr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Структурний підрозділ</w:t>
            </w:r>
          </w:p>
        </w:tc>
        <w:tc>
          <w:tcPr>
            <w:tcW w:w="3071" w:type="dxa"/>
            <w:vAlign w:val="center"/>
          </w:tcPr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Сума</w:t>
            </w:r>
          </w:p>
        </w:tc>
        <w:tc>
          <w:tcPr>
            <w:tcW w:w="3071" w:type="dxa"/>
            <w:vAlign w:val="center"/>
          </w:tcPr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Термін виконання</w:t>
            </w:r>
          </w:p>
        </w:tc>
        <w:tc>
          <w:tcPr>
            <w:tcW w:w="3071" w:type="dxa"/>
            <w:vAlign w:val="center"/>
          </w:tcPr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Відповідальні</w:t>
            </w:r>
          </w:p>
        </w:tc>
      </w:tr>
      <w:tr w:rsidR="00E30388" w:rsidRPr="00E30388" w:rsidTr="00E30388">
        <w:trPr>
          <w:trHeight w:val="5512"/>
          <w:jc w:val="center"/>
        </w:trPr>
        <w:tc>
          <w:tcPr>
            <w:tcW w:w="3070" w:type="dxa"/>
          </w:tcPr>
          <w:p w:rsidR="00E30388" w:rsidRPr="00E30388" w:rsidRDefault="00E30388" w:rsidP="00E3038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30388" w:rsidRPr="00E30388" w:rsidRDefault="00E30388" w:rsidP="00E30388">
            <w:pPr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 xml:space="preserve"> Штукатурні та малярні роботи</w:t>
            </w:r>
          </w:p>
          <w:p w:rsidR="00E30388" w:rsidRPr="00E30388" w:rsidRDefault="00E30388" w:rsidP="00E3038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30388" w:rsidRPr="00E30388" w:rsidRDefault="00E30388" w:rsidP="00E30388">
            <w:pPr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Встановлення пожежної сигналізації</w:t>
            </w:r>
          </w:p>
          <w:p w:rsidR="00E30388" w:rsidRPr="00E30388" w:rsidRDefault="00E30388" w:rsidP="00E3038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30388" w:rsidRPr="00E30388" w:rsidRDefault="005E0101" w:rsidP="00E3038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Заміна системи опалення</w:t>
            </w:r>
          </w:p>
          <w:p w:rsidR="005E0101" w:rsidRPr="00E30388" w:rsidRDefault="005E0101" w:rsidP="00E3038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30388" w:rsidRPr="00E30388" w:rsidRDefault="00E30388" w:rsidP="00E3038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30388" w:rsidRPr="00E30388" w:rsidRDefault="00E30388" w:rsidP="00E30388">
            <w:pPr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Встановлення тіньових навісів</w:t>
            </w:r>
          </w:p>
        </w:tc>
        <w:tc>
          <w:tcPr>
            <w:tcW w:w="3071" w:type="dxa"/>
          </w:tcPr>
          <w:p w:rsidR="00E30388" w:rsidRPr="00E30388" w:rsidRDefault="00E30388" w:rsidP="00E3038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30388" w:rsidRPr="00E30388" w:rsidRDefault="00E30388" w:rsidP="00E30388">
            <w:pPr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ЦМБ, б/ф №5, №9</w:t>
            </w:r>
          </w:p>
          <w:p w:rsidR="00E30388" w:rsidRPr="00E30388" w:rsidRDefault="00E30388" w:rsidP="00E3038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30388" w:rsidRPr="00E30388" w:rsidRDefault="00E30388" w:rsidP="00E3038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30388" w:rsidRPr="00E30388" w:rsidRDefault="005E0101" w:rsidP="00E3038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ЦМБ, </w:t>
            </w:r>
            <w:r w:rsidR="00E30388" w:rsidRPr="00E30388">
              <w:rPr>
                <w:rFonts w:asciiTheme="majorHAnsi" w:hAnsiTheme="majorHAnsi"/>
                <w:sz w:val="28"/>
                <w:szCs w:val="28"/>
              </w:rPr>
              <w:t>Бібліотеки-філіали №</w:t>
            </w:r>
            <w:r>
              <w:rPr>
                <w:rFonts w:asciiTheme="majorHAnsi" w:hAnsiTheme="majorHAnsi"/>
                <w:sz w:val="28"/>
                <w:szCs w:val="28"/>
              </w:rPr>
              <w:t>2,3,</w:t>
            </w:r>
            <w:r w:rsidR="00E30388" w:rsidRPr="00E30388">
              <w:rPr>
                <w:rFonts w:asciiTheme="majorHAnsi" w:hAnsiTheme="majorHAnsi"/>
                <w:sz w:val="28"/>
                <w:szCs w:val="28"/>
              </w:rPr>
              <w:t>5,</w:t>
            </w:r>
            <w:r>
              <w:rPr>
                <w:rFonts w:asciiTheme="majorHAnsi" w:hAnsiTheme="majorHAnsi"/>
                <w:sz w:val="28"/>
                <w:szCs w:val="28"/>
              </w:rPr>
              <w:t>7,</w:t>
            </w:r>
            <w:r w:rsidR="00E30388" w:rsidRPr="00E30388">
              <w:rPr>
                <w:rFonts w:asciiTheme="majorHAnsi" w:hAnsiTheme="majorHAnsi"/>
                <w:sz w:val="28"/>
                <w:szCs w:val="28"/>
              </w:rPr>
              <w:t>8,9</w:t>
            </w:r>
          </w:p>
          <w:p w:rsidR="00E30388" w:rsidRPr="00E30388" w:rsidRDefault="00E30388" w:rsidP="00E3038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E0101" w:rsidRDefault="005E0101" w:rsidP="00E3038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30388" w:rsidRPr="00E30388" w:rsidRDefault="005E0101" w:rsidP="00E3038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ЦМБ, чит.зала</w:t>
            </w:r>
          </w:p>
          <w:p w:rsidR="00E30388" w:rsidRPr="00E30388" w:rsidRDefault="00E30388" w:rsidP="00E3038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30388" w:rsidRPr="00E30388" w:rsidRDefault="00E30388" w:rsidP="00E3038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30388" w:rsidRPr="00E30388" w:rsidRDefault="00E30388" w:rsidP="00E3038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30388" w:rsidRPr="00E30388" w:rsidRDefault="00E30388" w:rsidP="00803735">
            <w:pPr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Б/ф №6, №</w:t>
            </w:r>
            <w:r w:rsidR="00803735">
              <w:rPr>
                <w:rFonts w:asciiTheme="majorHAnsi" w:hAnsiTheme="majorHAnsi"/>
                <w:sz w:val="28"/>
                <w:szCs w:val="28"/>
              </w:rPr>
              <w:t>2</w:t>
            </w:r>
            <w:r w:rsidRPr="00E30388">
              <w:rPr>
                <w:rFonts w:asciiTheme="majorHAnsi" w:hAnsiTheme="majorHAnsi"/>
                <w:sz w:val="28"/>
                <w:szCs w:val="28"/>
              </w:rPr>
              <w:t xml:space="preserve">, №9, </w:t>
            </w:r>
          </w:p>
        </w:tc>
        <w:tc>
          <w:tcPr>
            <w:tcW w:w="3071" w:type="dxa"/>
          </w:tcPr>
          <w:p w:rsidR="00E30388" w:rsidRPr="00E30388" w:rsidRDefault="00E30388" w:rsidP="00E3038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5E0101" w:rsidRDefault="005E0101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5E0101" w:rsidRDefault="005E0101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5E0101" w:rsidRDefault="005E0101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5E0101" w:rsidRDefault="002D6ADA" w:rsidP="008E722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2000</w:t>
            </w:r>
          </w:p>
          <w:p w:rsidR="005E0101" w:rsidRDefault="005E0101" w:rsidP="008E722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5E0101" w:rsidRDefault="005E0101" w:rsidP="008E722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5E0101" w:rsidRDefault="005E0101" w:rsidP="008E722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5000</w:t>
            </w:r>
          </w:p>
          <w:p w:rsidR="005E0101" w:rsidRPr="005E0101" w:rsidRDefault="005E0101" w:rsidP="008E722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5E0101" w:rsidRDefault="005E0101" w:rsidP="008E722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5E0101" w:rsidRDefault="005E0101" w:rsidP="008E722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5E0101" w:rsidRPr="005E0101" w:rsidRDefault="008E722E" w:rsidP="008E722E">
            <w:pPr>
              <w:ind w:firstLine="708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="005E0101">
              <w:rPr>
                <w:rFonts w:asciiTheme="majorHAnsi" w:hAnsiTheme="majorHAnsi"/>
                <w:sz w:val="28"/>
                <w:szCs w:val="28"/>
              </w:rPr>
              <w:t>120000</w:t>
            </w:r>
          </w:p>
        </w:tc>
        <w:tc>
          <w:tcPr>
            <w:tcW w:w="3071" w:type="dxa"/>
          </w:tcPr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Потягом року</w:t>
            </w:r>
          </w:p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8E722E" w:rsidRDefault="008E722E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Потягом року</w:t>
            </w:r>
          </w:p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Потягом року</w:t>
            </w:r>
          </w:p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Потягом року</w:t>
            </w:r>
          </w:p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71" w:type="dxa"/>
          </w:tcPr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Зав.господарства</w:t>
            </w:r>
          </w:p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 xml:space="preserve">Зав.філіалом       </w:t>
            </w:r>
          </w:p>
          <w:p w:rsidR="00E30388" w:rsidRPr="00E30388" w:rsidRDefault="00E30388" w:rsidP="00E3038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Зав. господарства</w:t>
            </w:r>
          </w:p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Зав.філіалом</w:t>
            </w:r>
          </w:p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Зав. господарства</w:t>
            </w:r>
          </w:p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Зав.філіалом</w:t>
            </w:r>
          </w:p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30388" w:rsidRPr="00E30388" w:rsidRDefault="00E30388" w:rsidP="008E722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Зав. господарства</w:t>
            </w:r>
          </w:p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Зав.філіалом</w:t>
            </w:r>
          </w:p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30388" w:rsidRPr="00E30388" w:rsidRDefault="00E30388" w:rsidP="00E30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30388" w:rsidRPr="00E30388" w:rsidRDefault="00E30388" w:rsidP="002D6A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E30388" w:rsidRDefault="00E30388" w:rsidP="00E30388">
      <w:pPr>
        <w:rPr>
          <w:rFonts w:asciiTheme="majorHAnsi" w:hAnsiTheme="majorHAnsi"/>
          <w:sz w:val="28"/>
          <w:szCs w:val="28"/>
        </w:rPr>
      </w:pPr>
    </w:p>
    <w:p w:rsidR="002D6ADA" w:rsidRPr="00E30388" w:rsidRDefault="002D6ADA" w:rsidP="00E30388">
      <w:pPr>
        <w:rPr>
          <w:rFonts w:asciiTheme="majorHAnsi" w:hAnsiTheme="majorHAnsi"/>
          <w:sz w:val="28"/>
          <w:szCs w:val="28"/>
        </w:rPr>
      </w:pPr>
    </w:p>
    <w:p w:rsidR="00E30388" w:rsidRPr="00E30388" w:rsidRDefault="00E30388" w:rsidP="00E30388">
      <w:pPr>
        <w:rPr>
          <w:rFonts w:asciiTheme="majorHAnsi" w:hAnsiTheme="majorHAnsi"/>
          <w:sz w:val="28"/>
          <w:szCs w:val="28"/>
        </w:rPr>
      </w:pPr>
    </w:p>
    <w:p w:rsidR="00E30388" w:rsidRPr="00E30388" w:rsidRDefault="00E30388" w:rsidP="00E30388">
      <w:pPr>
        <w:tabs>
          <w:tab w:val="left" w:pos="6105"/>
        </w:tabs>
        <w:rPr>
          <w:rFonts w:asciiTheme="majorHAnsi" w:hAnsiTheme="majorHAnsi"/>
          <w:sz w:val="28"/>
          <w:szCs w:val="28"/>
        </w:rPr>
      </w:pPr>
      <w:r w:rsidRPr="00E30388">
        <w:rPr>
          <w:rFonts w:asciiTheme="majorHAnsi" w:hAnsiTheme="majorHAnsi"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inline distT="0" distB="0" distL="0" distR="0" wp14:anchorId="3807ECB7" wp14:editId="23110C70">
                <wp:extent cx="9572625" cy="457200"/>
                <wp:effectExtent l="0" t="0" r="28575" b="19050"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2625" cy="457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1330" w:rsidRPr="00694180" w:rsidRDefault="00641330" w:rsidP="00E3038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6"/>
                                <w:szCs w:val="36"/>
                                <w:lang w:val="ru-RU"/>
                              </w:rPr>
                              <w:t>Х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І. </w:t>
                            </w:r>
                            <w:r w:rsidRPr="00694180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ФІНАНСОВЕ УТРИМАННЯ ЦБ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5" o:spid="_x0000_s1029" type="#_x0000_t202" style="width:753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" fillcolor="#00b050" strokeweight=".5pt">
                <v:textbox>
                  <w:txbxContent>
                    <w:p w:rsidR="00641330" w:rsidRPr="00694180" w:rsidRDefault="00641330" w:rsidP="00E30388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36"/>
                          <w:szCs w:val="36"/>
                          <w:lang w:val="ru-RU"/>
                        </w:rPr>
                        <w:t>Х</w:t>
                      </w: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І. </w:t>
                      </w:r>
                      <w:r w:rsidRPr="00694180">
                        <w:rPr>
                          <w:rFonts w:asciiTheme="majorHAnsi" w:hAnsiTheme="majorHAnsi"/>
                          <w:b/>
                          <w:color w:val="000000" w:themeColor="text1"/>
                          <w:sz w:val="36"/>
                          <w:szCs w:val="36"/>
                        </w:rPr>
                        <w:t>ФІНАНСОВЕ УТРИМАННЯ ЦБ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988"/>
        <w:gridCol w:w="6696"/>
        <w:gridCol w:w="3722"/>
        <w:gridCol w:w="3722"/>
      </w:tblGrid>
      <w:tr w:rsidR="00E30388" w:rsidRPr="00E30388" w:rsidTr="002D6ADA">
        <w:trPr>
          <w:trHeight w:val="648"/>
        </w:trPr>
        <w:tc>
          <w:tcPr>
            <w:tcW w:w="988" w:type="dxa"/>
            <w:vAlign w:val="center"/>
          </w:tcPr>
          <w:p w:rsidR="00E30388" w:rsidRPr="00E30388" w:rsidRDefault="00E30388" w:rsidP="00E30388">
            <w:pPr>
              <w:tabs>
                <w:tab w:val="left" w:pos="6105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30388">
              <w:rPr>
                <w:rFonts w:asciiTheme="majorHAnsi" w:hAnsiTheme="majorHAnsi"/>
                <w:b/>
                <w:sz w:val="28"/>
                <w:szCs w:val="28"/>
              </w:rPr>
              <w:t>№п/п</w:t>
            </w:r>
          </w:p>
        </w:tc>
        <w:tc>
          <w:tcPr>
            <w:tcW w:w="6696" w:type="dxa"/>
            <w:vAlign w:val="center"/>
          </w:tcPr>
          <w:p w:rsidR="00E30388" w:rsidRPr="00E30388" w:rsidRDefault="00E30388" w:rsidP="00E30388">
            <w:pPr>
              <w:tabs>
                <w:tab w:val="left" w:pos="6105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30388">
              <w:rPr>
                <w:rFonts w:asciiTheme="majorHAnsi" w:hAnsiTheme="majorHAnsi"/>
                <w:b/>
                <w:sz w:val="28"/>
                <w:szCs w:val="28"/>
              </w:rPr>
              <w:t>Кошти</w:t>
            </w:r>
          </w:p>
        </w:tc>
        <w:tc>
          <w:tcPr>
            <w:tcW w:w="3722" w:type="dxa"/>
            <w:vAlign w:val="center"/>
          </w:tcPr>
          <w:p w:rsidR="00E30388" w:rsidRPr="00E30388" w:rsidRDefault="00E30388" w:rsidP="006E7A2C">
            <w:pPr>
              <w:tabs>
                <w:tab w:val="left" w:pos="6105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30388">
              <w:rPr>
                <w:rFonts w:asciiTheme="majorHAnsi" w:hAnsiTheme="majorHAnsi"/>
                <w:b/>
                <w:sz w:val="28"/>
                <w:szCs w:val="28"/>
              </w:rPr>
              <w:t>20</w:t>
            </w:r>
            <w:r w:rsidR="006E7A2C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8E722E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Pr="00E30388">
              <w:rPr>
                <w:rFonts w:asciiTheme="majorHAnsi" w:hAnsiTheme="majorHAnsi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3722" w:type="dxa"/>
            <w:vAlign w:val="center"/>
          </w:tcPr>
          <w:p w:rsidR="00E30388" w:rsidRPr="00E30388" w:rsidRDefault="00E30388" w:rsidP="006E7A2C">
            <w:pPr>
              <w:tabs>
                <w:tab w:val="left" w:pos="6105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30388">
              <w:rPr>
                <w:rFonts w:asciiTheme="majorHAnsi" w:hAnsiTheme="majorHAnsi"/>
                <w:b/>
                <w:sz w:val="28"/>
                <w:szCs w:val="28"/>
              </w:rPr>
              <w:t>202</w:t>
            </w:r>
            <w:r w:rsidR="002D6ADA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Pr="00E30388">
              <w:rPr>
                <w:rFonts w:asciiTheme="majorHAnsi" w:hAnsiTheme="majorHAnsi"/>
                <w:b/>
                <w:sz w:val="28"/>
                <w:szCs w:val="28"/>
              </w:rPr>
              <w:t xml:space="preserve"> рік</w:t>
            </w:r>
          </w:p>
        </w:tc>
      </w:tr>
      <w:tr w:rsidR="002D6ADA" w:rsidRPr="00E30388" w:rsidTr="002D6ADA">
        <w:tc>
          <w:tcPr>
            <w:tcW w:w="988" w:type="dxa"/>
          </w:tcPr>
          <w:p w:rsidR="002D6ADA" w:rsidRPr="00E30388" w:rsidRDefault="002D6ADA" w:rsidP="002D6ADA">
            <w:pPr>
              <w:tabs>
                <w:tab w:val="left" w:pos="6105"/>
              </w:tabs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1.</w:t>
            </w:r>
          </w:p>
        </w:tc>
        <w:tc>
          <w:tcPr>
            <w:tcW w:w="6696" w:type="dxa"/>
          </w:tcPr>
          <w:p w:rsidR="002D6ADA" w:rsidRPr="00E30388" w:rsidRDefault="002D6ADA" w:rsidP="002D6ADA">
            <w:pPr>
              <w:tabs>
                <w:tab w:val="left" w:pos="6105"/>
              </w:tabs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Надходження коштів з бюджету</w:t>
            </w:r>
          </w:p>
          <w:p w:rsidR="002D6ADA" w:rsidRPr="00E30388" w:rsidRDefault="002D6ADA" w:rsidP="002D6ADA">
            <w:pPr>
              <w:tabs>
                <w:tab w:val="left" w:pos="6105"/>
              </w:tabs>
              <w:spacing w:after="240"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Всього:</w:t>
            </w:r>
          </w:p>
          <w:p w:rsidR="002D6ADA" w:rsidRPr="00E30388" w:rsidRDefault="002D6ADA" w:rsidP="006525F3">
            <w:pPr>
              <w:numPr>
                <w:ilvl w:val="0"/>
                <w:numId w:val="58"/>
              </w:numPr>
              <w:tabs>
                <w:tab w:val="left" w:pos="6105"/>
              </w:tabs>
              <w:spacing w:after="240"/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єдиний фонд заробітної плати</w:t>
            </w:r>
          </w:p>
          <w:p w:rsidR="002D6ADA" w:rsidRPr="00E30388" w:rsidRDefault="002D6ADA" w:rsidP="006525F3">
            <w:pPr>
              <w:numPr>
                <w:ilvl w:val="0"/>
                <w:numId w:val="58"/>
              </w:numPr>
              <w:tabs>
                <w:tab w:val="left" w:pos="6105"/>
              </w:tabs>
              <w:spacing w:after="240"/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на придбання бібліотечного обладнання</w:t>
            </w:r>
          </w:p>
          <w:p w:rsidR="002D6ADA" w:rsidRPr="00E30388" w:rsidRDefault="002D6ADA" w:rsidP="006525F3">
            <w:pPr>
              <w:numPr>
                <w:ilvl w:val="0"/>
                <w:numId w:val="58"/>
              </w:numPr>
              <w:tabs>
                <w:tab w:val="left" w:pos="6105"/>
              </w:tabs>
              <w:spacing w:after="240"/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на забезпечення діяльності бібліотек ЦБС (канц.товари, біб.техніка, рекламна продукція)</w:t>
            </w:r>
          </w:p>
          <w:p w:rsidR="002D6ADA" w:rsidRPr="00E30388" w:rsidRDefault="002D6ADA" w:rsidP="006525F3">
            <w:pPr>
              <w:numPr>
                <w:ilvl w:val="0"/>
                <w:numId w:val="58"/>
              </w:numPr>
              <w:tabs>
                <w:tab w:val="left" w:pos="6105"/>
              </w:tabs>
              <w:spacing w:after="240"/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на підтримку гігієнічного стану бібліотек</w:t>
            </w:r>
          </w:p>
          <w:p w:rsidR="002D6ADA" w:rsidRPr="00E30388" w:rsidRDefault="002D6ADA" w:rsidP="006525F3">
            <w:pPr>
              <w:numPr>
                <w:ilvl w:val="0"/>
                <w:numId w:val="58"/>
              </w:numPr>
              <w:tabs>
                <w:tab w:val="left" w:pos="6105"/>
              </w:tabs>
              <w:spacing w:after="240"/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на придбання хоз.матеріалів</w:t>
            </w:r>
          </w:p>
          <w:p w:rsidR="002D6ADA" w:rsidRPr="00E30388" w:rsidRDefault="002D6ADA" w:rsidP="006525F3">
            <w:pPr>
              <w:numPr>
                <w:ilvl w:val="0"/>
                <w:numId w:val="58"/>
              </w:numPr>
              <w:tabs>
                <w:tab w:val="left" w:pos="6105"/>
              </w:tabs>
              <w:spacing w:after="240"/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на придбання літератури</w:t>
            </w:r>
          </w:p>
          <w:p w:rsidR="002D6ADA" w:rsidRPr="00E30388" w:rsidRDefault="002D6ADA" w:rsidP="006525F3">
            <w:pPr>
              <w:numPr>
                <w:ilvl w:val="0"/>
                <w:numId w:val="58"/>
              </w:numPr>
              <w:tabs>
                <w:tab w:val="left" w:pos="6105"/>
              </w:tabs>
              <w:spacing w:after="240"/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на передплату періодичних видань</w:t>
            </w:r>
          </w:p>
          <w:p w:rsidR="002D6ADA" w:rsidRPr="00E30388" w:rsidRDefault="002D6ADA" w:rsidP="006525F3">
            <w:pPr>
              <w:numPr>
                <w:ilvl w:val="0"/>
                <w:numId w:val="58"/>
              </w:numPr>
              <w:tabs>
                <w:tab w:val="left" w:pos="6105"/>
              </w:tabs>
              <w:spacing w:after="240"/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на придбання технічних засобів</w:t>
            </w:r>
          </w:p>
          <w:p w:rsidR="002D6ADA" w:rsidRPr="00E30388" w:rsidRDefault="002D6ADA" w:rsidP="006525F3">
            <w:pPr>
              <w:numPr>
                <w:ilvl w:val="0"/>
                <w:numId w:val="58"/>
              </w:numPr>
              <w:tabs>
                <w:tab w:val="left" w:pos="6105"/>
              </w:tabs>
              <w:spacing w:after="240"/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на ремонтні роботи</w:t>
            </w:r>
          </w:p>
          <w:p w:rsidR="002D6ADA" w:rsidRPr="00E30388" w:rsidRDefault="002D6ADA" w:rsidP="006525F3">
            <w:pPr>
              <w:numPr>
                <w:ilvl w:val="0"/>
                <w:numId w:val="58"/>
              </w:numPr>
              <w:tabs>
                <w:tab w:val="left" w:pos="6105"/>
              </w:tabs>
              <w:spacing w:after="240"/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на придбання подарунків в т.ч.новорічних</w:t>
            </w:r>
          </w:p>
          <w:p w:rsidR="002D6ADA" w:rsidRPr="00E30388" w:rsidRDefault="002D6ADA" w:rsidP="006525F3">
            <w:pPr>
              <w:numPr>
                <w:ilvl w:val="0"/>
                <w:numId w:val="58"/>
              </w:numPr>
              <w:tabs>
                <w:tab w:val="left" w:pos="6105"/>
              </w:tabs>
              <w:spacing w:after="240"/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мед. інвентар</w:t>
            </w:r>
          </w:p>
        </w:tc>
        <w:tc>
          <w:tcPr>
            <w:tcW w:w="3722" w:type="dxa"/>
          </w:tcPr>
          <w:p w:rsidR="002D6ADA" w:rsidRDefault="002D6ADA" w:rsidP="002D6AD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  <w:p w:rsidR="002D6ADA" w:rsidRDefault="002D6ADA" w:rsidP="002D6AD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8 112 819</w:t>
            </w:r>
          </w:p>
          <w:p w:rsidR="002D6ADA" w:rsidRDefault="002D6ADA" w:rsidP="002D6AD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  <w:p w:rsidR="002D6ADA" w:rsidRDefault="002D6ADA" w:rsidP="002D6AD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5 668 856</w:t>
            </w:r>
          </w:p>
          <w:p w:rsidR="002D6ADA" w:rsidRDefault="002D6ADA" w:rsidP="002D6AD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 xml:space="preserve">   ----</w:t>
            </w:r>
          </w:p>
          <w:p w:rsidR="002D6ADA" w:rsidRDefault="002D6ADA" w:rsidP="002D6AD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67 000</w:t>
            </w:r>
          </w:p>
          <w:p w:rsidR="002D6ADA" w:rsidRDefault="002D6ADA" w:rsidP="002D6AD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  <w:p w:rsidR="002D6ADA" w:rsidRDefault="002D6ADA" w:rsidP="002D6AD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  <w:p w:rsidR="002D6ADA" w:rsidRDefault="002D6ADA" w:rsidP="002D6AD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2 000</w:t>
            </w:r>
          </w:p>
          <w:p w:rsidR="002D6ADA" w:rsidRDefault="002D6ADA" w:rsidP="002D6AD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45 000</w:t>
            </w:r>
          </w:p>
          <w:p w:rsidR="002D6ADA" w:rsidRDefault="002D6ADA" w:rsidP="002D6AD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 xml:space="preserve">   ----</w:t>
            </w:r>
          </w:p>
          <w:p w:rsidR="002D6ADA" w:rsidRDefault="002D6ADA" w:rsidP="002D6AD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00 000</w:t>
            </w:r>
          </w:p>
          <w:p w:rsidR="002D6ADA" w:rsidRDefault="002D6ADA" w:rsidP="002D6AD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 xml:space="preserve">   ----</w:t>
            </w:r>
          </w:p>
          <w:p w:rsidR="002D6ADA" w:rsidRDefault="002D6ADA" w:rsidP="002D6AD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48 000</w:t>
            </w:r>
          </w:p>
          <w:p w:rsidR="002D6ADA" w:rsidRDefault="002D6ADA" w:rsidP="002D6AD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 xml:space="preserve">   ----</w:t>
            </w:r>
          </w:p>
          <w:p w:rsidR="002D6ADA" w:rsidRPr="00E54BAE" w:rsidRDefault="002D6ADA" w:rsidP="002D6AD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 xml:space="preserve">   ----</w:t>
            </w:r>
          </w:p>
        </w:tc>
        <w:tc>
          <w:tcPr>
            <w:tcW w:w="3722" w:type="dxa"/>
          </w:tcPr>
          <w:p w:rsidR="002D6ADA" w:rsidRDefault="002D6ADA" w:rsidP="002D6AD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  <w:p w:rsidR="00DC00AC" w:rsidRDefault="00DC00AC" w:rsidP="002D6AD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771341</w:t>
            </w:r>
          </w:p>
          <w:p w:rsidR="00DC00AC" w:rsidRDefault="00DC00AC" w:rsidP="002D6AD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C00AC" w:rsidRDefault="00DC00AC" w:rsidP="002D6AD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710770</w:t>
            </w:r>
          </w:p>
          <w:p w:rsidR="00DC00AC" w:rsidRDefault="00DC00AC" w:rsidP="002D6AD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C00AC" w:rsidRDefault="00DC00AC" w:rsidP="002D6AD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7900</w:t>
            </w:r>
          </w:p>
          <w:p w:rsidR="00DC00AC" w:rsidRDefault="00DC00AC" w:rsidP="002D6AD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C00AC" w:rsidRDefault="00DC00AC" w:rsidP="002D6AD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C00AC" w:rsidRDefault="00DC00AC" w:rsidP="002D6AD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200</w:t>
            </w:r>
          </w:p>
          <w:p w:rsidR="00DC00AC" w:rsidRPr="00DC00AC" w:rsidRDefault="00DC00AC" w:rsidP="002D6AD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4800</w:t>
            </w:r>
          </w:p>
        </w:tc>
      </w:tr>
      <w:tr w:rsidR="002D6ADA" w:rsidRPr="00E30388" w:rsidTr="002D6ADA">
        <w:tc>
          <w:tcPr>
            <w:tcW w:w="988" w:type="dxa"/>
          </w:tcPr>
          <w:p w:rsidR="002D6ADA" w:rsidRPr="00E30388" w:rsidRDefault="002D6ADA" w:rsidP="002D6ADA">
            <w:pPr>
              <w:tabs>
                <w:tab w:val="left" w:pos="6105"/>
              </w:tabs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 xml:space="preserve">2. </w:t>
            </w:r>
          </w:p>
        </w:tc>
        <w:tc>
          <w:tcPr>
            <w:tcW w:w="6696" w:type="dxa"/>
          </w:tcPr>
          <w:p w:rsidR="002D6ADA" w:rsidRPr="00E30388" w:rsidRDefault="002D6ADA" w:rsidP="002D6ADA">
            <w:pPr>
              <w:tabs>
                <w:tab w:val="left" w:pos="6105"/>
              </w:tabs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Позабюджетні кошти:</w:t>
            </w:r>
          </w:p>
          <w:p w:rsidR="002D6ADA" w:rsidRPr="00E30388" w:rsidRDefault="002D6ADA" w:rsidP="006525F3">
            <w:pPr>
              <w:numPr>
                <w:ilvl w:val="0"/>
                <w:numId w:val="59"/>
              </w:numPr>
              <w:tabs>
                <w:tab w:val="left" w:pos="6105"/>
              </w:tabs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платні послуги</w:t>
            </w:r>
          </w:p>
          <w:p w:rsidR="002D6ADA" w:rsidRPr="00E30388" w:rsidRDefault="002D6ADA" w:rsidP="006525F3">
            <w:pPr>
              <w:numPr>
                <w:ilvl w:val="0"/>
                <w:numId w:val="59"/>
              </w:numPr>
              <w:tabs>
                <w:tab w:val="left" w:pos="6105"/>
              </w:tabs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оренда приміщень</w:t>
            </w:r>
          </w:p>
          <w:p w:rsidR="002D6ADA" w:rsidRPr="00E30388" w:rsidRDefault="002D6ADA" w:rsidP="006525F3">
            <w:pPr>
              <w:numPr>
                <w:ilvl w:val="0"/>
                <w:numId w:val="59"/>
              </w:numPr>
              <w:tabs>
                <w:tab w:val="left" w:pos="6105"/>
              </w:tabs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благодійні та спонсорські кошти</w:t>
            </w:r>
          </w:p>
        </w:tc>
        <w:tc>
          <w:tcPr>
            <w:tcW w:w="3722" w:type="dxa"/>
          </w:tcPr>
          <w:p w:rsidR="002D6ADA" w:rsidRDefault="002D6ADA" w:rsidP="002D6AD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D6ADA" w:rsidRDefault="002D6ADA" w:rsidP="002D6AD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7 000</w:t>
            </w:r>
          </w:p>
          <w:p w:rsidR="002D6ADA" w:rsidRDefault="002D6ADA" w:rsidP="002D6AD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 xml:space="preserve">   ----</w:t>
            </w:r>
          </w:p>
          <w:p w:rsidR="002D6ADA" w:rsidRPr="00E54BAE" w:rsidRDefault="002D6ADA" w:rsidP="002D6AD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3</w:t>
            </w:r>
            <w:r w:rsidR="00DC00AC">
              <w:rPr>
                <w:rFonts w:asciiTheme="majorHAnsi" w:hAnsiTheme="majorHAnsi"/>
                <w:sz w:val="28"/>
                <w:szCs w:val="28"/>
                <w:lang w:val="en-US"/>
              </w:rPr>
              <w:t> 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000</w:t>
            </w:r>
          </w:p>
        </w:tc>
        <w:tc>
          <w:tcPr>
            <w:tcW w:w="3722" w:type="dxa"/>
          </w:tcPr>
          <w:p w:rsidR="002D6ADA" w:rsidRDefault="002D6ADA" w:rsidP="002D6AD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  <w:p w:rsidR="00DC00AC" w:rsidRDefault="00DC00AC" w:rsidP="002D6AD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00</w:t>
            </w:r>
          </w:p>
          <w:p w:rsidR="00DC00AC" w:rsidRDefault="00DC00AC" w:rsidP="002D6AD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C00AC" w:rsidRPr="00DC00AC" w:rsidRDefault="00DC00AC" w:rsidP="002D6AD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000</w:t>
            </w:r>
          </w:p>
        </w:tc>
      </w:tr>
      <w:tr w:rsidR="002D6ADA" w:rsidRPr="00E30388" w:rsidTr="002D6ADA">
        <w:tc>
          <w:tcPr>
            <w:tcW w:w="988" w:type="dxa"/>
          </w:tcPr>
          <w:p w:rsidR="002D6ADA" w:rsidRPr="00E30388" w:rsidRDefault="002D6ADA" w:rsidP="002D6ADA">
            <w:pPr>
              <w:tabs>
                <w:tab w:val="left" w:pos="6105"/>
              </w:tabs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6696" w:type="dxa"/>
          </w:tcPr>
          <w:p w:rsidR="002D6ADA" w:rsidRPr="00E30388" w:rsidRDefault="002D6ADA" w:rsidP="002D6ADA">
            <w:pPr>
              <w:tabs>
                <w:tab w:val="left" w:pos="6105"/>
              </w:tabs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Із них використано:</w:t>
            </w:r>
          </w:p>
          <w:p w:rsidR="002D6ADA" w:rsidRPr="00E30388" w:rsidRDefault="002D6ADA" w:rsidP="006525F3">
            <w:pPr>
              <w:numPr>
                <w:ilvl w:val="0"/>
                <w:numId w:val="60"/>
              </w:numPr>
              <w:tabs>
                <w:tab w:val="left" w:pos="6105"/>
              </w:tabs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на придбання літератури</w:t>
            </w:r>
          </w:p>
          <w:p w:rsidR="002D6ADA" w:rsidRPr="00E30388" w:rsidRDefault="002D6ADA" w:rsidP="006525F3">
            <w:pPr>
              <w:numPr>
                <w:ilvl w:val="0"/>
                <w:numId w:val="60"/>
              </w:numPr>
              <w:tabs>
                <w:tab w:val="left" w:pos="6105"/>
              </w:tabs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на передплату періодичних видань</w:t>
            </w:r>
          </w:p>
          <w:p w:rsidR="002D6ADA" w:rsidRPr="00E30388" w:rsidRDefault="002D6ADA" w:rsidP="006525F3">
            <w:pPr>
              <w:numPr>
                <w:ilvl w:val="0"/>
                <w:numId w:val="60"/>
              </w:numPr>
              <w:tabs>
                <w:tab w:val="left" w:pos="6105"/>
              </w:tabs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E30388">
              <w:rPr>
                <w:rFonts w:asciiTheme="majorHAnsi" w:hAnsiTheme="majorHAnsi"/>
                <w:sz w:val="28"/>
                <w:szCs w:val="28"/>
              </w:rPr>
              <w:t>інші витрати</w:t>
            </w:r>
          </w:p>
        </w:tc>
        <w:tc>
          <w:tcPr>
            <w:tcW w:w="3722" w:type="dxa"/>
          </w:tcPr>
          <w:p w:rsidR="002D6ADA" w:rsidRDefault="002D6ADA" w:rsidP="002D6AD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  <w:p w:rsidR="00DC00AC" w:rsidRDefault="00DC00AC" w:rsidP="00DC00AC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  <w:p w:rsidR="00DC00AC" w:rsidRDefault="00DC00AC" w:rsidP="00DC00A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 913</w:t>
            </w:r>
          </w:p>
          <w:p w:rsidR="00DC00AC" w:rsidRPr="00DC00AC" w:rsidRDefault="00DC00AC" w:rsidP="00DC00A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953034</w:t>
            </w:r>
          </w:p>
        </w:tc>
        <w:tc>
          <w:tcPr>
            <w:tcW w:w="3722" w:type="dxa"/>
          </w:tcPr>
          <w:p w:rsidR="002D6ADA" w:rsidRPr="00E30388" w:rsidRDefault="002D6ADA" w:rsidP="002D6ADA">
            <w:pPr>
              <w:tabs>
                <w:tab w:val="left" w:pos="610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6E7A2C" w:rsidRDefault="006E7A2C" w:rsidP="006E7A2C">
      <w:pPr>
        <w:spacing w:after="0" w:line="260" w:lineRule="exact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" w:eastAsia="ru-RU"/>
        </w:rPr>
      </w:pPr>
    </w:p>
    <w:p w:rsidR="00EA1E9D" w:rsidRDefault="00EA1E9D" w:rsidP="00EA1E9D">
      <w:pPr>
        <w:pStyle w:val="af8"/>
        <w:shd w:val="clear" w:color="auto" w:fill="auto"/>
        <w:spacing w:line="260" w:lineRule="exact"/>
        <w:ind w:left="426"/>
        <w:jc w:val="center"/>
      </w:pPr>
    </w:p>
    <w:p w:rsidR="00EA1E9D" w:rsidRDefault="00EA1E9D" w:rsidP="00EA1E9D">
      <w:pPr>
        <w:pStyle w:val="af8"/>
        <w:shd w:val="clear" w:color="auto" w:fill="auto"/>
        <w:spacing w:line="260" w:lineRule="exact"/>
        <w:ind w:left="426"/>
        <w:jc w:val="center"/>
      </w:pPr>
      <w:r>
        <w:lastRenderedPageBreak/>
        <w:t>КІЛЬКІСНІ ПОКАЗНИКИ РОБОТИ ЦБС</w:t>
      </w:r>
    </w:p>
    <w:p w:rsidR="00692C0C" w:rsidRPr="00705FC0" w:rsidRDefault="00692C0C" w:rsidP="00EA1E9D">
      <w:pPr>
        <w:pStyle w:val="af8"/>
        <w:shd w:val="clear" w:color="auto" w:fill="auto"/>
        <w:spacing w:line="260" w:lineRule="exact"/>
        <w:ind w:left="426"/>
        <w:jc w:val="center"/>
      </w:pPr>
      <w:bookmarkStart w:id="3" w:name="_GoBack"/>
      <w:bookmarkEnd w:id="3"/>
    </w:p>
    <w:p w:rsidR="00EA1E9D" w:rsidRPr="0049763A" w:rsidRDefault="00EA1E9D" w:rsidP="00EA1E9D">
      <w:pPr>
        <w:pStyle w:val="af8"/>
        <w:shd w:val="clear" w:color="auto" w:fill="auto"/>
        <w:spacing w:line="260" w:lineRule="exact"/>
        <w:rPr>
          <w:lang w:val="en-US"/>
        </w:rPr>
      </w:pPr>
    </w:p>
    <w:tbl>
      <w:tblPr>
        <w:tblW w:w="14861" w:type="dxa"/>
        <w:tblInd w:w="6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2323"/>
        <w:gridCol w:w="1483"/>
        <w:gridCol w:w="1474"/>
        <w:gridCol w:w="1488"/>
        <w:gridCol w:w="1474"/>
        <w:gridCol w:w="1483"/>
        <w:gridCol w:w="1459"/>
        <w:gridCol w:w="1469"/>
        <w:gridCol w:w="1512"/>
      </w:tblGrid>
      <w:tr w:rsidR="00EA1E9D" w:rsidTr="00EA1E9D">
        <w:trPr>
          <w:trHeight w:val="346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A1E9D">
            <w:pPr>
              <w:pStyle w:val="32"/>
              <w:shd w:val="clear" w:color="auto" w:fill="auto"/>
              <w:spacing w:line="240" w:lineRule="auto"/>
            </w:pPr>
            <w:r>
              <w:t>№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A1E9D">
            <w:pPr>
              <w:pStyle w:val="41"/>
              <w:shd w:val="clear" w:color="auto" w:fill="auto"/>
              <w:spacing w:line="240" w:lineRule="auto"/>
              <w:jc w:val="center"/>
            </w:pPr>
            <w:r>
              <w:t>Показники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A1E9D">
            <w:pPr>
              <w:pStyle w:val="41"/>
              <w:shd w:val="clear" w:color="auto" w:fill="auto"/>
              <w:spacing w:line="240" w:lineRule="auto"/>
              <w:jc w:val="center"/>
            </w:pPr>
            <w:r>
              <w:t>Всього по ЦБС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A1E9D">
            <w:pPr>
              <w:pStyle w:val="41"/>
              <w:shd w:val="clear" w:color="auto" w:fill="auto"/>
              <w:spacing w:line="240" w:lineRule="auto"/>
              <w:jc w:val="center"/>
            </w:pPr>
            <w:r>
              <w:t>ЦМБ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A1E9D">
            <w:pPr>
              <w:pStyle w:val="41"/>
              <w:shd w:val="clear" w:color="auto" w:fill="auto"/>
              <w:spacing w:line="240" w:lineRule="auto"/>
              <w:jc w:val="center"/>
            </w:pPr>
            <w:r>
              <w:t>ЦДБ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A1E9D">
            <w:pPr>
              <w:pStyle w:val="41"/>
              <w:shd w:val="clear" w:color="auto" w:fill="auto"/>
              <w:spacing w:line="240" w:lineRule="auto"/>
              <w:jc w:val="center"/>
            </w:pPr>
            <w:r>
              <w:t>Бібліотеки-філії</w:t>
            </w:r>
          </w:p>
        </w:tc>
      </w:tr>
      <w:tr w:rsidR="00EA1E9D" w:rsidTr="00EA1E9D">
        <w:trPr>
          <w:trHeight w:val="648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A1E9D"/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A1E9D">
            <w:pPr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A1E9D">
            <w:pPr>
              <w:pStyle w:val="41"/>
              <w:shd w:val="clear" w:color="auto" w:fill="auto"/>
              <w:spacing w:line="317" w:lineRule="exact"/>
              <w:jc w:val="center"/>
              <w:rPr>
                <w:lang w:val="en-US"/>
              </w:rPr>
            </w:pPr>
            <w:r>
              <w:t xml:space="preserve">Виконано </w:t>
            </w:r>
          </w:p>
          <w:p w:rsidR="00EA1E9D" w:rsidRDefault="00EA1E9D" w:rsidP="00EA1E9D">
            <w:pPr>
              <w:pStyle w:val="41"/>
              <w:shd w:val="clear" w:color="auto" w:fill="auto"/>
              <w:spacing w:line="317" w:lineRule="exact"/>
              <w:jc w:val="center"/>
            </w:pPr>
            <w:r>
              <w:t>в 2021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A1E9D">
            <w:pPr>
              <w:pStyle w:val="41"/>
              <w:shd w:val="clear" w:color="auto" w:fill="auto"/>
              <w:spacing w:line="317" w:lineRule="exact"/>
              <w:jc w:val="center"/>
              <w:rPr>
                <w:lang w:val="en-US"/>
              </w:rPr>
            </w:pPr>
            <w:r>
              <w:t xml:space="preserve">План </w:t>
            </w:r>
          </w:p>
          <w:p w:rsidR="00EA1E9D" w:rsidRDefault="00EA1E9D" w:rsidP="00EA1E9D">
            <w:pPr>
              <w:pStyle w:val="41"/>
              <w:shd w:val="clear" w:color="auto" w:fill="auto"/>
              <w:spacing w:line="317" w:lineRule="exact"/>
              <w:jc w:val="center"/>
            </w:pPr>
            <w:r>
              <w:t>20</w:t>
            </w:r>
            <w:r>
              <w:rPr>
                <w:lang w:val="en-US"/>
              </w:rPr>
              <w:t>2</w:t>
            </w:r>
            <w:r>
              <w:t>2</w:t>
            </w:r>
            <w:r>
              <w:rPr>
                <w:rStyle w:val="4Tahoma12pt"/>
              </w:rPr>
              <w:t xml:space="preserve"> р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A1E9D">
            <w:pPr>
              <w:pStyle w:val="41"/>
              <w:shd w:val="clear" w:color="auto" w:fill="auto"/>
              <w:spacing w:line="317" w:lineRule="exact"/>
              <w:jc w:val="center"/>
              <w:rPr>
                <w:lang w:val="en-US"/>
              </w:rPr>
            </w:pPr>
            <w:r>
              <w:t xml:space="preserve">Виконано </w:t>
            </w:r>
          </w:p>
          <w:p w:rsidR="00EA1E9D" w:rsidRDefault="00EA1E9D" w:rsidP="00EA1E9D">
            <w:pPr>
              <w:pStyle w:val="41"/>
              <w:shd w:val="clear" w:color="auto" w:fill="auto"/>
              <w:spacing w:line="317" w:lineRule="exact"/>
              <w:jc w:val="center"/>
            </w:pPr>
            <w:r>
              <w:t>в 2021 р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A1E9D">
            <w:pPr>
              <w:pStyle w:val="41"/>
              <w:shd w:val="clear" w:color="auto" w:fill="auto"/>
              <w:spacing w:line="322" w:lineRule="exact"/>
              <w:jc w:val="center"/>
              <w:rPr>
                <w:lang w:val="en-US"/>
              </w:rPr>
            </w:pPr>
            <w:r>
              <w:t xml:space="preserve">План </w:t>
            </w:r>
          </w:p>
          <w:p w:rsidR="00EA1E9D" w:rsidRDefault="00EA1E9D" w:rsidP="00EA1E9D">
            <w:pPr>
              <w:pStyle w:val="41"/>
              <w:shd w:val="clear" w:color="auto" w:fill="auto"/>
              <w:spacing w:line="322" w:lineRule="exact"/>
              <w:jc w:val="center"/>
            </w:pPr>
            <w:r>
              <w:t>20</w:t>
            </w:r>
            <w:r>
              <w:rPr>
                <w:lang w:val="en-US"/>
              </w:rPr>
              <w:t>2</w:t>
            </w:r>
            <w:r>
              <w:t>2</w:t>
            </w:r>
            <w:r>
              <w:rPr>
                <w:rStyle w:val="4Tahoma12pt"/>
              </w:rPr>
              <w:t xml:space="preserve"> р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A1E9D">
            <w:pPr>
              <w:pStyle w:val="41"/>
              <w:shd w:val="clear" w:color="auto" w:fill="auto"/>
              <w:spacing w:line="322" w:lineRule="exact"/>
              <w:jc w:val="center"/>
              <w:rPr>
                <w:lang w:val="en-US"/>
              </w:rPr>
            </w:pPr>
            <w:r>
              <w:t xml:space="preserve">Виконано </w:t>
            </w:r>
          </w:p>
          <w:p w:rsidR="00EA1E9D" w:rsidRDefault="00EA1E9D" w:rsidP="00EA1E9D">
            <w:pPr>
              <w:pStyle w:val="41"/>
              <w:shd w:val="clear" w:color="auto" w:fill="auto"/>
              <w:spacing w:line="322" w:lineRule="exact"/>
              <w:jc w:val="center"/>
            </w:pPr>
            <w:r>
              <w:t>в 2021 р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A1E9D">
            <w:pPr>
              <w:pStyle w:val="41"/>
              <w:shd w:val="clear" w:color="auto" w:fill="auto"/>
              <w:spacing w:line="317" w:lineRule="exact"/>
              <w:jc w:val="center"/>
              <w:rPr>
                <w:lang w:val="en-US"/>
              </w:rPr>
            </w:pPr>
            <w:r>
              <w:t xml:space="preserve">План </w:t>
            </w:r>
          </w:p>
          <w:p w:rsidR="00EA1E9D" w:rsidRDefault="00EA1E9D" w:rsidP="00EA1E9D">
            <w:pPr>
              <w:pStyle w:val="41"/>
              <w:shd w:val="clear" w:color="auto" w:fill="auto"/>
              <w:spacing w:line="317" w:lineRule="exact"/>
              <w:jc w:val="center"/>
            </w:pPr>
            <w:r>
              <w:t>20</w:t>
            </w:r>
            <w:r>
              <w:rPr>
                <w:lang w:val="en-US"/>
              </w:rPr>
              <w:t>2</w:t>
            </w:r>
            <w:r>
              <w:t>2</w:t>
            </w:r>
            <w:r>
              <w:rPr>
                <w:rStyle w:val="4Tahoma12pt"/>
              </w:rPr>
              <w:t xml:space="preserve"> р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A1E9D">
            <w:pPr>
              <w:pStyle w:val="41"/>
              <w:shd w:val="clear" w:color="auto" w:fill="auto"/>
              <w:spacing w:line="322" w:lineRule="exact"/>
              <w:jc w:val="center"/>
              <w:rPr>
                <w:lang w:val="en-US"/>
              </w:rPr>
            </w:pPr>
            <w:r>
              <w:t xml:space="preserve">Виконано </w:t>
            </w:r>
          </w:p>
          <w:p w:rsidR="00EA1E9D" w:rsidRDefault="00EA1E9D" w:rsidP="00EA1E9D">
            <w:pPr>
              <w:pStyle w:val="41"/>
              <w:shd w:val="clear" w:color="auto" w:fill="auto"/>
              <w:spacing w:line="322" w:lineRule="exact"/>
              <w:jc w:val="center"/>
            </w:pPr>
            <w:r>
              <w:t>в 2021 р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A1E9D">
            <w:pPr>
              <w:pStyle w:val="41"/>
              <w:shd w:val="clear" w:color="auto" w:fill="auto"/>
              <w:spacing w:line="322" w:lineRule="exact"/>
              <w:jc w:val="center"/>
              <w:rPr>
                <w:lang w:val="en-US"/>
              </w:rPr>
            </w:pPr>
            <w:r>
              <w:t xml:space="preserve">План </w:t>
            </w:r>
          </w:p>
          <w:p w:rsidR="00EA1E9D" w:rsidRDefault="00EA1E9D" w:rsidP="00EA1E9D">
            <w:pPr>
              <w:pStyle w:val="41"/>
              <w:shd w:val="clear" w:color="auto" w:fill="auto"/>
              <w:spacing w:line="322" w:lineRule="exact"/>
              <w:jc w:val="center"/>
            </w:pPr>
            <w:r>
              <w:t>20</w:t>
            </w:r>
            <w:r>
              <w:rPr>
                <w:lang w:val="en-US"/>
              </w:rPr>
              <w:t>2</w:t>
            </w:r>
            <w:r>
              <w:t>2</w:t>
            </w:r>
            <w:r>
              <w:rPr>
                <w:rStyle w:val="4Tahoma12pt"/>
              </w:rPr>
              <w:t xml:space="preserve"> р.</w:t>
            </w:r>
          </w:p>
        </w:tc>
      </w:tr>
      <w:tr w:rsidR="00EA1E9D" w:rsidTr="00692C0C">
        <w:trPr>
          <w:trHeight w:val="59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1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94863">
            <w:pPr>
              <w:pStyle w:val="41"/>
              <w:shd w:val="clear" w:color="auto" w:fill="auto"/>
              <w:spacing w:line="240" w:lineRule="auto"/>
              <w:jc w:val="center"/>
            </w:pPr>
            <w:r>
              <w:t>Користувачі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442C86" w:rsidRDefault="00EA1E9D" w:rsidP="00E94863">
            <w:pPr>
              <w:pStyle w:val="13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t>17 1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705FC0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23 3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442C86" w:rsidRDefault="00EA1E9D" w:rsidP="00E94863">
            <w:pPr>
              <w:pStyle w:val="13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t>4 67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705FC0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6 7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F101AD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2 29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705FC0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2 4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9052FB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10 20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705FC0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14 150</w:t>
            </w:r>
          </w:p>
        </w:tc>
      </w:tr>
      <w:tr w:rsidR="00EA1E9D" w:rsidTr="00692C0C">
        <w:trPr>
          <w:trHeight w:val="5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948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ді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E91B04" w:rsidRDefault="00EA1E9D" w:rsidP="00E94863">
            <w:pPr>
              <w:pStyle w:val="13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t>8 6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0B1D43" w:rsidRDefault="00EA1E9D" w:rsidP="00E94863">
            <w:pPr>
              <w:pStyle w:val="13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334BBA" w:rsidRDefault="00EA1E9D" w:rsidP="00E94863">
            <w:pPr>
              <w:pStyle w:val="7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D177A5" w:rsidRDefault="00EA1E9D" w:rsidP="00E94863">
            <w:pPr>
              <w:pStyle w:val="6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177A5">
              <w:rPr>
                <w:sz w:val="26"/>
                <w:szCs w:val="26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F101AD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1 87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705FC0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2 4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9052FB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6 3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A85E59" w:rsidRDefault="00EA1E9D" w:rsidP="00E94863">
            <w:pPr>
              <w:pStyle w:val="13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 600</w:t>
            </w:r>
          </w:p>
        </w:tc>
      </w:tr>
      <w:tr w:rsidR="00EA1E9D" w:rsidTr="00692C0C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948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юнацтв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874403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2 6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705FC0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rPr>
                <w:lang w:val="en-US"/>
              </w:rPr>
              <w:t xml:space="preserve">4 </w:t>
            </w:r>
            <w:r>
              <w:t>9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334BBA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1 5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705FC0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2 2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D177A5" w:rsidRDefault="00EA1E9D" w:rsidP="00E94863">
            <w:pPr>
              <w:pStyle w:val="6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D177A5" w:rsidRDefault="00EA1E9D" w:rsidP="00E94863">
            <w:pPr>
              <w:pStyle w:val="6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177A5">
              <w:rPr>
                <w:sz w:val="26"/>
                <w:szCs w:val="26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9052FB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rPr>
                <w:lang w:val="en-US"/>
              </w:rPr>
              <w:t xml:space="preserve">1 </w:t>
            </w:r>
            <w:r>
              <w:t>05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A85E59" w:rsidRDefault="00EA1E9D" w:rsidP="00E94863">
            <w:pPr>
              <w:pStyle w:val="13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>7</w:t>
            </w:r>
            <w:r>
              <w:rPr>
                <w:lang w:val="en-US"/>
              </w:rPr>
              <w:t>00</w:t>
            </w:r>
          </w:p>
        </w:tc>
      </w:tr>
      <w:tr w:rsidR="00EA1E9D" w:rsidTr="00692C0C">
        <w:trPr>
          <w:trHeight w:val="7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2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94863">
            <w:pPr>
              <w:pStyle w:val="41"/>
              <w:shd w:val="clear" w:color="auto" w:fill="auto"/>
              <w:spacing w:line="240" w:lineRule="auto"/>
              <w:jc w:val="center"/>
            </w:pPr>
            <w:r>
              <w:t>Книговидач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874403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rPr>
                <w:lang w:val="en-US"/>
              </w:rPr>
              <w:t>2</w:t>
            </w:r>
            <w:r>
              <w:t>27 5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705FC0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42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334BBA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57 5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705FC0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11</w:t>
            </w:r>
            <w:r>
              <w:rPr>
                <w:lang w:val="en-US"/>
              </w:rPr>
              <w:t>7</w:t>
            </w:r>
            <w:r>
              <w:t xml:space="preserve"> 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F101AD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21 33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705FC0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48 0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6A59BE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148 62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705FC0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255 000</w:t>
            </w:r>
          </w:p>
        </w:tc>
      </w:tr>
      <w:tr w:rsidR="00EA1E9D" w:rsidTr="00692C0C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948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ді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EF552C" w:rsidRDefault="00EA1E9D" w:rsidP="00E94863">
            <w:pPr>
              <w:pStyle w:val="13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t>88 1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705FC0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1</w:t>
            </w:r>
            <w:r>
              <w:rPr>
                <w:lang w:val="en-US"/>
              </w:rPr>
              <w:t>58</w:t>
            </w:r>
            <w:r>
              <w:t xml:space="preserve">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D177A5" w:rsidRDefault="00EA1E9D" w:rsidP="00E94863">
            <w:pPr>
              <w:pStyle w:val="5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177A5">
              <w:rPr>
                <w:sz w:val="26"/>
                <w:szCs w:val="26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D177A5" w:rsidRDefault="00EA1E9D" w:rsidP="00E94863">
            <w:pPr>
              <w:pStyle w:val="6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177A5">
              <w:rPr>
                <w:sz w:val="26"/>
                <w:szCs w:val="26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F101AD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17 8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705FC0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48 0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6A59BE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70 3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705FC0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1</w:t>
            </w:r>
            <w:r>
              <w:rPr>
                <w:lang w:val="en-US"/>
              </w:rPr>
              <w:t>10</w:t>
            </w:r>
            <w:r>
              <w:t xml:space="preserve"> 000</w:t>
            </w:r>
          </w:p>
        </w:tc>
      </w:tr>
      <w:tr w:rsidR="00EA1E9D" w:rsidTr="00692C0C">
        <w:trPr>
          <w:trHeight w:val="5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948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юнацтв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874403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24 2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705FC0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rPr>
                <w:lang w:val="en-US"/>
              </w:rPr>
              <w:t>39</w:t>
            </w:r>
            <w:r>
              <w:t xml:space="preserve">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334BBA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rPr>
                <w:lang w:val="en-US"/>
              </w:rPr>
              <w:t>2</w:t>
            </w:r>
            <w:r>
              <w:t>4 2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8C63F3" w:rsidRDefault="00EA1E9D" w:rsidP="00E94863">
            <w:pPr>
              <w:pStyle w:val="13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9 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D177A5" w:rsidRDefault="00EA1E9D" w:rsidP="00E94863">
            <w:pPr>
              <w:pStyle w:val="8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177A5">
              <w:rPr>
                <w:sz w:val="26"/>
                <w:szCs w:val="26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D177A5" w:rsidRDefault="00EA1E9D" w:rsidP="00E94863">
            <w:pPr>
              <w:pStyle w:val="6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177A5">
              <w:rPr>
                <w:sz w:val="26"/>
                <w:szCs w:val="26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8C63F3" w:rsidRDefault="00EA1E9D" w:rsidP="00E94863">
            <w:pPr>
              <w:pStyle w:val="13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8C63F3" w:rsidRDefault="00EA1E9D" w:rsidP="00E94863">
            <w:pPr>
              <w:pStyle w:val="13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A1E9D" w:rsidTr="00692C0C">
        <w:trPr>
          <w:trHeight w:val="5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3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94863">
            <w:pPr>
              <w:pStyle w:val="41"/>
              <w:shd w:val="clear" w:color="auto" w:fill="auto"/>
              <w:spacing w:line="240" w:lineRule="auto"/>
              <w:jc w:val="center"/>
            </w:pPr>
            <w:r>
              <w:t>Відвідуванн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874403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88 0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2A5B9C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>
              <w:t>8 7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8C63F3" w:rsidRDefault="00EA1E9D" w:rsidP="00E94863">
            <w:pPr>
              <w:pStyle w:val="13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t>23 4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2A5B9C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33 7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F101AD" w:rsidRDefault="00EA1E9D" w:rsidP="00692C0C">
            <w:pPr>
              <w:pStyle w:val="13"/>
              <w:shd w:val="clear" w:color="auto" w:fill="auto"/>
              <w:spacing w:line="240" w:lineRule="auto"/>
              <w:jc w:val="center"/>
            </w:pPr>
            <w:r>
              <w:rPr>
                <w:lang w:val="en-US"/>
              </w:rPr>
              <w:t>1</w:t>
            </w:r>
            <w:r>
              <w:t>0 101</w:t>
            </w:r>
          </w:p>
          <w:p w:rsidR="00EA1E9D" w:rsidRPr="008C63F3" w:rsidRDefault="00EA1E9D" w:rsidP="00692C0C">
            <w:pPr>
              <w:pStyle w:val="13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2A5B9C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11 5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6A59BE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54 52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2A5B9C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rPr>
                <w:lang w:val="en-US"/>
              </w:rPr>
              <w:t>69</w:t>
            </w:r>
            <w:r>
              <w:t xml:space="preserve"> </w:t>
            </w:r>
            <w:r>
              <w:rPr>
                <w:lang w:val="en-US"/>
              </w:rPr>
              <w:t>6</w:t>
            </w:r>
            <w:r>
              <w:t>50</w:t>
            </w:r>
          </w:p>
        </w:tc>
      </w:tr>
      <w:tr w:rsidR="00EA1E9D" w:rsidTr="00692C0C">
        <w:trPr>
          <w:trHeight w:val="51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948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ді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874403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37 0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2A5B9C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42 8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D177A5" w:rsidRDefault="00EA1E9D" w:rsidP="00E94863">
            <w:pPr>
              <w:pStyle w:val="6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177A5">
              <w:rPr>
                <w:sz w:val="26"/>
                <w:szCs w:val="26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D177A5" w:rsidRDefault="00EA1E9D" w:rsidP="00E94863">
            <w:pPr>
              <w:pStyle w:val="6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177A5">
              <w:rPr>
                <w:sz w:val="26"/>
                <w:szCs w:val="26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F101AD" w:rsidRDefault="00EA1E9D" w:rsidP="00692C0C">
            <w:pPr>
              <w:pStyle w:val="13"/>
              <w:shd w:val="clear" w:color="auto" w:fill="auto"/>
              <w:spacing w:line="240" w:lineRule="auto"/>
              <w:jc w:val="center"/>
            </w:pPr>
            <w:r>
              <w:t>10 1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2A5B9C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11 5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6A59BE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26 90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2A5B9C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3</w:t>
            </w:r>
            <w:r>
              <w:rPr>
                <w:lang w:val="en-US"/>
              </w:rPr>
              <w:t>1</w:t>
            </w:r>
            <w:r>
              <w:t xml:space="preserve"> </w:t>
            </w:r>
            <w:r>
              <w:rPr>
                <w:lang w:val="en-US"/>
              </w:rPr>
              <w:t>2</w:t>
            </w:r>
            <w:r>
              <w:t>50</w:t>
            </w:r>
          </w:p>
        </w:tc>
      </w:tr>
      <w:tr w:rsidR="00EA1E9D" w:rsidTr="00692C0C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948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юнацтв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417616" w:rsidRDefault="00EA1E9D" w:rsidP="00E94863">
            <w:pPr>
              <w:pStyle w:val="13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t>1039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2A5B9C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11 2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F101AD" w:rsidRDefault="00EA1E9D" w:rsidP="00692C0C">
            <w:pPr>
              <w:pStyle w:val="13"/>
              <w:shd w:val="clear" w:color="auto" w:fill="auto"/>
              <w:spacing w:line="240" w:lineRule="auto"/>
              <w:jc w:val="center"/>
            </w:pPr>
            <w:r>
              <w:rPr>
                <w:lang w:val="en-US"/>
              </w:rPr>
              <w:t>1</w:t>
            </w:r>
            <w:r>
              <w:t>0 397</w:t>
            </w:r>
          </w:p>
          <w:p w:rsidR="00EA1E9D" w:rsidRPr="00417616" w:rsidRDefault="00EA1E9D" w:rsidP="00692C0C">
            <w:pPr>
              <w:pStyle w:val="13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2A5B9C" w:rsidRDefault="00EA1E9D" w:rsidP="00E94863">
            <w:pPr>
              <w:pStyle w:val="13"/>
              <w:shd w:val="clear" w:color="auto" w:fill="auto"/>
              <w:spacing w:line="240" w:lineRule="auto"/>
              <w:jc w:val="center"/>
            </w:pPr>
            <w:r>
              <w:t>11 2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D177A5" w:rsidRDefault="00EA1E9D" w:rsidP="00E94863">
            <w:pPr>
              <w:jc w:val="center"/>
              <w:rPr>
                <w:sz w:val="26"/>
                <w:szCs w:val="26"/>
              </w:rPr>
            </w:pPr>
            <w:r w:rsidRPr="00D177A5">
              <w:rPr>
                <w:sz w:val="26"/>
                <w:szCs w:val="26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D177A5" w:rsidRDefault="00EA1E9D" w:rsidP="00E94863">
            <w:pPr>
              <w:jc w:val="center"/>
              <w:rPr>
                <w:sz w:val="26"/>
                <w:szCs w:val="26"/>
              </w:rPr>
            </w:pPr>
            <w:r w:rsidRPr="00D177A5">
              <w:rPr>
                <w:sz w:val="26"/>
                <w:szCs w:val="26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417616" w:rsidRDefault="00EA1E9D" w:rsidP="00E94863">
            <w:pPr>
              <w:pStyle w:val="13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9D" w:rsidRPr="00417616" w:rsidRDefault="00EA1E9D" w:rsidP="00E94863">
            <w:pPr>
              <w:pStyle w:val="13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191EA4" w:rsidRPr="00E94863" w:rsidRDefault="00191EA4">
      <w:pPr>
        <w:rPr>
          <w:rFonts w:ascii="Times New Roman" w:hAnsi="Times New Roman" w:cs="Times New Roman"/>
          <w:sz w:val="28"/>
          <w:szCs w:val="28"/>
        </w:rPr>
      </w:pPr>
    </w:p>
    <w:sectPr w:rsidR="00191EA4" w:rsidRPr="00E94863" w:rsidSect="00EA1E9D">
      <w:pgSz w:w="16838" w:h="11906" w:orient="landscape"/>
      <w:pgMar w:top="993" w:right="850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330" w:rsidRDefault="00641330" w:rsidP="006E7A2C">
      <w:pPr>
        <w:spacing w:after="0" w:line="240" w:lineRule="auto"/>
      </w:pPr>
      <w:r>
        <w:separator/>
      </w:r>
    </w:p>
  </w:endnote>
  <w:endnote w:type="continuationSeparator" w:id="0">
    <w:p w:rsidR="00641330" w:rsidRDefault="00641330" w:rsidP="006E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330" w:rsidRDefault="00641330" w:rsidP="006E7A2C">
      <w:pPr>
        <w:spacing w:after="0" w:line="240" w:lineRule="auto"/>
      </w:pPr>
      <w:r>
        <w:separator/>
      </w:r>
    </w:p>
  </w:footnote>
  <w:footnote w:type="continuationSeparator" w:id="0">
    <w:p w:rsidR="00641330" w:rsidRDefault="00641330" w:rsidP="006E7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298_"/>
      </v:shape>
    </w:pict>
  </w:numPicBullet>
  <w:numPicBullet w:numPicBulletId="1">
    <w:pict>
      <v:shape id="_x0000_i1029" type="#_x0000_t75" style="width:56.25pt;height:48pt" o:bullet="t">
        <v:imagedata r:id="rId2" o:title="images (1)"/>
      </v:shape>
    </w:pict>
  </w:numPicBullet>
  <w:abstractNum w:abstractNumId="0">
    <w:nsid w:val="01C332FB"/>
    <w:multiLevelType w:val="hybridMultilevel"/>
    <w:tmpl w:val="41D29E16"/>
    <w:lvl w:ilvl="0" w:tplc="625E140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F90A78F8">
      <w:start w:val="1"/>
      <w:numFmt w:val="bullet"/>
      <w:lvlText w:val=""/>
      <w:lvlPicBulletId w:val="0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3307B7D"/>
    <w:multiLevelType w:val="hybridMultilevel"/>
    <w:tmpl w:val="7FA683F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A374F"/>
    <w:multiLevelType w:val="hybridMultilevel"/>
    <w:tmpl w:val="4EB261AA"/>
    <w:lvl w:ilvl="0" w:tplc="0419000D">
      <w:start w:val="1"/>
      <w:numFmt w:val="bullet"/>
      <w:lvlText w:val=""/>
      <w:lvlJc w:val="left"/>
      <w:pPr>
        <w:ind w:left="9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>
    <w:nsid w:val="04683D30"/>
    <w:multiLevelType w:val="hybridMultilevel"/>
    <w:tmpl w:val="32CC421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80C21"/>
    <w:multiLevelType w:val="hybridMultilevel"/>
    <w:tmpl w:val="9858E5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A05FF"/>
    <w:multiLevelType w:val="hybridMultilevel"/>
    <w:tmpl w:val="78503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D66E1D"/>
    <w:multiLevelType w:val="hybridMultilevel"/>
    <w:tmpl w:val="C9DEC936"/>
    <w:lvl w:ilvl="0" w:tplc="625E14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4105C5"/>
    <w:multiLevelType w:val="hybridMultilevel"/>
    <w:tmpl w:val="1EA27510"/>
    <w:lvl w:ilvl="0" w:tplc="43AC7A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320CC6"/>
    <w:multiLevelType w:val="hybridMultilevel"/>
    <w:tmpl w:val="5798C05A"/>
    <w:lvl w:ilvl="0" w:tplc="0422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0BF906AC"/>
    <w:multiLevelType w:val="hybridMultilevel"/>
    <w:tmpl w:val="6F06AEEC"/>
    <w:lvl w:ilvl="0" w:tplc="625E14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611DA9"/>
    <w:multiLevelType w:val="hybridMultilevel"/>
    <w:tmpl w:val="12E2D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1A4693"/>
    <w:multiLevelType w:val="hybridMultilevel"/>
    <w:tmpl w:val="95AA4252"/>
    <w:lvl w:ilvl="0" w:tplc="625E1404">
      <w:start w:val="1"/>
      <w:numFmt w:val="bullet"/>
      <w:lvlText w:val=""/>
      <w:lvlJc w:val="left"/>
      <w:pPr>
        <w:ind w:left="1038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0DA47A9D"/>
    <w:multiLevelType w:val="hybridMultilevel"/>
    <w:tmpl w:val="702A71E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0E243FD5"/>
    <w:multiLevelType w:val="hybridMultilevel"/>
    <w:tmpl w:val="84E2355E"/>
    <w:lvl w:ilvl="0" w:tplc="8A102994">
      <w:start w:val="1"/>
      <w:numFmt w:val="bullet"/>
      <w:lvlText w:val=""/>
      <w:lvlJc w:val="left"/>
      <w:pPr>
        <w:ind w:left="501" w:hanging="360"/>
      </w:pPr>
      <w:rPr>
        <w:rFonts w:ascii="Webdings" w:hAnsi="Webdings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0FAD2562"/>
    <w:multiLevelType w:val="hybridMultilevel"/>
    <w:tmpl w:val="A0100A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2339AF"/>
    <w:multiLevelType w:val="hybridMultilevel"/>
    <w:tmpl w:val="90A6D21C"/>
    <w:lvl w:ilvl="0" w:tplc="2250A7A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6F1FBB"/>
    <w:multiLevelType w:val="hybridMultilevel"/>
    <w:tmpl w:val="5D96A1FC"/>
    <w:lvl w:ilvl="0" w:tplc="041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11C8583A"/>
    <w:multiLevelType w:val="hybridMultilevel"/>
    <w:tmpl w:val="F6ACD9FE"/>
    <w:lvl w:ilvl="0" w:tplc="625E14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030DF7"/>
    <w:multiLevelType w:val="hybridMultilevel"/>
    <w:tmpl w:val="3DFC5374"/>
    <w:lvl w:ilvl="0" w:tplc="2250A7A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1B011C"/>
    <w:multiLevelType w:val="hybridMultilevel"/>
    <w:tmpl w:val="3AE85C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9D237AC"/>
    <w:multiLevelType w:val="hybridMultilevel"/>
    <w:tmpl w:val="C854B506"/>
    <w:lvl w:ilvl="0" w:tplc="2250A7A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E81C0C"/>
    <w:multiLevelType w:val="hybridMultilevel"/>
    <w:tmpl w:val="9CD87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E02FA6"/>
    <w:multiLevelType w:val="hybridMultilevel"/>
    <w:tmpl w:val="0F22C68C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7B3E38"/>
    <w:multiLevelType w:val="hybridMultilevel"/>
    <w:tmpl w:val="694CEB5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261F66"/>
    <w:multiLevelType w:val="hybridMultilevel"/>
    <w:tmpl w:val="702826E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DA23DB"/>
    <w:multiLevelType w:val="hybridMultilevel"/>
    <w:tmpl w:val="6CBE1472"/>
    <w:lvl w:ilvl="0" w:tplc="0422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262B0B23"/>
    <w:multiLevelType w:val="hybridMultilevel"/>
    <w:tmpl w:val="9238E66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7DE1B95"/>
    <w:multiLevelType w:val="hybridMultilevel"/>
    <w:tmpl w:val="C64623D2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9373C"/>
    <w:multiLevelType w:val="hybridMultilevel"/>
    <w:tmpl w:val="587C1992"/>
    <w:lvl w:ilvl="0" w:tplc="8A102994">
      <w:start w:val="1"/>
      <w:numFmt w:val="bullet"/>
      <w:lvlText w:val=""/>
      <w:lvlJc w:val="left"/>
      <w:pPr>
        <w:ind w:left="644" w:hanging="360"/>
      </w:pPr>
      <w:rPr>
        <w:rFonts w:ascii="Webdings" w:hAnsi="Web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29CF376D"/>
    <w:multiLevelType w:val="hybridMultilevel"/>
    <w:tmpl w:val="7E142B4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EC6F3E"/>
    <w:multiLevelType w:val="hybridMultilevel"/>
    <w:tmpl w:val="ED24089A"/>
    <w:lvl w:ilvl="0" w:tplc="2250A7A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E6283F"/>
    <w:multiLevelType w:val="hybridMultilevel"/>
    <w:tmpl w:val="22289E9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670814"/>
    <w:multiLevelType w:val="hybridMultilevel"/>
    <w:tmpl w:val="8CBEE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A37BAA"/>
    <w:multiLevelType w:val="hybridMultilevel"/>
    <w:tmpl w:val="08BA452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DC776B7"/>
    <w:multiLevelType w:val="hybridMultilevel"/>
    <w:tmpl w:val="2B7EFA0E"/>
    <w:lvl w:ilvl="0" w:tplc="625E14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B961B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EB20FAC"/>
    <w:multiLevelType w:val="hybridMultilevel"/>
    <w:tmpl w:val="BE520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347EDC"/>
    <w:multiLevelType w:val="hybridMultilevel"/>
    <w:tmpl w:val="E0DC0FB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574770"/>
    <w:multiLevelType w:val="hybridMultilevel"/>
    <w:tmpl w:val="2FF40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0F6952"/>
    <w:multiLevelType w:val="hybridMultilevel"/>
    <w:tmpl w:val="9A288E5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AC7ABC"/>
    <w:multiLevelType w:val="hybridMultilevel"/>
    <w:tmpl w:val="C734C430"/>
    <w:lvl w:ilvl="0" w:tplc="0419000B">
      <w:start w:val="1"/>
      <w:numFmt w:val="bullet"/>
      <w:lvlText w:val=""/>
      <w:lvlJc w:val="left"/>
      <w:pPr>
        <w:ind w:left="398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40">
    <w:nsid w:val="36255EC6"/>
    <w:multiLevelType w:val="hybridMultilevel"/>
    <w:tmpl w:val="246E14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5F714F"/>
    <w:multiLevelType w:val="hybridMultilevel"/>
    <w:tmpl w:val="6528287E"/>
    <w:lvl w:ilvl="0" w:tplc="9042B07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2251E5"/>
    <w:multiLevelType w:val="hybridMultilevel"/>
    <w:tmpl w:val="F192074E"/>
    <w:lvl w:ilvl="0" w:tplc="625E14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B711DCC"/>
    <w:multiLevelType w:val="hybridMultilevel"/>
    <w:tmpl w:val="CAA2216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BB60356"/>
    <w:multiLevelType w:val="hybridMultilevel"/>
    <w:tmpl w:val="31B42D52"/>
    <w:lvl w:ilvl="0" w:tplc="2250A7A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4B6731"/>
    <w:multiLevelType w:val="hybridMultilevel"/>
    <w:tmpl w:val="0CE0459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6825C0"/>
    <w:multiLevelType w:val="hybridMultilevel"/>
    <w:tmpl w:val="F8E05C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076576"/>
    <w:multiLevelType w:val="hybridMultilevel"/>
    <w:tmpl w:val="096CE8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19E1C4A"/>
    <w:multiLevelType w:val="hybridMultilevel"/>
    <w:tmpl w:val="CED8BC16"/>
    <w:lvl w:ilvl="0" w:tplc="0419000D">
      <w:start w:val="1"/>
      <w:numFmt w:val="bullet"/>
      <w:lvlText w:val=""/>
      <w:lvlJc w:val="left"/>
      <w:pPr>
        <w:ind w:left="9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49">
    <w:nsid w:val="43EB44B8"/>
    <w:multiLevelType w:val="hybridMultilevel"/>
    <w:tmpl w:val="077A53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3F71363"/>
    <w:multiLevelType w:val="hybridMultilevel"/>
    <w:tmpl w:val="C860C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3C7396"/>
    <w:multiLevelType w:val="hybridMultilevel"/>
    <w:tmpl w:val="C1905AB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46651F5"/>
    <w:multiLevelType w:val="hybridMultilevel"/>
    <w:tmpl w:val="DB1A3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4884BCC"/>
    <w:multiLevelType w:val="hybridMultilevel"/>
    <w:tmpl w:val="D9F410A0"/>
    <w:lvl w:ilvl="0" w:tplc="2250A7A6">
      <w:start w:val="1"/>
      <w:numFmt w:val="bullet"/>
      <w:lvlText w:val=""/>
      <w:lvlJc w:val="center"/>
      <w:pPr>
        <w:ind w:left="7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>
    <w:nsid w:val="456A2825"/>
    <w:multiLevelType w:val="hybridMultilevel"/>
    <w:tmpl w:val="B7E42C5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5DC5B6C"/>
    <w:multiLevelType w:val="hybridMultilevel"/>
    <w:tmpl w:val="26D87E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6242920"/>
    <w:multiLevelType w:val="hybridMultilevel"/>
    <w:tmpl w:val="EA2886A2"/>
    <w:lvl w:ilvl="0" w:tplc="0419000B">
      <w:start w:val="1"/>
      <w:numFmt w:val="bullet"/>
      <w:lvlText w:val=""/>
      <w:lvlJc w:val="left"/>
      <w:pPr>
        <w:ind w:left="398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57">
    <w:nsid w:val="482462F2"/>
    <w:multiLevelType w:val="hybridMultilevel"/>
    <w:tmpl w:val="F5FEC83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6F73A4"/>
    <w:multiLevelType w:val="hybridMultilevel"/>
    <w:tmpl w:val="32983E4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61458C"/>
    <w:multiLevelType w:val="hybridMultilevel"/>
    <w:tmpl w:val="84E4861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79327F"/>
    <w:multiLevelType w:val="hybridMultilevel"/>
    <w:tmpl w:val="BB74C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04A668D"/>
    <w:multiLevelType w:val="hybridMultilevel"/>
    <w:tmpl w:val="4A0065A8"/>
    <w:lvl w:ilvl="0" w:tplc="8A102994">
      <w:start w:val="1"/>
      <w:numFmt w:val="bullet"/>
      <w:lvlText w:val=""/>
      <w:lvlJc w:val="left"/>
      <w:pPr>
        <w:ind w:left="1179" w:hanging="360"/>
      </w:pPr>
      <w:rPr>
        <w:rFonts w:ascii="Webdings" w:hAnsi="Webdings" w:hint="default"/>
      </w:rPr>
    </w:lvl>
    <w:lvl w:ilvl="1" w:tplc="042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2">
    <w:nsid w:val="507A1F39"/>
    <w:multiLevelType w:val="hybridMultilevel"/>
    <w:tmpl w:val="E3DAA2F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108542C"/>
    <w:multiLevelType w:val="hybridMultilevel"/>
    <w:tmpl w:val="9198216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1561298"/>
    <w:multiLevelType w:val="hybridMultilevel"/>
    <w:tmpl w:val="F71484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265237C"/>
    <w:multiLevelType w:val="hybridMultilevel"/>
    <w:tmpl w:val="10EEFACE"/>
    <w:lvl w:ilvl="0" w:tplc="0422000D">
      <w:start w:val="1"/>
      <w:numFmt w:val="bullet"/>
      <w:lvlText w:val=""/>
      <w:lvlJc w:val="left"/>
      <w:pPr>
        <w:ind w:left="21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66">
    <w:nsid w:val="52BC3CED"/>
    <w:multiLevelType w:val="hybridMultilevel"/>
    <w:tmpl w:val="44F6179C"/>
    <w:lvl w:ilvl="0" w:tplc="9042B07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53214E4D"/>
    <w:multiLevelType w:val="hybridMultilevel"/>
    <w:tmpl w:val="4CEA3700"/>
    <w:lvl w:ilvl="0" w:tplc="0422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8">
    <w:nsid w:val="548B2A5F"/>
    <w:multiLevelType w:val="hybridMultilevel"/>
    <w:tmpl w:val="3D707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65257B6"/>
    <w:multiLevelType w:val="hybridMultilevel"/>
    <w:tmpl w:val="5C20C5A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57FB7E73"/>
    <w:multiLevelType w:val="hybridMultilevel"/>
    <w:tmpl w:val="6FC689D0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1">
    <w:nsid w:val="59124552"/>
    <w:multiLevelType w:val="hybridMultilevel"/>
    <w:tmpl w:val="7A4AD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9E26EFA"/>
    <w:multiLevelType w:val="hybridMultilevel"/>
    <w:tmpl w:val="6E367F48"/>
    <w:lvl w:ilvl="0" w:tplc="0422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3">
    <w:nsid w:val="5A721DB1"/>
    <w:multiLevelType w:val="hybridMultilevel"/>
    <w:tmpl w:val="8E9C9F8E"/>
    <w:lvl w:ilvl="0" w:tplc="0422000D">
      <w:start w:val="1"/>
      <w:numFmt w:val="bullet"/>
      <w:lvlText w:val=""/>
      <w:lvlJc w:val="left"/>
      <w:pPr>
        <w:ind w:left="122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4">
    <w:nsid w:val="5C987F81"/>
    <w:multiLevelType w:val="hybridMultilevel"/>
    <w:tmpl w:val="8B14EF10"/>
    <w:lvl w:ilvl="0" w:tplc="F1503BA8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5">
    <w:nsid w:val="5CDF3117"/>
    <w:multiLevelType w:val="hybridMultilevel"/>
    <w:tmpl w:val="4756FD24"/>
    <w:lvl w:ilvl="0" w:tplc="0422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6">
    <w:nsid w:val="5F731990"/>
    <w:multiLevelType w:val="hybridMultilevel"/>
    <w:tmpl w:val="AFD89C0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F9179CD"/>
    <w:multiLevelType w:val="hybridMultilevel"/>
    <w:tmpl w:val="F4D8AAA6"/>
    <w:lvl w:ilvl="0" w:tplc="0422000D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8">
    <w:nsid w:val="60A733BF"/>
    <w:multiLevelType w:val="hybridMultilevel"/>
    <w:tmpl w:val="E46A7A4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DC2A28"/>
    <w:multiLevelType w:val="hybridMultilevel"/>
    <w:tmpl w:val="F038249C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26D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AA8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6C48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EE02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CE2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E5B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204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3C92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637178D"/>
    <w:multiLevelType w:val="hybridMultilevel"/>
    <w:tmpl w:val="423A4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A9342F"/>
    <w:multiLevelType w:val="hybridMultilevel"/>
    <w:tmpl w:val="8F80A3C2"/>
    <w:lvl w:ilvl="0" w:tplc="2250A7A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6C67BB5"/>
    <w:multiLevelType w:val="hybridMultilevel"/>
    <w:tmpl w:val="BD307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B126BD9"/>
    <w:multiLevelType w:val="hybridMultilevel"/>
    <w:tmpl w:val="538456CC"/>
    <w:lvl w:ilvl="0" w:tplc="8A102994">
      <w:start w:val="1"/>
      <w:numFmt w:val="bullet"/>
      <w:lvlText w:val=""/>
      <w:lvlJc w:val="left"/>
      <w:pPr>
        <w:ind w:left="1397" w:hanging="360"/>
      </w:pPr>
      <w:rPr>
        <w:rFonts w:ascii="Webdings" w:hAnsi="Webdings" w:hint="default"/>
      </w:rPr>
    </w:lvl>
    <w:lvl w:ilvl="1" w:tplc="0422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84">
    <w:nsid w:val="6C6065AE"/>
    <w:multiLevelType w:val="hybridMultilevel"/>
    <w:tmpl w:val="A406FB76"/>
    <w:lvl w:ilvl="0" w:tplc="2250A7A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E091452"/>
    <w:multiLevelType w:val="hybridMultilevel"/>
    <w:tmpl w:val="7C287AA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01357DD"/>
    <w:multiLevelType w:val="hybridMultilevel"/>
    <w:tmpl w:val="78EC98B6"/>
    <w:lvl w:ilvl="0" w:tplc="625E14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14E0BBE"/>
    <w:multiLevelType w:val="hybridMultilevel"/>
    <w:tmpl w:val="4692A974"/>
    <w:lvl w:ilvl="0" w:tplc="0419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2381036"/>
    <w:multiLevelType w:val="hybridMultilevel"/>
    <w:tmpl w:val="7772D0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3277EDF"/>
    <w:multiLevelType w:val="hybridMultilevel"/>
    <w:tmpl w:val="B8D2C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81628EA"/>
    <w:multiLevelType w:val="hybridMultilevel"/>
    <w:tmpl w:val="B9FA349C"/>
    <w:lvl w:ilvl="0" w:tplc="0422000D">
      <w:start w:val="1"/>
      <w:numFmt w:val="bullet"/>
      <w:lvlText w:val=""/>
      <w:lvlJc w:val="left"/>
      <w:pPr>
        <w:ind w:left="103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91">
    <w:nsid w:val="78716A18"/>
    <w:multiLevelType w:val="hybridMultilevel"/>
    <w:tmpl w:val="63C29C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9841D78"/>
    <w:multiLevelType w:val="hybridMultilevel"/>
    <w:tmpl w:val="EDD801DC"/>
    <w:lvl w:ilvl="0" w:tplc="0422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AEC79B8"/>
    <w:multiLevelType w:val="hybridMultilevel"/>
    <w:tmpl w:val="AB52EB3E"/>
    <w:lvl w:ilvl="0" w:tplc="8A102994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B4D7DFC"/>
    <w:multiLevelType w:val="hybridMultilevel"/>
    <w:tmpl w:val="47DE5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C9E0358"/>
    <w:multiLevelType w:val="hybridMultilevel"/>
    <w:tmpl w:val="8102AA2E"/>
    <w:lvl w:ilvl="0" w:tplc="625E14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B961B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D807A0A"/>
    <w:multiLevelType w:val="hybridMultilevel"/>
    <w:tmpl w:val="2C0A0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E525ED2"/>
    <w:multiLevelType w:val="hybridMultilevel"/>
    <w:tmpl w:val="B3C61F06"/>
    <w:lvl w:ilvl="0" w:tplc="0422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8">
    <w:nsid w:val="7F6E77BC"/>
    <w:multiLevelType w:val="hybridMultilevel"/>
    <w:tmpl w:val="6916D92A"/>
    <w:lvl w:ilvl="0" w:tplc="D88884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2AF3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AAD02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C60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A30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2E9D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E9D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5EB2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4AF7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39"/>
  </w:num>
  <w:num w:numId="4">
    <w:abstractNumId w:val="56"/>
  </w:num>
  <w:num w:numId="5">
    <w:abstractNumId w:val="8"/>
  </w:num>
  <w:num w:numId="6">
    <w:abstractNumId w:val="85"/>
  </w:num>
  <w:num w:numId="7">
    <w:abstractNumId w:val="57"/>
  </w:num>
  <w:num w:numId="8">
    <w:abstractNumId w:val="33"/>
  </w:num>
  <w:num w:numId="9">
    <w:abstractNumId w:val="29"/>
  </w:num>
  <w:num w:numId="10">
    <w:abstractNumId w:val="69"/>
  </w:num>
  <w:num w:numId="11">
    <w:abstractNumId w:val="43"/>
  </w:num>
  <w:num w:numId="12">
    <w:abstractNumId w:val="79"/>
  </w:num>
  <w:num w:numId="13">
    <w:abstractNumId w:val="76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5"/>
  </w:num>
  <w:num w:numId="20">
    <w:abstractNumId w:val="64"/>
  </w:num>
  <w:num w:numId="21">
    <w:abstractNumId w:val="19"/>
  </w:num>
  <w:num w:numId="22">
    <w:abstractNumId w:val="0"/>
  </w:num>
  <w:num w:numId="23">
    <w:abstractNumId w:val="93"/>
  </w:num>
  <w:num w:numId="24">
    <w:abstractNumId w:val="28"/>
  </w:num>
  <w:num w:numId="25">
    <w:abstractNumId w:val="13"/>
  </w:num>
  <w:num w:numId="26">
    <w:abstractNumId w:val="83"/>
  </w:num>
  <w:num w:numId="27">
    <w:abstractNumId w:val="61"/>
  </w:num>
  <w:num w:numId="28">
    <w:abstractNumId w:val="7"/>
  </w:num>
  <w:num w:numId="29">
    <w:abstractNumId w:val="97"/>
  </w:num>
  <w:num w:numId="30">
    <w:abstractNumId w:val="58"/>
  </w:num>
  <w:num w:numId="31">
    <w:abstractNumId w:val="11"/>
  </w:num>
  <w:num w:numId="32">
    <w:abstractNumId w:val="45"/>
  </w:num>
  <w:num w:numId="33">
    <w:abstractNumId w:val="41"/>
  </w:num>
  <w:num w:numId="34">
    <w:abstractNumId w:val="66"/>
  </w:num>
  <w:num w:numId="35">
    <w:abstractNumId w:val="67"/>
  </w:num>
  <w:num w:numId="36">
    <w:abstractNumId w:val="70"/>
  </w:num>
  <w:num w:numId="37">
    <w:abstractNumId w:val="37"/>
  </w:num>
  <w:num w:numId="38">
    <w:abstractNumId w:val="68"/>
  </w:num>
  <w:num w:numId="39">
    <w:abstractNumId w:val="16"/>
  </w:num>
  <w:num w:numId="40">
    <w:abstractNumId w:val="53"/>
  </w:num>
  <w:num w:numId="41">
    <w:abstractNumId w:val="21"/>
  </w:num>
  <w:num w:numId="42">
    <w:abstractNumId w:val="15"/>
  </w:num>
  <w:num w:numId="43">
    <w:abstractNumId w:val="18"/>
  </w:num>
  <w:num w:numId="44">
    <w:abstractNumId w:val="44"/>
  </w:num>
  <w:num w:numId="45">
    <w:abstractNumId w:val="81"/>
  </w:num>
  <w:num w:numId="46">
    <w:abstractNumId w:val="10"/>
  </w:num>
  <w:num w:numId="47">
    <w:abstractNumId w:val="40"/>
  </w:num>
  <w:num w:numId="48">
    <w:abstractNumId w:val="87"/>
  </w:num>
  <w:num w:numId="49">
    <w:abstractNumId w:val="60"/>
  </w:num>
  <w:num w:numId="50">
    <w:abstractNumId w:val="71"/>
  </w:num>
  <w:num w:numId="51">
    <w:abstractNumId w:val="88"/>
  </w:num>
  <w:num w:numId="52">
    <w:abstractNumId w:val="27"/>
  </w:num>
  <w:num w:numId="53">
    <w:abstractNumId w:val="48"/>
  </w:num>
  <w:num w:numId="54">
    <w:abstractNumId w:val="2"/>
  </w:num>
  <w:num w:numId="55">
    <w:abstractNumId w:val="91"/>
  </w:num>
  <w:num w:numId="56">
    <w:abstractNumId w:val="47"/>
  </w:num>
  <w:num w:numId="57">
    <w:abstractNumId w:val="49"/>
  </w:num>
  <w:num w:numId="58">
    <w:abstractNumId w:val="78"/>
  </w:num>
  <w:num w:numId="59">
    <w:abstractNumId w:val="54"/>
  </w:num>
  <w:num w:numId="60">
    <w:abstractNumId w:val="3"/>
  </w:num>
  <w:num w:numId="6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8"/>
  </w:num>
  <w:num w:numId="64">
    <w:abstractNumId w:val="55"/>
  </w:num>
  <w:num w:numId="65">
    <w:abstractNumId w:val="51"/>
  </w:num>
  <w:num w:numId="66">
    <w:abstractNumId w:val="38"/>
  </w:num>
  <w:num w:numId="67">
    <w:abstractNumId w:val="92"/>
  </w:num>
  <w:num w:numId="68">
    <w:abstractNumId w:val="36"/>
  </w:num>
  <w:num w:numId="69">
    <w:abstractNumId w:val="63"/>
  </w:num>
  <w:num w:numId="70">
    <w:abstractNumId w:val="77"/>
  </w:num>
  <w:num w:numId="71">
    <w:abstractNumId w:val="73"/>
  </w:num>
  <w:num w:numId="72">
    <w:abstractNumId w:val="72"/>
  </w:num>
  <w:num w:numId="73">
    <w:abstractNumId w:val="62"/>
  </w:num>
  <w:num w:numId="74">
    <w:abstractNumId w:val="31"/>
  </w:num>
  <w:num w:numId="75">
    <w:abstractNumId w:val="75"/>
  </w:num>
  <w:num w:numId="76">
    <w:abstractNumId w:val="74"/>
  </w:num>
  <w:num w:numId="77">
    <w:abstractNumId w:val="65"/>
  </w:num>
  <w:num w:numId="78">
    <w:abstractNumId w:val="59"/>
  </w:num>
  <w:num w:numId="79">
    <w:abstractNumId w:val="90"/>
  </w:num>
  <w:num w:numId="80">
    <w:abstractNumId w:val="20"/>
  </w:num>
  <w:num w:numId="81">
    <w:abstractNumId w:val="82"/>
  </w:num>
  <w:num w:numId="82">
    <w:abstractNumId w:val="80"/>
  </w:num>
  <w:num w:numId="83">
    <w:abstractNumId w:val="32"/>
  </w:num>
  <w:num w:numId="84">
    <w:abstractNumId w:val="96"/>
  </w:num>
  <w:num w:numId="85">
    <w:abstractNumId w:val="89"/>
  </w:num>
  <w:num w:numId="86">
    <w:abstractNumId w:val="35"/>
  </w:num>
  <w:num w:numId="87">
    <w:abstractNumId w:val="5"/>
  </w:num>
  <w:num w:numId="88">
    <w:abstractNumId w:val="50"/>
  </w:num>
  <w:num w:numId="89">
    <w:abstractNumId w:val="52"/>
  </w:num>
  <w:num w:numId="90">
    <w:abstractNumId w:val="30"/>
  </w:num>
  <w:num w:numId="91">
    <w:abstractNumId w:val="84"/>
  </w:num>
  <w:num w:numId="92">
    <w:abstractNumId w:val="12"/>
  </w:num>
  <w:num w:numId="93">
    <w:abstractNumId w:val="22"/>
  </w:num>
  <w:num w:numId="94">
    <w:abstractNumId w:val="94"/>
  </w:num>
  <w:num w:numId="95">
    <w:abstractNumId w:val="24"/>
  </w:num>
  <w:num w:numId="96">
    <w:abstractNumId w:val="4"/>
  </w:num>
  <w:num w:numId="97">
    <w:abstractNumId w:val="26"/>
  </w:num>
  <w:num w:numId="98">
    <w:abstractNumId w:val="46"/>
  </w:num>
  <w:num w:numId="99">
    <w:abstractNumId w:val="1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71"/>
    <w:rsid w:val="00053C64"/>
    <w:rsid w:val="000612F5"/>
    <w:rsid w:val="00094756"/>
    <w:rsid w:val="000A3D0A"/>
    <w:rsid w:val="000B3CF0"/>
    <w:rsid w:val="000C551C"/>
    <w:rsid w:val="00137EE3"/>
    <w:rsid w:val="0016384F"/>
    <w:rsid w:val="00191EA4"/>
    <w:rsid w:val="001A2224"/>
    <w:rsid w:val="001E6153"/>
    <w:rsid w:val="00204865"/>
    <w:rsid w:val="00283571"/>
    <w:rsid w:val="00287E7A"/>
    <w:rsid w:val="002D6ADA"/>
    <w:rsid w:val="00302A9B"/>
    <w:rsid w:val="003671D0"/>
    <w:rsid w:val="003A4607"/>
    <w:rsid w:val="003F026A"/>
    <w:rsid w:val="004915ED"/>
    <w:rsid w:val="004A71E9"/>
    <w:rsid w:val="005872E0"/>
    <w:rsid w:val="005878F8"/>
    <w:rsid w:val="005E0101"/>
    <w:rsid w:val="006151FA"/>
    <w:rsid w:val="00641330"/>
    <w:rsid w:val="006525F3"/>
    <w:rsid w:val="00667816"/>
    <w:rsid w:val="0068648F"/>
    <w:rsid w:val="00687A0B"/>
    <w:rsid w:val="00692C0C"/>
    <w:rsid w:val="006B4AA0"/>
    <w:rsid w:val="006D4078"/>
    <w:rsid w:val="006D4E01"/>
    <w:rsid w:val="006E7A2C"/>
    <w:rsid w:val="007511FB"/>
    <w:rsid w:val="00751DB5"/>
    <w:rsid w:val="00774A6C"/>
    <w:rsid w:val="00781A59"/>
    <w:rsid w:val="00803735"/>
    <w:rsid w:val="00847B0E"/>
    <w:rsid w:val="00847CFA"/>
    <w:rsid w:val="008E722E"/>
    <w:rsid w:val="008F4488"/>
    <w:rsid w:val="00901428"/>
    <w:rsid w:val="00914E1E"/>
    <w:rsid w:val="00924F6A"/>
    <w:rsid w:val="009453E3"/>
    <w:rsid w:val="00AF4D89"/>
    <w:rsid w:val="00B956B6"/>
    <w:rsid w:val="00BB465F"/>
    <w:rsid w:val="00BF538A"/>
    <w:rsid w:val="00CC38DF"/>
    <w:rsid w:val="00D766F5"/>
    <w:rsid w:val="00DC00AC"/>
    <w:rsid w:val="00E30388"/>
    <w:rsid w:val="00E3426A"/>
    <w:rsid w:val="00E54BAE"/>
    <w:rsid w:val="00E94863"/>
    <w:rsid w:val="00EA1E9D"/>
    <w:rsid w:val="00EB665B"/>
    <w:rsid w:val="00EB7F99"/>
    <w:rsid w:val="00F9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BDDE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71"/>
  </w:style>
  <w:style w:type="paragraph" w:styleId="1">
    <w:name w:val="heading 1"/>
    <w:basedOn w:val="a"/>
    <w:next w:val="a"/>
    <w:link w:val="10"/>
    <w:uiPriority w:val="9"/>
    <w:qFormat/>
    <w:rsid w:val="002048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571"/>
    <w:pPr>
      <w:ind w:left="720"/>
      <w:contextualSpacing/>
    </w:pPr>
  </w:style>
  <w:style w:type="table" w:styleId="a4">
    <w:name w:val="Table Grid"/>
    <w:basedOn w:val="a1"/>
    <w:uiPriority w:val="59"/>
    <w:rsid w:val="0028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6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4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4"/>
    <w:uiPriority w:val="59"/>
    <w:rsid w:val="00781A59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39"/>
    <w:rsid w:val="0068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87A0B"/>
  </w:style>
  <w:style w:type="table" w:customStyle="1" w:styleId="3">
    <w:name w:val="Сетка таблицы3"/>
    <w:basedOn w:val="a1"/>
    <w:next w:val="a4"/>
    <w:uiPriority w:val="59"/>
    <w:rsid w:val="00687A0B"/>
    <w:pPr>
      <w:spacing w:after="0" w:line="240" w:lineRule="auto"/>
    </w:pPr>
    <w:rPr>
      <w:rFonts w:eastAsia="MS Mincho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link w:val="a8"/>
    <w:uiPriority w:val="99"/>
    <w:qFormat/>
    <w:rsid w:val="00687A0B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a8">
    <w:name w:val="Без интервала Знак"/>
    <w:basedOn w:val="a0"/>
    <w:link w:val="a7"/>
    <w:uiPriority w:val="99"/>
    <w:rsid w:val="00687A0B"/>
    <w:rPr>
      <w:rFonts w:asciiTheme="majorHAnsi" w:eastAsiaTheme="majorEastAsia" w:hAnsiTheme="majorHAnsi" w:cstheme="majorBidi"/>
    </w:rPr>
  </w:style>
  <w:style w:type="character" w:styleId="a9">
    <w:name w:val="Hyperlink"/>
    <w:basedOn w:val="a0"/>
    <w:uiPriority w:val="99"/>
    <w:semiHidden/>
    <w:unhideWhenUsed/>
    <w:rsid w:val="00687A0B"/>
    <w:rPr>
      <w:color w:val="0000FF"/>
      <w:u w:val="single"/>
    </w:rPr>
  </w:style>
  <w:style w:type="character" w:customStyle="1" w:styleId="sf-sub-indicator">
    <w:name w:val="sf-sub-indicator"/>
    <w:basedOn w:val="a0"/>
    <w:rsid w:val="00687A0B"/>
  </w:style>
  <w:style w:type="paragraph" w:styleId="aa">
    <w:name w:val="header"/>
    <w:basedOn w:val="a"/>
    <w:link w:val="ab"/>
    <w:uiPriority w:val="99"/>
    <w:unhideWhenUsed/>
    <w:rsid w:val="00687A0B"/>
    <w:pPr>
      <w:tabs>
        <w:tab w:val="center" w:pos="4677"/>
        <w:tab w:val="right" w:pos="9355"/>
      </w:tabs>
      <w:spacing w:after="0" w:line="240" w:lineRule="auto"/>
    </w:pPr>
    <w:rPr>
      <w:rFonts w:eastAsia="MS Mincho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687A0B"/>
    <w:rPr>
      <w:rFonts w:eastAsia="MS Mincho"/>
      <w:lang w:val="ru-RU"/>
    </w:rPr>
  </w:style>
  <w:style w:type="paragraph" w:styleId="ac">
    <w:name w:val="footer"/>
    <w:basedOn w:val="a"/>
    <w:link w:val="ad"/>
    <w:uiPriority w:val="99"/>
    <w:unhideWhenUsed/>
    <w:rsid w:val="00687A0B"/>
    <w:pPr>
      <w:tabs>
        <w:tab w:val="center" w:pos="4677"/>
        <w:tab w:val="right" w:pos="9355"/>
      </w:tabs>
      <w:spacing w:after="0" w:line="240" w:lineRule="auto"/>
    </w:pPr>
    <w:rPr>
      <w:rFonts w:eastAsia="MS Mincho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687A0B"/>
    <w:rPr>
      <w:rFonts w:eastAsia="MS Mincho"/>
      <w:lang w:val="ru-RU"/>
    </w:rPr>
  </w:style>
  <w:style w:type="numbering" w:customStyle="1" w:styleId="20">
    <w:name w:val="Нет списка2"/>
    <w:next w:val="a2"/>
    <w:uiPriority w:val="99"/>
    <w:semiHidden/>
    <w:unhideWhenUsed/>
    <w:rsid w:val="006D4078"/>
  </w:style>
  <w:style w:type="character" w:styleId="ae">
    <w:name w:val="Strong"/>
    <w:uiPriority w:val="22"/>
    <w:qFormat/>
    <w:rsid w:val="006D4078"/>
    <w:rPr>
      <w:b/>
      <w:bCs/>
    </w:rPr>
  </w:style>
  <w:style w:type="paragraph" w:styleId="af">
    <w:name w:val="Normal (Web)"/>
    <w:basedOn w:val="a"/>
    <w:uiPriority w:val="99"/>
    <w:unhideWhenUsed/>
    <w:rsid w:val="006D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0">
    <w:name w:val="Document Map"/>
    <w:basedOn w:val="a"/>
    <w:link w:val="af1"/>
    <w:uiPriority w:val="99"/>
    <w:semiHidden/>
    <w:rsid w:val="006D407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D4078"/>
    <w:rPr>
      <w:rFonts w:ascii="Tahoma" w:eastAsia="Times New Roman" w:hAnsi="Tahoma" w:cs="Times New Roman"/>
      <w:sz w:val="16"/>
      <w:szCs w:val="16"/>
      <w:shd w:val="clear" w:color="auto" w:fill="000080"/>
      <w:lang w:val="ru-RU" w:eastAsia="ru-RU"/>
    </w:rPr>
  </w:style>
  <w:style w:type="paragraph" w:customStyle="1" w:styleId="Default">
    <w:name w:val="Default"/>
    <w:rsid w:val="006D4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character" w:styleId="af2">
    <w:name w:val="annotation reference"/>
    <w:basedOn w:val="a0"/>
    <w:uiPriority w:val="99"/>
    <w:semiHidden/>
    <w:unhideWhenUsed/>
    <w:rsid w:val="006D407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D4078"/>
    <w:pPr>
      <w:spacing w:after="160" w:line="240" w:lineRule="auto"/>
    </w:pPr>
    <w:rPr>
      <w:sz w:val="20"/>
      <w:szCs w:val="20"/>
      <w:lang w:val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D4078"/>
    <w:rPr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D407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D4078"/>
    <w:rPr>
      <w:b/>
      <w:bCs/>
      <w:sz w:val="20"/>
      <w:szCs w:val="20"/>
      <w:lang w:val="ru-RU"/>
    </w:rPr>
  </w:style>
  <w:style w:type="table" w:customStyle="1" w:styleId="4">
    <w:name w:val="Сетка таблицы4"/>
    <w:basedOn w:val="a1"/>
    <w:next w:val="a4"/>
    <w:uiPriority w:val="59"/>
    <w:rsid w:val="0068648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4"/>
    <w:uiPriority w:val="59"/>
    <w:rsid w:val="00CC38DF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E3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EA1E9D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A1E9D"/>
  </w:style>
  <w:style w:type="table" w:customStyle="1" w:styleId="8">
    <w:name w:val="Сетка таблицы8"/>
    <w:basedOn w:val="a1"/>
    <w:next w:val="a4"/>
    <w:uiPriority w:val="59"/>
    <w:rsid w:val="00EA1E9D"/>
    <w:pPr>
      <w:spacing w:after="0" w:line="240" w:lineRule="auto"/>
    </w:pPr>
    <w:rPr>
      <w:rFonts w:eastAsia="MS Mincho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A1E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1E9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7">
    <w:name w:val="Подпись к таблице_"/>
    <w:link w:val="af8"/>
    <w:rsid w:val="00EA1E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EA1E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0">
    <w:name w:val="Основной текст (4)_"/>
    <w:link w:val="41"/>
    <w:rsid w:val="00EA1E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Tahoma12pt">
    <w:name w:val="Основной текст (4) + Tahoma;12 pt"/>
    <w:rsid w:val="00EA1E9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9">
    <w:name w:val="Основной текст_"/>
    <w:link w:val="13"/>
    <w:rsid w:val="00EA1E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link w:val="71"/>
    <w:rsid w:val="00EA1E9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60">
    <w:name w:val="Основной текст (6)_"/>
    <w:link w:val="61"/>
    <w:rsid w:val="00EA1E9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50">
    <w:name w:val="Основной текст (5)_"/>
    <w:link w:val="51"/>
    <w:rsid w:val="00EA1E9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80">
    <w:name w:val="Основной текст (8)_"/>
    <w:link w:val="81"/>
    <w:rsid w:val="00EA1E9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EA1E9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EA1E9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EA1E9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Основной текст1"/>
    <w:basedOn w:val="a"/>
    <w:link w:val="af9"/>
    <w:rsid w:val="00EA1E9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EA1E9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1">
    <w:name w:val="Основной текст (6)"/>
    <w:basedOn w:val="a"/>
    <w:link w:val="60"/>
    <w:rsid w:val="00EA1E9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1">
    <w:name w:val="Основной текст (5)"/>
    <w:basedOn w:val="a"/>
    <w:link w:val="50"/>
    <w:rsid w:val="00EA1E9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81">
    <w:name w:val="Основной текст (8)"/>
    <w:basedOn w:val="a"/>
    <w:link w:val="80"/>
    <w:rsid w:val="00EA1E9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71"/>
  </w:style>
  <w:style w:type="paragraph" w:styleId="1">
    <w:name w:val="heading 1"/>
    <w:basedOn w:val="a"/>
    <w:next w:val="a"/>
    <w:link w:val="10"/>
    <w:uiPriority w:val="9"/>
    <w:qFormat/>
    <w:rsid w:val="002048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571"/>
    <w:pPr>
      <w:ind w:left="720"/>
      <w:contextualSpacing/>
    </w:pPr>
  </w:style>
  <w:style w:type="table" w:styleId="a4">
    <w:name w:val="Table Grid"/>
    <w:basedOn w:val="a1"/>
    <w:uiPriority w:val="59"/>
    <w:rsid w:val="0028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6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4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4"/>
    <w:uiPriority w:val="59"/>
    <w:rsid w:val="00781A59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39"/>
    <w:rsid w:val="0068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87A0B"/>
  </w:style>
  <w:style w:type="table" w:customStyle="1" w:styleId="3">
    <w:name w:val="Сетка таблицы3"/>
    <w:basedOn w:val="a1"/>
    <w:next w:val="a4"/>
    <w:uiPriority w:val="59"/>
    <w:rsid w:val="00687A0B"/>
    <w:pPr>
      <w:spacing w:after="0" w:line="240" w:lineRule="auto"/>
    </w:pPr>
    <w:rPr>
      <w:rFonts w:eastAsia="MS Mincho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link w:val="a8"/>
    <w:uiPriority w:val="99"/>
    <w:qFormat/>
    <w:rsid w:val="00687A0B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a8">
    <w:name w:val="Без интервала Знак"/>
    <w:basedOn w:val="a0"/>
    <w:link w:val="a7"/>
    <w:uiPriority w:val="99"/>
    <w:rsid w:val="00687A0B"/>
    <w:rPr>
      <w:rFonts w:asciiTheme="majorHAnsi" w:eastAsiaTheme="majorEastAsia" w:hAnsiTheme="majorHAnsi" w:cstheme="majorBidi"/>
    </w:rPr>
  </w:style>
  <w:style w:type="character" w:styleId="a9">
    <w:name w:val="Hyperlink"/>
    <w:basedOn w:val="a0"/>
    <w:uiPriority w:val="99"/>
    <w:semiHidden/>
    <w:unhideWhenUsed/>
    <w:rsid w:val="00687A0B"/>
    <w:rPr>
      <w:color w:val="0000FF"/>
      <w:u w:val="single"/>
    </w:rPr>
  </w:style>
  <w:style w:type="character" w:customStyle="1" w:styleId="sf-sub-indicator">
    <w:name w:val="sf-sub-indicator"/>
    <w:basedOn w:val="a0"/>
    <w:rsid w:val="00687A0B"/>
  </w:style>
  <w:style w:type="paragraph" w:styleId="aa">
    <w:name w:val="header"/>
    <w:basedOn w:val="a"/>
    <w:link w:val="ab"/>
    <w:uiPriority w:val="99"/>
    <w:unhideWhenUsed/>
    <w:rsid w:val="00687A0B"/>
    <w:pPr>
      <w:tabs>
        <w:tab w:val="center" w:pos="4677"/>
        <w:tab w:val="right" w:pos="9355"/>
      </w:tabs>
      <w:spacing w:after="0" w:line="240" w:lineRule="auto"/>
    </w:pPr>
    <w:rPr>
      <w:rFonts w:eastAsia="MS Mincho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687A0B"/>
    <w:rPr>
      <w:rFonts w:eastAsia="MS Mincho"/>
      <w:lang w:val="ru-RU"/>
    </w:rPr>
  </w:style>
  <w:style w:type="paragraph" w:styleId="ac">
    <w:name w:val="footer"/>
    <w:basedOn w:val="a"/>
    <w:link w:val="ad"/>
    <w:uiPriority w:val="99"/>
    <w:unhideWhenUsed/>
    <w:rsid w:val="00687A0B"/>
    <w:pPr>
      <w:tabs>
        <w:tab w:val="center" w:pos="4677"/>
        <w:tab w:val="right" w:pos="9355"/>
      </w:tabs>
      <w:spacing w:after="0" w:line="240" w:lineRule="auto"/>
    </w:pPr>
    <w:rPr>
      <w:rFonts w:eastAsia="MS Mincho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687A0B"/>
    <w:rPr>
      <w:rFonts w:eastAsia="MS Mincho"/>
      <w:lang w:val="ru-RU"/>
    </w:rPr>
  </w:style>
  <w:style w:type="numbering" w:customStyle="1" w:styleId="20">
    <w:name w:val="Нет списка2"/>
    <w:next w:val="a2"/>
    <w:uiPriority w:val="99"/>
    <w:semiHidden/>
    <w:unhideWhenUsed/>
    <w:rsid w:val="006D4078"/>
  </w:style>
  <w:style w:type="character" w:styleId="ae">
    <w:name w:val="Strong"/>
    <w:uiPriority w:val="22"/>
    <w:qFormat/>
    <w:rsid w:val="006D4078"/>
    <w:rPr>
      <w:b/>
      <w:bCs/>
    </w:rPr>
  </w:style>
  <w:style w:type="paragraph" w:styleId="af">
    <w:name w:val="Normal (Web)"/>
    <w:basedOn w:val="a"/>
    <w:uiPriority w:val="99"/>
    <w:unhideWhenUsed/>
    <w:rsid w:val="006D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0">
    <w:name w:val="Document Map"/>
    <w:basedOn w:val="a"/>
    <w:link w:val="af1"/>
    <w:uiPriority w:val="99"/>
    <w:semiHidden/>
    <w:rsid w:val="006D407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D4078"/>
    <w:rPr>
      <w:rFonts w:ascii="Tahoma" w:eastAsia="Times New Roman" w:hAnsi="Tahoma" w:cs="Times New Roman"/>
      <w:sz w:val="16"/>
      <w:szCs w:val="16"/>
      <w:shd w:val="clear" w:color="auto" w:fill="000080"/>
      <w:lang w:val="ru-RU" w:eastAsia="ru-RU"/>
    </w:rPr>
  </w:style>
  <w:style w:type="paragraph" w:customStyle="1" w:styleId="Default">
    <w:name w:val="Default"/>
    <w:rsid w:val="006D4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character" w:styleId="af2">
    <w:name w:val="annotation reference"/>
    <w:basedOn w:val="a0"/>
    <w:uiPriority w:val="99"/>
    <w:semiHidden/>
    <w:unhideWhenUsed/>
    <w:rsid w:val="006D407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D4078"/>
    <w:pPr>
      <w:spacing w:after="160" w:line="240" w:lineRule="auto"/>
    </w:pPr>
    <w:rPr>
      <w:sz w:val="20"/>
      <w:szCs w:val="20"/>
      <w:lang w:val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D4078"/>
    <w:rPr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D407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D4078"/>
    <w:rPr>
      <w:b/>
      <w:bCs/>
      <w:sz w:val="20"/>
      <w:szCs w:val="20"/>
      <w:lang w:val="ru-RU"/>
    </w:rPr>
  </w:style>
  <w:style w:type="table" w:customStyle="1" w:styleId="4">
    <w:name w:val="Сетка таблицы4"/>
    <w:basedOn w:val="a1"/>
    <w:next w:val="a4"/>
    <w:uiPriority w:val="59"/>
    <w:rsid w:val="0068648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4"/>
    <w:uiPriority w:val="59"/>
    <w:rsid w:val="00CC38DF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E3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EA1E9D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A1E9D"/>
  </w:style>
  <w:style w:type="table" w:customStyle="1" w:styleId="8">
    <w:name w:val="Сетка таблицы8"/>
    <w:basedOn w:val="a1"/>
    <w:next w:val="a4"/>
    <w:uiPriority w:val="59"/>
    <w:rsid w:val="00EA1E9D"/>
    <w:pPr>
      <w:spacing w:after="0" w:line="240" w:lineRule="auto"/>
    </w:pPr>
    <w:rPr>
      <w:rFonts w:eastAsia="MS Mincho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A1E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1E9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7">
    <w:name w:val="Подпись к таблице_"/>
    <w:link w:val="af8"/>
    <w:rsid w:val="00EA1E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EA1E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0">
    <w:name w:val="Основной текст (4)_"/>
    <w:link w:val="41"/>
    <w:rsid w:val="00EA1E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Tahoma12pt">
    <w:name w:val="Основной текст (4) + Tahoma;12 pt"/>
    <w:rsid w:val="00EA1E9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9">
    <w:name w:val="Основной текст_"/>
    <w:link w:val="13"/>
    <w:rsid w:val="00EA1E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link w:val="71"/>
    <w:rsid w:val="00EA1E9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60">
    <w:name w:val="Основной текст (6)_"/>
    <w:link w:val="61"/>
    <w:rsid w:val="00EA1E9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50">
    <w:name w:val="Основной текст (5)_"/>
    <w:link w:val="51"/>
    <w:rsid w:val="00EA1E9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80">
    <w:name w:val="Основной текст (8)_"/>
    <w:link w:val="81"/>
    <w:rsid w:val="00EA1E9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EA1E9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EA1E9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EA1E9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Основной текст1"/>
    <w:basedOn w:val="a"/>
    <w:link w:val="af9"/>
    <w:rsid w:val="00EA1E9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EA1E9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1">
    <w:name w:val="Основной текст (6)"/>
    <w:basedOn w:val="a"/>
    <w:link w:val="60"/>
    <w:rsid w:val="00EA1E9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1">
    <w:name w:val="Основной текст (5)"/>
    <w:basedOn w:val="a"/>
    <w:link w:val="50"/>
    <w:rsid w:val="00EA1E9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81">
    <w:name w:val="Основной текст (8)"/>
    <w:basedOn w:val="a"/>
    <w:link w:val="80"/>
    <w:rsid w:val="00EA1E9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0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3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3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pazlu.blogspot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3544-F4CA-4635-AAAD-F6590DD4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1</Pages>
  <Words>40182</Words>
  <Characters>22905</Characters>
  <Application>Microsoft Office Word</Application>
  <DocSecurity>0</DocSecurity>
  <Lines>190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</dc:creator>
  <cp:lastModifiedBy>Metod1</cp:lastModifiedBy>
  <cp:revision>15</cp:revision>
  <cp:lastPrinted>2022-01-12T13:22:00Z</cp:lastPrinted>
  <dcterms:created xsi:type="dcterms:W3CDTF">2022-01-06T08:35:00Z</dcterms:created>
  <dcterms:modified xsi:type="dcterms:W3CDTF">2022-11-10T08:53:00Z</dcterms:modified>
</cp:coreProperties>
</file>